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62A" w:rsidRPr="0051716F" w:rsidRDefault="002054E8" w:rsidP="0074755E">
      <w:pPr>
        <w:pStyle w:val="MessageHeader"/>
      </w:pPr>
      <w:r>
        <w:rPr>
          <w:sz w:val="22"/>
          <w:szCs w:val="22"/>
        </w:rPr>
        <w:t>SQ</w:t>
      </w:r>
      <w:r w:rsidR="00687034" w:rsidRPr="0051716F">
        <w:t>20</w:t>
      </w:r>
      <w:r w:rsidR="0038062A" w:rsidRPr="0051716F">
        <w:t xml:space="preserve"> – Emptying of the cryostat</w:t>
      </w:r>
    </w:p>
    <w:p w:rsidR="0038062A" w:rsidRPr="00593D57" w:rsidRDefault="0038062A" w:rsidP="0038062A">
      <w:pPr>
        <w:spacing w:before="240"/>
        <w:jc w:val="both"/>
        <w:rPr>
          <w:b/>
          <w:szCs w:val="20"/>
        </w:rPr>
      </w:pPr>
      <w:r w:rsidRPr="00593D57">
        <w:rPr>
          <w:b/>
          <w:szCs w:val="20"/>
        </w:rPr>
        <w:t xml:space="preserve">Sensors and actuators used: </w:t>
      </w:r>
    </w:p>
    <w:p w:rsidR="0038062A" w:rsidRPr="0051716F" w:rsidRDefault="0038062A" w:rsidP="001D530A">
      <w:pPr>
        <w:jc w:val="both"/>
        <w:rPr>
          <w:szCs w:val="20"/>
        </w:rPr>
      </w:pPr>
      <w:r w:rsidRPr="0051716F">
        <w:rPr>
          <w:szCs w:val="20"/>
        </w:rPr>
        <w:t xml:space="preserve">- </w:t>
      </w:r>
      <w:r w:rsidR="005C505C" w:rsidRPr="0051716F">
        <w:rPr>
          <w:szCs w:val="20"/>
        </w:rPr>
        <w:t xml:space="preserve">Level: </w:t>
      </w:r>
      <w:r w:rsidR="005C505C">
        <w:rPr>
          <w:szCs w:val="20"/>
        </w:rPr>
        <w:t>LI670, LI</w:t>
      </w:r>
      <w:r w:rsidR="005C505C" w:rsidRPr="0051716F">
        <w:rPr>
          <w:szCs w:val="20"/>
        </w:rPr>
        <w:t>680, LT590</w:t>
      </w:r>
    </w:p>
    <w:p w:rsidR="005C505C" w:rsidRPr="0051716F" w:rsidRDefault="005C505C" w:rsidP="005C505C">
      <w:pPr>
        <w:jc w:val="both"/>
        <w:rPr>
          <w:szCs w:val="20"/>
        </w:rPr>
      </w:pPr>
      <w:r w:rsidRPr="0051716F">
        <w:rPr>
          <w:szCs w:val="20"/>
        </w:rPr>
        <w:t>- Pressure:  PT590, PT660, PT68</w:t>
      </w:r>
      <w:r>
        <w:rPr>
          <w:szCs w:val="20"/>
        </w:rPr>
        <w:t>1</w:t>
      </w:r>
    </w:p>
    <w:p w:rsidR="0038062A" w:rsidRPr="0051716F" w:rsidRDefault="0038062A" w:rsidP="001D530A">
      <w:pPr>
        <w:jc w:val="both"/>
        <w:rPr>
          <w:szCs w:val="20"/>
        </w:rPr>
      </w:pPr>
      <w:r w:rsidRPr="0051716F">
        <w:rPr>
          <w:szCs w:val="20"/>
        </w:rPr>
        <w:t xml:space="preserve">- Valve: </w:t>
      </w:r>
      <w:r w:rsidR="002D70F2" w:rsidRPr="0051716F">
        <w:rPr>
          <w:szCs w:val="20"/>
        </w:rPr>
        <w:t xml:space="preserve">FV602, </w:t>
      </w:r>
      <w:r w:rsidRPr="0051716F">
        <w:rPr>
          <w:szCs w:val="20"/>
        </w:rPr>
        <w:t>FV640, FV64</w:t>
      </w:r>
      <w:r w:rsidR="00B951A6" w:rsidRPr="0051716F">
        <w:rPr>
          <w:szCs w:val="20"/>
        </w:rPr>
        <w:t>1</w:t>
      </w:r>
      <w:r w:rsidRPr="0051716F">
        <w:rPr>
          <w:szCs w:val="20"/>
        </w:rPr>
        <w:t xml:space="preserve">, </w:t>
      </w:r>
      <w:r w:rsidR="00E747D1">
        <w:rPr>
          <w:szCs w:val="20"/>
        </w:rPr>
        <w:t xml:space="preserve">FV642, FV643, </w:t>
      </w:r>
      <w:r w:rsidRPr="0051716F">
        <w:rPr>
          <w:szCs w:val="20"/>
        </w:rPr>
        <w:t>FV680, FV681</w:t>
      </w:r>
      <w:r w:rsidR="002D70F2" w:rsidRPr="0051716F">
        <w:rPr>
          <w:szCs w:val="20"/>
        </w:rPr>
        <w:t>, Switch valves</w:t>
      </w:r>
    </w:p>
    <w:p w:rsidR="0038062A" w:rsidRPr="0051716F" w:rsidRDefault="0038062A" w:rsidP="001D530A">
      <w:pPr>
        <w:jc w:val="both"/>
        <w:rPr>
          <w:szCs w:val="20"/>
        </w:rPr>
      </w:pPr>
      <w:r w:rsidRPr="0051716F">
        <w:rPr>
          <w:szCs w:val="20"/>
        </w:rPr>
        <w:t xml:space="preserve">- Control valve: CV601, CV602, </w:t>
      </w:r>
      <w:r w:rsidR="00FC507B" w:rsidRPr="0051716F">
        <w:rPr>
          <w:szCs w:val="20"/>
        </w:rPr>
        <w:t xml:space="preserve">CV603, CV680, </w:t>
      </w:r>
      <w:r w:rsidRPr="0051716F">
        <w:rPr>
          <w:szCs w:val="20"/>
        </w:rPr>
        <w:t>CV581, CV583</w:t>
      </w:r>
      <w:r w:rsidR="00B951A6" w:rsidRPr="0051716F">
        <w:rPr>
          <w:szCs w:val="20"/>
        </w:rPr>
        <w:t>, CV590</w:t>
      </w:r>
      <w:r w:rsidR="00780645">
        <w:rPr>
          <w:szCs w:val="20"/>
        </w:rPr>
        <w:t>, CV591</w:t>
      </w:r>
    </w:p>
    <w:p w:rsidR="002D70F2" w:rsidRPr="0051716F" w:rsidRDefault="002D70F2" w:rsidP="001D530A">
      <w:pPr>
        <w:jc w:val="both"/>
        <w:rPr>
          <w:szCs w:val="20"/>
        </w:rPr>
      </w:pPr>
      <w:r w:rsidRPr="0051716F">
        <w:rPr>
          <w:szCs w:val="20"/>
        </w:rPr>
        <w:t>- Temperature: TT64</w:t>
      </w:r>
      <w:r w:rsidR="00126BB6">
        <w:rPr>
          <w:szCs w:val="20"/>
        </w:rPr>
        <w:t>5, TT591</w:t>
      </w:r>
    </w:p>
    <w:p w:rsidR="0038062A" w:rsidRPr="0051716F" w:rsidRDefault="0038062A" w:rsidP="0038062A">
      <w:pPr>
        <w:jc w:val="both"/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0"/>
      </w:tblGrid>
      <w:tr w:rsidR="00593D57" w:rsidRPr="00593D57" w:rsidTr="001D530A">
        <w:tc>
          <w:tcPr>
            <w:tcW w:w="5920" w:type="dxa"/>
          </w:tcPr>
          <w:p w:rsidR="00593D57" w:rsidRPr="00593D57" w:rsidRDefault="00593D57" w:rsidP="002E4EFD">
            <w:pPr>
              <w:jc w:val="both"/>
              <w:rPr>
                <w:b/>
                <w:szCs w:val="20"/>
              </w:rPr>
            </w:pPr>
            <w:r w:rsidRPr="00593D57">
              <w:rPr>
                <w:b/>
                <w:szCs w:val="20"/>
              </w:rPr>
              <w:t>The user chooses:</w:t>
            </w:r>
          </w:p>
        </w:tc>
        <w:tc>
          <w:tcPr>
            <w:tcW w:w="3650" w:type="dxa"/>
          </w:tcPr>
          <w:p w:rsidR="00593D57" w:rsidRPr="00593D57" w:rsidRDefault="00593D57" w:rsidP="002E4EFD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Initial conditions:</w:t>
            </w:r>
          </w:p>
        </w:tc>
      </w:tr>
      <w:tr w:rsidR="00593D57" w:rsidRPr="00593D57" w:rsidTr="001D530A">
        <w:tc>
          <w:tcPr>
            <w:tcW w:w="5920" w:type="dxa"/>
          </w:tcPr>
          <w:p w:rsidR="00593D57" w:rsidRPr="00593D57" w:rsidRDefault="00593D57" w:rsidP="00593D57">
            <w:r>
              <w:t xml:space="preserve">- </w:t>
            </w:r>
            <w:r w:rsidRPr="00593D57">
              <w:t>Level: LI670setpoint, LI680setpoint, LT590setpoint</w:t>
            </w:r>
          </w:p>
        </w:tc>
        <w:tc>
          <w:tcPr>
            <w:tcW w:w="3650" w:type="dxa"/>
            <w:vMerge w:val="restart"/>
          </w:tcPr>
          <w:p w:rsidR="00593D57" w:rsidRDefault="00593D57" w:rsidP="00593D57">
            <w:r>
              <w:t>- Liquid or Magnet insert selected</w:t>
            </w:r>
          </w:p>
          <w:p w:rsidR="00E16602" w:rsidRDefault="00E16602" w:rsidP="00593D57">
            <w:r>
              <w:t>- Sequences from 1 to 3 stopped</w:t>
            </w:r>
          </w:p>
          <w:p w:rsidR="001D530A" w:rsidRDefault="001D530A" w:rsidP="00593D57">
            <w:r>
              <w:t>- Sequences 10,12, 13, 14 stopped</w:t>
            </w:r>
          </w:p>
          <w:p w:rsidR="001D530A" w:rsidRDefault="001D530A" w:rsidP="00593D57">
            <w:r>
              <w:t>- Sequences from 15 to 19 stopped</w:t>
            </w:r>
          </w:p>
          <w:p w:rsidR="00E16602" w:rsidRPr="00593D57" w:rsidRDefault="00E16602" w:rsidP="00593D57">
            <w:r>
              <w:t>- Sequence 8 in operation</w:t>
            </w:r>
          </w:p>
        </w:tc>
      </w:tr>
      <w:tr w:rsidR="00593D57" w:rsidRPr="00593D57" w:rsidTr="001D530A">
        <w:tc>
          <w:tcPr>
            <w:tcW w:w="5920" w:type="dxa"/>
          </w:tcPr>
          <w:p w:rsidR="00593D57" w:rsidRPr="00593D57" w:rsidRDefault="00593D57" w:rsidP="00593D57">
            <w:r>
              <w:t xml:space="preserve">- </w:t>
            </w:r>
            <w:r w:rsidRPr="00593D57">
              <w:t>Pressure: PT660setpoint, PT681setpoint, PT590setpoint</w:t>
            </w:r>
          </w:p>
        </w:tc>
        <w:tc>
          <w:tcPr>
            <w:tcW w:w="3650" w:type="dxa"/>
            <w:vMerge/>
          </w:tcPr>
          <w:p w:rsidR="00593D57" w:rsidRPr="00593D57" w:rsidRDefault="00593D57" w:rsidP="00593D57"/>
        </w:tc>
      </w:tr>
      <w:tr w:rsidR="00593D57" w:rsidRPr="00593D57" w:rsidTr="001D530A">
        <w:tc>
          <w:tcPr>
            <w:tcW w:w="5920" w:type="dxa"/>
          </w:tcPr>
          <w:p w:rsidR="00593D57" w:rsidRPr="00593D57" w:rsidRDefault="00593D57" w:rsidP="00593D57">
            <w:r>
              <w:t xml:space="preserve">- </w:t>
            </w:r>
            <w:r w:rsidRPr="00593D57">
              <w:t>Valve: CV581%opening, CV583%opening, CV590%opening</w:t>
            </w:r>
          </w:p>
        </w:tc>
        <w:tc>
          <w:tcPr>
            <w:tcW w:w="3650" w:type="dxa"/>
            <w:vMerge/>
          </w:tcPr>
          <w:p w:rsidR="00593D57" w:rsidRPr="00593D57" w:rsidRDefault="00593D57" w:rsidP="00593D57"/>
        </w:tc>
      </w:tr>
      <w:tr w:rsidR="00593D57" w:rsidRPr="00593D57" w:rsidTr="001D530A">
        <w:tc>
          <w:tcPr>
            <w:tcW w:w="5920" w:type="dxa"/>
          </w:tcPr>
          <w:p w:rsidR="00593D57" w:rsidRPr="00593D57" w:rsidRDefault="00593D57" w:rsidP="00593D57">
            <w:r>
              <w:t xml:space="preserve">- </w:t>
            </w:r>
            <w:r w:rsidRPr="00593D57">
              <w:t>Temperature: TT645setpoint</w:t>
            </w:r>
          </w:p>
        </w:tc>
        <w:tc>
          <w:tcPr>
            <w:tcW w:w="3650" w:type="dxa"/>
            <w:vMerge/>
          </w:tcPr>
          <w:p w:rsidR="00593D57" w:rsidRPr="00593D57" w:rsidRDefault="00593D57" w:rsidP="00593D57"/>
        </w:tc>
      </w:tr>
    </w:tbl>
    <w:p w:rsidR="00C31518" w:rsidRDefault="00C31518" w:rsidP="00C31518">
      <w:pPr>
        <w:pStyle w:val="ListParagraph"/>
        <w:ind w:left="357"/>
        <w:jc w:val="both"/>
        <w:rPr>
          <w:szCs w:val="20"/>
        </w:rPr>
      </w:pPr>
    </w:p>
    <w:p w:rsidR="00CD4463" w:rsidRDefault="00FE79BF" w:rsidP="00CD4463">
      <w:pPr>
        <w:pStyle w:val="ListParagraph"/>
        <w:ind w:left="0"/>
        <w:rPr>
          <w:szCs w:val="20"/>
        </w:rPr>
      </w:pPr>
      <w:r>
        <w:rPr>
          <w:rFonts w:ascii="Calibri" w:eastAsia="Calibri" w:hAnsi="Calibri" w:cs="Times New Roman"/>
          <w:noProof/>
          <w:sz w:val="22"/>
          <w:szCs w:val="22"/>
          <w:lang w:val="fr-FR" w:eastAsia="fr-FR"/>
        </w:rPr>
        <w:pict>
          <v:oval id="_x0000_s4334" style="position:absolute;margin-left:171.85pt;margin-top:2.6pt;width:20.4pt;height:20.3pt;z-index:251851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" strokecolor="#4a7ebb" strokeweight="3.5pt">
            <v:textbox style="mso-next-textbox:#_x0000_s4334" inset="0,0,0,0">
              <w:txbxContent>
                <w:p w:rsidR="000524E3" w:rsidRPr="00A87CE9" w:rsidRDefault="000524E3" w:rsidP="00CE7FF5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0</w:t>
                  </w:r>
                </w:p>
              </w:txbxContent>
            </v:textbox>
            <w10:wrap anchorx="margin"/>
          </v:oval>
        </w:pict>
      </w:r>
      <w:r>
        <w:rPr>
          <w:noProof/>
          <w:szCs w:val="20"/>
          <w:lang w:val="fr-FR" w:eastAsia="fr-FR"/>
        </w:rPr>
        <w:pict>
          <v:group id="Group 14077" o:spid="_x0000_s4335" style="position:absolute;margin-left:-15.7pt;margin-top:10.75pt;width:517.35pt;height:586.05pt;z-index:251296256" coordorigin="1104,4401" coordsize="10347,1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775" o:spid="_x0000_s4336" type="#_x0000_t32" style="position:absolute;left:1104;top:16077;width:362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jEsMUAAADeAAAADwAAAGRycy9kb3ducmV2LnhtbERP30vDMBB+H/g/hBN8GS7tcEXqslEH&#10;AyfsYVXfz+Zsgs2lNtlW/3szGPh2H9/PW65H14kTDcF6VpDPMhDEjdeWWwXvb9v7RxAhImvsPJOC&#10;XwqwXt1Mllhqf+YDnerYihTCoUQFJsa+lDI0hhyGme+JE/flB4cxwaGVesBzCnednGdZIR1aTg0G&#10;e9oYar7ro1Ow3+XP1aexu9fDj90vtlV3bKcfSt3djtUTiEhj/Bdf3S86zX/IiwIu76Qb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jEsMUAAADeAAAADwAAAAAAAAAA&#10;AAAAAAChAgAAZHJzL2Rvd25yZXYueG1sUEsFBgAAAAAEAAQA+QAAAJMDAAAAAA==&#10;"/>
            <v:shape id="AutoShape 11776" o:spid="_x0000_s4337" type="#_x0000_t32" style="position:absolute;left:1105;top:4636;width:0;height:1145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zQ6MUAAADeAAAADwAAAGRycy9kb3ducmV2LnhtbERPTWvCQBC9F/oflil4KbqJFJU0G5FC&#10;oXgoVHPwOOyOSWh2Nu5uY/z3bqHQ2zze55TbyfZiJB86xwryRQaCWDvTcaOgPr7PNyBCRDbYOyYF&#10;NwqwrR4fSiyMu/IXjYfYiBTCoUAFbYxDIWXQLVkMCzcQJ+7svMWYoG+k8XhN4baXyyxbSYsdp4YW&#10;B3prSX8ffqyCbl9/1uPzJXq92ecnn4fjqddKzZ6m3SuISFP8F/+5P0ya/5Kv1vD7TrpBV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KzQ6MUAAADeAAAADwAAAAAAAAAA&#10;AAAAAAChAgAAZHJzL2Rvd25yZXYueG1sUEsFBgAAAAAEAAQA+QAAAJMDAAAAAA==&#10;"/>
            <v:shape id="AutoShape 11777" o:spid="_x0000_s4338" type="#_x0000_t32" style="position:absolute;left:1114;top:4646;width:374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gB5MgAAADeAAAADwAAAGRycy9kb3ducmV2LnhtbESPQU/CQBCF7yb8h82QcJNtCSGmsBA1&#10;MaDEg1U4T7pj29idLbsrVH69czDxNpP35r1vVpvBdepMIbaeDeTTDBRx5W3LtYGP96fbO1AxIVvs&#10;PJOBH4qwWY9uVlhYf+E3OpepVhLCsUADTUp9oXWsGnIYp74nFu3TB4dJ1lBrG/Ai4a7TsyxbaIct&#10;S0ODPT02VH2V387Ay75vZ6fta3juEh1Lez08bPODMZPxcL8ElWhI/+a/650V/Hm+EF55R2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EgB5MgAAADeAAAADwAAAAAA&#10;AAAAAAAAAAChAgAAZHJzL2Rvd25yZXYueG1sUEsFBgAAAAAEAAQA+QAAAJYDAAAAAA==&#10;" strokeweight=".5p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778" o:spid="_x0000_s4339" type="#_x0000_t202" style="position:absolute;left:5431;top:5003;width:1670;height:4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1OY8IA&#10;AADeAAAADwAAAGRycy9kb3ducmV2LnhtbERPTYvCMBC9L/gfwgje1kRR0WoUUQRPyuruwt6GZmyL&#10;zaQ00dZ/b4QFb/N4n7NYtbYUd6p94VjDoK9AEKfOFJxp+D7vPqcgfEA2WDomDQ/ysFp2PhaYGNfw&#10;F91PIRMxhH2CGvIQqkRKn+Zk0fddRRy5i6sthgjrTJoamxhuSzlUaiItFhwbcqxok1N6Pd2shp/D&#10;5e93pI7Z1o6rxrVKsp1JrXvddj0HEagNb/G/e2/i/NFgMoPXO/EG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LU5jwgAAAN4AAAAPAAAAAAAAAAAAAAAAAJgCAABkcnMvZG93&#10;bnJldi54bWxQSwUGAAAAAAQABAD1AAAAhwMAAAAA&#10;" filled="f" stroked="f">
              <o:lock v:ext="edit" aspectratio="t"/>
              <v:textbox style="mso-next-textbox:#Text Box 11778">
                <w:txbxContent>
                  <w:p w:rsidR="000524E3" w:rsidRPr="00F811DC" w:rsidRDefault="000524E3" w:rsidP="00CD4463">
                    <w:pPr>
                      <w:pStyle w:val="ListBullet"/>
                      <w:numPr>
                        <w:ilvl w:val="0"/>
                        <w:numId w:val="0"/>
                      </w:numPr>
                      <w:ind w:left="360"/>
                      <w:rPr>
                        <w:rFonts w:asciiTheme="majorHAnsi" w:hAnsiTheme="majorHAnsi" w:cstheme="majorHAnsi"/>
                        <w:sz w:val="18"/>
                        <w:szCs w:val="18"/>
                        <w:lang w:val="en-US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en-US"/>
                      </w:rPr>
                      <w:t xml:space="preserve">Start </w:t>
                    </w:r>
                  </w:p>
                  <w:p w:rsidR="000524E3" w:rsidRPr="00F811DC" w:rsidRDefault="000524E3" w:rsidP="00CD446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group id="Group 11779" o:spid="_x0000_s4340" style="position:absolute;left:5582;top:4873;width:227;height:649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0PVTXIAAAA&#10;3gAAAA8AAAAAAAAAAAAAAAAAqgIAAGRycy9kb3ducmV2LnhtbFBLBQYAAAAABAAEAPoAAACfAwAA&#10;AAA=&#10;">
              <v:shape id="AutoShape 11780" o:spid="_x0000_s4341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jKGcUAAADeAAAADwAAAGRycy9kb3ducmV2LnhtbERPS2sCMRC+F/ofwhR6KZpdaatsjbIV&#10;hFrw4Os+3Uw3oZvJdhN1+++NIPQ2H99zpvPeNeJEXbCeFeTDDARx5bXlWsF+txxMQISIrLHxTAr+&#10;KMB8dn83xUL7M2/otI21SCEcClRgYmwLKUNlyGEY+pY4cd++cxgT7GqpOzyncNfIUZa9SoeWU4PB&#10;lhaGqp/t0SlYr/L38svY1efm165flmVzrJ8OSj0+9OUbiEh9/Bff3B86zX/Oxzlc30k3y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jKGcUAAADeAAAADwAAAAAAAAAA&#10;AAAAAAChAgAAZHJzL2Rvd25yZXYueG1sUEsFBgAAAAAEAAQA+QAAAJMDAAAAAA==&#10;"/>
              <v:shape id="AutoShape 11781" o:spid="_x0000_s4342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pUbsYAAADeAAAADwAAAGRycy9kb3ducmV2LnhtbERPTWsCMRC9C/0PYQq9iGZX2ipbo6yC&#10;UAsetHofN9NN6Gay3UTd/vumUOhtHu9z5sveNeJKXbCeFeTjDARx5bXlWsHxfTOagQgRWWPjmRR8&#10;U4Dl4m4wx0L7G+/peoi1SCEcClRgYmwLKUNlyGEY+5Y4cR++cxgT7GqpO7ylcNfISZY9S4eWU4PB&#10;ltaGqs/DxSnYbfNVeTZ2+7b/srunTdlc6uFJqYf7vnwBEamP/+I/96tO8x/z6QR+30k3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aVG7GAAAA3gAAAA8AAAAAAAAA&#10;AAAAAAAAoQIAAGRycy9kb3ducmV2LnhtbFBLBQYAAAAABAAEAPkAAACUAwAAAAA=&#10;"/>
            </v:group>
            <v:shape id="AutoShape 11782" o:spid="_x0000_s4343" type="#_x0000_t32" style="position:absolute;left:8272;top:5919;width:2494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9JJsMAAADeAAAADwAAAGRycy9kb3ducmV2LnhtbERP24rCMBB9F/Yfwizsm6bepRplEYRF&#10;H6TaDxiasa3bTEqTbbt/bwTBtzmc62x2valES40rLSsYjyIQxJnVJecK0uthuALhPLLGyjIp+CcH&#10;u+3HYIOxth0n1F58LkIIuxgVFN7XsZQuK8igG9maOHA32xj0ATa51A12IdxUchJFC2mw5NBQYE37&#10;grLfy59RcFrNfH5Pbnaatue5rKPjIe0WSn199t9rEJ56/xa/3D86zJ+Nl1N4vhNu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vSSbDAAAA3gAAAA8AAAAAAAAAAAAA&#10;AAAAoQIAAGRycy9kb3ducmV2LnhtbFBLBQYAAAAABAAEAPkAAACRAwAAAAA=&#10;"/>
            <v:shape id="Text Box 11783" o:spid="_x0000_s4344" type="#_x0000_t202" style="position:absolute;left:6079;top:14266;width:798;height: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3IMMA&#10;AADeAAAADwAAAGRycy9kb3ducmV2LnhtbERPTWvCQBC9F/wPywjedNeS1hpdRSpCTxZtK3gbsmMS&#10;zM6G7Griv3cFobd5vM+ZLztbiSs1vnSsYTxSIIgzZ0rONfz+bIYfIHxANlg5Jg038rBc9F7mmBrX&#10;8o6u+5CLGMI+RQ1FCHUqpc8KsuhHriaO3Mk1FkOETS5Ng20Mt5V8VepdWiw5NhRY02dB2Xl/sRr+&#10;tqfjIVHf+dq+1a3rlGQ7lVoP+t1qBiJQF/7FT/eXifOT8SSBxzvxB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V3IMMAAADeAAAADwAAAAAAAAAAAAAAAACYAgAAZHJzL2Rv&#10;d25yZXYueG1sUEsFBgAAAAAEAAQA9QAAAIgDAAAAAA==&#10;" filled="f" stroked="f">
              <o:lock v:ext="edit" aspectratio="t"/>
              <v:textbox style="mso-next-textbox:#Text Box 11783">
                <w:txbxContent>
                  <w:p w:rsidR="000524E3" w:rsidRPr="00F811DC" w:rsidRDefault="000524E3" w:rsidP="00CD446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top </w:t>
                    </w:r>
                  </w:p>
                </w:txbxContent>
              </v:textbox>
            </v:shape>
            <v:shape id="Text Box 11784" o:spid="_x0000_s4345" type="#_x0000_t202" style="position:absolute;left:4708;top:8554;width:1539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nSu8QA&#10;AADeAAAADwAAAGRycy9kb3ducmV2LnhtbERPTWvCQBC9C/6HZYTe6q6i1cZsRFoKPVmMttDbkB2T&#10;YHY2ZLcm/fddoeBtHu9z0u1gG3GlzteONcymCgRx4UzNpYbT8e1xDcIHZIONY9LwSx622XiUYmJc&#10;zwe65qEUMYR9ghqqENpESl9UZNFPXUscubPrLIYIu1KaDvsYbhs5V+pJWqw5NlTY0ktFxSX/sRo+&#10;9+fvr4X6KF/tsu3doCTbZ6n1w2TYbUAEGsJd/O9+N3H+YrZawu2deIP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50rvEAAAA3gAAAA8AAAAAAAAAAAAAAAAAmAIAAGRycy9k&#10;b3ducmV2LnhtbFBLBQYAAAAABAAEAPUAAACJAwAAAAA=&#10;" filled="f" stroked="f">
              <o:lock v:ext="edit" aspectratio="t"/>
              <v:textbox style="mso-next-textbox:#Text Box 11784">
                <w:txbxContent>
                  <w:p w:rsidR="000524E3" w:rsidRPr="00F811DC" w:rsidRDefault="000524E3" w:rsidP="00CD446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601 closed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  <v:shape id="AutoShape 11785" o:spid="_x0000_s4346" type="#_x0000_t32" style="position:absolute;left:9054;top:8954;width:0;height:57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FSbcUAAADeAAAADwAAAGRycy9kb3ducmV2LnhtbERP30vDMBB+F/wfwgm+yJpWtEptNqow&#10;cMIeNuf72ZxNsLnUJtvqf2+Ewd7u4/t59WJyvTjQGKxnBUWWgyBuvbbcKdi9L2ePIEJE1th7JgW/&#10;FGAxv7yosdL+yBs6bGMnUgiHChWYGIdKytAachgyPxAn7suPDmOCYyf1iMcU7np5m+eldGg5NRgc&#10;6MVQ+73dOwXrVfHcfBq7etv82PX9sun33c2HUtdXU/MEItIUz+KT+1Wn+XfFQwn/76Qb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FSbcUAAADeAAAADwAAAAAAAAAA&#10;AAAAAAChAgAAZHJzL2Rvd25yZXYueG1sUEsFBgAAAAAEAAQA+QAAAJMDAAAAAA==&#10;"/>
            <v:shape id="AutoShape 11786" o:spid="_x0000_s4347" type="#_x0000_t32" style="position:absolute;left:8937;top:10772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39sUAAADeAAAADwAAAGRycy9kb3ducmV2LnhtbERP30vDMBB+F/wfwgm+iE0r6kZtNqow&#10;cMIeVt372ZxNsLnUJtvqf2+Ewd7u4/t51XJyvTjQGKxnBUWWgyBuvbbcKfh4X93OQYSIrLH3TAp+&#10;KcBycXlRYan9kbd0aGInUgiHEhWYGIdSytAachgyPxAn7suPDmOCYyf1iMcU7np5l+eP0qHl1GBw&#10;oBdD7Xezdwo26+K5/jR2/bb9sZuHVd3vu5udUtdXU/0EItIUz+KT+1Wn+ffFbAb/76Qb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339sUAAADeAAAADwAAAAAAAAAA&#10;AAAAAAChAgAAZHJzL2Rvd25yZXYueG1sUEsFBgAAAAAEAAQA+QAAAJMDAAAAAA==&#10;"/>
            <v:shape id="Text Box 11790" o:spid="_x0000_s4348" type="#_x0000_t202" style="position:absolute;left:5291;top:7825;width:2721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bLRcgA&#10;AADeAAAADwAAAGRycy9kb3ducmV2LnhtbESPQU/CQBCF7yb+h82YeCGyRUjBykKMiQZuigSvk+7Q&#10;NnZn6+5ayr9nDiTeZvLevPfNcj24VvUUYuPZwGScgSIuvW24MrD/entYgIoJ2WLrmQycKcJ6dXuz&#10;xML6E39Sv0uVkhCOBRqoU+oKrWNZk8M49h2xaEcfHCZZQ6VtwJOEu1Y/ZlmuHTYsDTV29FpT+bP7&#10;cwYWs03/HbfTj0OZH9unNJr377/BmPu74eUZVKIh/Zuv1xsr+LPJXHjlHZlBr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RstFyAAAAN4AAAAPAAAAAAAAAAAAAAAAAJgCAABk&#10;cnMvZG93bnJldi54bWxQSwUGAAAAAAQABAD1AAAAjQMAAAAA&#10;">
              <v:textbox style="mso-next-textbox:#Text Box 11790">
                <w:txbxContent>
                  <w:p w:rsidR="000524E3" w:rsidRDefault="000524E3" w:rsidP="00CD446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CV601, CV602, CV603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</w:p>
                  <w:p w:rsidR="000524E3" w:rsidRPr="00F811DC" w:rsidRDefault="000524E3" w:rsidP="00CD446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FV642, FV643</w:t>
                    </w:r>
                  </w:p>
                </w:txbxContent>
              </v:textbox>
            </v:shape>
            <v:rect id="Rectangle 11791" o:spid="_x0000_s4349" style="position:absolute;left:5067;top:4401;width:1243;height:6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0yx8UA&#10;AADeAAAADwAAAGRycy9kb3ducmV2LnhtbERPTU/CQBC9m/AfNkPiTbYUA7SyNASCkSOUi7exO7aF&#10;7mzT3UL117smJt7m5X3OKhtMI27UudqygukkAkFcWF1zqeCc75+WIJxH1thYJgVf5CBbjx5WmGp7&#10;5yPdTr4UIYRdigoq79tUSldUZNBNbEscuE/bGfQBdqXUHd5DuGlkHEVzabDm0FBhS9uKiuupNwo+&#10;6viM38f8NTLJfuYPQ37p33dKPY6HzQsIT4P/F/+533SY/zxdJPD7TrhB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TLHxQAAAN4AAAAPAAAAAAAAAAAAAAAAAJgCAABkcnMv&#10;ZG93bnJldi54bWxQSwUGAAAAAAQABAD1AAAAigMAAAAA&#10;">
              <v:textbox style="mso-next-textbox:#Rectangle 11791">
                <w:txbxContent>
                  <w:p w:rsidR="000524E3" w:rsidRPr="00F811DC" w:rsidRDefault="000524E3" w:rsidP="00CD4463">
                    <w:pPr>
                      <w:spacing w:before="120"/>
                      <w:jc w:val="center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rect>
            <v:group id="Group 11792" o:spid="_x0000_s4350" style="position:absolute;left:4641;top:15605;width:207;height:488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NolEscAAADe&#10;AAAADwAAAAAAAAAAAAAAAACqAgAAZHJzL2Rvd25yZXYueG1sUEsFBgAAAAAEAAQA+gAAAJ4DAAAA&#10;AA==&#10;">
              <v:shape id="AutoShape 11793" o:spid="_x0000_s4351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26PsUAAADeAAAADwAAAGRycy9kb3ducmV2LnhtbERPTWsCMRC9F/ofwhS8FM2u2CKrUbYF&#10;QQsetHofN+MmdDPZbqJu/31TKHibx/uc+bJ3jbhSF6xnBfkoA0FceW25VnD4XA2nIEJE1th4JgU/&#10;FGC5eHyYY6H9jXd03cdapBAOBSowMbaFlKEy5DCMfEucuLPvHMYEu1rqDm8p3DVynGWv0qHl1GCw&#10;pXdD1df+4hRsN/lbeTJ287H7ttuXVdlc6uejUoOnvpyBiNTHu/jfvdZp/iSf5vD3Tr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126PsUAAADeAAAADwAAAAAAAAAA&#10;AAAAAAChAgAAZHJzL2Rvd25yZXYueG1sUEsFBgAAAAAEAAQA+QAAAJMDAAAAAA==&#10;"/>
              <v:shape id="AutoShape 11794" o:spid="_x0000_s4352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8kScUAAADeAAAADwAAAGRycy9kb3ducmV2LnhtbERPTWsCMRC9C/0PYQpeRLMrWmRrlK0g&#10;aMGDtt6nm+kmdDPZbqJu/31TEHqbx/uc5bp3jbhSF6xnBfkkA0FceW25VvD+th0vQISIrLHxTAp+&#10;KMB69TBYYqH9jY90PcVapBAOBSowMbaFlKEy5DBMfEucuE/fOYwJdrXUHd5SuGvkNMuepEPLqcFg&#10;SxtD1dfp4hQc9vlL+WHs/vX4bQ/zbdlc6tFZqeFjXz6DiNTHf/HdvdNp/ixfTOHvnXSD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48kScUAAADeAAAADwAAAAAAAAAA&#10;AAAAAAChAgAAZHJzL2Rvd25yZXYueG1sUEsFBgAAAAAEAAQA+QAAAJMDAAAAAA==&#10;"/>
            </v:group>
            <v:shape id="AutoShape 11795" o:spid="_x0000_s4353" type="#_x0000_t32" style="position:absolute;left:2302;top:14252;width:107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B0sYAAADeAAAADwAAAGRycy9kb3ducmV2LnhtbERPS0vDQBC+C/6HZQQvYjfxRYnZligU&#10;rNBDY3sfs2N2MTsbs5s2/ntXKPQ2H99zyuXkOnGgIVjPCvJZBoK48dpyq2D3sbqdgwgRWWPnmRT8&#10;UoDl4vKixEL7I2/pUMdWpBAOBSowMfaFlKEx5DDMfE+cuC8/OIwJDq3UAx5TuOvkXZY9SYeWU4PB&#10;nl4NNd/16BRs1vlL9Wns+n37YzePq6ob25u9UtdXU/UMItIUz+KT+02n+Q/5/B7+30k3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DgdLGAAAA3gAAAA8AAAAAAAAA&#10;AAAAAAAAoQIAAGRycy9kb3ducmV2LnhtbFBLBQYAAAAABAAEAPkAAACUAwAAAAA=&#10;"/>
            <v:shape id="Text Box 11796" o:spid="_x0000_s4354" type="#_x0000_t202" style="position:absolute;left:4781;top:15709;width:2381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HB8IA&#10;AADeAAAADwAAAGRycy9kb3ducmV2LnhtbERPS4vCMBC+C/6HMII3TZQqbjWKuAh7UnQf4G1oxrbY&#10;TEqTtd1/bwRhb/PxPWe16Wwl7tT40rGGyViBIM6cKTnX8PW5Hy1A+IBssHJMGv7Iw2bd760wNa7l&#10;E93PIRcxhH2KGooQ6lRKnxVk0Y9dTRy5q2sshgibXJoG2xhuKzlVai4tlhwbCqxpV1B2O/9aDd+H&#10;6+UnUcf83c7q1nVKsn2TWg8H3XYJIlAX/sUv94eJ85PJIoHnO/EG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IAcHwgAAAN4AAAAPAAAAAAAAAAAAAAAAAJgCAABkcnMvZG93&#10;bnJldi54bWxQSwUGAAAAAAQABAD1AAAAhwMAAAAA&#10;" filled="f" stroked="f">
              <v:textbox style="mso-next-textbox:#Text Box 11796">
                <w:txbxContent>
                  <w:p w:rsidR="000524E3" w:rsidRPr="008C3228" w:rsidRDefault="000524E3" w:rsidP="00CD446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FV641 closed</w:t>
                    </w:r>
                  </w:p>
                </w:txbxContent>
              </v:textbox>
            </v:shape>
            <v:shape id="Text Box 11797" o:spid="_x0000_s4355" type="#_x0000_t202" style="position:absolute;left:6589;top:5379;width:2192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U/MUA&#10;AADeAAAADwAAAGRycy9kb3ducmV2LnhtbERPS2vCQBC+F/wPyxR6Ed3YWhtTVymFit7qg3odsmMS&#10;zM6mu9sY/70rCL3Nx/ec2aIztWjJ+cqygtEwAUGcW11xoWC/+xqkIHxA1lhbJgUX8rCY9x5mmGl7&#10;5g2121CIGMI+QwVlCE0mpc9LMuiHtiGO3NE6gyFCV0jt8BzDTS2fk2QiDVYcG0ps6LOk/LT9MwrS&#10;8ao9+PXL908+OdbT0H9rl79OqafH7uMdRKAu/Ivv7pWO88ej9BVu78Qb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khT8xQAAAN4AAAAPAAAAAAAAAAAAAAAAAJgCAABkcnMv&#10;ZG93bnJldi54bWxQSwUGAAAAAAQABAD1AAAAigMAAAAA&#10;">
              <o:lock v:ext="edit" aspectratio="t"/>
              <v:textbox style="mso-next-textbox:#Text Box 11797">
                <w:txbxContent>
                  <w:p w:rsidR="000524E3" w:rsidRPr="00F811DC" w:rsidRDefault="000524E3" w:rsidP="00CD446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FV602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  <v:group id="Group 11798" o:spid="_x0000_s4356" style="position:absolute;left:5591;top:5930;width:227;height:592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h/GP3FAAAA3gAA&#10;AA8AAAAAAAAAAAAAAAAAqgIAAGRycy9kb3ducmV2LnhtbFBLBQYAAAAABAAEAPoAAACcAwAAAAA=&#10;">
              <v:shape id="AutoShape 11799" o:spid="_x0000_s4357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iH0cYAAADeAAAADwAAAGRycy9kb3ducmV2LnhtbERPS0vDQBC+C/6HZQQvYjcRHyVmW6JQ&#10;sEIPje19zI7ZxexszG7a+O9dodDbfHzPKZeT68SBhmA9K8hnGQjixmvLrYLdx+p2DiJEZI2dZ1Lw&#10;SwGWi8uLEgvtj7ylQx1bkUI4FKjAxNgXUobGkMMw8z1x4r784DAmOLRSD3hM4a6Td1n2KB1aTg0G&#10;e3o11HzXo1OwWecv1aex6/ftj908rKpubG/2Sl1fTdUziEhTPItP7jed5t/n8yf4fyfd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4h9HGAAAA3gAAAA8AAAAAAAAA&#10;AAAAAAAAoQIAAGRycy9kb3ducmV2LnhtbFBLBQYAAAAABAAEAPkAAACUAwAAAAA=&#10;"/>
              <v:shape id="AutoShape 11800" o:spid="_x0000_s4358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cTo8gAAADeAAAADwAAAGRycy9kb3ducmV2LnhtbESPQUsDMRCF70L/Q5iCF7HZFZWyNi1b&#10;oWCFHlr1Pm7GTXAz2W7Sdv33zkHwNsN78943i9UYOnWmIfnIBspZAYq4idZza+D9bXM7B5UyssUu&#10;Mhn4oQSr5eRqgZWNF97T+ZBbJSGcKjTgcu4rrVPjKGCaxZ5YtK84BMyyDq22A14kPHT6rigedUDP&#10;0uCwp2dHzffhFAzstuW6/nR++7o/+t3Dpu5O7c2HMdfTsX4ClWnM/+a/6xcr+PflXHjlHZ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mcTo8gAAADeAAAADwAAAAAA&#10;AAAAAAAAAAChAgAAZHJzL2Rvd25yZXYueG1sUEsFBgAAAAAEAAQA+QAAAJYDAAAAAA==&#10;"/>
            </v:group>
            <v:rect id="Rectangle 11801" o:spid="_x0000_s4359" style="position:absolute;left:4834;top:5378;width:1762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hC4MUA&#10;AADeAAAADwAAAGRycy9kb3ducmV2LnhtbERPS2sCMRC+C/6HMEJvmmhL0dUoYrG0x31ceptuxt1t&#10;N5NlE3XbX98UBG/z8T1nsxtsKy7U+8axhvlMgSAunWm40lDkx+kShA/IBlvHpOGHPOy249EGE+Ou&#10;nNIlC5WIIewT1FCH0CVS+rImi37mOuLInVxvMUTYV9L0eI3htpULpZ6lxYZjQ40dHWoqv7Oz1fDZ&#10;LAr8TfNXZVfHx/A+5F/njxetHybDfg0i0BDu4pv7zcT5T/PlCv7fiTf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6ELgxQAAAN4AAAAPAAAAAAAAAAAAAAAAAJgCAABkcnMv&#10;ZG93bnJldi54bWxQSwUGAAAAAAQABAD1AAAAigMAAAAA&#10;">
              <v:textbox style="mso-next-textbox:#Rectangle 11801">
                <w:txbxContent>
                  <w:p w:rsidR="000524E3" w:rsidRPr="00F811DC" w:rsidRDefault="000524E3" w:rsidP="00CD4463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Prepare to L021 connection </w:t>
                    </w:r>
                  </w:p>
                </w:txbxContent>
              </v:textbox>
            </v:rect>
            <v:shape id="Text Box 11802" o:spid="_x0000_s4360" type="#_x0000_t202" style="position:absolute;left:5453;top:6083;width:4260;height: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KX2cYA&#10;AADeAAAADwAAAGRycy9kb3ducmV2LnhtbESPQWvCQBCF74X+h2UK3uquRUuNrlIqgiel2ha8Ddkx&#10;Cc3Ohuxq4r93DoK3GebNe++bL3tfqwu1sQpsYTQ0oIjz4CouLPwc1q8foGJCdlgHJgtXirBcPD/N&#10;MXOh42+67FOhxIRjhhbKlJpM65iX5DEOQ0Mst1NoPSZZ20K7Fjsx97V+M+Zde6xYEkps6Kuk/H9/&#10;9hZ+t6fj39jsipWfNF3ojWY/1dYOXvrPGahEfXqI798bJ/XHo6kACI7Mo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8KX2cYAAADeAAAADwAAAAAAAAAAAAAAAACYAgAAZHJz&#10;L2Rvd25yZXYueG1sUEsFBgAAAAAEAAQA9QAAAIsDAAAAAA==&#10;" filled="f" stroked="f">
              <o:lock v:ext="edit" aspectratio="t"/>
              <v:textbox style="mso-next-textbox:#Text Box 11802">
                <w:txbxContent>
                  <w:p w:rsidR="000524E3" w:rsidRPr="00F811DC" w:rsidRDefault="000524E3" w:rsidP="00CD4463">
                    <w:pPr>
                      <w:pStyle w:val="ListBullet"/>
                      <w:numPr>
                        <w:ilvl w:val="0"/>
                        <w:numId w:val="0"/>
                      </w:numPr>
                      <w:ind w:left="360"/>
                      <w:rPr>
                        <w:rFonts w:asciiTheme="majorHAnsi" w:hAnsiTheme="majorHAnsi" w:cstheme="majorHAnsi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en-US"/>
                      </w:rPr>
                      <w:t>FV602 closed</w:t>
                    </w:r>
                  </w:p>
                  <w:p w:rsidR="000524E3" w:rsidRPr="00F811DC" w:rsidRDefault="000524E3" w:rsidP="00CD446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11803" o:spid="_x0000_s4361" type="#_x0000_t202" style="position:absolute;left:7808;top:7135;width:301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RgPsQA&#10;AADeAAAADwAAAGRycy9kb3ducmV2LnhtbERPS2vCQBC+C/0PyxS8SN1ERGzqKj6hBz3EiuchO01C&#10;s7NhdzXx33cLBW/z8T1nsepNI+7kfG1ZQTpOQBAXVtdcKrh8Hd7mIHxA1thYJgUP8rBavgwWmGnb&#10;cU73cyhFDGGfoYIqhDaT0hcVGfRj2xJH7ts6gyFCV0rtsIvhppGTJJlJgzXHhgpb2lZU/JxvRsFs&#10;525dztvR7rI/4qktJ9fN46rU8LVff4AI1Ien+N/9qeP8afqewt878Qa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0YD7EAAAA3gAAAA8AAAAAAAAAAAAAAAAAmAIAAGRycy9k&#10;b3ducmV2LnhtbFBLBQYAAAAABAAEAPUAAACJAwAAAAA=&#10;" stroked="f">
              <v:textbox style="mso-next-textbox:#Text Box 11803" inset="0,0,0,0">
                <w:txbxContent>
                  <w:p w:rsidR="000524E3" w:rsidRPr="00E46DCC" w:rsidRDefault="000524E3" w:rsidP="00CD446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No</w:t>
                    </w:r>
                  </w:p>
                </w:txbxContent>
              </v:textbox>
            </v:shape>
            <v:shape id="AutoShape 11804" o:spid="_x0000_s4362" type="#_x0000_t32" style="position:absolute;left:5679;top:7108;width:0;height:3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aylMYAAADeAAAADwAAAGRycy9kb3ducmV2LnhtbERPTWsCMRC9C/0PYQq9iGZX2qJbo6yC&#10;UAsetHofN9NN6Gay3UTd/vumUOhtHu9z5sveNeJKXbCeFeTjDARx5bXlWsHxfTOagggRWWPjmRR8&#10;U4Dl4m4wx0L7G+/peoi1SCEcClRgYmwLKUNlyGEY+5Y4cR++cxgT7GqpO7ylcNfISZY9S4eWU4PB&#10;ltaGqs/DxSnYbfNVeTZ2+7b/srunTdlc6uFJqYf7vnwBEamP/+I/96tO8x/z2QR+30k3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WspTGAAAA3gAAAA8AAAAAAAAA&#10;AAAAAAAAoQIAAGRycy9kb3ducmV2LnhtbFBLBQYAAAAABAAEAPkAAACUAwAAAAA=&#10;"/>
            <v:shape id="AutoShape 11805" o:spid="_x0000_s4363" type="#_x0000_t32" style="position:absolute;left:4644;top:7448;width:374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oXD8YAAADeAAAADwAAAGRycy9kb3ducmV2LnhtbERPS2sCMRC+F/ofwgheimbXPrCrUbYF&#10;oRY8+Oh93Iyb0M1ku4m6/fdNodDbfHzPmS9714gLdcF6VpCPMxDEldeWawWH/Wo0BREissbGMyn4&#10;pgDLxe3NHAvtr7ylyy7WIoVwKFCBibEtpAyVIYdh7FvixJ185zAm2NVSd3hN4a6Rkyx7kg4tpwaD&#10;Lb0aqj53Z6dgs85fyqOx6/ftl908rsrmXN99KDUc9OUMRKQ+/ov/3G86zX/In+/h9510g1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0aFw/GAAAA3gAAAA8AAAAAAAAA&#10;AAAAAAAAoQIAAGRycy9kb3ducmV2LnhtbFBLBQYAAAAABAAEAPkAAACUAwAAAAA=&#10;"/>
            <v:group id="Group 11806" o:spid="_x0000_s4364" style="position:absolute;left:4520;top:7446;width:227;height:397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i1zMUAAADe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HE8HcPj&#10;nXCDn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4tczFAAAA3gAA&#10;AA8AAAAAAAAAAAAAAAAAqgIAAGRycy9kb3ducmV2LnhtbFBLBQYAAAAABAAEAPoAAACcAwAAAAA=&#10;">
              <v:shape id="AutoShape 11807" o:spid="_x0000_s4365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8q4MYAAADeAAAADwAAAGRycy9kb3ducmV2LnhtbERPTWsCMRC9F/ofwgi9FM1uqUW3RtkW&#10;hFrwoNX7uJlugpvJdhN1/feNUOhtHu9zZoveNeJMXbCeFeSjDARx5bXlWsHuazmcgAgRWWPjmRRc&#10;KcBifn83w0L7C2/ovI21SCEcClRgYmwLKUNlyGEY+ZY4cd++cxgT7GqpO7ykcNfIpyx7kQ4tpwaD&#10;Lb0bqo7bk1OwXuVv5cHY1efmx67Hy7I51Y97pR4GffkKIlIf/8V/7g+d5j/n0zHc3kk3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/KuDGAAAA3gAAAA8AAAAAAAAA&#10;AAAAAAAAoQIAAGRycy9kb3ducmV2LnhtbFBLBQYAAAAABAAEAPkAAACUAwAAAAA=&#10;"/>
              <v:shape id="AutoShape 11808" o:spid="_x0000_s4366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20l8UAAADeAAAADwAAAGRycy9kb3ducmV2LnhtbERP30vDMBB+F/wfwgm+yJpWtGhtNqow&#10;cMIeNuf72ZxNsLnUJtvqf2+Ewd7u4/t59WJyvTjQGKxnBUWWgyBuvbbcKdi9L2cPIEJE1th7JgW/&#10;FGAxv7yosdL+yBs6bGMnUgiHChWYGIdKytAachgyPxAn7suPDmOCYyf1iMcU7np5m+eldGg5NRgc&#10;6MVQ+73dOwXrVfHcfBq7etv82PX9sun33c2HUtdXU/MEItIUz+KT+1Wn+XfFYwn/76Qb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20l8UAAADeAAAADwAAAAAAAAAA&#10;AAAAAAChAgAAZHJzL2Rvd25yZXYueG1sUEsFBgAAAAAEAAQA+QAAAJMDAAAAAA==&#10;"/>
            </v:group>
            <v:shape id="Text Box 11809" o:spid="_x0000_s4367" type="#_x0000_t202" style="position:absolute;left:4801;top:7535;width:324;height: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wiKcUA&#10;AADeAAAADwAAAGRycy9kb3ducmV2LnhtbERPS2vCQBC+F/wPywje6sYiPqKriCgUCqUxHjyO2TFZ&#10;zM6m2a2m/75bELzNx/ec5bqztbhR641jBaNhAoK4cNpwqeCY719nIHxA1lg7JgW/5GG96r0sMdXu&#10;zhndDqEUMYR9igqqEJpUSl9UZNEPXUMcuYtrLYYI21LqFu8x3NbyLUkm0qLh2FBhQ9uKiuvhxyrY&#10;nDjbme/P81d2yUyezxP+mFyVGvS7zQJEoC48xQ/3u47zx6P5FP7fiT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CIpxQAAAN4AAAAPAAAAAAAAAAAAAAAAAJgCAABkcnMv&#10;ZG93bnJldi54bWxQSwUGAAAAAAQABAD1AAAAigMAAAAA&#10;" filled="f" stroked="f">
              <v:textbox style="mso-next-textbox:#Text Box 11809" inset="0,0,0,0">
                <w:txbxContent>
                  <w:p w:rsidR="000524E3" w:rsidRPr="00E46DCC" w:rsidRDefault="000524E3" w:rsidP="00CD446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Yes</w:t>
                    </w:r>
                  </w:p>
                </w:txbxContent>
              </v:textbox>
            </v:shape>
            <v:shape id="Text Box 11810" o:spid="_x0000_s4368" type="#_x0000_t202" style="position:absolute;left:4231;top:6559;width:2887;height: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qhfMcA&#10;AADeAAAADwAAAGRycy9kb3ducmV2LnhtbESPS2vDMBCE74X8B7GB3ho5ppTGjRKSQCCll+ZBz4u1&#10;fiTWykiq4/777qHQ2y4zO/Ptcj26Tg0UYuvZwHyWgSIuvW25NnA5759eQcWEbLHzTAZ+KMJ6NXlY&#10;YmH9nY80nFKtJIRjgQaalPpC61g25DDOfE8sWuWDwyRrqLUNeJdw1+k8y160w5alocGedg2Vt9O3&#10;M3AetvFwvKaFfa+2Ov+oPvOvsDHmcTpu3kAlGtO/+e/6YAX/eb4QXnlHZ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KoXzHAAAA3gAAAA8AAAAAAAAAAAAAAAAAmAIAAGRy&#10;cy9kb3ducmV2LnhtbFBLBQYAAAAABAAEAPUAAACMAwAAAAA=&#10;">
              <v:textbox style="mso-next-textbox:#Text Box 11810" inset="0,0,0,0">
                <w:txbxContent>
                  <w:p w:rsidR="000524E3" w:rsidRPr="00730ECB" w:rsidRDefault="000524E3" w:rsidP="00CD4463">
                    <w:pPr>
                      <w:spacing w:before="40"/>
                      <w:ind w:firstLine="142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2F463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“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he cryogenic Line L021 is it connected to the cryostat?”</w:t>
                    </w:r>
                  </w:p>
                </w:txbxContent>
              </v:textbox>
            </v:shape>
            <v:group id="Group 11811" o:spid="_x0000_s4369" style="position:absolute;left:8402;top:6389;width:227;height:680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kaUsUAAADe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kc8ncLj&#10;nXCD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5GlLFAAAA3gAA&#10;AA8AAAAAAAAAAAAAAAAAqgIAAGRycy9kb3ducmV2LnhtbFBLBQYAAAAABAAEAPoAAACcAwAAAAA=&#10;">
              <v:shape id="AutoShape 11812" o:spid="_x0000_s4370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d9g8cAAADeAAAADwAAAGRycy9kb3ducmV2LnhtbESPT2sCMRDF74V+hzCCl6JZpYpsjbIt&#10;CLXgwT+9TzfTTXAz2W6irt/eFARvM7z3fvNmvuxcLc7UButZwWiYgSAuvbZcKTjsV4MZiBCRNdae&#10;ScGVAiwXz09zzLW/8JbOu1iJBOGQowITY5NLGUpDDsPQN8RJ+/Wtw5jWtpK6xUuCu1qOs2wqHVpO&#10;Fww29GGoPO5OTsFmPXovfoxdf23/7GayKupT9fKtVL/XFW8gInXxYb6nP3Wq/5qY8P9OmkE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532DxwAAAN4AAAAPAAAAAAAA&#10;AAAAAAAAAKECAABkcnMvZG93bnJldi54bWxQSwUGAAAAAAQABAD5AAAAlQMAAAAA&#10;"/>
              <v:shape id="AutoShape 11813" o:spid="_x0000_s4371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vYGMUAAADeAAAADwAAAGRycy9kb3ducmV2LnhtbERPTWsCMRC9F/ofwhS8FM2uaClbo2wF&#10;QQsetPU+3Uw3oZvJdhN1/femIHibx/uc2aJ3jThRF6xnBfkoA0FceW25VvD1uRq+gggRWWPjmRRc&#10;KMBi/vgww0L7M+/otI+1SCEcClRgYmwLKUNlyGEY+ZY4cT++cxgT7GqpOzyncNfIcZa9SIeWU4PB&#10;lpaGqt/90SnYbvL38tvYzcfuz26nq7I51s8HpQZPffkGIlIf7+Kbe63T/Mk4y+H/nXSD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vYGMUAAADeAAAADwAAAAAAAAAA&#10;AAAAAAChAgAAZHJzL2Rvd25yZXYueG1sUEsFBgAAAAAEAAQA+QAAAJMDAAAAAA==&#10;"/>
            </v:group>
            <v:shape id="Text Box 11814" o:spid="_x0000_s4372" type="#_x0000_t202" style="position:absolute;left:8329;top:7053;width:1440;height:7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1ibcMA&#10;AADeAAAADwAAAGRycy9kb3ducmV2LnhtbERPS2sCMRC+F/wPYQRvNWuQ0q5GUaGg9FK1eB42sw/d&#10;TJYkXdd/3xQKvc3H95zlerCt6MmHxrGG2TQDQVw403Cl4ev8/vwKIkRkg61j0vCgAOvV6GmJuXF3&#10;PlJ/ipVIIRxy1FDH2OVShqImi2HqOuLElc5bjAn6ShqP9xRuW6my7EVabDg11NjRrqbidvq2Gs79&#10;NuyP1/hmDuVWqo/yU138RuvJeNgsQEQa4r/4z703af5cZQp+30k3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1ibcMAAADeAAAADwAAAAAAAAAAAAAAAACYAgAAZHJzL2Rv&#10;d25yZXYueG1sUEsFBgAAAAAEAAQA9QAAAIgDAAAAAA==&#10;">
              <v:textbox style="mso-next-textbox:#Text Box 11814" inset="0,0,0,0">
                <w:txbxContent>
                  <w:p w:rsidR="000524E3" w:rsidRPr="00730ECB" w:rsidRDefault="000524E3" w:rsidP="00CD4463">
                    <w:pPr>
                      <w:spacing w:before="4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2F463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“</w:t>
                    </w:r>
                    <w:r w:rsidRPr="00730EC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Do you</w:t>
                    </w:r>
                    <w:r w:rsidRPr="002F463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 w:rsidRPr="00730EC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want to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</w:t>
                    </w:r>
                    <w:r w:rsidRPr="00730EC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p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he emptying</w:t>
                    </w:r>
                    <w:r w:rsidRPr="002F463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?“</w:t>
                    </w:r>
                  </w:p>
                </w:txbxContent>
              </v:textbox>
            </v:shape>
            <v:shape id="Text Box 11815" o:spid="_x0000_s4373" type="#_x0000_t202" style="position:absolute;left:8659;top:6648;width:289;height:2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WvKcQA&#10;AADeAAAADwAAAGRycy9kb3ducmV2LnhtbERPS4vCMBC+L/gfwgh7WTTduohUo7i6wh7Wgw88D83Y&#10;FptJSaKt/34jCN7m43vObNGZWtzI+cqygs9hAoI4t7riQsHxsBlMQPiArLG2TAru5GEx773NMNO2&#10;5R3d9qEQMYR9hgrKEJpMSp+XZNAPbUMcubN1BkOErpDaYRvDTS3TJBlLgxXHhhIbWpWUX/ZXo2C8&#10;dtd2x6uP9fHnD7dNkZ6+7yel3vvdcgoiUBde4qf7V8f5X2kygsc78QY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FrynEAAAA3gAAAA8AAAAAAAAAAAAAAAAAmAIAAGRycy9k&#10;b3ducmV2LnhtbFBLBQYAAAAABAAEAPUAAACJAwAAAAA=&#10;" stroked="f">
              <v:textbox style="mso-next-textbox:#Text Box 11815" inset="0,0,0,0">
                <w:txbxContent>
                  <w:p w:rsidR="000524E3" w:rsidRPr="00E46DCC" w:rsidRDefault="000524E3" w:rsidP="00CD446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No</w:t>
                    </w:r>
                  </w:p>
                </w:txbxContent>
              </v:textbox>
            </v:shape>
            <v:shape id="Text Box 11816" o:spid="_x0000_s4374" type="#_x0000_t202" style="position:absolute;left:9894;top:6672;width:34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IpcQA&#10;AADeAAAADwAAAGRycy9kb3ducmV2LnhtbERPTWsCMRC9F/wPYQrealIRqVujiCgIhdJ1PXicbsbd&#10;4GaybqJu/31TKHibx/uc+bJ3jbhRF6xnDa8jBYK49MZypeFQbF/eQISIbLDxTBp+KMByMXiaY2b8&#10;nXO67WMlUgiHDDXUMbaZlKGsyWEY+ZY4cSffOYwJdpU0Hd5TuGvkWKmpdGg5NdTY0rqm8ry/Og2r&#10;I+cbe/n8/spPuS2KmeKP6Vnr4XO/egcRqY8P8b97Z9L8yVhN4O+ddIN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RSKXEAAAA3gAAAA8AAAAAAAAAAAAAAAAAmAIAAGRycy9k&#10;b3ducmV2LnhtbFBLBQYAAAAABAAEAPUAAACJAwAAAAA=&#10;" filled="f" stroked="f">
              <v:textbox style="mso-next-textbox:#Text Box 11816" inset="0,0,0,0">
                <w:txbxContent>
                  <w:p w:rsidR="000524E3" w:rsidRPr="00E46DCC" w:rsidRDefault="000524E3" w:rsidP="00CD446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Yes</w:t>
                    </w:r>
                  </w:p>
                </w:txbxContent>
              </v:textbox>
            </v:shape>
            <v:shape id="AutoShape 11817" o:spid="_x0000_s4375" type="#_x0000_t32" style="position:absolute;left:7610;top:7446;width:227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lmyMIAAADeAAAADwAAAGRycy9kb3ducmV2LnhtbERP24rCMBB9F/yHMIJvmnhFqlFEEBb3&#10;YVH7AUMzttVmUppsW/9+s7Cwb3M419kdeluJlhpfOtYwmyoQxJkzJeca0vt5sgHhA7LByjFpeJOH&#10;w3442GFiXMdXam8hFzGEfYIaihDqREqfFWTRT11NHLmHayyGCJtcmga7GG4rOVdqLS2WHBsKrOlU&#10;UPa6fVsNn5tlyJ/Xh1uk7ddK1upyTru11uNRf9yCCNSHf/Gf+8PE+cu5WsHvO/EGu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lmyMIAAADeAAAADwAAAAAAAAAAAAAA&#10;AAChAgAAZHJzL2Rvd25yZXYueG1sUEsFBgAAAAAEAAQA+QAAAJADAAAAAA==&#10;"/>
            <v:shape id="AutoShape 11818" o:spid="_x0000_s4376" type="#_x0000_t32" style="position:absolute;left:6455;top:4680;width:3061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SHf8AAAADeAAAADwAAAGRycy9kb3ducmV2LnhtbERPzYrCMBC+L/gOYYS9raldKUvXKCII&#10;4s3qAwzN2FSbSWmijW9vhIW9zcf3O8t1tJ140OBbxwrmswwEce10y42C82n39QPCB2SNnWNS8CQP&#10;69XkY4mldiMf6VGFRqQQ9iUqMCH0pZS+NmTRz1xPnLiLGyyGBIdG6gHHFG47mWdZIS22nBoM9rQ1&#10;VN+qu1WQm3lc7K7Yfx+qeMsvVVO4elTqcxo3vyACxfAv/nPvdZq/yLMC3u+kG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0h3/AAAAA3gAAAA8AAAAAAAAAAAAAAAAA&#10;oQIAAGRycy9kb3ducmV2LnhtbFBLBQYAAAAABAAEAPkAAACOAwAAAAA=&#10;" strokeweight=".5pt">
              <v:stroke endarrow="block"/>
            </v:shape>
            <v:shape id="AutoShape 11819" o:spid="_x0000_s4377" type="#_x0000_t32" style="position:absolute;left:5681;top:6400;width:283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gi5MEAAADeAAAADwAAAGRycy9kb3ducmV2LnhtbERPzYrCMBC+L/gOYQRva2oVlWoUWRDE&#10;23Z9gKEZm2ozKU202bc3wsLe5uP7ne0+2lY8qfeNYwWzaQaCuHK64VrB5ef4uQbhA7LG1jEp+CUP&#10;+93oY4uFdgN/07MMtUgh7AtUYELoCil9Zciin7qOOHFX11sMCfa11D0OKdy2Ms+ypbTYcGow2NGX&#10;oepePqyC3Mzi4njDbn4u4z2/lvXSVYNSk3E8bEAEiuFf/Oc+6TR/kWcreL+Tbp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OCLkwQAAAN4AAAAPAAAAAAAAAAAAAAAA&#10;AKECAABkcnMvZG93bnJldi54bWxQSwUGAAAAAAQABAD5AAAAjwMAAAAA&#10;" strokeweight=".5pt">
              <v:stroke endarrow="block"/>
            </v:shape>
            <v:shape id="AutoShape 11820" o:spid="_x0000_s4378" type="#_x0000_t32" style="position:absolute;left:9398;top:6799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FxhcgAAADeAAAADwAAAGRycy9kb3ducmV2LnhtbESPT0sDMRDF74LfIUzBi7TZFpWyNi2r&#10;ULBCD/3jfdyMm9DNZN2k7frtnYPgbYb35r3fLFZDaNWF+uQjG5hOClDEdbSeGwPHw3o8B5UyssU2&#10;Mhn4oQSr5e3NAksbr7yjyz43SkI4lWjA5dyVWqfaUcA0iR2xaF+xD5hl7Rtte7xKeGj1rCiedEDP&#10;0uCwo1dH9Wl/Dga2m+lL9en85n337beP66o9N/cfxtyNhuoZVKYh/5v/rt+s4D/MCuGVd2QGvfw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JFxhcgAAADeAAAADwAAAAAA&#10;AAAAAAAAAAChAgAAZHJzL2Rvd25yZXYueG1sUEsFBgAAAAAEAAQA+QAAAJYDAAAAAA==&#10;"/>
            <v:shape id="Text Box 11821" o:spid="_x0000_s4379" type="#_x0000_t202" style="position:absolute;left:3877;top:9983;width:2820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Kv8IA&#10;AADeAAAADwAAAGRycy9kb3ducmV2LnhtbERPTYvCMBC9C/sfwix402RFZa1GEUXwpKi7C96GZmzL&#10;NpPSRFv/vREEb/N4nzNbtLYUN6p94VjDV1+BIE6dKTjT8HPa9L5B+IBssHRMGu7kYTH/6MwwMa7h&#10;A92OIRMxhH2CGvIQqkRKn+Zk0fddRRy5i6sthgjrTJoamxhuSzlQaiwtFhwbcqxolVP6f7xaDb+7&#10;y/lvqPbZ2o6qxrVKsp1Irbuf7XIKIlAb3uKXe2vi/OFATeD5Tr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18q/wgAAAN4AAAAPAAAAAAAAAAAAAAAAAJgCAABkcnMvZG93&#10;bnJldi54bWxQSwUGAAAAAAQABAD1AAAAhwMAAAAA&#10;" filled="f" stroked="f">
              <o:lock v:ext="edit" aspectratio="t"/>
              <v:textbox style="mso-next-textbox:#Text Box 11821">
                <w:txbxContent>
                  <w:p w:rsidR="000524E3" w:rsidRPr="00F811DC" w:rsidRDefault="000524E3" w:rsidP="00CD446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TT64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5 OR TT590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&lt;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TT64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5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setpoint </w:t>
                    </w:r>
                  </w:p>
                </w:txbxContent>
              </v:textbox>
            </v:shape>
            <v:group id="Group 11822" o:spid="_x0000_s4380" style="position:absolute;left:4555;top:8509;width:227;height:454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v10enIAAAA&#10;3gAAAA8AAAAAAAAAAAAAAAAAqgIAAGRycy9kb3ducmV2LnhtbFBLBQYAAAAABAAEAPoAAACfAwAA&#10;AAA=&#10;">
              <v:shape id="AutoShape 11823" o:spid="_x0000_s4381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JOxcUAAADeAAAADwAAAGRycy9kb3ducmV2LnhtbERPTWsCMRC9C/6HMEIvotmVVsrWKGtB&#10;qAUPar1PN9NN6GaybqJu/31TKHibx/ucxap3jbhSF6xnBfk0A0FceW25VvBx3EyeQYSIrLHxTAp+&#10;KMBqORwssND+xnu6HmItUgiHAhWYGNtCylAZchimviVO3JfvHMYEu1rqDm8p3DVylmVz6dByajDY&#10;0quh6vtwcQp223xdfhq7fd+f7e5pUzaXenxS6mHUly8gIvXxLv53v+k0/3GW5/D3Trp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JOxcUAAADeAAAADwAAAAAAAAAA&#10;AAAAAAChAgAAZHJzL2Rvd25yZXYueG1sUEsFBgAAAAAEAAQA+QAAAJMDAAAAAA==&#10;"/>
              <v:shape id="AutoShape 11824" o:spid="_x0000_s4382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DQssUAAADeAAAADwAAAGRycy9kb3ducmV2LnhtbERP30vDMBB+F/wfwgm+iEtbdEhtOjph&#10;4IQ9bNP3szmbYHPpmmyr/70RhL3dx/fzqsXkenGiMVjPCvJZBoK49dpyp+B9v7p/AhEissbeMyn4&#10;oQCL+vqqwlL7M2/ptIudSCEcSlRgYhxKKUNryGGY+YE4cV9+dBgTHDupRzyncNfLIsvm0qHl1GBw&#10;oBdD7ffu6BRs1vmy+TR2/bY92M3jqumP3d2HUrc3U/MMItIUL+J/96tO8x+KvIC/d9INsv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DQssUAAADeAAAADwAAAAAAAAAA&#10;AAAAAAChAgAAZHJzL2Rvd25yZXYueG1sUEsFBgAAAAAEAAQA+QAAAJMDAAAAAA==&#10;"/>
            </v:group>
            <v:shape id="AutoShape 11825" o:spid="_x0000_s4383" type="#_x0000_t32" style="position:absolute;left:3605;top:8964;width:544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x1KcYAAADeAAAADwAAAGRycy9kb3ducmV2LnhtbERPTWsCMRC9C/0PYQq9iGbXtiJbo6yC&#10;UAsetHofN9NN6Gay3UTd/vumUOhtHu9z5sveNeJKXbCeFeTjDARx5bXlWsHxfTOagQgRWWPjmRR8&#10;U4Dl4m4wx0L7G+/peoi1SCEcClRgYmwLKUNlyGEY+5Y4cR++cxgT7GqpO7ylcNfISZZNpUPLqcFg&#10;S2tD1efh4hTstvmqPBu7fdt/2d3zpmwu9fCk1MN9X76AiNTHf/Gf+1Wn+U+T/BF+30k3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sdSnGAAAA3gAAAA8AAAAAAAAA&#10;AAAAAAAAoQIAAGRycy9kb3ducmV2LnhtbFBLBQYAAAAABAAEAPkAAACUAwAAAAA=&#10;"/>
            <v:rect id="Rectangle 11826" o:spid="_x0000_s4384" style="position:absolute;left:3987;top:7825;width:1304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YZhcUA&#10;AADeAAAADwAAAGRycy9kb3ducmV2LnhtbERPTWvCQBC9F/wPywi91U3SUGx0DWKxtEcTL96m2TGJ&#10;ZmdDdtW0v75bKHibx/ucZT6aTlxpcK1lBfEsAkFcWd1yrWBfbp/mIJxH1thZJgXf5CBfTR6WmGl7&#10;4x1dC1+LEMIuQwWN930mpasaMuhmticO3NEOBn2AQy31gLcQbjqZRNGLNNhyaGiwp01D1bm4GAVf&#10;bbLHn135HpnX7bP/HMvT5fCm1ON0XC9AeBr9Xfzv/tBhfprEKfy9E2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hmFxQAAAN4AAAAPAAAAAAAAAAAAAAAAAJgCAABkcnMv&#10;ZG93bnJldi54bWxQSwUGAAAAAAQABAD1AAAAigMAAAAA&#10;">
              <v:textbox style="mso-next-textbox:#Rectangle 11826">
                <w:txbxContent>
                  <w:p w:rsidR="000524E3" w:rsidRPr="00F811DC" w:rsidRDefault="000524E3" w:rsidP="00CD4463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Isolate Valve Box tank</w:t>
                    </w:r>
                  </w:p>
                </w:txbxContent>
              </v:textbox>
            </v:rect>
            <v:shape id="AutoShape 11827" o:spid="_x0000_s4385" type="#_x0000_t32" style="position:absolute;left:3609;top:8956;width:0;height:35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lIxsUAAADeAAAADwAAAGRycy9kb3ducmV2LnhtbERPTWsCMRC9F/ofwhR6KZpdqSKrUbaC&#10;UAsetPU+bsZN6GaybqJu/31TKHibx/uc+bJ3jbhSF6xnBfkwA0FceW25VvD1uR5MQYSIrLHxTAp+&#10;KMBy8fgwx0L7G+/ouo+1SCEcClRgYmwLKUNlyGEY+pY4cSffOYwJdrXUHd5SuGvkKMsm0qHl1GCw&#10;pZWh6nt/cQq2m/ytPBq7+did7Xa8LptL/XJQ6vmpL2cgIvXxLv53v+s0/3WUj+HvnXSD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0lIxsUAAADeAAAADwAAAAAAAAAA&#10;AAAAAAChAgAAZHJzL2Rvd25yZXYueG1sUEsFBgAAAAAEAAQA+QAAAJMDAAAAAA==&#10;"/>
            <v:group id="Group 11828" o:spid="_x0000_s4386" style="position:absolute;left:2981;top:9151;width:3750;height:794" coordorigin="1954,9777" coordsize="3750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1DsBsYAAADe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8vkhR+&#10;3wk3yP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UOwGxgAAAN4A&#10;AAAPAAAAAAAAAAAAAAAAAKoCAABkcnMvZG93bnJldi54bWxQSwUGAAAAAAQABAD6AAAAnQMAAAAA&#10;">
              <v:shape id="Text Box 11829" o:spid="_x0000_s4387" type="#_x0000_t202" style="position:absolute;left:3230;top:9777;width:2474;height: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b68UA&#10;AADeAAAADwAAAGRycy9kb3ducmV2LnhtbERPS2sCMRC+F/ofwgheimZ9oHZrFBFa7K0+0OuwGXcX&#10;N5NtEtf13xuh0Nt8fM+ZL1tTiYacLy0rGPQTEMSZ1SXnCg77z94MhA/IGivLpOBOHpaL15c5ptre&#10;eEvNLuQihrBPUUERQp1K6bOCDPq+rYkjd7bOYIjQ5VI7vMVwU8lhkkykwZJjQ4E1rQvKLrurUTAb&#10;b5qT/x79HLPJuXoPb9Pm69cp1e20qw8QgdrwL/5zb3ScPx4OpvB8J94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9vrxQAAAN4AAAAPAAAAAAAAAAAAAAAAAJgCAABkcnMv&#10;ZG93bnJldi54bWxQSwUGAAAAAAQABAD1AAAAigMAAAAA&#10;">
                <v:textbox style="mso-next-textbox:#Text Box 11829">
                  <w:txbxContent>
                    <w:p w:rsidR="000524E3" w:rsidRDefault="000524E3" w:rsidP="00CD446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Open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FV640, FV641 </w:t>
                      </w:r>
                    </w:p>
                    <w:p w:rsidR="000524E3" w:rsidRPr="00F811DC" w:rsidRDefault="000524E3" w:rsidP="00CD446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CV590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opens with a slope</w:t>
                      </w:r>
                    </w:p>
                    <w:p w:rsidR="000524E3" w:rsidRPr="00F811DC" w:rsidRDefault="000524E3" w:rsidP="00CD4463">
                      <w:pPr>
                        <w:spacing w:line="312" w:lineRule="auto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rect id="Rectangle 11830" o:spid="_x0000_s4388" style="position:absolute;left:1954;top:9777;width:1276;height: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TgMYA&#10;AADeAAAADwAAAGRycy9kb3ducmV2LnhtbESPQW/CMAyF70j7D5En7QYp3TRBISDExDSOUC7cTGPa&#10;bo1TNQG6/Xp8mMTN1nt+7/N82btGXakLtWcD41ECirjwtubSwCHfDCegQkS22HgmA78UYLl4Gswx&#10;s/7GO7ruY6kkhEOGBqoY20zrUFTkMIx8Syza2XcOo6xdqW2HNwl3jU6T5F07rFkaKmxpXVHxs784&#10;A6c6PeDfLv9M3HTzGrd9/n05fhjz8tyvZqAi9fFh/r/+soL/lo6FV96RGf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TgMYAAADeAAAADwAAAAAAAAAAAAAAAACYAgAAZHJz&#10;L2Rvd25yZXYueG1sUEsFBgAAAAAEAAQA9QAAAIsDAAAAAA==&#10;">
                <v:textbox style="mso-next-textbox:#Rectangle 11830">
                  <w:txbxContent>
                    <w:p w:rsidR="000524E3" w:rsidRDefault="000524E3" w:rsidP="00CD4463">
                      <w:pPr>
                        <w:spacing w:before="12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Cool down</w:t>
                      </w:r>
                    </w:p>
                    <w:p w:rsidR="000524E3" w:rsidRPr="00F811DC" w:rsidRDefault="000524E3" w:rsidP="00CD4463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L021</w:t>
                      </w:r>
                    </w:p>
                    <w:p w:rsidR="000524E3" w:rsidRPr="00F811DC" w:rsidRDefault="000524E3" w:rsidP="00CD446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v:group>
            <v:shape id="AutoShape 11831" o:spid="_x0000_s4389" type="#_x0000_t32" style="position:absolute;left:3482;top:10182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RCw8YAAADeAAAADwAAAGRycy9kb3ducmV2LnhtbERPTWsCMRC9C/0PYQq9iGZX2qJbo6yC&#10;UAsetHofN9NN6Gay3UTd/vumUOhtHu9z5sveNeJKXbCeFeTjDARx5bXlWsHxfTOagggRWWPjmRR8&#10;U4Dl4m4wx0L7G+/peoi1SCEcClRgYmwLKUNlyGEY+5Y4cR++cxgT7GqpO7ylcNfISZY9S4eWU4PB&#10;ltaGqs/DxSnYbfNVeTZ2+7b/srunTdlc6uFJqYf7vnwBEamP/+I/96tO8x8n+Qx+30k3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EQsPGAAAA3gAAAA8AAAAAAAAA&#10;AAAAAAAAoQIAAGRycy9kb3ducmV2LnhtbFBLBQYAAAAABAAEAPkAAACUAwAAAAA=&#10;"/>
            <v:shape id="Text Box 11832" o:spid="_x0000_s4390" type="#_x0000_t202" style="position:absolute;left:6023;top:12537;width:2194;height:4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g/QsYA&#10;AADeAAAADwAAAGRycy9kb3ducmV2LnhtbESPQWvCQBCF74X+h2UK3upugy2auooogqdKtRV6G7Jj&#10;EpqdDdnVxH/vHAq9zTBv3nvffDn4Rl2pi3VgCy9jA4q4CK7m0sLXcfs8BRUTssMmMFm4UYTl4vFh&#10;jrkLPX/S9ZBKJSYcc7RQpdTmWseiIo9xHFpiuZ1D5zHJ2pXaddiLuW90Zsyb9lizJFTY0rqi4vdw&#10;8Ra+P84/p4nZlxv/2vZhMJr9TFs7ehpW76ASDelf/Pe9c1J/kmUCIDgyg1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g/QsYAAADeAAAADwAAAAAAAAAAAAAAAACYAgAAZHJz&#10;L2Rvd25yZXYueG1sUEsFBgAAAAAEAAQA9QAAAIsDAAAAAA==&#10;" filled="f" stroked="f">
              <o:lock v:ext="edit" aspectratio="t"/>
              <v:textbox style="mso-next-textbox:#Text Box 11832">
                <w:txbxContent>
                  <w:p w:rsidR="000524E3" w:rsidRPr="00F811DC" w:rsidRDefault="000524E3" w:rsidP="00CD446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T59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&gt;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T590setpoint</w:t>
                    </w:r>
                  </w:p>
                </w:txbxContent>
              </v:textbox>
            </v:shape>
            <v:shape id="Text Box 11833" o:spid="_x0000_s4391" type="#_x0000_t202" style="position:absolute;left:9211;top:10516;width:691;height:4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Sa2cMA&#10;AADeAAAADwAAAGRycy9kb3ducmV2LnhtbERPTYvCMBC9C/6HMII3TSy6aDWKuAieXNZVwdvQjG2x&#10;mZQma+u/3yws7G0e73NWm85W4kmNLx1rmIwVCOLMmZJzDeev/WgOwgdkg5Vj0vAiD5t1v7fC1LiW&#10;P+l5CrmIIexT1FCEUKdS+qwgi37sauLI3V1jMUTY5NI02MZwW8lEqTdpseTYUGBNu4Kyx+nbargc&#10;77frVH3k73ZWt65Tku1Caj0cdNsliEBd+Bf/uQ8mzp8myQR+34k3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Sa2cMAAADeAAAADwAAAAAAAAAAAAAAAACYAgAAZHJzL2Rv&#10;d25yZXYueG1sUEsFBgAAAAAEAAQA9QAAAIgDAAAAAA==&#10;" filled="f" stroked="f">
              <o:lock v:ext="edit" aspectratio="t"/>
              <v:textbox style="mso-next-textbox:#Text Box 11833">
                <w:txbxContent>
                  <w:p w:rsidR="000524E3" w:rsidRPr="00F811DC" w:rsidRDefault="000524E3" w:rsidP="00CD446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top </w:t>
                    </w:r>
                  </w:p>
                </w:txbxContent>
              </v:textbox>
            </v:shape>
            <v:shape id="AutoShape 11834" o:spid="_x0000_s4392" type="#_x0000_t32" style="position:absolute;left:3398;top:13955;width:0;height:73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waD8UAAADeAAAADwAAAGRycy9kb3ducmV2LnhtbERPTWsCMRC9C/6HMEIvolmXVsrWKGtB&#10;qAUPar1PN9NN6GaybqJu/31TKHibx/ucxap3jbhSF6xnBbNpBoK48tpyreDjuJk8gwgRWWPjmRT8&#10;UIDVcjhYYKH9jfd0PcRapBAOBSowMbaFlKEy5DBMfUucuC/fOYwJdrXUHd5SuGtknmVz6dByajDY&#10;0quh6vtwcQp229m6/DR2+74/293Tpmwu9fik1MOoL19AROrjXfzvftNp/mOe5/D3Trp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waD8UAAADeAAAADwAAAAAAAAAA&#10;AAAAAAChAgAAZHJzL2Rvd25yZXYueG1sUEsFBgAAAAAEAAQA+QAAAJMDAAAAAA==&#10;"/>
            <v:shape id="AutoShape 11835" o:spid="_x0000_s4393" type="#_x0000_t32" style="position:absolute;left:3333;top:12535;width:266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C/lMYAAADeAAAADwAAAGRycy9kb3ducmV2LnhtbERPTWsCMRC9F/ofwhS8FM26bUW2RlkF&#10;QQsetHofN9NN6Gay3UTd/vumUOhtHu9zZoveNeJKXbCeFYxHGQjiymvLtYLj+3o4BREissbGMyn4&#10;pgCL+f3dDAvtb7yn6yHWIoVwKFCBibEtpAyVIYdh5FvixH34zmFMsKul7vCWwl0j8yybSIeWU4PB&#10;llaGqs/DxSnYbcfL8mzs9m3/ZXcv67K51I8npQYPffkKIlIf/8V/7o1O85/z/Al+30k3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Av5TGAAAA3gAAAA8AAAAAAAAA&#10;AAAAAAAAoQIAAGRycy9kb3ducmV2LnhtbFBLBQYAAAAABAAEAPkAAACUAwAAAAA=&#10;"/>
            <v:group id="Group 11836" o:spid="_x0000_s4394" style="position:absolute;left:3220;top:12533;width:227;height:397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qIdV8QAAADeAAAA&#10;DwAAAAAAAAAAAAAAAACqAgAAZHJzL2Rvd25yZXYueG1sUEsFBgAAAAAEAAQA+gAAAJsDAAAAAA==&#10;">
              <v:shape id="AutoShape 11837" o:spid="_x0000_s4395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WCe8UAAADeAAAADwAAAGRycy9kb3ducmV2LnhtbERPTWsCMRC9F/ofwhR6KZp1qSKrUbaC&#10;UAsetPU+bsZN6GaybqJu/31TKHibx/uc+bJ3jbhSF6xnBaNhBoK48tpyreDrcz2YgggRWWPjmRT8&#10;UIDl4vFhjoX2N97RdR9rkUI4FKjAxNgWUobKkMMw9C1x4k6+cxgT7GqpO7ylcNfIPMsm0qHl1GCw&#10;pZWh6nt/cQq2m9FbeTR287E72+14XTaX+uWg1PNTX85AROrjXfzvftdp/muej+HvnXSD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SWCe8UAAADeAAAADwAAAAAAAAAA&#10;AAAAAAChAgAAZHJzL2Rvd25yZXYueG1sUEsFBgAAAAAEAAQA+QAAAJMDAAAAAA==&#10;"/>
              <v:shape id="AutoShape 11838" o:spid="_x0000_s4396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ccDMUAAADeAAAADwAAAGRycy9kb3ducmV2LnhtbERPTWsCMRC9C/0PYQpeRLMuVmRrlK0g&#10;aMGDtr1PN9NN6GaybqKu/74pFHqbx/uc5bp3jbhSF6xnBdNJBoK48tpyreD9bTtegAgRWWPjmRTc&#10;KcB69TBYYqH9jY90PcVapBAOBSowMbaFlKEy5DBMfEucuC/fOYwJdrXUHd5SuGtknmVz6dByajDY&#10;0sZQ9X26OAWH/fSl/DR2/3o828PTtmwu9ehDqeFjXz6DiNTHf/Gfe6fT/Fmez+H3nXSD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ccDMUAAADeAAAADwAAAAAAAAAA&#10;AAAAAAChAgAAZHJzL2Rvd25yZXYueG1sUEsFBgAAAAAEAAQA+QAAAJMDAAAAAA==&#10;"/>
            </v:group>
            <v:shape id="Text Box 11839" o:spid="_x0000_s4397" type="#_x0000_t202" style="position:absolute;left:3516;top:12601;width:2291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KssUA&#10;AADeAAAADwAAAGRycy9kb3ducmV2LnhtbERPTWvCQBC9F/oflil4q5sG0TZ1FSkKgiCN6cHjmB2T&#10;xexsml01/nu3IPQ2j/c503lvG3GhzhvHCt6GCQji0mnDlYKfYvX6DsIHZI2NY1JwIw/z2fPTFDPt&#10;rpzTZRcqEUPYZ6igDqHNpPRlTRb90LXEkTu6zmKIsKuk7vAaw20j0yQZS4uGY0ONLX3VVJ52Z6tg&#10;sed8aX63h+/8mJui+Eh4Mz4pNXjpF58gAvXhX/xwr3WcP0rTCfy9E2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9oqyxQAAAN4AAAAPAAAAAAAAAAAAAAAAAJgCAABkcnMv&#10;ZG93bnJldi54bWxQSwUGAAAAAAQABAD1AAAAigMAAAAA&#10;" filled="f" stroked="f">
              <v:textbox style="mso-next-textbox:#Text Box 11839" inset="0,0,0,0">
                <w:txbxContent>
                  <w:p w:rsidR="000524E3" w:rsidRPr="00871899" w:rsidRDefault="000524E3" w:rsidP="00CD4463">
                    <w:pPr>
                      <w:rPr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70 &lt; LI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7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0setpoint  </w:t>
                    </w:r>
                  </w:p>
                </w:txbxContent>
              </v:textbox>
            </v:shape>
            <v:shape id="AutoShape 11840" o:spid="_x0000_s4398" type="#_x0000_t32" style="position:absolute;left:6870;top:14198;width:227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2VNsYAAADeAAAADwAAAGRycy9kb3ducmV2LnhtbESPQWvCQBCF7wX/wzKCt7oxWpHoKiII&#10;pT0UNT9gyI5JNDsbstsk/fedQ6G3Gd6b977ZHUbXqJ66UHs2sJgnoIgLb2suDeS38+sGVIjIFhvP&#10;ZOCHAhz2k5cdZtYPfKH+GkslIRwyNFDF2GZah6Iih2HuW2LR7r5zGGXtSm07HCTcNTpNkrV2WLM0&#10;VNjSqaLief12Bj43q1g+Lne/zPuvN90mH+d8WBszm47HLahIY/w3/12/W8Ffpanwyjsyg9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dlTbGAAAA3gAAAA8AAAAAAAAA&#10;AAAAAAAAoQIAAGRycy9kb3ducmV2LnhtbFBLBQYAAAAABAAEAPkAAACUAwAAAAA=&#10;"/>
            <v:shape id="Text Box 11844" o:spid="_x0000_s4399" type="#_x0000_t202" style="position:absolute;left:2613;top:12924;width:2234;height:10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ysfMMA&#10;AADeAAAADwAAAGRycy9kb3ducmV2LnhtbERPS2sCMRC+F/ofwhR6q9mGInVrFC0ISi++6HnYzD50&#10;M1mSuK7/vhGE3ubje850PthW9ORD41jD+ygDQVw403Cl4XhYvX2CCBHZYOuYNNwowHz2/DTF3Lgr&#10;76jfx0qkEA45aqhj7HIpQ1GTxTByHXHiSuctxgR9JY3Hawq3rVRZNpYWG04NNXb0XVNx3l+shkO/&#10;DOvdKU7MplxK9VNu1a9faP36Miy+QEQa4r/44V6bNP9DqQnc30k3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ysfMMAAADeAAAADwAAAAAAAAAAAAAAAACYAgAAZHJzL2Rv&#10;d25yZXYueG1sUEsFBgAAAAAEAAQA9QAAAIgDAAAAAA==&#10;">
              <v:textbox style="mso-next-textbox:#Text Box 11844" inset="0,0,0,0">
                <w:txbxContent>
                  <w:p w:rsidR="000524E3" w:rsidRDefault="000524E3" w:rsidP="00CD4463">
                    <w:pPr>
                      <w:spacing w:before="4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RYOSTAT EMPTY</w:t>
                    </w:r>
                  </w:p>
                  <w:p w:rsidR="000524E3" w:rsidRPr="005B4DCB" w:rsidRDefault="000524E3" w:rsidP="00CD4463">
                    <w:pPr>
                      <w:spacing w:before="4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“</w:t>
                    </w:r>
                    <w:r w:rsidRPr="005B4DC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Do you want to stop the emptying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r define a new level setpoint</w:t>
                    </w:r>
                    <w:r w:rsidRPr="005B4DC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?“</w:t>
                    </w:r>
                  </w:p>
                </w:txbxContent>
              </v:textbox>
            </v:shape>
            <v:group id="Group 11845" o:spid="_x0000_s4400" style="position:absolute;left:5884;top:12524;width:227;height:397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BAjYnIAAAA&#10;3gAAAA8AAAAAAAAAAAAAAAAAqgIAAGRycy9kb3ducmV2LnhtbFBLBQYAAAAABAAEAPoAAACfAwAA&#10;AAA=&#10;">
              <v:shape id="AutoShape 11846" o:spid="_x0000_s4401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cSpcYAAADeAAAADwAAAGRycy9kb3ducmV2LnhtbERPTWsCMRC9C/0PYQq9iGbXtiJbo6yC&#10;UAsetHofN9NN6Gay3UTd/vumUOhtHu9z5sveNeJKXbCeFeTjDARx5bXlWsHxfTOagQgRWWPjmRR8&#10;U4Dl4m4wx0L7G+/peoi1SCEcClRgYmwLKUNlyGEY+5Y4cR++cxgT7GqpO7ylcNfISZZNpUPLqcFg&#10;S2tD1efh4hTstvmqPBu7fdt/2d3zpmwu9fCk1MN9X76AiNTHf/Gf+1Wn+U+Txxx+30k3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HEqXGAAAA3gAAAA8AAAAAAAAA&#10;AAAAAAAAoQIAAGRycy9kb3ducmV2LnhtbFBLBQYAAAAABAAEAPkAAACUAwAAAAA=&#10;"/>
              <v:shape id="AutoShape 11847" o:spid="_x0000_s4402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WM0sYAAADeAAAADwAAAGRycy9kb3ducmV2LnhtbERPTWsCMRC9F/ofwhS8FM26bUW2RlkF&#10;QQsetHofN9NN6Gay3UTd/vumUOhtHu9zZoveNeJKXbCeFYxHGQjiymvLtYLj+3o4BREissbGMyn4&#10;pgCL+f3dDAvtb7yn6yHWIoVwKFCBibEtpAyVIYdh5FvixH34zmFMsKul7vCWwl0j8yybSIeWU4PB&#10;llaGqs/DxSnYbcfL8mzs9m3/ZXcv67K51I8npQYPffkKIlIf/8V/7o1O85/zpxx+30k3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VjNLGAAAA3gAAAA8AAAAAAAAA&#10;AAAAAAAAoQIAAGRycy9kb3ducmV2LnhtbFBLBQYAAAAABAAEAPkAAACUAwAAAAA=&#10;"/>
            </v:group>
            <v:shape id="Text Box 11848" o:spid="_x0000_s4403" type="#_x0000_t202" style="position:absolute;left:5310;top:12906;width:2085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0NS8MA&#10;AADeAAAADwAAAGRycy9kb3ducmV2LnhtbERPS2sCMRC+C/6HMEJvmnUtYlejqFCw9OKjeB42s492&#10;M1mSdN3++0YQvM3H95zVpjeN6Mj52rKC6SQBQZxbXXOp4OvyPl6A8AFZY2OZFPyRh816OFhhpu2N&#10;T9SdQyliCPsMFVQhtJmUPq/IoJ/YljhyhXUGQ4SulNrhLYabRqZJMpcGa44NFba0ryj/Of8aBZdu&#10;5w+n7/CmP4qdTD+LY3p1W6VeRv12CSJQH57ih/ug4/zXdDaD+zvxBr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0NS8MAAADeAAAADwAAAAAAAAAAAAAAAACYAgAAZHJzL2Rv&#10;d25yZXYueG1sUEsFBgAAAAAEAAQA9QAAAIgDAAAAAA==&#10;">
              <v:textbox style="mso-next-textbox:#Text Box 11848" inset="0,0,0,0">
                <w:txbxContent>
                  <w:p w:rsidR="000524E3" w:rsidRDefault="000524E3" w:rsidP="00CD4463">
                    <w:pPr>
                      <w:spacing w:before="4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DEWAR FULL</w:t>
                    </w:r>
                  </w:p>
                  <w:p w:rsidR="000524E3" w:rsidRPr="005B4DCB" w:rsidRDefault="000524E3" w:rsidP="00CD4463">
                    <w:pPr>
                      <w:spacing w:before="4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“</w:t>
                    </w:r>
                    <w:r w:rsidRPr="005B4DC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Do you want to stop the emptying</w:t>
                    </w:r>
                    <w:r w:rsidRPr="0049025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 define a new level setpoint</w:t>
                    </w:r>
                    <w:r w:rsidRPr="005B4DC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?“</w:t>
                    </w:r>
                  </w:p>
                </w:txbxContent>
              </v:textbox>
            </v:shape>
            <v:shape id="AutoShape 11852" o:spid="_x0000_s4404" type="#_x0000_t32" style="position:absolute;left:3496;top:11498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CxPcUAAADeAAAADwAAAGRycy9kb3ducmV2LnhtbERPTWsCMRC9F/wPYYReima1WspqlG1B&#10;qAUPWnsfN+MmuJlsN1G3/74pCN7m8T5nvuxcLS7UButZwWiYgSAuvbZcKdh/rQavIEJE1lh7JgW/&#10;FGC56D3MMdf+ylu67GIlUgiHHBWYGJtcylAachiGviFO3NG3DmOCbSV1i9cU7mo5zrIX6dByajDY&#10;0Luh8rQ7OwWb9eitOBi7/tz+2M10VdTn6ulbqcd+V8xAROriXXxzf+g0fzJ+nsD/O+kG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7CxPcUAAADeAAAADwAAAAAAAAAA&#10;AAAAAAChAgAAZHJzL2Rvd25yZXYueG1sUEsFBgAAAAAEAAQA+QAAAJMDAAAAAA==&#10;"/>
            <v:shape id="Text Box 11853" o:spid="_x0000_s4405" type="#_x0000_t202" style="position:absolute;left:3951;top:11382;width:3645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ng8UA&#10;AADeAAAADwAAAGRycy9kb3ducmV2LnhtbERPTWvCQBC9F/wPywi91Y3aikZXEbFQKBRjPHgcs2Oy&#10;mJ2N2a2m/75bKHibx/ucxaqztbhR641jBcNBAoK4cNpwqeCQv79MQfiArLF2TAp+yMNq2XtaYKrd&#10;nTO67UMpYgj7FBVUITSplL6oyKIfuIY4cmfXWgwRtqXULd5juK3lKEkm0qLh2FBhQ5uKisv+2ypY&#10;HznbmuvXaZedM5Pns4Q/Jxelnvvdeg4iUBce4n/3h47zX0fjN/h7J94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SeDxQAAAN4AAAAPAAAAAAAAAAAAAAAAAJgCAABkcnMv&#10;ZG93bnJldi54bWxQSwUGAAAAAAQABAD1AAAAigMAAAAA&#10;" filled="f" stroked="f">
              <v:textbox style="mso-next-textbox:#Text Box 11853" inset="0,0,0,0">
                <w:txbxContent>
                  <w:p w:rsidR="000524E3" w:rsidRPr="00F811DC" w:rsidRDefault="000524E3" w:rsidP="00CD446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70 &lt; LI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7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0setpoint 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OR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T59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&gt;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T590setpoint</w:t>
                    </w:r>
                  </w:p>
                  <w:p w:rsidR="000524E3" w:rsidRPr="00871899" w:rsidRDefault="000524E3" w:rsidP="00CD446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AutoShape 11854" o:spid="_x0000_s4406" type="#_x0000_t32" style="position:absolute;left:2358;top:10298;width:0;height:147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Y7EsQAAADeAAAADwAAAGRycy9kb3ducmV2LnhtbERPTWsCMRC9C/0PYQq9SM2uFpGtUUQQ&#10;xENB3YPHIZnuLt1M1iSu23/fCEJv83ifs1wPthU9+dA4VpBPMhDE2pmGKwXlefe+ABEissHWMSn4&#10;pQDr1ctoiYVxdz5Sf4qVSCEcClRQx9gVUgZdk8UwcR1x4r6dtxgT9JU0Hu8p3LZymmVzabHh1FBj&#10;R9ua9M/pZhU0h/Kr7MfX6PXikF98Hs6XViv19jpsPkFEGuK/+OnemzT/Yzqbw+OddIN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djsSxAAAAN4AAAAPAAAAAAAAAAAA&#10;AAAAAKECAABkcnMvZG93bnJldi54bWxQSwUGAAAAAAQABAD5AAAAkgMAAAAA&#10;"/>
            <v:shape id="AutoShape 11855" o:spid="_x0000_s4407" type="#_x0000_t32" style="position:absolute;left:2348;top:10308;width:119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Hb98YAAADeAAAADwAAAGRycy9kb3ducmV2LnhtbERPTUvDQBC9C/0Pywje7CaptBK7DVoo&#10;1YoHo/U8ZMckNDub7q5t9Ne7hUJv83ifMy8G04kDOd9aVpCOExDEldUt1wo+P1a39yB8QNbYWSYF&#10;v+ShWIyu5phre+R3OpShFjGEfY4KmhD6XEpfNWTQj21PHLlv6wyGCF0ttcNjDDedzJJkKg22HBsa&#10;7GnZULUrf4yCzWvfZvv1m3vpAn2V+m/7tE63St1cD48PIAIN4SI+u591nH+XTWZweifeIB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B2/fGAAAA3gAAAA8AAAAAAAAA&#10;AAAAAAAAoQIAAGRycy9kb3ducmV2LnhtbFBLBQYAAAAABAAEAPkAAACUAwAAAAA=&#10;" strokeweight=".5pt">
              <v:stroke endarrow="block"/>
            </v:shape>
            <v:shape id="AutoShape 11856" o:spid="_x0000_s4408" type="#_x0000_t32" style="position:absolute;left:5967;top:14189;width:198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27OMkAAADeAAAADwAAAGRycy9kb3ducmV2LnhtbESPT08CMRDF7yZ8h2ZMvBjpgn9iVgpZ&#10;TUiEhAOo93E7bhu302VbYP32zMGE20zem/d+M1sMoVVH6pOPbGAyLkAR19F6bgx8fizvnkGljGyx&#10;jUwG/ijBYj66mmFp44m3dNzlRkkIpxINuJy7UutUOwqYxrEjFu0n9gGzrH2jbY8nCQ+tnhbFkw7o&#10;WRocdvTmqP7dHYKBzWryWn07v1pv937zuKzaQ3P7ZczN9VC9gMo05Iv5//rdCv7D9F545R2ZQc/P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79uzjJAAAA3gAAAA8AAAAA&#10;AAAAAAAAAAAAoQIAAGRycy9kb3ducmV2LnhtbFBLBQYAAAAABAAEAPkAAACXAwAAAAA=&#10;"/>
            <v:shape id="Text Box 11857" o:spid="_x0000_s4409" type="#_x0000_t202" style="position:absolute;left:2135;top:14428;width:1194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thsQA&#10;AADeAAAADwAAAGRycy9kb3ducmV2LnhtbERPTWvCQBC9C/0PyxS86UYtotFVRFooFKQxHnqcZsdk&#10;MTsbs1uN/94VCt7m8T5nue5sLS7UeuNYwWiYgCAunDZcKjjkH4MZCB+QNdaOScGNPKxXL70lptpd&#10;OaPLPpQihrBPUUEVQpNK6YuKLPqha4gjd3StxRBhW0rd4jWG21qOk2QqLRqODRU2tK2oOO3/rILN&#10;D2fv5rz7/c6OmcnzecJf05NS/dduswARqAtP8b/7U8f5b+PJHB7vxBv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8LYbEAAAA3gAAAA8AAAAAAAAAAAAAAAAAmAIAAGRycy9k&#10;b3ducmV2LnhtbFBLBQYAAAAABAAEAPUAAACJAwAAAAA=&#10;" filled="f" stroked="f">
              <v:textbox style="mso-next-textbox:#Text Box 11857" inset="0,0,0,0">
                <w:txbxContent>
                  <w:p w:rsidR="000524E3" w:rsidRPr="00E46DCC" w:rsidRDefault="000524E3" w:rsidP="00CD446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New setpoint</w:t>
                    </w:r>
                  </w:p>
                </w:txbxContent>
              </v:textbox>
            </v:shape>
            <v:shape id="AutoShape 11858" o:spid="_x0000_s4410" type="#_x0000_t32" style="position:absolute;left:5607;top:14335;width:737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R8kMcAAADeAAAADwAAAGRycy9kb3ducmV2LnhtbESPzWrDQAyE74G+w6JCb8k6qRuC600o&#10;hUBpDiWJH0B45Z/GqzXere2+fXQo9Cah0cx8+WF2nRppCK1nA+tVAoq49Lbl2kBxPS53oEJEtth5&#10;JgO/FOCwf1jkmFk/8ZnGS6yVmHDI0EATY59pHcqGHIaV74nlVvnBYZR1qLUdcBJz1+lNkmy1w5Yl&#10;ocGe3hsqb5cfZ+C0S2P9fa78czF+veg++TwW09aYp8f57RVUpDn+i/++P6zUTzepAAiOzKD3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NHyQxwAAAN4AAAAPAAAAAAAA&#10;AAAAAAAAAKECAABkcnMvZG93bnJldi54bWxQSwUGAAAAAAQABAD5AAAAlQMAAAAA&#10;"/>
            <v:shape id="AutoShape 11859" o:spid="_x0000_s4411" type="#_x0000_t32" style="position:absolute;left:2596;top:14255;width:227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jZC8IAAADeAAAADwAAAGRycy9kb3ducmV2LnhtbERPzYrCMBC+C/sOYRa8aapWkWqUZUEQ&#10;PYjaBxiasa3bTEqTbevbG0HwNh/f76y3valES40rLSuYjCMQxJnVJecK0ututAThPLLGyjIpeJCD&#10;7eZrsMZE247P1F58LkIIuwQVFN7XiZQuK8igG9uaOHA32xj0ATa51A12IdxUchpFC2mw5NBQYE2/&#10;BWV/l3+j4LiMfX4/3+wsbU9zWUeHXdotlBp+9z8rEJ56/xG/3Xsd5sfTeAKvd8INcvM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3jZC8IAAADeAAAADwAAAAAAAAAAAAAA&#10;AAChAgAAZHJzL2Rvd25yZXYueG1sUEsFBgAAAAAEAAQA+QAAAJADAAAAAA==&#10;"/>
            <v:shape id="AutoShape 11860" o:spid="_x0000_s4412" type="#_x0000_t32" style="position:absolute;left:5856;top:14449;width:227;height:0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Hp18YAAADeAAAADwAAAGRycy9kb3ducmV2LnhtbESP3YrCMBCF7xd8hzCCN4um1qJSjSIL&#10;iysLij8PMDRjW2wmpUm1+/ZGEPZuhnPmfGeW685U4k6NKy0rGI8iEMSZ1SXnCi7n7+EchPPIGivL&#10;pOCPHKxXvY8lpto++Ej3k89FCGGXooLC+zqV0mUFGXQjWxMH7Wobgz6sTS51g48QbioZR9FUGiw5&#10;EAqs6aug7HZqTeBOkh3nrW53s9/Z4XO/dfXx6pQa9LvNAoSnzv+b39c/OtRP4iSG1zthBrl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R6dfGAAAA3gAAAA8AAAAAAAAA&#10;AAAAAAAAoQIAAGRycy9kb3ducmV2LnhtbFBLBQYAAAAABAAEAPkAAACUAwAAAAA=&#10;"/>
            <v:shape id="AutoShape 11861" o:spid="_x0000_s4413" type="#_x0000_t32" style="position:absolute;left:3281;top:14463;width:227;height:0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1MTMYAAADeAAAADwAAAGRycy9kb3ducmV2LnhtbESP3YrCMBCF7wXfIYzgjWiqFpVqFBFk&#10;V4Rd/HmAoRnbYjMpTardt98IgncznDPnO7PatKYUD6pdYVnBeBSBIE6tLjhTcL3shwsQziNrLC2T&#10;gj9ysFl3OytMtH3yiR5nn4kQwi5BBbn3VSKlS3My6Ea2Ig7azdYGfVjrTOoanyHclHISRTNpsOBA&#10;yLGiXU7p/dyYwJ3GB84a3Rzmx/nv4OfLVaebU6rfa7dLEJ5a/zG/r791qB9P4im83gkzy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dTEzGAAAA3gAAAA8AAAAAAAAA&#10;AAAAAAAAoQIAAGRycy9kb3ducmV2LnhtbFBLBQYAAAAABAAEAPkAAACUAwAAAAA=&#10;"/>
            <v:shape id="Text Box 11862" o:spid="_x0000_s4414" type="#_x0000_t202" style="position:absolute;left:3622;top:14194;width:798;height: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c4cIA&#10;AADeAAAADwAAAGRycy9kb3ducmV2LnhtbERPS4vCMBC+L/gfwgje1kTpLlqNIi7CnlbWF3gbmrEt&#10;NpPSZG333xtB8DYf33Pmy85W4kaNLx1rGA0VCOLMmZJzDYf95n0Cwgdkg5Vj0vBPHpaL3tscU+Na&#10;/qXbLuQihrBPUUMRQp1K6bOCLPqhq4kjd3GNxRBhk0vTYBvDbSXHSn1KiyXHhgJrWheUXXd/VsPx&#10;53I+JWqbf9mPunWdkmynUutBv1vNQATqwkv8dH+bOD8ZJwk83ok3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vNzhwgAAAN4AAAAPAAAAAAAAAAAAAAAAAJgCAABkcnMvZG93&#10;bnJldi54bWxQSwUGAAAAAAQABAD1AAAAhwMAAAAA&#10;" filled="f" stroked="f">
              <o:lock v:ext="edit" aspectratio="t"/>
              <v:textbox style="mso-next-textbox:#Text Box 11862">
                <w:txbxContent>
                  <w:p w:rsidR="000524E3" w:rsidRPr="00F811DC" w:rsidRDefault="000524E3" w:rsidP="00CD446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top </w:t>
                    </w:r>
                  </w:p>
                </w:txbxContent>
              </v:textbox>
            </v:shape>
            <v:shape id="AutoShape 11863" o:spid="_x0000_s4415" type="#_x0000_t32" style="position:absolute;left:3391;top:14687;width:566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pn28UAAADeAAAADwAAAGRycy9kb3ducmV2LnhtbERPTWsCMRC9C/0PYQq9iGYVLWVrlG1B&#10;UMGD23qfbqab0M1ku4m6/ntTKHibx/ucxap3jThTF6xnBZNxBoK48tpyreDzYz16AREissbGMym4&#10;UoDV8mGwwFz7Cx/oXMZapBAOOSowMba5lKEy5DCMfUucuG/fOYwJdrXUHV5SuGvkNMuepUPLqcFg&#10;S++Gqp/y5BTst5O34svY7e7wa/fzddGc6uFRqafHvngFEamPd/G/e6PT/Nl0Noe/d9IN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pn28UAAADeAAAADwAAAAAAAAAA&#10;AAAAAAChAgAAZHJzL2Rvd25yZXYueG1sUEsFBgAAAAAEAAQA+QAAAJMDAAAAAA==&#10;"/>
            <v:shape id="AutoShape 11864" o:spid="_x0000_s4416" type="#_x0000_t32" style="position:absolute;left:7954;top:10296;width:0;height:170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BIb8MAAADeAAAADwAAAGRycy9kb3ducmV2LnhtbERPTYvCMBC9L/gfwizsZdG0IiLVKMvC&#10;gnhYUHvwOCRjW2wmNYm1++83guBtHu9zVpvBtqInHxrHCvJJBoJYO9NwpaA8/owXIEJENtg6JgV/&#10;FGCzHr2tsDDuznvqD7ESKYRDgQrqGLtCyqBrshgmriNO3Nl5izFBX0nj8Z7CbSunWTaXFhtODTV2&#10;9F2TvhxuVkGzK3/L/vMavV7s8pPPw/HUaqU+3oevJYhIQ3yJn+6tSfNn09kcHu+kG+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wSG/DAAAA3gAAAA8AAAAAAAAAAAAA&#10;AAAAoQIAAGRycy9kb3ducmV2LnhtbFBLBQYAAAAABAAEAPkAAACRAwAAAAA=&#10;"/>
            <v:shape id="AutoShape 11865" o:spid="_x0000_s4417" type="#_x0000_t32" style="position:absolute;left:3707;top:10312;width:4252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KbJMEAAADeAAAADwAAAGRycy9kb3ducmV2LnhtbERPzYrCMBC+C/sOYRa8aWotKl2jyIIg&#10;e9vqAwzN2HRtJqWJNvv2ZmHB23x8v7PdR9uJBw2+daxgMc9AENdOt9wouJyPsw0IH5A1do5JwS95&#10;2O/eJlsstRv5mx5VaEQKYV+iAhNCX0rpa0MW/dz1xIm7usFiSHBopB5wTOG2k3mWraTFllODwZ4+&#10;DdW36m4V5GYRi+MP9suvKt7ya9WsXD0qNX2Phw8QgWJ4if/dJ53mF3mxhr930g1y9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UpskwQAAAN4AAAAPAAAAAAAAAAAAAAAA&#10;AKECAABkcnMvZG93bnJldi54bWxQSwUGAAAAAAQABAD5AAAAjwMAAAAA&#10;" strokeweight=".5pt">
              <v:stroke endarrow="block"/>
            </v:shape>
            <v:shape id="Text Box 11866" o:spid="_x0000_s4418" type="#_x0000_t202" style="position:absolute;left:7104;top:14238;width:1194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b7YMcA&#10;AADeAAAADwAAAGRycy9kb3ducmV2LnhtbESPQWvCQBCF74X+h2UK3uqmIlJTV5FiQRCkMT30OM2O&#10;yWJ2Nma3Gv+9cyj0NsN78943i9XgW3WhPrrABl7GGSjiKljHtYGv8uP5FVRMyBbbwGTgRhFWy8eH&#10;BeY2XLmgyyHVSkI45migSanLtY5VQx7jOHTEoh1D7zHJ2tfa9niVcN/qSZbNtEfH0tBgR+8NVafD&#10;rzew/uZi4877n8/iWLiynGe8m52MGT0N6zdQiYb0b/673lrBn06mwivvyAx6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2+2DHAAAA3gAAAA8AAAAAAAAAAAAAAAAAmAIAAGRy&#10;cy9kb3ducmV2LnhtbFBLBQYAAAAABAAEAPUAAACMAwAAAAA=&#10;" filled="f" stroked="f">
              <v:textbox style="mso-next-textbox:#Text Box 11866" inset="0,0,0,0">
                <w:txbxContent>
                  <w:p w:rsidR="000524E3" w:rsidRPr="00E46DCC" w:rsidRDefault="000524E3" w:rsidP="00CD446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New setpoint</w:t>
                    </w:r>
                  </w:p>
                </w:txbxContent>
              </v:textbox>
            </v:shape>
            <v:shape id="AutoShape 11867" o:spid="_x0000_s4419" type="#_x0000_t32" style="position:absolute;left:4787;top:14689;width:0;height:73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dt3sUAAADeAAAADwAAAGRycy9kb3ducmV2LnhtbERPTWsCMRC9F/wPYYReimYVK+1qlG1B&#10;qAUPWnsfN+MmuJlsN1G3/74pCN7m8T5nvuxcLS7UButZwWiYgSAuvbZcKdh/rQYvIEJE1lh7JgW/&#10;FGC56D3MMdf+ylu67GIlUgiHHBWYGJtcylAachiGviFO3NG3DmOCbSV1i9cU7mo5zrKpdGg5NRhs&#10;6N1QedqdnYLNevRWHIxdf25/7OZ5VdTn6ulbqcd+V8xAROriXXxzf+g0fzKevML/O+kG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dt3sUAAADeAAAADwAAAAAAAAAA&#10;AAAAAAChAgAAZHJzL2Rvd25yZXYueG1sUEsFBgAAAAAEAAQA+QAAAJMDAAAAAA==&#10;"/>
            <v:rect id="Rectangle 11868" o:spid="_x0000_s4420" style="position:absolute;left:4047;top:14916;width:1596;height: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emRscA&#10;AADeAAAADwAAAGRycy9kb3ducmV2LnhtbESPQW/CMAyF75P2HyJP2m2kdBuCQkCIiWk7QrlwM41p&#10;C41TNQG6/fr5MImbLT+/977ZoneNulIXas8GhoMEFHHhbc2lgV2+fhmDChHZYuOZDPxQgMX88WGG&#10;mfU33tB1G0slJhwyNFDF2GZah6Iih2HgW2K5HX3nMMraldp2eBNz1+g0SUbaYc2SUGFLq4qK8/bi&#10;DBzqdIe/m/wzcZP1a/zu89Nl/2HM81O/nIKK1Me7+P/7y0r9t/RdAARHZ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XpkbHAAAA3gAAAA8AAAAAAAAAAAAAAAAAmAIAAGRy&#10;cy9kb3ducmV2LnhtbFBLBQYAAAAABAAEAPUAAACMAwAAAAA=&#10;">
              <v:textbox style="mso-next-textbox:#Rectangle 11868">
                <w:txbxContent>
                  <w:p w:rsidR="000524E3" w:rsidRPr="00647920" w:rsidRDefault="000524E3" w:rsidP="00CD4463">
                    <w:pPr>
                      <w:jc w:val="center"/>
                      <w:rPr>
                        <w:rFonts w:asciiTheme="majorHAnsi" w:hAnsi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/>
                        <w:sz w:val="18"/>
                        <w:szCs w:val="18"/>
                        <w:lang w:val="fr-FR"/>
                      </w:rPr>
                      <w:t>Filling Stopped</w:t>
                    </w:r>
                  </w:p>
                </w:txbxContent>
              </v:textbox>
            </v:rect>
            <v:shape id="Text Box 11869" o:spid="_x0000_s4421" type="#_x0000_t202" style="position:absolute;left:5640;top:14916;width:3345;height: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xfxMUA&#10;AADeAAAADwAAAGRycy9kb3ducmV2LnhtbERPS2sCMRC+C/6HMIKXolkfVbs1iggWe2tV2uuwGXcX&#10;N5M1iev23zeFgrf5+J6zXLemEg05X1pWMBomIIgzq0vOFZyOu8EChA/IGivLpOCHPKxX3c4SU23v&#10;/EnNIeQihrBPUUERQp1K6bOCDPqhrYkjd7bOYIjQ5VI7vMdwU8lxksykwZJjQ4E1bQvKLoebUbCY&#10;7ptv/z75+Mpm5+olPM2bt6tTqt9rN68gArXhIf5373WcPx0/j+DvnXiD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7F/ExQAAAN4AAAAPAAAAAAAAAAAAAAAAAJgCAABkcnMv&#10;ZG93bnJldi54bWxQSwUGAAAAAAQABAD1AAAAigMAAAAA&#10;">
              <v:textbox style="mso-next-textbox:#Text Box 11869">
                <w:txbxContent>
                  <w:p w:rsidR="000524E3" w:rsidRDefault="000524E3" w:rsidP="00CD446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Close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FV641 </w:t>
                    </w:r>
                  </w:p>
                  <w:p w:rsidR="000524E3" w:rsidRPr="00F811DC" w:rsidRDefault="000524E3" w:rsidP="00E533E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regulated </w:t>
                    </w:r>
                  </w:p>
                  <w:p w:rsidR="000524E3" w:rsidRPr="00F811DC" w:rsidRDefault="000524E3" w:rsidP="00E533E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66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0=P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0setpoint</w:t>
                    </w:r>
                  </w:p>
                  <w:p w:rsidR="000524E3" w:rsidRPr="00F811DC" w:rsidRDefault="000524E3" w:rsidP="00CD446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rect id="Rectangle 11788" o:spid="_x0000_s4422" style="position:absolute;left:8142;top:9252;width:1361;height:1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mdqsQA&#10;AADeAAAADwAAAGRycy9kb3ducmV2LnhtbERPTWvCQBC9C/6HZYTedGNaxaauIhaLHjW59DbNjkk0&#10;Oxuyq6b+elco9DaP9znzZWdqcaXWVZYVjEcRCOLc6ooLBVm6Gc5AOI+ssbZMCn7JwXLR780x0fbG&#10;e7oefCFCCLsEFZTeN4mULi/JoBvZhjhwR9sa9AG2hdQt3kK4qWUcRVNpsOLQUGJD65Ly8+FiFPxU&#10;cYb3ffoVmffNq9916eny/anUy6BbfYDw1Pl/8Z97q8P8t3gSw/OdcIN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narEAAAA3gAAAA8AAAAAAAAAAAAAAAAAmAIAAGRycy9k&#10;b3ducmV2LnhtbFBLBQYAAAAABAAEAPUAAACJAwAAAAA=&#10;">
              <v:textbox style="mso-next-textbox:#Rectangle 11788">
                <w:txbxContent>
                  <w:p w:rsidR="000524E3" w:rsidRPr="00F811DC" w:rsidRDefault="000524E3" w:rsidP="00CD4463">
                    <w:pPr>
                      <w:spacing w:before="240" w:line="264" w:lineRule="auto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ressurization</w:t>
                    </w:r>
                  </w:p>
                  <w:p w:rsidR="000524E3" w:rsidRPr="00F811DC" w:rsidRDefault="000524E3" w:rsidP="00CD4463">
                    <w:pPr>
                      <w:spacing w:line="264" w:lineRule="auto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Cryostat</w:t>
                    </w:r>
                  </w:p>
                  <w:p w:rsidR="000524E3" w:rsidRPr="00F811DC" w:rsidRDefault="000524E3" w:rsidP="00CD4463">
                    <w:pPr>
                      <w:spacing w:before="120" w:line="264" w:lineRule="auto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</w:p>
                  <w:p w:rsidR="000524E3" w:rsidRPr="00F811DC" w:rsidRDefault="000524E3" w:rsidP="00CD4463">
                    <w:pPr>
                      <w:spacing w:before="120" w:line="264" w:lineRule="auto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</w:p>
                  <w:p w:rsidR="000524E3" w:rsidRPr="00F811DC" w:rsidRDefault="000524E3" w:rsidP="00CD4463">
                    <w:pPr>
                      <w:spacing w:before="120" w:line="264" w:lineRule="auto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</w:p>
                  <w:p w:rsidR="000524E3" w:rsidRPr="00F811DC" w:rsidRDefault="000524E3" w:rsidP="00CD4463">
                    <w:pPr>
                      <w:spacing w:before="120" w:line="264" w:lineRule="auto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</w:p>
                </w:txbxContent>
              </v:textbox>
            </v:rect>
            <v:shape id="Text Box 11789" o:spid="_x0000_s4423" type="#_x0000_t202" style="position:absolute;left:9489;top:9252;width:1962;height:1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JkKMUA&#10;AADeAAAADwAAAGRycy9kb3ducmV2LnhtbERPS2sCMRC+F/wPYQQvpWZ9VlejiNBib9UWvQ6bcXdx&#10;M1mTdN3+eyMUepuP7znLdWsq0ZDzpWUFg34CgjizuuRcwffX28sMhA/IGivLpOCXPKxXnaclptre&#10;eE/NIeQihrBPUUERQp1K6bOCDPq+rYkjd7bOYIjQ5VI7vMVwU8lhkkylwZJjQ4E1bQvKLocfo2A2&#10;3jUn/zH6PGbTczUPz6/N+9Up1eu2mwWIQG34F/+5dzrOHw8nI3i8E2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cmQoxQAAAN4AAAAPAAAAAAAAAAAAAAAAAJgCAABkcnMv&#10;ZG93bnJldi54bWxQSwUGAAAAAAQABAD1AAAAigMAAAAA&#10;">
              <v:textbox style="mso-next-textbox:#Text Box 11789">
                <w:txbxContent>
                  <w:p w:rsidR="000524E3" w:rsidRPr="00F811DC" w:rsidRDefault="000524E3" w:rsidP="00CD4463">
                    <w:pPr>
                      <w:spacing w:before="60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regulated </w:t>
                    </w:r>
                  </w:p>
                  <w:p w:rsidR="000524E3" w:rsidRPr="00F811DC" w:rsidRDefault="000524E3" w:rsidP="00CD446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66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0=P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0setpoint</w:t>
                    </w:r>
                  </w:p>
                  <w:p w:rsidR="000524E3" w:rsidRPr="00F811DC" w:rsidRDefault="000524E3" w:rsidP="00CD446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  <w:p w:rsidR="000524E3" w:rsidRPr="00F811DC" w:rsidRDefault="000524E3" w:rsidP="00CD4463">
                    <w:pPr>
                      <w:spacing w:line="314" w:lineRule="auto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13090" o:spid="_x0000_s4424" type="#_x0000_t202" style="position:absolute;left:6994;top:11704;width:1915;height:8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twn8MA&#10;AADeAAAADwAAAGRycy9kb3ducmV2LnhtbERPS2sCMRC+C/6HMEJvmnWxYlejqFCw9OKjeB42s492&#10;M1mSdN3++0YQvM3H95zVpjeN6Mj52rKC6SQBQZxbXXOp4OvyPl6A8AFZY2OZFPyRh816OFhhpu2N&#10;T9SdQyliCPsMFVQhtJmUPq/IoJ/YljhyhXUGQ4SulNrhLYabRqZJMpcGa44NFba0ryj/Of8aBZdu&#10;5w+n7/CmP4qdTD+LY3p1W6VeRv12CSJQH57ih/ug4/xZ+jqD+zvxBr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twn8MAAADeAAAADwAAAAAAAAAAAAAAAACYAgAAZHJzL2Rv&#10;d25yZXYueG1sUEsFBgAAAAAEAAQA9QAAAIgDAAAAAA==&#10;">
              <v:textbox style="mso-next-textbox:#Text Box 13090" inset="0,0,0,0">
                <w:txbxContent>
                  <w:p w:rsidR="000524E3" w:rsidRDefault="000524E3" w:rsidP="007649AD">
                    <w:pPr>
                      <w:spacing w:before="4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DEWAR FULL</w:t>
                    </w:r>
                  </w:p>
                  <w:p w:rsidR="000524E3" w:rsidRPr="005B4DCB" w:rsidRDefault="000524E3" w:rsidP="007649AD">
                    <w:pPr>
                      <w:spacing w:before="4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“Have you defined the new level setpoint</w:t>
                    </w:r>
                    <w:r w:rsidRPr="005B4DC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?“</w:t>
                    </w:r>
                  </w:p>
                </w:txbxContent>
              </v:textbox>
            </v:shape>
            <v:shape id="AutoShape 13091" o:spid="_x0000_s4425" type="#_x0000_t32" style="position:absolute;left:7839;top:11411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PxBsUAAADeAAAADwAAAGRycy9kb3ducmV2LnhtbERPTWsCMRC9F/wPYQq9FM0q3SJbo6yC&#10;UAUP2vY+3Uw3oZvJuom6/fdGEHqbx/uc2aJ3jThTF6xnBeNRBoK48tpyreDzYz2cgggRWWPjmRT8&#10;UYDFfPAww0L7C+/pfIi1SCEcClRgYmwLKUNlyGEY+ZY4cT++cxgT7GqpO7ykcNfISZa9SoeWU4PB&#10;llaGqt/DySnYbcbL8tvYzXZ/tLt8XTan+vlLqafHvnwDEamP/+K7+12n+S+TPIfbO+kG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PxBsUAAADeAAAADwAAAAAAAAAA&#10;AAAAAAChAgAAZHJzL2Rvd25yZXYueG1sUEsFBgAAAAAEAAQA+QAAAJMDAAAAAA==&#10;"/>
            <v:shape id="Text Box 13092" o:spid="_x0000_s4426" type="#_x0000_t202" style="position:absolute;left:8105;top:11334;width:34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xcVMUA&#10;AADeAAAADwAAAGRycy9kb3ducmV2LnhtbERPTWvCQBC9F/oflil4q5uKhjZ1FSkKgiCN6cHjmB2T&#10;xexsml01/ntXKPQ2j/c503lvG3GhzhvHCt6GCQji0mnDlYKfYvX6DsIHZI2NY1JwIw/z2fPTFDPt&#10;rpzTZRcqEUPYZ6igDqHNpPRlTRb90LXEkTu6zmKIsKuk7vAaw20jR0mSSouGY0ONLX3VVJ52Z6tg&#10;sed8aX63h+/8mJui+Eh4k56UGrz0i08QgfrwL/5zr3WcPx5NUni8E2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FxUxQAAAN4AAAAPAAAAAAAAAAAAAAAAAJgCAABkcnMv&#10;ZG93bnJldi54bWxQSwUGAAAAAAQABAD1AAAAigMAAAAA&#10;" filled="f" stroked="f">
              <v:textbox style="mso-next-textbox:#Text Box 13092" inset="0,0,0,0">
                <w:txbxContent>
                  <w:p w:rsidR="000524E3" w:rsidRPr="00E46DCC" w:rsidRDefault="000524E3" w:rsidP="007649A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Yes</w:t>
                    </w:r>
                  </w:p>
                </w:txbxContent>
              </v:textbox>
            </v:shape>
            <v:shape id="AutoShape 13093" o:spid="_x0000_s4427" type="#_x0000_t32" style="position:absolute;left:7944;top:12608;width:0;height:158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jvBMQAAADeAAAADwAAAGRycy9kb3ducmV2LnhtbERPS4vCMBC+L/gfwgje1lTR7dI1ivhA&#10;D3vR3cMeh2balG0mpUm1/nsjCN7m43vOYtXbWlyo9ZVjBZNxAoI4d7riUsHvz/79E4QPyBprx6Tg&#10;Rh5Wy8HbAjPtrnyiyzmUIoawz1CBCaHJpPS5IYt+7BriyBWutRgibEupW7zGcFvLaZJ8SIsVxwaD&#10;DW0M5f/nzirY3r7zQ5c0pUmL3alLC+knf4VSo2G//gIRqA8v8dN91HH+bDpP4fFOvEE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mO8ExAAAAN4AAAAPAAAAAAAAAAAA&#10;AAAAAKECAABkcnMvZG93bnJldi54bWxQSwUGAAAAAAQABAD5AAAAkgMAAAAA&#10;" strokeweight=".5pt">
              <v:stroke startarrow="block"/>
            </v:shape>
            <v:shape id="Text Box 13094" o:spid="_x0000_s4428" type="#_x0000_t202" style="position:absolute;left:1292;top:11491;width:1597;height:10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6mscA&#10;AADeAAAADwAAAGRycy9kb3ducmV2LnhtbESPT2sCQQzF74V+hyGF3upsl7bU1VG0ULB4qVo8h53s&#10;H7uTWWam6/bbm4PgLeG9vPfLfDm6Tg0UYuvZwPMkA0VcettybeDn8Pn0DiomZIudZzLwTxGWi/u7&#10;ORbWn3lHwz7VSkI4FmigSakvtI5lQw7jxPfEolU+OEyyhlrbgGcJd53Os+xNO2xZGhrs6aOh8nf/&#10;5wwchnXc7E5par+qtc631Xd+DCtjHh/G1QxUojHdzNfrjRX8l/xVeOUdmUEv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WeprHAAAA3gAAAA8AAAAAAAAAAAAAAAAAmAIAAGRy&#10;cy9kb3ducmV2LnhtbFBLBQYAAAAABAAEAPUAAACMAwAAAAA=&#10;">
              <v:textbox style="mso-next-textbox:#Text Box 13094" inset="0,0,0,0">
                <w:txbxContent>
                  <w:p w:rsidR="000524E3" w:rsidRDefault="000524E3" w:rsidP="007649AD">
                    <w:pPr>
                      <w:spacing w:before="4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RYOSTAT EMPTY</w:t>
                    </w:r>
                  </w:p>
                  <w:p w:rsidR="000524E3" w:rsidRPr="005B4DCB" w:rsidRDefault="000524E3" w:rsidP="007649AD">
                    <w:pPr>
                      <w:spacing w:before="4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“Have you defined the new level setpoint</w:t>
                    </w:r>
                    <w:r w:rsidRPr="005B4DC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?“</w:t>
                    </w:r>
                  </w:p>
                </w:txbxContent>
              </v:textbox>
            </v:shape>
            <v:shape id="AutoShape 13095" o:spid="_x0000_s4429" type="#_x0000_t32" style="position:absolute;left:2291;top:12612;width:0;height:164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ve7cUAAADeAAAADwAAAGRycy9kb3ducmV2LnhtbERPPW/CMBDdK/U/WFeJrTggKJDGQVUB&#10;tUMXKAPjKb7EUeNzFDsQ/n2NhMR2T+/zsvVgG3GmzteOFUzGCQjiwumaKwXH393rEoQPyBobx6Tg&#10;Sh7W+fNThql2F97T+RAqEUPYp6jAhNCmUvrCkEU/di1x5ErXWQwRdpXUHV5iuG3kNEnepMWaY4PB&#10;lj4NFX+H3irYXH+Krz5pK7Mot/t+UUo/OZVKjV6Gj3cQgYbwEN/d3zrOn03nK7i9E2+Q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0ve7cUAAADeAAAADwAAAAAAAAAA&#10;AAAAAAChAgAAZHJzL2Rvd25yZXYueG1sUEsFBgAAAAAEAAQA+QAAAJMDAAAAAA==&#10;" strokeweight=".5pt">
              <v:stroke startarrow="block"/>
            </v:shape>
            <v:shape id="AutoShape 13096" o:spid="_x0000_s4430" type="#_x0000_t32" style="position:absolute;left:2217;top:11197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iYI8gAAADeAAAADwAAAGRycy9kb3ducmV2LnhtbESPQU8CMRCF7yb8h2ZMvBjpQpSYlUIW&#10;ExIh4QDqfdyO28btdN0WWP89czDhNpN589775sshtOpEffKRDUzGBSjiOlrPjYGP9/XDM6iUkS22&#10;kcnAHyVYLkY3cyxtPPOeTofcKDHhVKIBl3NXap1qRwHTOHbEcvuOfcAsa99o2+NZzEOrp0Ux0wE9&#10;S4LDjl4d1T+HYzCw20xW1Zfzm+3+1++e1lV7bO4/jbm7HaoXUJmGfBX/f79Zqf84nQmA4MgMenE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ziYI8gAAADeAAAADwAAAAAA&#10;AAAAAAAAAAChAgAAZHJzL2Rvd25yZXYueG1sUEsFBgAAAAAEAAQA+QAAAJYDAAAAAA==&#10;"/>
            <v:shape id="Text Box 13097" o:spid="_x0000_s4431" type="#_x0000_t202" style="position:absolute;left:2483;top:11120;width:34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OncQA&#10;AADeAAAADwAAAGRycy9kb3ducmV2LnhtbERPTWvCQBC9F/oflil4qxtFgo2uItKCIEhjeuhxzI7J&#10;YnY2ZleN/94tCL3N433OfNnbRlyp88axgtEwAUFcOm24UvBTfL1PQfiArLFxTAru5GG5eH2ZY6bd&#10;jXO67kMlYgj7DBXUIbSZlL6syaIfupY4ckfXWQwRdpXUHd5iuG3kOElSadFwbKixpXVN5Wl/sQpW&#10;v5x/mvPu8J0fc1MUHwlv05NSg7d+NQMRqA//4qd7o+P8yTgdwd878Qa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5Dp3EAAAA3gAAAA8AAAAAAAAAAAAAAAAAmAIAAGRycy9k&#10;b3ducmV2LnhtbFBLBQYAAAAABAAEAPUAAACJAwAAAAA=&#10;" filled="f" stroked="f">
              <v:textbox style="mso-next-textbox:#Text Box 13097" inset="0,0,0,0">
                <w:txbxContent>
                  <w:p w:rsidR="000524E3" w:rsidRPr="00E46DCC" w:rsidRDefault="000524E3" w:rsidP="007649AD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Yes</w:t>
                    </w:r>
                  </w:p>
                </w:txbxContent>
              </v:textbox>
            </v:shape>
            <v:rect id="Rectangle 11850" o:spid="_x0000_s4432" style="position:absolute;left:3084;top:11687;width:1140;height:6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XF8UA&#10;AADeAAAADwAAAGRycy9kb3ducmV2LnhtbERPTWvCQBC9F/oflin0VjdGkTa6Sqmk2KOJl97G7JhE&#10;s7MhuybRX98tFHqbx/uc1WY0jeipc7VlBdNJBIK4sLrmUsEhT19eQTiPrLGxTApu5GCzfnxYYaLt&#10;wHvqM1+KEMIuQQWV920ipSsqMugmtiUO3Ml2Bn2AXSl1h0MIN42Mo2ghDdYcGips6aOi4pJdjYJj&#10;HR/wvs8/I/OWzvzXmJ+v31ulnp/G9yUIT6P/F/+5dzrMn8eLGH7fCT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VcXxQAAAN4AAAAPAAAAAAAAAAAAAAAAAJgCAABkcnMv&#10;ZG93bnJldi54bWxQSwUGAAAAAAQABAD1AAAAigMAAAAA&#10;">
              <v:textbox style="mso-next-textbox:#Rectangle 11850">
                <w:txbxContent>
                  <w:p w:rsidR="000524E3" w:rsidRPr="00F811DC" w:rsidRDefault="000524E3" w:rsidP="00CD4463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Stop LHe transfer</w:t>
                    </w:r>
                  </w:p>
                  <w:p w:rsidR="000524E3" w:rsidRPr="00F811DC" w:rsidRDefault="000524E3" w:rsidP="00CD446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shape id="Text Box 11851" o:spid="_x0000_s4433" type="#_x0000_t202" style="position:absolute;left:4224;top:11687;width:2494;height:6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6ulcUA&#10;AADeAAAADwAAAGRycy9kb3ducmV2LnhtbERPS2vCQBC+C/6HZYReRDc+SDW6SilU9GattNchOybB&#10;7Gy6u43x33cLQm/z8T1nve1MLVpyvrKsYDJOQBDnVldcKDh/vI0WIHxA1lhbJgV38rDd9HtrzLS9&#10;8Tu1p1CIGMI+QwVlCE0mpc9LMujHtiGO3MU6gyFCV0jt8BbDTS2nSZJKgxXHhhIbei0pv55+jILF&#10;fN9++cPs+Jmnl3oZhs/t7tsp9TToXlYgAnXhX/xw73WcP5+mM/h7J94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Hq6VxQAAAN4AAAAPAAAAAAAAAAAAAAAAAJgCAABkcnMv&#10;ZG93bnJldi54bWxQSwUGAAAAAAQABAD1AAAAigMAAAAA&#10;">
              <v:textbox style="mso-next-textbox:#Text Box 11851">
                <w:txbxContent>
                  <w:p w:rsidR="000524E3" w:rsidRPr="00F811DC" w:rsidRDefault="000524E3" w:rsidP="00CD446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FV640, CV590</w:t>
                    </w:r>
                  </w:p>
                  <w:p w:rsidR="000524E3" w:rsidRPr="00F811DC" w:rsidRDefault="000524E3" w:rsidP="00CD4463">
                    <w:pPr>
                      <w:spacing w:line="264" w:lineRule="auto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641 opened</w:t>
                    </w:r>
                  </w:p>
                  <w:p w:rsidR="000524E3" w:rsidRPr="00F811DC" w:rsidRDefault="000524E3" w:rsidP="00CD4463">
                    <w:pPr>
                      <w:spacing w:line="312" w:lineRule="auto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11842" o:spid="_x0000_s4434" type="#_x0000_t202" style="position:absolute;left:4233;top:10476;width:2494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24cUA&#10;AADeAAAADwAAAGRycy9kb3ducmV2LnhtbERPTWvCQBC9C/6HZYRepG7UkNrUVUqhRW/Wir0O2TEJ&#10;zc7G3W2M/75bELzN433Oct2bRnTkfG1ZwXSSgCAurK65VHD4en9cgPABWWNjmRRcycN6NRwsMdf2&#10;wp/U7UMpYgj7HBVUIbS5lL6oyKCf2JY4cifrDIYIXSm1w0sMN42cJUkmDdYcGyps6a2i4mf/axQs&#10;0k337bfz3bHITs1zGD91H2en1MOof30BEagPd/HNvdFxfjrLUvh/J9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9zbhxQAAAN4AAAAPAAAAAAAAAAAAAAAAAJgCAABkcnMv&#10;ZG93bnJldi54bWxQSwUGAAAAAAQABAD1AAAAigMAAAAA&#10;">
              <v:textbox style="mso-next-textbox:#Text Box 11842">
                <w:txbxContent>
                  <w:p w:rsidR="000524E3" w:rsidRPr="00F811DC" w:rsidRDefault="000524E3" w:rsidP="00CD446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640, FV641 open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ed</w:t>
                    </w:r>
                  </w:p>
                  <w:p w:rsidR="000524E3" w:rsidRPr="00F811DC" w:rsidRDefault="000524E3" w:rsidP="00CD4463">
                    <w:pPr>
                      <w:spacing w:line="264" w:lineRule="auto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90 regulated</w:t>
                    </w:r>
                  </w:p>
                  <w:p w:rsidR="000524E3" w:rsidRPr="00F811DC" w:rsidRDefault="000524E3" w:rsidP="00CD4463">
                    <w:pPr>
                      <w:spacing w:line="264" w:lineRule="auto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590=PT590setpoint</w:t>
                    </w:r>
                  </w:p>
                  <w:p w:rsidR="000524E3" w:rsidRPr="00F811DC" w:rsidRDefault="000524E3" w:rsidP="00CD4463">
                    <w:pPr>
                      <w:spacing w:line="312" w:lineRule="auto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rect id="Rectangle 11843" o:spid="_x0000_s4435" style="position:absolute;left:3082;top:10476;width:1151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zPY8QA&#10;AADeAAAADwAAAGRycy9kb3ducmV2LnhtbERPTWvCQBC9C/6HZQRvujG1YqOriEWxR42X3sbsNEnN&#10;zobsqtFf3y0I3ubxPme+bE0lrtS40rKC0TACQZxZXXKu4JhuBlMQziNrrCyTgjs5WC66nTkm2t54&#10;T9eDz0UIYZeggsL7OpHSZQUZdENbEwfuxzYGfYBNLnWDtxBuKhlH0UQaLDk0FFjTuqDsfLgYBacy&#10;PuJjn24j87F5819t+nv5/lSq32tXMxCeWv8SP907HeaP48k7/L8Tb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Mz2PEAAAA3gAAAA8AAAAAAAAAAAAAAAAAmAIAAGRycy9k&#10;b3ducmV2LnhtbFBLBQYAAAAABAAEAPUAAACJAwAAAAA=&#10;">
              <v:textbox style="mso-next-textbox:#Rectangle 11843">
                <w:txbxContent>
                  <w:p w:rsidR="000524E3" w:rsidRPr="00F811DC" w:rsidRDefault="000524E3" w:rsidP="00CD4463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Start LHe transfer</w:t>
                    </w:r>
                  </w:p>
                  <w:p w:rsidR="000524E3" w:rsidRPr="00F811DC" w:rsidRDefault="000524E3" w:rsidP="00CD446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</w:pict>
      </w:r>
      <w:r w:rsidR="00CD4463">
        <w:rPr>
          <w:szCs w:val="20"/>
        </w:rPr>
        <w:t>Liquid mode</w:t>
      </w:r>
    </w:p>
    <w:p w:rsidR="00CD4463" w:rsidRDefault="00CD4463" w:rsidP="00CD4463">
      <w:pPr>
        <w:pStyle w:val="ListParagraph"/>
        <w:ind w:left="0"/>
        <w:rPr>
          <w:szCs w:val="20"/>
        </w:rPr>
      </w:pPr>
    </w:p>
    <w:p w:rsidR="00CD4463" w:rsidRDefault="00CD4463" w:rsidP="00CD4463">
      <w:pPr>
        <w:pStyle w:val="ListParagraph"/>
        <w:ind w:left="0"/>
        <w:rPr>
          <w:szCs w:val="20"/>
        </w:rPr>
      </w:pPr>
    </w:p>
    <w:p w:rsidR="00C31518" w:rsidRPr="0051716F" w:rsidRDefault="00FE79BF" w:rsidP="00CD4463">
      <w:pPr>
        <w:pStyle w:val="ListParagraph"/>
        <w:ind w:left="0"/>
        <w:rPr>
          <w:szCs w:val="20"/>
        </w:rPr>
      </w:pPr>
      <w:r>
        <w:rPr>
          <w:noProof/>
          <w:szCs w:val="20"/>
          <w:lang w:val="fr-FR" w:eastAsia="fr-FR"/>
        </w:rPr>
        <w:pict>
          <v:oval id="_x0000_s4436" style="position:absolute;margin-left:380.55pt;margin-top:200.2pt;width:89.15pt;height:20.3pt;z-index:252041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" strokecolor="red" strokeweight="3.5pt">
            <v:textbox style="mso-next-textbox:#_x0000_s4436" inset="0,0,0,0">
              <w:txbxContent>
                <w:p w:rsidR="000524E3" w:rsidRPr="00A87CE9" w:rsidRDefault="000524E3" w:rsidP="008A0C4C">
                  <w:pPr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SubSequence</w:t>
                  </w:r>
                </w:p>
              </w:txbxContent>
            </v:textbox>
            <w10:wrap anchorx="margin"/>
          </v:oval>
        </w:pict>
      </w:r>
      <w:r>
        <w:rPr>
          <w:rFonts w:ascii="Calibri" w:eastAsia="Calibri" w:hAnsi="Calibri" w:cs="Times New Roman"/>
          <w:noProof/>
          <w:sz w:val="22"/>
          <w:szCs w:val="22"/>
          <w:lang w:val="fr-FR" w:eastAsia="fr-FR"/>
        </w:rPr>
        <w:pict>
          <v:oval id="_x0000_s4437" style="position:absolute;margin-left:122.65pt;margin-top:488.95pt;width:20.4pt;height:20.3pt;z-index:251864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" strokecolor="#4a7ebb" strokeweight="3.5pt">
            <v:textbox style="mso-next-textbox:#_x0000_s4437" inset="0,0,0,0">
              <w:txbxContent>
                <w:p w:rsidR="000524E3" w:rsidRPr="00A87CE9" w:rsidRDefault="000524E3" w:rsidP="00CE7FF5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26</w:t>
                  </w:r>
                </w:p>
              </w:txbxContent>
            </v:textbox>
            <w10:wrap anchorx="margin"/>
          </v:oval>
        </w:pict>
      </w:r>
      <w:r>
        <w:rPr>
          <w:rFonts w:ascii="Calibri" w:eastAsia="Calibri" w:hAnsi="Calibri" w:cs="Times New Roman"/>
          <w:noProof/>
          <w:sz w:val="22"/>
          <w:szCs w:val="22"/>
          <w:lang w:val="fr-FR" w:eastAsia="fr-FR"/>
        </w:rPr>
        <w:pict>
          <v:oval id="_x0000_s4438" style="position:absolute;margin-left:52.95pt;margin-top:392.2pt;width:20.4pt;height:20.3pt;z-index:2518635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" strokecolor="#4a7ebb" strokeweight="3.5pt">
            <v:textbox style="mso-next-textbox:#_x0000_s4438" inset="0,0,0,0">
              <w:txbxContent>
                <w:p w:rsidR="000524E3" w:rsidRPr="00A87CE9" w:rsidRDefault="000524E3" w:rsidP="00CE7FF5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18</w:t>
                  </w:r>
                </w:p>
              </w:txbxContent>
            </v:textbox>
            <w10:wrap anchorx="margin"/>
          </v:oval>
        </w:pict>
      </w:r>
      <w:r>
        <w:rPr>
          <w:rFonts w:ascii="Calibri" w:eastAsia="Calibri" w:hAnsi="Calibri" w:cs="Times New Roman"/>
          <w:noProof/>
          <w:sz w:val="22"/>
          <w:szCs w:val="22"/>
          <w:lang w:val="fr-FR" w:eastAsia="fr-FR"/>
        </w:rPr>
        <w:pict>
          <v:oval id="_x0000_s4439" style="position:absolute;margin-left:189.45pt;margin-top:393.7pt;width:20.4pt;height:20.3pt;z-index:2518625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" strokecolor="#4a7ebb" strokeweight="3.5pt">
            <v:textbox style="mso-next-textbox:#_x0000_s4439" inset="0,0,0,0">
              <w:txbxContent>
                <w:p w:rsidR="000524E3" w:rsidRPr="00A87CE9" w:rsidRDefault="000524E3" w:rsidP="00CE7FF5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20</w:t>
                  </w:r>
                </w:p>
              </w:txbxContent>
            </v:textbox>
            <w10:wrap anchorx="margin"/>
          </v:oval>
        </w:pict>
      </w:r>
      <w:r>
        <w:rPr>
          <w:rFonts w:ascii="Calibri" w:eastAsia="Calibri" w:hAnsi="Calibri" w:cs="Times New Roman"/>
          <w:noProof/>
          <w:sz w:val="22"/>
          <w:szCs w:val="22"/>
          <w:lang w:val="fr-FR" w:eastAsia="fr-FR"/>
        </w:rPr>
        <w:pict>
          <v:oval id="_x0000_s4440" style="position:absolute;margin-left:273.65pt;margin-top:334.5pt;width:20.4pt;height:20.3pt;z-index:2518615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" strokecolor="#4a7ebb" strokeweight="3.5pt">
            <v:textbox style="mso-next-textbox:#_x0000_s4440" inset="0,0,0,0">
              <w:txbxContent>
                <w:p w:rsidR="000524E3" w:rsidRPr="00A87CE9" w:rsidRDefault="000524E3" w:rsidP="00CE7FF5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24</w:t>
                  </w:r>
                </w:p>
              </w:txbxContent>
            </v:textbox>
            <w10:wrap anchorx="margin"/>
          </v:oval>
        </w:pict>
      </w:r>
      <w:r>
        <w:rPr>
          <w:rFonts w:ascii="Calibri" w:eastAsia="Calibri" w:hAnsi="Calibri" w:cs="Times New Roman"/>
          <w:noProof/>
          <w:sz w:val="22"/>
          <w:szCs w:val="22"/>
          <w:lang w:val="fr-FR" w:eastAsia="fr-FR"/>
        </w:rPr>
        <w:pict>
          <v:oval id="_x0000_s4441" style="position:absolute;margin-left:79.25pt;margin-top:328.45pt;width:20.4pt;height:20.3pt;z-index:2518604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" strokecolor="#4a7ebb" strokeweight="3.5pt">
            <v:textbox style="mso-next-textbox:#_x0000_s4441" inset="0,0,0,0">
              <w:txbxContent>
                <w:p w:rsidR="000524E3" w:rsidRPr="00A87CE9" w:rsidRDefault="000524E3" w:rsidP="00CE7FF5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16</w:t>
                  </w:r>
                </w:p>
              </w:txbxContent>
            </v:textbox>
            <w10:wrap anchorx="margin"/>
          </v:oval>
        </w:pict>
      </w:r>
      <w:r>
        <w:rPr>
          <w:rFonts w:ascii="Calibri" w:eastAsia="Calibri" w:hAnsi="Calibri" w:cs="Times New Roman"/>
          <w:noProof/>
          <w:sz w:val="22"/>
          <w:szCs w:val="22"/>
          <w:lang w:val="fr-FR" w:eastAsia="fr-FR"/>
        </w:rPr>
        <w:pict>
          <v:oval id="_x0000_s4442" style="position:absolute;margin-left:-19.05pt;margin-top:314.2pt;width:20.4pt;height:20.3pt;z-index:2518594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" strokecolor="#4a7ebb" strokeweight="3.5pt">
            <v:textbox style="mso-next-textbox:#_x0000_s4442" inset="0,0,0,0">
              <w:txbxContent>
                <w:p w:rsidR="000524E3" w:rsidRPr="00A87CE9" w:rsidRDefault="000524E3" w:rsidP="00CE7FF5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22</w:t>
                  </w:r>
                </w:p>
              </w:txbxContent>
            </v:textbox>
            <w10:wrap anchorx="margin"/>
          </v:oval>
        </w:pict>
      </w:r>
      <w:r>
        <w:rPr>
          <w:rFonts w:ascii="Calibri" w:eastAsia="Calibri" w:hAnsi="Calibri" w:cs="Times New Roman"/>
          <w:noProof/>
          <w:sz w:val="22"/>
          <w:szCs w:val="22"/>
          <w:lang w:val="fr-FR" w:eastAsia="fr-FR"/>
        </w:rPr>
        <w:pict>
          <v:oval id="_x0000_s4443" style="position:absolute;margin-left:79.25pt;margin-top:271.5pt;width:20.4pt;height:20.3pt;z-index:2518584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" strokecolor="#4a7ebb" strokeweight="3.5pt">
            <v:textbox style="mso-next-textbox:#_x0000_s4443" inset="0,0,0,0">
              <w:txbxContent>
                <w:p w:rsidR="000524E3" w:rsidRPr="00A87CE9" w:rsidRDefault="000524E3" w:rsidP="00CE7FF5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14</w:t>
                  </w:r>
                </w:p>
              </w:txbxContent>
            </v:textbox>
            <w10:wrap anchorx="margin"/>
          </v:oval>
        </w:pict>
      </w:r>
      <w:r>
        <w:rPr>
          <w:rFonts w:ascii="Calibri" w:eastAsia="Calibri" w:hAnsi="Calibri" w:cs="Times New Roman"/>
          <w:noProof/>
          <w:sz w:val="22"/>
          <w:szCs w:val="22"/>
          <w:lang w:val="fr-FR" w:eastAsia="fr-FR"/>
        </w:rPr>
        <w:pict>
          <v:oval id="_x0000_s4444" style="position:absolute;margin-left:74pt;margin-top:204.1pt;width:20.4pt;height:20.3pt;z-index:251856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" strokecolor="#4a7ebb" strokeweight="3.5pt">
            <v:textbox style="mso-next-textbox:#_x0000_s4444" inset="0,0,0,0">
              <w:txbxContent>
                <w:p w:rsidR="000524E3" w:rsidRPr="00A87CE9" w:rsidRDefault="000524E3" w:rsidP="00CE7FF5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12</w:t>
                  </w:r>
                </w:p>
              </w:txbxContent>
            </v:textbox>
            <w10:wrap anchorx="margin"/>
          </v:oval>
        </w:pict>
      </w:r>
      <w:r>
        <w:rPr>
          <w:rFonts w:ascii="Calibri" w:eastAsia="Calibri" w:hAnsi="Calibri" w:cs="Times New Roman"/>
          <w:noProof/>
          <w:sz w:val="22"/>
          <w:szCs w:val="22"/>
          <w:lang w:val="fr-FR" w:eastAsia="fr-FR"/>
        </w:rPr>
        <w:pict>
          <v:oval id="_x0000_s4445" style="position:absolute;margin-left:121.2pt;margin-top:133.85pt;width:20.4pt;height:20.3pt;z-index:2518553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" strokecolor="#4a7ebb" strokeweight="3.5pt">
            <v:textbox style="mso-next-textbox:#_x0000_s4445" inset="0,0,0,0">
              <w:txbxContent>
                <w:p w:rsidR="000524E3" w:rsidRPr="00A87CE9" w:rsidRDefault="000524E3" w:rsidP="00CE7FF5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10</w:t>
                  </w:r>
                </w:p>
              </w:txbxContent>
            </v:textbox>
            <w10:wrap anchorx="margin"/>
          </v:oval>
        </w:pict>
      </w:r>
      <w:r>
        <w:rPr>
          <w:rFonts w:ascii="Calibri" w:eastAsia="Calibri" w:hAnsi="Calibri" w:cs="Times New Roman"/>
          <w:noProof/>
          <w:sz w:val="22"/>
          <w:szCs w:val="22"/>
          <w:lang w:val="fr-FR" w:eastAsia="fr-FR"/>
        </w:rPr>
        <w:pict>
          <v:oval id="_x0000_s4446" style="position:absolute;margin-left:332.4pt;margin-top:96pt;width:20.4pt;height:20.3pt;z-index:251854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" strokecolor="#4a7ebb" strokeweight="3.5pt">
            <v:textbox style="mso-next-textbox:#_x0000_s4446" inset="0,0,0,0">
              <w:txbxContent>
                <w:p w:rsidR="000524E3" w:rsidRPr="00A87CE9" w:rsidRDefault="000524E3" w:rsidP="00CE7FF5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8</w:t>
                  </w:r>
                </w:p>
              </w:txbxContent>
            </v:textbox>
            <w10:wrap anchorx="margin"/>
          </v:oval>
        </w:pict>
      </w:r>
      <w:r>
        <w:rPr>
          <w:rFonts w:ascii="Calibri" w:eastAsia="Calibri" w:hAnsi="Calibri" w:cs="Times New Roman"/>
          <w:noProof/>
          <w:sz w:val="22"/>
          <w:szCs w:val="22"/>
          <w:lang w:val="fr-FR" w:eastAsia="fr-FR"/>
        </w:rPr>
        <w:pict>
          <v:oval id="_x0000_s4447" style="position:absolute;margin-left:137.6pt;margin-top:75.9pt;width:20.4pt;height:20.3pt;z-index:251853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" strokecolor="#4a7ebb" strokeweight="3.5pt">
            <v:textbox style="mso-next-textbox:#_x0000_s4447" inset="0,0,0,0">
              <w:txbxContent>
                <w:p w:rsidR="000524E3" w:rsidRPr="00A87CE9" w:rsidRDefault="000524E3" w:rsidP="00CE7FF5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6</w:t>
                  </w:r>
                </w:p>
              </w:txbxContent>
            </v:textbox>
            <w10:wrap anchorx="margin"/>
          </v:oval>
        </w:pict>
      </w:r>
      <w:r>
        <w:rPr>
          <w:rFonts w:ascii="Calibri" w:eastAsia="Calibri" w:hAnsi="Calibri" w:cs="Times New Roman"/>
          <w:noProof/>
          <w:sz w:val="22"/>
          <w:szCs w:val="22"/>
          <w:lang w:val="fr-FR" w:eastAsia="fr-FR"/>
        </w:rPr>
        <w:pict>
          <v:oval id="_x0000_s4448" style="position:absolute;margin-left:158.75pt;margin-top:17.8pt;width:20.4pt;height:20.3pt;z-index:251852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" strokecolor="#4a7ebb" strokeweight="3.5pt">
            <v:textbox style="mso-next-textbox:#_x0000_s4448" inset="0,0,0,0">
              <w:txbxContent>
                <w:p w:rsidR="000524E3" w:rsidRPr="00A87CE9" w:rsidRDefault="000524E3" w:rsidP="00CE7FF5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4</w:t>
                  </w:r>
                </w:p>
              </w:txbxContent>
            </v:textbox>
            <w10:wrap anchorx="margin"/>
          </v:oval>
        </w:pict>
      </w:r>
      <w:r w:rsidR="00CD4463">
        <w:rPr>
          <w:szCs w:val="20"/>
        </w:rPr>
        <w:br w:type="page"/>
      </w:r>
      <w:bookmarkStart w:id="0" w:name="_GoBack"/>
      <w:r w:rsidR="0076778B" w:rsidRPr="0076778B">
        <w:rPr>
          <w:noProof/>
          <w:szCs w:val="20"/>
        </w:rPr>
        <w:lastRenderedPageBreak/>
        <w:drawing>
          <wp:anchor distT="0" distB="0" distL="114300" distR="114300" simplePos="0" relativeHeight="251298304" behindDoc="0" locked="0" layoutInCell="1" allowOverlap="1">
            <wp:simplePos x="0" y="0"/>
            <wp:positionH relativeFrom="column">
              <wp:posOffset>-1103630</wp:posOffset>
            </wp:positionH>
            <wp:positionV relativeFrom="paragraph">
              <wp:posOffset>161925</wp:posOffset>
            </wp:positionV>
            <wp:extent cx="7801374" cy="5245100"/>
            <wp:effectExtent l="0" t="0" r="0" b="0"/>
            <wp:wrapNone/>
            <wp:docPr id="1" name="Image 0" descr="Cryogenic-Scheme-vertical-cryostat-Liquid-2017-03-03-Empty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ogenic-Scheme-vertical-cryostat-Liquid-2017-03-03-Emptyin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1374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6778B">
        <w:rPr>
          <w:szCs w:val="20"/>
        </w:rPr>
        <w:br w:type="page"/>
      </w:r>
      <w:r w:rsidR="00C31518">
        <w:rPr>
          <w:szCs w:val="20"/>
        </w:rPr>
        <w:lastRenderedPageBreak/>
        <w:t>Magnet mode</w:t>
      </w:r>
    </w:p>
    <w:p w:rsidR="0038062A" w:rsidRPr="0051716F" w:rsidRDefault="0038062A" w:rsidP="0038062A">
      <w:pPr>
        <w:spacing w:before="120"/>
        <w:ind w:left="170"/>
        <w:jc w:val="center"/>
        <w:rPr>
          <w:szCs w:val="20"/>
        </w:rPr>
      </w:pPr>
    </w:p>
    <w:p w:rsidR="0038062A" w:rsidRPr="0051716F" w:rsidRDefault="00FE79BF" w:rsidP="0038062A">
      <w:pPr>
        <w:spacing w:before="120"/>
        <w:ind w:left="170"/>
        <w:jc w:val="center"/>
        <w:rPr>
          <w:szCs w:val="20"/>
        </w:rPr>
      </w:pPr>
      <w:r>
        <w:rPr>
          <w:noProof/>
          <w:szCs w:val="20"/>
          <w:lang w:val="fr-FR" w:eastAsia="fr-FR"/>
        </w:rPr>
        <w:pict>
          <v:group id="Group 4791" o:spid="_x0000_s4449" style="position:absolute;left:0;text-align:left;margin-left:-11.6pt;margin-top:9.95pt;width:517.3pt;height:602.15pt;z-index:274448896" coordorigin="1186,1213" coordsize="10346,1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">
            <v:shape id="AutoShape 13098" o:spid="_x0000_s4450" type="#_x0000_t32" style="position:absolute;left:1196;top:13244;width:362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qQv8YAAADeAAAADwAAAGRycy9kb3ducmV2LnhtbERPTWsCMRC9C/0PYQq9iGbX0ipbo6yC&#10;UAsetHofN9NN6Gay3UTd/vumUOhtHu9z5sveNeJKXbCeFeTjDARx5bXlWsHxfTOagQgRWWPjmRR8&#10;U4Dl4m4wx0L7G+/peoi1SCEcClRgYmwLKUNlyGEY+5Y4cR++cxgT7GqpO7ylcNfISZY9S4eWU4PB&#10;ltaGqs/DxSnYbfNVeTZ2+7b/srunTdlc6uFJqYf7vnwBEamP/+I/96tO86f54wR+30k3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1akL/GAAAA3gAAAA8AAAAAAAAA&#10;AAAAAAAAoQIAAGRycy9kb3ducmV2LnhtbFBLBQYAAAAABAAEAPkAAACUAwAAAAA=&#10;"/>
            <v:shape id="AutoShape 13099" o:spid="_x0000_s4451" type="#_x0000_t32" style="position:absolute;left:1186;top:1506;width:0;height:1173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6E58QAAADeAAAADwAAAGRycy9kb3ducmV2LnhtbERPTWsCMRC9F/wPYYReSs1uBZXVKFIo&#10;FA9CdQ8eh2S6u7iZrEm6rv/eCAVv83ifs9oMthU9+dA4VpBPMhDE2pmGKwXl8et9ASJEZIOtY1Jw&#10;owCb9ehlhYVxV/6h/hArkUI4FKigjrErpAy6Joth4jrixP06bzEm6CtpPF5TuG3lR5bNpMWGU0ON&#10;HX3WpM+HP6ug2ZX7sn+7RK8Xu/zk83A8tVqp1/GwXYKINMSn+N/9bdL8eT6dwuOddIN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ToTnxAAAAN4AAAAPAAAAAAAAAAAA&#10;AAAAAKECAABkcnMvZG93bnJldi54bWxQSwUGAAAAAAQABAD5AAAAkgMAAAAA&#10;"/>
            <v:shape id="AutoShape 13100" o:spid="_x0000_s4452" type="#_x0000_t32" style="position:absolute;left:1195;top:1527;width:374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xZ7cYAAADeAAAADwAAAGRycy9kb3ducmV2LnhtbERPTU/CQBC9k/gfNmPCDbZFoqayEDAx&#10;gISD1XqedMe2sTtbdxco/HrWxMTbvLzPmS1604ojOd9YVpCOExDEpdUNVwo+3l9GjyB8QNbYWiYF&#10;Z/KwmN8MZphpe+I3OuahEjGEfYYK6hC6TEpf1mTQj21HHLkv6wyGCF0ltcNTDDetnCTJvTTYcGyo&#10;saPnmsrv/GAUvO66ZvKz3rttG+gz15ditU4LpYa3/fIJRKA+/Iv/3Bsd5z+kd1P4fSfe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cWe3GAAAA3gAAAA8AAAAAAAAA&#10;AAAAAAAAoQIAAGRycy9kb3ducmV2LnhtbFBLBQYAAAAABAAEAPkAAACUAwAAAAA=&#10;" strokeweight=".5pt">
              <v:stroke endarrow="block"/>
            </v:shape>
            <v:shape id="Text Box 13101" o:spid="_x0000_s4453" type="#_x0000_t202" style="position:absolute;left:5512;top:1884;width:1670;height:4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pY+MQA&#10;AADeAAAADwAAAGRycy9kb3ducmV2LnhtbERPS2sCMRC+C/6HMEJvNbFVq+tGKS0FTxVtK3gbNrMP&#10;3EyWTequ/74RCt7m43tOuultLS7U+sqxhslYgSDOnKm40PD99fG4AOEDssHaMWm4kofNejhIMTGu&#10;4z1dDqEQMYR9ghrKEJpESp+VZNGPXUMcudy1FkOEbSFNi10Mt7V8UmouLVYcG0ps6K2k7Hz4tRp+&#10;PvPTcap2xbudNZ3rlWS7lFo/jPrXFYhAfbiL/91bE+e/TKbPcHsn3i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WPjEAAAA3gAAAA8AAAAAAAAAAAAAAAAAmAIAAGRycy9k&#10;b3ducmV2LnhtbFBLBQYAAAAABAAEAPUAAACJAwAAAAA=&#10;" filled="f" stroked="f">
              <o:lock v:ext="edit" aspectratio="t"/>
              <v:textbox style="mso-next-textbox:#Text Box 13101">
                <w:txbxContent>
                  <w:p w:rsidR="000524E3" w:rsidRPr="00F811DC" w:rsidRDefault="000524E3" w:rsidP="00E533EB">
                    <w:pPr>
                      <w:pStyle w:val="ListBullet"/>
                      <w:numPr>
                        <w:ilvl w:val="0"/>
                        <w:numId w:val="0"/>
                      </w:numPr>
                      <w:ind w:left="360"/>
                      <w:rPr>
                        <w:rFonts w:asciiTheme="majorHAnsi" w:hAnsiTheme="majorHAnsi" w:cstheme="majorHAnsi"/>
                        <w:sz w:val="18"/>
                        <w:szCs w:val="18"/>
                        <w:lang w:val="en-US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en-US"/>
                      </w:rPr>
                      <w:t xml:space="preserve">Start </w:t>
                    </w:r>
                  </w:p>
                  <w:p w:rsidR="000524E3" w:rsidRPr="00F811DC" w:rsidRDefault="000524E3" w:rsidP="00E533E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group id="Group 13102" o:spid="_x0000_s4454" style="position:absolute;left:5663;top:1754;width:227;height:649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LkmsUAAADe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/lc8HsPj&#10;nXCDn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y5JrFAAAA3gAA&#10;AA8AAAAAAAAAAAAAAAAAqgIAAGRycy9kb3ducmV2LnhtbFBLBQYAAAAABAAEAPoAAACcAwAAAAA=&#10;">
              <v:shape id="AutoShape 13103" o:spid="_x0000_s4455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V7tsYAAADeAAAADwAAAGRycy9kb3ducmV2LnhtbERPTWsCMRC9F/ofwgi9FM1uqVW2RtkW&#10;hFrwoNX7uJlugpvJdhN1/feNUOhtHu9zZoveNeJMXbCeFeSjDARx5bXlWsHuazmcgggRWWPjmRRc&#10;KcBifn83w0L7C2/ovI21SCEcClRgYmwLKUNlyGEY+ZY4cd++cxgT7GqpO7ykcNfIpyx7kQ4tpwaD&#10;Lb0bqo7bk1OwXuVv5cHY1efmx67Hy7I51Y97pR4GffkKIlIf/8V/7g+d5k/y5zHc3kk3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1e7bGAAAA3gAAAA8AAAAAAAAA&#10;AAAAAAAAoQIAAGRycy9kb3ducmV2LnhtbFBLBQYAAAAABAAEAPkAAACUAwAAAAA=&#10;"/>
              <v:shape id="AutoShape 13104" o:spid="_x0000_s4456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flwcUAAADeAAAADwAAAGRycy9kb3ducmV2LnhtbERP30vDMBB+F/wfwgm+yJpWtEptNqow&#10;cMIeNuf72ZxNsLnUJtvqf2+Ewd7u4/t59WJyvTjQGKxnBUWWgyBuvbbcKdi9L2ePIEJE1th7JgW/&#10;FGAxv7yosdL+yBs6bGMnUgiHChWYGIdKytAachgyPxAn7suPDmOCYyf1iMcU7np5m+eldGg5NRgc&#10;6MVQ+73dOwXrVfHcfBq7etv82PX9sun33c2HUtdXU/MEItIUz+KT+1Wn+Q/FXQn/76Qb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flwcUAAADeAAAADwAAAAAAAAAA&#10;AAAAAAChAgAAZHJzL2Rvd25yZXYueG1sUEsFBgAAAAAEAAQA+QAAAJMDAAAAAA==&#10;"/>
            </v:group>
            <v:shape id="AutoShape 13105" o:spid="_x0000_s4457" type="#_x0000_t32" style="position:absolute;left:8353;top:2800;width:2494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L4icMAAADeAAAADwAAAGRycy9kb3ducmV2LnhtbERP24rCMBB9F/Yfwizsm6bueqNrlEUQ&#10;RB+kbj9gaMa22kxKE9v690YQfJvDuc5y3ZtKtNS40rKC8SgCQZxZXXKuIP3fDhcgnEfWWFkmBXdy&#10;sF59DJYYa9txQu3J5yKEsItRQeF9HUvpsoIMupGtiQN3to1BH2CTS91gF8JNJb+jaCYNlhwaCqxp&#10;U1B2Pd2MgsNi4vNLcrY/aXucyjrab9NuptTXZ//3C8JT79/il3unw/z5eDKH5zvhBr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S+InDAAAA3gAAAA8AAAAAAAAAAAAA&#10;AAAAoQIAAGRycy9kb3ducmV2LnhtbFBLBQYAAAAABAAEAPkAAACRAwAAAAA=&#10;"/>
            <v:shape id="Text Box 13106" o:spid="_x0000_s4458" type="#_x0000_t202" style="position:absolute;left:6160;top:11147;width:798;height: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7KicYA&#10;AADeAAAADwAAAGRycy9kb3ducmV2LnhtbESPT2vCQBDF7wW/wzKCt7prsVVTVyktgqcW/4K3ITsm&#10;odnZkF1N+u07h0JvM7w37/1mue59re7UxiqwhcnYgCLOg6u4sHA8bB7noGJCdlgHJgs/FGG9Gjws&#10;MXOh4x3d96lQEsIxQwtlSk2mdcxL8hjHoSEW7Rpaj0nWttCuxU7Cfa2fjHnRHiuWhhIbei8p/97f&#10;vIXT5/Vynpqv4sM/N13ojWa/0NaOhv3bK6hEffo3/11vneDPJlPhlXdkB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7KicYAAADeAAAADwAAAAAAAAAAAAAAAACYAgAAZHJz&#10;L2Rvd25yZXYueG1sUEsFBgAAAAAEAAQA9QAAAIsDAAAAAA==&#10;" filled="f" stroked="f">
              <o:lock v:ext="edit" aspectratio="t"/>
              <v:textbox style="mso-next-textbox:#Text Box 13106">
                <w:txbxContent>
                  <w:p w:rsidR="000524E3" w:rsidRPr="00F811DC" w:rsidRDefault="000524E3" w:rsidP="00E533E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top </w:t>
                    </w:r>
                  </w:p>
                </w:txbxContent>
              </v:textbox>
            </v:shape>
            <v:shape id="Text Box 13107" o:spid="_x0000_s4459" type="#_x0000_t202" style="position:absolute;left:4789;top:5435;width:1539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JvEsQA&#10;AADeAAAADwAAAGRycy9kb3ducmV2LnhtbERPS2sCMRC+F/wPYQRvmii26najiFLoqcXVFnobNrMP&#10;3EyWTepu/31TEHqbj+856W6wjbhR52vHGuYzBYI4d6bmUsPl/DJdg/AB2WDjmDT8kIfddvSQYmJc&#10;zye6ZaEUMYR9ghqqENpESp9XZNHPXEscucJ1FkOEXSlNh30Mt41cKPUkLdYcGyps6VBRfs2+rYaP&#10;t+Lrc6ney6N9bHs3KMl2I7WejIf9M4hAQ/gX392vJs5fzZcb+Hsn3i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ybxLEAAAA3gAAAA8AAAAAAAAAAAAAAAAAmAIAAGRycy9k&#10;b3ducmV2LnhtbFBLBQYAAAAABAAEAPUAAACJAwAAAAA=&#10;" filled="f" stroked="f">
              <o:lock v:ext="edit" aspectratio="t"/>
              <v:textbox style="mso-next-textbox:#Text Box 13107">
                <w:txbxContent>
                  <w:p w:rsidR="000524E3" w:rsidRPr="00F811DC" w:rsidRDefault="000524E3" w:rsidP="00E533E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601 closed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  <v:shape id="AutoShape 13108" o:spid="_x0000_s4460" type="#_x0000_t32" style="position:absolute;left:9135;top:5835;width:0;height:57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tO88gAAADeAAAADwAAAGRycy9kb3ducmV2LnhtbESPT0sDMRDF70K/QxjBi9jsClVZm5at&#10;ULBCD/3jfdyMm+Bmsm7Sdv32zkHwNsO8ee/95ssxdOpMQ/KRDZTTAhRxE63n1sDxsL57ApUyssUu&#10;Mhn4oQTLxeRqjpWNF97ReZ9bJSacKjTgcu4rrVPjKGCaxp5Ybp9xCJhlHVptB7yIeej0fVE86ICe&#10;JcFhTy+Omq/9KRjYbspV/eH85m337bezdd2d2tt3Y26ux/oZVKYx/4v/vl+t1H8sZwIgODKDXv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xtO88gAAADeAAAADwAAAAAA&#10;AAAAAAAAAAChAgAAZHJzL2Rvd25yZXYueG1sUEsFBgAAAAAEAAQA+QAAAJYDAAAAAA==&#10;"/>
            <v:shape id="AutoShape 13109" o:spid="_x0000_s4461" type="#_x0000_t32" style="position:absolute;left:9018;top:7653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fraMUAAADeAAAADwAAAGRycy9kb3ducmV2LnhtbERPTWsCMRC9F/wPYYReima3YCurUdaC&#10;UAsetHofN9NN6GaybqJu/31TKHibx/uc+bJ3jbhSF6xnBfk4A0FceW25VnD4XI+mIEJE1th4JgU/&#10;FGC5GDzMsdD+xju67mMtUgiHAhWYGNtCylAZchjGviVO3JfvHMYEu1rqDm8p3DXyOctepEPLqcFg&#10;S2+Gqu/9xSnYbvJVeTJ287E72+1kXTaX+umo1OOwL2cgIvXxLv53v+s0/zWf5PD3Tr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fraMUAAADeAAAADwAAAAAAAAAA&#10;AAAAAAChAgAAZHJzL2Rvd25yZXYueG1sUEsFBgAAAAAEAAQA+QAAAJMDAAAAAA==&#10;"/>
            <v:shape id="Text Box 13110" o:spid="_x0000_s4462" type="#_x0000_t202" style="position:absolute;left:5372;top:4706;width:2721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dr2cgA&#10;AADeAAAADwAAAGRycy9kb3ducmV2LnhtbESPQWvCQBSE74L/YXlCL6VutG1MU1cphRa9tSp6fWSf&#10;STD7Nt3dxvjv3ULB4zAz3zDzZW8a0ZHztWUFk3ECgriwuuZSwW778ZCB8AFZY2OZFFzIw3IxHMwx&#10;1/bM39RtQikihH2OCqoQ2lxKX1Rk0I9tSxy9o3UGQ5SulNrhOcJNI6dJkkqDNceFClt6r6g4bX6N&#10;guxp1R38+vFrX6TH5iXcz7rPH6fU3ah/ewURqA+38H97pRVMs+dZCn934hW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B2vZyAAAAN4AAAAPAAAAAAAAAAAAAAAAAJgCAABk&#10;cnMvZG93bnJldi54bWxQSwUGAAAAAAQABAD1AAAAjQMAAAAA&#10;">
              <v:textbox style="mso-next-textbox:#Text Box 13110">
                <w:txbxContent>
                  <w:p w:rsidR="000524E3" w:rsidRDefault="000524E3" w:rsidP="00E533E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CV601, CV602, CV603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</w:p>
                  <w:p w:rsidR="000524E3" w:rsidRPr="00F811DC" w:rsidRDefault="000524E3" w:rsidP="00E533E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FV642, FV643</w:t>
                    </w:r>
                  </w:p>
                </w:txbxContent>
              </v:textbox>
            </v:shape>
            <v:rect id="Rectangle 13111" o:spid="_x0000_s4463" style="position:absolute;left:5148;top:1282;width:1243;height:6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ySW8YA&#10;AADeAAAADwAAAGRycy9kb3ducmV2LnhtbESPQWvCQBSE74L/YXmCN90YadXoKtJisUeNF2/P7DOJ&#10;Zt+G7Kppf71bKHgcZuYbZrFqTSXu1LjSsoLRMAJBnFldcq7gkG4GUxDOI2usLJOCH3KwWnY7C0y0&#10;ffCO7nufiwBhl6CCwvs6kdJlBRl0Q1sTB+9sG4M+yCaXusFHgJtKxlH0Lg2WHBYKrOmjoOy6vxkF&#10;pzI+4O8u/YrMbDP23216uR0/ler32vUchKfWv8L/7a1WEE/fJhP4uxOugF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ySW8YAAADeAAAADwAAAAAAAAAAAAAAAACYAgAAZHJz&#10;L2Rvd25yZXYueG1sUEsFBgAAAAAEAAQA9QAAAIsDAAAAAA==&#10;">
              <v:textbox style="mso-next-textbox:#Rectangle 13111">
                <w:txbxContent>
                  <w:p w:rsidR="000524E3" w:rsidRPr="00F811DC" w:rsidRDefault="000524E3" w:rsidP="00E533EB">
                    <w:pPr>
                      <w:spacing w:before="120"/>
                      <w:jc w:val="center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rect>
            <v:group id="Group 13112" o:spid="_x0000_s4464" style="position:absolute;left:4722;top:12761;width:207;height:488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7ryEbFAAAA3gAA&#10;AA8AAAAAAAAAAAAAAAAAqgIAAGRycy9kb3ducmV2LnhtbFBLBQYAAAAABAAEAPoAAACcAwAAAAA=&#10;">
              <v:shape id="AutoShape 13113" o:spid="_x0000_s4465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xXascAAADeAAAADwAAAGRycy9kb3ducmV2LnhtbESPQWsCMRSE74X+h/AKvRTNKmh1a5Rt&#10;QVDBg1bvr5vnJrh52W6irv++KRR6HGbmG2a26FwtrtQG61nBoJ+BIC69tlwpOHwuexMQISJrrD2T&#10;gjsFWMwfH2aYa3/jHV33sRIJwiFHBSbGJpcylIYchr5viJN38q3DmGRbSd3iLcFdLYdZNpYOLacF&#10;gw19GCrP+4tTsF0P3osvY9eb3bfdjpZFfalejko9P3XFG4hIXfwP/7VXWsFwMnqdwu+ddAXk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bFdqxwAAAN4AAAAPAAAAAAAA&#10;AAAAAAAAAKECAABkcnMvZG93bnJldi54bWxQSwUGAAAAAAQABAD5AAAAlQMAAAAA&#10;"/>
              <v:shape id="AutoShape 13114" o:spid="_x0000_s4466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OO0MUAAADeAAAADwAAAGRycy9kb3ducmV2LnhtbESPzWoCMRSF94W+Q7hCN0UzCsowGmVa&#10;EGrBhdrur5PrJDi5mU6iTt/eLASXh/PHt1j1rhFX6oL1rGA8ykAQV15brhX8HNbDHESIyBobz6Tg&#10;nwKslq8vCyy0v/GOrvtYizTCoUAFJsa2kDJUhhyGkW+Jk3fyncOYZFdL3eEtjbtGTrJsJh1aTg8G&#10;W/o0VJ33F6dguxl/lEdjN9+7P7udrsvmUr//KvU26Ms5iEh9fIYf7S+tYJJP8wSQcBIK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OO0MUAAADeAAAADwAAAAAAAAAA&#10;AAAAAAChAgAAZHJzL2Rvd25yZXYueG1sUEsFBgAAAAAEAAQA+QAAAJMDAAAAAA==&#10;"/>
            </v:group>
            <v:shape id="AutoShape 13115" o:spid="_x0000_s4467" type="#_x0000_t32" style="position:absolute;left:2383;top:11133;width:107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8rS8cAAADeAAAADwAAAGRycy9kb3ducmV2LnhtbESPQWsCMRSE74X+h/AKvRTNrqAsq1G2&#10;glALHrTt/bl5bkI3L+sm6vbfNwWhx2FmvmEWq8G14kp9sJ4V5OMMBHHtteVGwefHZlSACBFZY+uZ&#10;FPxQgNXy8WGBpfY33tP1EBuRIBxKVGBi7EopQ23IYRj7jjh5J987jEn2jdQ93hLctXKSZTPp0HJa&#10;MNjR2lD9fbg4Bbtt/lodjd2+7892N91U7aV5+VLq+Wmo5iAiDfE/fG+/aQWTYlrk8HcnXQ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zytLxwAAAN4AAAAPAAAAAAAA&#10;AAAAAAAAAKECAABkcnMvZG93bnJldi54bWxQSwUGAAAAAAQABAD5AAAAlQMAAAAA&#10;"/>
            <v:shape id="Text Box 13116" o:spid="_x0000_s4468" type="#_x0000_t202" style="position:absolute;left:4862;top:12843;width:2381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erncYA&#10;AADeAAAADwAAAGRycy9kb3ducmV2LnhtbESPT2vCQBTE74LfYXlCb7prUImpGxGL0FOLthV6e2Rf&#10;/mD2bchuTfrtu4VCj8PM/IbZ7Ufbijv1vnGsYblQIIgLZxquNLy/neYpCB+QDbaOScM3edjn08kO&#10;M+MGPtP9EioRIewz1FCH0GVS+qImi37hOuLola63GKLsK2l6HCLctjJRaiMtNhwXauzoWFNxu3xZ&#10;DR8v5ed1pV6rJ7vuBjcqyXYrtX6YjYdHEIHG8B/+az8bDUm6ThP4vROv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erncYAAADeAAAADwAAAAAAAAAAAAAAAACYAgAAZHJz&#10;L2Rvd25yZXYueG1sUEsFBgAAAAAEAAQA9QAAAIsDAAAAAA==&#10;" filled="f" stroked="f">
              <v:textbox style="mso-next-textbox:#Text Box 13116">
                <w:txbxContent>
                  <w:p w:rsidR="000524E3" w:rsidRPr="008C3228" w:rsidRDefault="000524E3" w:rsidP="00E533E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FV641 closed</w:t>
                    </w:r>
                  </w:p>
                </w:txbxContent>
              </v:textbox>
            </v:shape>
            <v:shape id="Text Box 13117" o:spid="_x0000_s4469" type="#_x0000_t202" style="position:absolute;left:6670;top:2260;width:2192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W4ZscA&#10;AADeAAAADwAAAGRycy9kb3ducmV2LnhtbESPQWvCQBSE7wX/w/IEL1I31WpjdBUptOjNqtTrI/tM&#10;gtm36e42pv++WxB6HGbmG2a57kwtWnK+sqzgaZSAIM6trrhQcDq+PaYgfEDWWFsmBT/kYb3qPSwx&#10;0/bGH9QeQiEihH2GCsoQmkxKn5dk0I9sQxy9i3UGQ5SukNrhLcJNLcdJMpMGK44LJTb0WlJ+PXwb&#10;Benztj373WT/mc8u9TwMX9r3L6fUoN9tFiACdeE/fG9vtYJxOk0n8HcnX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luGbHAAAA3gAAAA8AAAAAAAAAAAAAAAAAmAIAAGRy&#10;cy9kb3ducmV2LnhtbFBLBQYAAAAABAAEAPUAAACMAwAAAAA=&#10;">
              <o:lock v:ext="edit" aspectratio="t"/>
              <v:textbox style="mso-next-textbox:#Text Box 13117">
                <w:txbxContent>
                  <w:p w:rsidR="000524E3" w:rsidRPr="00F811DC" w:rsidRDefault="000524E3" w:rsidP="00E533E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FV602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  <v:group id="Group 13118" o:spid="_x0000_s4470" style="position:absolute;left:5672;top:2811;width:227;height:592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nOyZMcAAADe&#10;AAAADwAAAAAAAAAAAAAAAACqAgAAZHJzL2Rvd25yZXYueG1sUEsFBgAAAAAEAAQA+gAAAJ4DAAAA&#10;AA==&#10;">
              <v:shape id="AutoShape 13119" o:spid="_x0000_s4471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QtSMcAAADeAAAADwAAAGRycy9kb3ducmV2LnhtbESPQWsCMRSE74X+h/AKXkrNKqwsW6Ns&#10;BUELHrTt/XXzugndvKybqNt/bwShx2FmvmHmy8G14kx9sJ4VTMYZCOLaa8uNgs+P9UsBIkRkja1n&#10;UvBHAZaLx4c5ltpfeE/nQ2xEgnAoUYGJsSulDLUhh2HsO+Lk/fjeYUyyb6Tu8ZLgrpXTLJtJh5bT&#10;gsGOVobq38PJKdhtJ2/Vt7Hb9/3R7vJ11Z6a5y+lRk9D9Qoi0hD/w/f2RiuYFnmRw+1OugJyc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9C1IxwAAAN4AAAAPAAAAAAAA&#10;AAAAAAAAAKECAABkcnMvZG93bnJldi54bWxQSwUGAAAAAAQABAD5AAAAlQMAAAAA&#10;"/>
              <v:shape id="AutoShape 13120" o:spid="_x0000_s4472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azP8cAAADeAAAADwAAAGRycy9kb3ducmV2LnhtbESPQWsCMRSE74L/ITzBi9SsgrJsjbIt&#10;CLXgQdveXzevm9DNy3YT1/XfN4WCx2FmvmE2u8E1oqcuWM8KFvMMBHHlteVawfvb/iEHESKyxsYz&#10;KbhRgN12PNpgof2VT9SfYy0ShEOBCkyMbSFlqAw5DHPfEifvy3cOY5JdLXWH1wR3jVxm2Vo6tJwW&#10;DLb0bKj6Pl+cguNh8VR+Gnt4Pf3Y42pfNpd69qHUdDKUjyAiDfEe/m+/aAXLfJWv4e9OugJy+w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JrM/xwAAAN4AAAAPAAAAAAAA&#10;AAAAAAAAAKECAABkcnMvZG93bnJldi54bWxQSwUGAAAAAAQABAD5AAAAlQMAAAAA&#10;"/>
            </v:group>
            <v:rect id="Rectangle 13121" o:spid="_x0000_s4473" style="position:absolute;left:4915;top:2259;width:1762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ifMcA&#10;AADeAAAADwAAAGRycy9kb3ducmV2LnhtbESPQWvCQBSE74X+h+UVvNVNU6oxZpXSouhR48XbM/ua&#10;pM2+Ddk1pv76bkHwOMzMN0y2HEwjeupcbVnByzgCQVxYXXOp4JCvnhMQziNrbCyTgl9ysFw8PmSY&#10;anvhHfV7X4oAYZeigsr7NpXSFRUZdGPbEgfvy3YGfZBdKXWHlwA3jYyjaCIN1hwWKmzpo6LiZ382&#10;Ck51fMDrLl9HZrZ69dsh/z4fP5UaPQ3vcxCeBn8P39obrSBO3pIp/N8JV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p4nzHAAAA3gAAAA8AAAAAAAAAAAAAAAAAmAIAAGRy&#10;cy9kb3ducmV2LnhtbFBLBQYAAAAABAAEAPUAAACMAwAAAAA=&#10;">
              <v:textbox style="mso-next-textbox:#Rectangle 13121">
                <w:txbxContent>
                  <w:p w:rsidR="000524E3" w:rsidRPr="00F811DC" w:rsidRDefault="000524E3" w:rsidP="00E533EB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Prepare to L021 connection </w:t>
                    </w:r>
                  </w:p>
                </w:txbxContent>
              </v:textbox>
            </v:rect>
            <v:shape id="Text Box 13122" o:spid="_x0000_s4474" type="#_x0000_t202" style="position:absolute;left:5534;top:2964;width:4260;height: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+cd8MA&#10;AADeAAAADwAAAGRycy9kb3ducmV2LnhtbERPz2vCMBS+D/wfwhN2WxNFR9eZFlGEnTZWdbDbo3m2&#10;xealNNF2//1yGOz48f3eFJPtxJ0G3zrWsEgUCOLKmZZrDafj4SkF4QOywc4xafghD0U+e9hgZtzI&#10;n3QvQy1iCPsMNTQh9JmUvmrIok9cTxy5ixsshgiHWpoBxxhuO7lU6llabDk2NNjTrqHqWt6shvP7&#10;5ftrpT7qvV33o5uUZPsitX6cT9tXEIGm8C/+c78ZDct0nca98U68Aj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+cd8MAAADeAAAADwAAAAAAAAAAAAAAAACYAgAAZHJzL2Rv&#10;d25yZXYueG1sUEsFBgAAAAAEAAQA9QAAAIgDAAAAAA==&#10;" filled="f" stroked="f">
              <o:lock v:ext="edit" aspectratio="t"/>
              <v:textbox style="mso-next-textbox:#Text Box 13122">
                <w:txbxContent>
                  <w:p w:rsidR="000524E3" w:rsidRPr="00F811DC" w:rsidRDefault="000524E3" w:rsidP="00E533EB">
                    <w:pPr>
                      <w:pStyle w:val="ListBullet"/>
                      <w:numPr>
                        <w:ilvl w:val="0"/>
                        <w:numId w:val="0"/>
                      </w:numPr>
                      <w:ind w:left="360"/>
                      <w:rPr>
                        <w:rFonts w:asciiTheme="majorHAnsi" w:hAnsiTheme="majorHAnsi" w:cstheme="majorHAnsi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en-US"/>
                      </w:rPr>
                      <w:t>FV602 closed</w:t>
                    </w:r>
                  </w:p>
                  <w:p w:rsidR="000524E3" w:rsidRPr="00F811DC" w:rsidRDefault="000524E3" w:rsidP="00E533E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13123" o:spid="_x0000_s4475" type="#_x0000_t202" style="position:absolute;left:7889;top:4016;width:301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lrkMcA&#10;AADeAAAADwAAAGRycy9kb3ducmV2LnhtbESPzWrDMBCE74W+g9hCLqWWY2hwXSshv5BDe0gacl6s&#10;rW1qrYykxM7bV4FCj8PMfMOUi9F04krOt5YVTJMUBHFldcu1gtPX7iUH4QOyxs4yKbiRh8X88aHE&#10;QtuBD3Q9hlpECPsCFTQh9IWUvmrIoE9sTxy9b+sMhihdLbXDIcJNJ7M0nUmDLceFBntaN1T9HC9G&#10;wWzjLsOB18+b0/YDP/s6O69uZ6UmT+PyHUSgMfyH/9p7rSDLX/M3uN+JV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Ja5DHAAAA3gAAAA8AAAAAAAAAAAAAAAAAmAIAAGRy&#10;cy9kb3ducmV2LnhtbFBLBQYAAAAABAAEAPUAAACMAwAAAAA=&#10;" stroked="f">
              <v:textbox style="mso-next-textbox:#Text Box 13123" inset="0,0,0,0">
                <w:txbxContent>
                  <w:p w:rsidR="000524E3" w:rsidRPr="00E46DCC" w:rsidRDefault="000524E3" w:rsidP="00E533E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No</w:t>
                    </w:r>
                  </w:p>
                </w:txbxContent>
              </v:textbox>
            </v:shape>
            <v:shape id="AutoShape 13124" o:spid="_x0000_s4476" type="#_x0000_t32" style="position:absolute;left:5760;top:3989;width:0;height:3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oYDcYAAADeAAAADwAAAGRycy9kb3ducmV2LnhtbESPXWvCMBSG7wf+h3CE3QybKjhcbZQ6&#10;EObAC928PzZnTVhzUpuo3b9fLga7fHm/eMr14Fpxoz5YzwqmWQ6CuPbacqPg82M7WYAIEVlj65kU&#10;/FCA9Wr0UGKh/Z0PdDvGRqQRDgUqMDF2hZShNuQwZL4jTt6X7x3GJPtG6h7vady1cpbnz9Kh5fRg&#10;sKNXQ/X38eoU7HfTTXU2dvd+uNj9fFu11+bppNTjeKiWICIN8T/8137TCmaL+UsCSDgJBe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aGA3GAAAA3gAAAA8AAAAAAAAA&#10;AAAAAAAAoQIAAGRycy9kb3ducmV2LnhtbFBLBQYAAAAABAAEAPkAAACUAwAAAAA=&#10;"/>
            <v:shape id="AutoShape 13125" o:spid="_x0000_s4477" type="#_x0000_t32" style="position:absolute;left:4725;top:4329;width:374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a9lscAAADeAAAADwAAAGRycy9kb3ducmV2LnhtbESPQWsCMRSE74X+h/AKXopmV7DY1Shb&#10;QdCCB229Pzevm9DNy3YTdf33TUHocZiZb5j5sneNuFAXrGcF+SgDQVx5bblW8PmxHk5BhIissfFM&#10;Cm4UYLl4fJhjof2V93Q5xFokCIcCFZgY20LKUBlyGEa+JU7el+8cxiS7WuoOrwnuGjnOshfp0HJa&#10;MNjSylD1fTg7Bbtt/laejN2+73/sbrIum3P9fFRq8NSXMxCR+vgfvrc3WsF4OnnN4e9Ou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Fr2WxwAAAN4AAAAPAAAAAAAA&#10;AAAAAAAAAKECAABkcnMvZG93bnJldi54bWxQSwUGAAAAAAQABAD5AAAAlQMAAAAA&#10;"/>
            <v:group id="Group 13126" o:spid="_x0000_s4478" style="position:absolute;left:4601;top:4327;width:227;height:397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w8ZVscAAADe&#10;AAAADwAAAAAAAAAAAAAAAACqAgAAZHJzL2Rvd25yZXYueG1sUEsFBgAAAAAEAAQA+gAAAJ4DAAAA&#10;AA==&#10;">
              <v:shape id="AutoShape 13127" o:spid="_x0000_s4479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iGescAAADeAAAADwAAAGRycy9kb3ducmV2LnhtbESPQWsCMRSE74X+h/AKvRTNqlh0a5Rt&#10;QVDBg1bvr5vnJrh52W6ibv+9KRR6HGbmG2a26FwtrtQG61nBoJ+BIC69tlwpOHwuexMQISJrrD2T&#10;gh8KsJg/Psww1/7GO7ruYyUShEOOCkyMTS5lKA05DH3fECfv5FuHMcm2krrFW4K7Wg6z7FU6tJwW&#10;DDb0Yag87y9OwXY9eC++jF1vdt92O14W9aV6OSr1/NQVbyAidfE//NdeaQXDyXg6gt876QrI+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iIZ6xwAAAN4AAAAPAAAAAAAA&#10;AAAAAAAAAKECAABkcnMvZG93bnJldi54bWxQSwUGAAAAAAQABAD5AAAAlQMAAAAA&#10;"/>
              <v:shape id="AutoShape 13128" o:spid="_x0000_s4480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EeDscAAADeAAAADwAAAGRycy9kb3ducmV2LnhtbESPQWsCMRSE74X+h/AKvRTNKlp0a5Rt&#10;QVDBg1bvr5vnJrh52W6ibv+9KRR6HGbmG2a26FwtrtQG61nBoJ+BIC69tlwpOHwuexMQISJrrD2T&#10;gh8KsJg/Psww1/7GO7ruYyUShEOOCkyMTS5lKA05DH3fECfv5FuHMcm2krrFW4K7Wg6z7FU6tJwW&#10;DDb0Yag87y9OwXY9eC++jF1vdt92O14W9aV6OSr1/NQVbyAidfE//NdeaQXDyXg6gt876QrI+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YR4OxwAAAN4AAAAPAAAAAAAA&#10;AAAAAAAAAKECAABkcnMvZG93bnJldi54bWxQSwUGAAAAAAQABAD5AAAAlQMAAAAA&#10;"/>
            </v:group>
            <v:shape id="Text Box 13129" o:spid="_x0000_s4481" type="#_x0000_t202" style="position:absolute;left:4882;top:4416;width:324;height: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CIsMYA&#10;AADeAAAADwAAAGRycy9kb3ducmV2LnhtbESPQWvCQBSE74X+h+UVvNWNgqLRVUQUCkIxxoPHZ/aZ&#10;LGbfxuxW03/vFgoeh5n5hpkvO1uLO7XeOFYw6CcgiAunDZcKjvn2cwLCB2SNtWNS8Eselov3tzmm&#10;2j04o/shlCJC2KeooAqhSaX0RUUWfd81xNG7uNZiiLItpW7xEeG2lsMkGUuLhuNChQ2tKyquhx+r&#10;YHXibGNu3+d9dslMnk8T3o2vSvU+utUMRKAuvML/7S+tYDgZTUfwdydeAb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CIsMYAAADeAAAADwAAAAAAAAAAAAAAAACYAgAAZHJz&#10;L2Rvd25yZXYueG1sUEsFBgAAAAAEAAQA9QAAAIsDAAAAAA==&#10;" filled="f" stroked="f">
              <v:textbox style="mso-next-textbox:#Text Box 13129" inset="0,0,0,0">
                <w:txbxContent>
                  <w:p w:rsidR="000524E3" w:rsidRPr="00E46DCC" w:rsidRDefault="000524E3" w:rsidP="00E533E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Yes</w:t>
                    </w:r>
                  </w:p>
                </w:txbxContent>
              </v:textbox>
            </v:shape>
            <v:shape id="Text Box 13130" o:spid="_x0000_s4482" type="#_x0000_t202" style="position:absolute;left:4312;top:3440;width:2887;height: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B4MUA&#10;AADeAAAADwAAAGRycy9kb3ducmV2LnhtbESPW2sCMRSE3wv+h3AE32rWBUVXo6hQsPTFGz4fNmcv&#10;ujlZknTd/vtGKPRxmJlvmNWmN43oyPnasoLJOAFBnFtdc6ngevl4n4PwAVljY5kU/JCHzXrwtsJM&#10;2yefqDuHUkQI+wwVVCG0mZQ+r8igH9uWOHqFdQZDlK6U2uEzwk0j0ySZSYM1x4UKW9pXlD/O30bB&#10;pdv5w+keFvqz2Mn0qzimN7dVajTst0sQgfrwH/5rH7SCdD5dzOB1J1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wHgxQAAAN4AAAAPAAAAAAAAAAAAAAAAAJgCAABkcnMv&#10;ZG93bnJldi54bWxQSwUGAAAAAAQABAD1AAAAigMAAAAA&#10;">
              <v:textbox style="mso-next-textbox:#Text Box 13130" inset="0,0,0,0">
                <w:txbxContent>
                  <w:p w:rsidR="000524E3" w:rsidRPr="00730ECB" w:rsidRDefault="000524E3" w:rsidP="00E533EB">
                    <w:pPr>
                      <w:spacing w:before="40"/>
                      <w:ind w:firstLine="142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2F463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“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he cryogenic Line L021 is it connected to the cryostat?”</w:t>
                    </w:r>
                  </w:p>
                </w:txbxContent>
              </v:textbox>
            </v:shape>
            <v:group id="Group 13131" o:spid="_x0000_s4483" style="position:absolute;left:8483;top:3270;width:227;height:680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3i6zscAAADe&#10;AAAADwAAAAAAAAAAAAAAAACqAgAAZHJzL2Rvd25yZXYueG1sUEsFBgAAAAAEAAQA+gAAAJ4DAAAA&#10;AA==&#10;">
              <v:shape id="AutoShape 13132" o:spid="_x0000_s4484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wUC8UAAADeAAAADwAAAGRycy9kb3ducmV2LnhtbERPz2vCMBS+D/wfwhN2GTZVcLjaKHUg&#10;zIEH3bw/m7cmrHmpTdTuv18Ogx0/vt/lenCtuFEfrGcF0ywHQVx7bblR8PmxnSxAhIissfVMCn4o&#10;wHo1eiix0P7OB7odYyNSCIcCFZgYu0LKUBtyGDLfESfuy/cOY4J9I3WP9xTuWjnL82fp0HJqMNjR&#10;q6H6+3h1Cva76aY6G7t7P1zsfr6t2mvzdFLqcTxUSxCRhvgv/nO/aQWzxfwl7U130hW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wUC8UAAADeAAAADwAAAAAAAAAA&#10;AAAAAAChAgAAZHJzL2Rvd25yZXYueG1sUEsFBgAAAAAEAAQA+QAAAJMDAAAAAA==&#10;"/>
              <v:shape id="AutoShape 13133" o:spid="_x0000_s4485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CxkMcAAADeAAAADwAAAGRycy9kb3ducmV2LnhtbESPT2sCMRTE7wW/Q3hCL0WzChbdGmUt&#10;CFXw4L/76+Z1E7p5WTdRt9/eFAo9DjPzG2a+7FwtbtQG61nBaJiBIC69tlwpOB3XgymIEJE11p5J&#10;wQ8FWC56T3PMtb/znm6HWIkE4ZCjAhNjk0sZSkMOw9A3xMn78q3DmGRbSd3iPcFdLcdZ9iodWk4L&#10;Bht6N1R+H65OwW4zWhWfxm62+4vdTdZFfa1ezko997viDUSkLv6H/9ofWsF4OpnN4PdOugJy8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YLGQxwAAAN4AAAAPAAAAAAAA&#10;AAAAAAAAAKECAABkcnMvZG93bnJldi54bWxQSwUGAAAAAAQABAD5AAAAlQMAAAAA&#10;"/>
            </v:group>
            <v:shape id="Text Box 13134" o:spid="_x0000_s4486" type="#_x0000_t202" style="position:absolute;left:8410;top:3934;width:1440;height:7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HI9MMA&#10;AADeAAAADwAAAGRycy9kb3ducmV2LnhtbESPy4rCMBSG98K8QzgDs9PULkSrUXRgQJmNWnF9aE4v&#10;2pyUJNbO208Wgsuf/8a32gymFT0531hWMJ0kIIgLqxuuFFzyn/EchA/IGlvLpOCPPGzWH6MVZto+&#10;+UT9OVQijrDPUEEdQpdJ6YuaDPqJ7YijV1pnMETpKqkdPuO4aWWaJDNpsOH4UGNH3zUV9/PDKMj7&#10;nd+fbmGhD+VOpr/lMb26rVJfn8N2CSLQEN7hV3uvFaTzWRIBIk5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HI9MMAAADeAAAADwAAAAAAAAAAAAAAAACYAgAAZHJzL2Rv&#10;d25yZXYueG1sUEsFBgAAAAAEAAQA9QAAAIgDAAAAAA==&#10;">
              <v:textbox style="mso-next-textbox:#Text Box 13134" inset="0,0,0,0">
                <w:txbxContent>
                  <w:p w:rsidR="000524E3" w:rsidRPr="00730ECB" w:rsidRDefault="000524E3" w:rsidP="00E533EB">
                    <w:pPr>
                      <w:spacing w:before="4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2F463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“</w:t>
                    </w:r>
                    <w:r w:rsidRPr="00730EC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Do you</w:t>
                    </w:r>
                    <w:r w:rsidRPr="002F463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 w:rsidRPr="00730EC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want to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</w:t>
                    </w:r>
                    <w:r w:rsidRPr="00730EC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p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he emptying</w:t>
                    </w:r>
                    <w:r w:rsidRPr="002F463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?“</w:t>
                    </w:r>
                  </w:p>
                </w:txbxContent>
              </v:textbox>
            </v:shape>
            <v:shape id="Text Box 13135" o:spid="_x0000_s4487" type="#_x0000_t202" style="position:absolute;left:8740;top:3529;width:289;height:2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FsMYA&#10;AADeAAAADwAAAGRycy9kb3ducmV2LnhtbESPzYvCMBTE7wv+D+EJe1k0tYci1Sh+wh7cgx94fjTP&#10;tti8lCTa+t+bhYU9DjPzG2a+7E0jnuR8bVnBZJyAIC6srrlUcDnvR1MQPiBrbCyTghd5WC4GH3PM&#10;te34SM9TKEWEsM9RQRVCm0vpi4oM+rFtiaN3s85giNKVUjvsItw0Mk2STBqsOS5U2NKmouJ+ehgF&#10;2dY9uiNvvraX3QF/2jK9rl9XpT6H/WoGIlAf/sN/7W+tIJ1myQR+78QrIBd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kFsMYAAADeAAAADwAAAAAAAAAAAAAAAACYAgAAZHJz&#10;L2Rvd25yZXYueG1sUEsFBgAAAAAEAAQA9QAAAIsDAAAAAA==&#10;" stroked="f">
              <v:textbox style="mso-next-textbox:#Text Box 13135" inset="0,0,0,0">
                <w:txbxContent>
                  <w:p w:rsidR="000524E3" w:rsidRPr="00E46DCC" w:rsidRDefault="000524E3" w:rsidP="00E533E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No</w:t>
                    </w:r>
                  </w:p>
                </w:txbxContent>
              </v:textbox>
            </v:shape>
            <v:shape id="Text Box 13136" o:spid="_x0000_s4488" type="#_x0000_t202" style="position:absolute;left:9975;top:3553;width:34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kP8cA&#10;AADeAAAADwAAAGRycy9kb3ducmV2LnhtbESPQWvCQBSE74X+h+UJvdVdcwiauopIhUKhNMZDj8/s&#10;M1nMvo3Zrab/vlsoeBxm5htmuR5dJ640BOtZw2yqQBDX3lhuNByq3fMcRIjIBjvPpOGHAqxXjw9L&#10;LIy/cUnXfWxEgnAoUEMbY19IGeqWHIap74mTd/KDw5jk0Egz4C3BXSczpXLp0HJaaLGnbUv1ef/t&#10;NGy+uHy1l4/jZ3kqbVUtFL/nZ62fJuPmBUSkMd7D/+03oyGb5yqDvzvp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m5D/HAAAA3gAAAA8AAAAAAAAAAAAAAAAAmAIAAGRy&#10;cy9kb3ducmV2LnhtbFBLBQYAAAAABAAEAPUAAACMAwAAAAA=&#10;" filled="f" stroked="f">
              <v:textbox style="mso-next-textbox:#Text Box 13136" inset="0,0,0,0">
                <w:txbxContent>
                  <w:p w:rsidR="000524E3" w:rsidRPr="00E46DCC" w:rsidRDefault="000524E3" w:rsidP="00E533E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Yes</w:t>
                    </w:r>
                  </w:p>
                </w:txbxContent>
              </v:textbox>
            </v:shape>
            <v:shape id="AutoShape 13137" o:spid="_x0000_s4489" type="#_x0000_t32" style="position:absolute;left:7691;top:4327;width:227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7KUsYAAADeAAAADwAAAGRycy9kb3ducmV2LnhtbESP0WrCQBRE3wv+w3ILvtXdqg0huooU&#10;BLEPouYDLtlrkjZ7N2S3Sfz7riD0cZiZM8x6O9pG9NT52rGG95kCQVw4U3OpIb/u31IQPiAbbByT&#10;hjt52G4mL2vMjBv4TP0llCJC2GeooQqhzaT0RUUW/cy1xNG7uc5iiLIrpelwiHDbyLlSibRYc1yo&#10;sKXPioqfy6/V8JUuQ/l9vrlF3p8+ZKuO+3xItJ6+jrsViEBj+A8/2wejYZ4magGPO/EKyM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eylLGAAAA3gAAAA8AAAAAAAAA&#10;AAAAAAAAoQIAAGRycy9kb3ducmV2LnhtbFBLBQYAAAAABAAEAPkAAACUAwAAAAA=&#10;"/>
            <v:shape id="AutoShape 13138" o:spid="_x0000_s4490" type="#_x0000_t32" style="position:absolute;left:6536;top:1561;width:3061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gt5sIAAADeAAAADwAAAGRycy9kb3ducmV2LnhtbESP0YrCMBRE34X9h3AX9k1Tu1KkGkUW&#10;hMU3qx9waa5NtbkpTdZm/94Igo/DzJlh1ttoO3GnwbeOFcxnGQji2umWGwXn0366BOEDssbOMSn4&#10;Jw/bzcdkjaV2Ix/pXoVGpBL2JSowIfSllL42ZNHPXE+cvIsbLIYkh0bqAcdUbjuZZ1khLbacFgz2&#10;9GOovlV/VkFu5nGxv2L/fajiLb9UTeHqUamvz7hbgQgUwzv8on914pZFtoDnnXQF5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3gt5sIAAADeAAAADwAAAAAAAAAAAAAA&#10;AAChAgAAZHJzL2Rvd25yZXYueG1sUEsFBgAAAAAEAAQA+QAAAJADAAAAAA==&#10;" strokeweight=".5pt">
              <v:stroke endarrow="block"/>
            </v:shape>
            <v:shape id="AutoShape 13139" o:spid="_x0000_s4491" type="#_x0000_t32" style="position:absolute;left:5762;top:3281;width:283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SIfcMAAADeAAAADwAAAGRycy9kb3ducmV2LnhtbESP0YrCMBRE3xf2H8Jd8G1NrbtFqlEW&#10;QRDftvoBl+baVJub0mRt/HsjLPg4zJwZZrWJthM3GnzrWMFsmoEgrp1uuVFwOu4+FyB8QNbYOSYF&#10;d/KwWb+/rbDUbuRfulWhEamEfYkKTAh9KaWvDVn0U9cTJ+/sBoshyaGResAxldtO5llWSIstpwWD&#10;PW0N1dfqzyrIzSx+7S7Yzw9VvObnqilcPSo1+Yg/SxCBYniF/+m9TtyiyL7heSddAb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0iH3DAAAA3gAAAA8AAAAAAAAAAAAA&#10;AAAAoQIAAGRycy9kb3ducmV2LnhtbFBLBQYAAAAABAAEAPkAAACRAwAAAAA=&#10;" strokeweight=".5pt">
              <v:stroke endarrow="block"/>
            </v:shape>
            <v:shape id="AutoShape 13140" o:spid="_x0000_s4492" type="#_x0000_t32" style="position:absolute;left:9479;top:3680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DRGccAAADeAAAADwAAAGRycy9kb3ducmV2LnhtbESPQWsCMRSE74X+h/AKvRTNKnSR1Shb&#10;QagFD1q9PzfPTejmZd1E3f77RhB6HGbmG2a26F0jrtQF61nBaJiBIK68tlwr2H+vBhMQISJrbDyT&#10;gl8KsJg/P82w0P7GW7ruYi0ShEOBCkyMbSFlqAw5DEPfEifv5DuHMcmulrrDW4K7Ro6zLJcOLacF&#10;gy0tDVU/u4tTsFmPPsqjseuv7dlu3ldlc6nfDkq9vvTlFESkPv6HH+1PrWA8ybMc7nfSFZ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0NEZxwAAAN4AAAAPAAAAAAAA&#10;AAAAAAAAAKECAABkcnMvZG93bnJldi54bWxQSwUGAAAAAAQABAD5AAAAlQMAAAAA&#10;"/>
            <v:shape id="Text Box 13141" o:spid="_x0000_s4493" type="#_x0000_t202" style="position:absolute;left:3958;top:6864;width:3352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ZqI8UA&#10;AADeAAAADwAAAGRycy9kb3ducmV2LnhtbESPQWvCQBSE74L/YXlCb7qrWLXRVUQp9FQxtgVvj+wz&#10;CWbfhuzWpP++Kwgeh5n5hlltOluJGzW+dKxhPFIgiDNnSs41fJ3ehwsQPiAbrByThj/ysFn3eytM&#10;jGv5SLc05CJC2CeooQihTqT0WUEW/cjVxNG7uMZiiLLJpWmwjXBbyYlSM2mx5LhQYE27grJr+ms1&#10;fH9ezj9Tdcj39rVuXack2zep9cug2y5BBOrCM/xofxgNk8VMzeF+J14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mojxQAAAN4AAAAPAAAAAAAAAAAAAAAAAJgCAABkcnMv&#10;ZG93bnJldi54bWxQSwUGAAAAAAQABAD1AAAAigMAAAAA&#10;" filled="f" stroked="f">
              <o:lock v:ext="edit" aspectratio="t"/>
              <v:textbox style="mso-next-textbox:#Text Box 13141">
                <w:txbxContent>
                  <w:p w:rsidR="000524E3" w:rsidRPr="00F811DC" w:rsidRDefault="000524E3" w:rsidP="0005488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TT64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5 OR TT590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&lt;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TT64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5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setpoint </w:t>
                    </w:r>
                  </w:p>
                  <w:p w:rsidR="000524E3" w:rsidRPr="0005488A" w:rsidRDefault="000524E3" w:rsidP="0005488A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group id="Group 13142" o:spid="_x0000_s4494" style="position:absolute;left:4636;top:5390;width:227;height:454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cjaR8QAAADeAAAA&#10;DwAAAAAAAAAAAAAAAACqAgAAZHJzL2Rvd25yZXYueG1sUEsFBgAAAAAEAAQA+gAAAJsDAAAAAA==&#10;">
              <v:shape id="AutoShape 13143" o:spid="_x0000_s4495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9Fa8cAAADeAAAADwAAAGRycy9kb3ducmV2LnhtbESPQWsCMRSE74X+h/AKXopmFSp2NcpW&#10;EKrgQa335+Z1E7p52W6ibv99Iwgeh5n5hpktOleLC7XBelYwHGQgiEuvLVcKvg6r/gREiMgaa8+k&#10;4I8CLObPTzPMtb/yji77WIkE4ZCjAhNjk0sZSkMOw8A3xMn79q3DmGRbSd3iNcFdLUdZNpYOLacF&#10;gw0tDZU/+7NTsF0PP4qTsevN7tdu31ZFfa5ej0r1XrpiCiJSFx/he/tTKxhNxtk73O6kKyD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T0VrxwAAAN4AAAAPAAAAAAAA&#10;AAAAAAAAAKECAABkcnMvZG93bnJldi54bWxQSwUGAAAAAAQABAD5AAAAlQMAAAAA&#10;"/>
              <v:shape id="AutoShape 13144" o:spid="_x0000_s4496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x6K8UAAADeAAAADwAAAGRycy9kb3ducmV2LnhtbESPzWoCMRSF94W+Q7hCN0UzIygyGmUq&#10;CLXgQm3318l1EpzcjJOo07c3i0KXh/PHt1j1rhF36oL1rCAfZSCIK68t1wq+j5vhDESIyBobz6Tg&#10;lwKslq8vCyy0f/Ce7odYizTCoUAFJsa2kDJUhhyGkW+Jk3f2ncOYZFdL3eEjjbtGjrNsKh1aTg8G&#10;W1obqi6Hm1Ow2+Yf5cnY7df+aneTTdnc6vcfpd4GfTkHEamP/+G/9qdWMJ5N8wSQcBIKyO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x6K8UAAADeAAAADwAAAAAAAAAA&#10;AAAAAAChAgAAZHJzL2Rvd25yZXYueG1sUEsFBgAAAAAEAAQA+QAAAJMDAAAAAA==&#10;"/>
            </v:group>
            <v:shape id="AutoShape 13145" o:spid="_x0000_s4497" type="#_x0000_t32" style="position:absolute;left:3686;top:5845;width:544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DfsMcAAADeAAAADwAAAGRycy9kb3ducmV2LnhtbESPQWsCMRSE74X+h/AKvRTNrqDIapSt&#10;INSCB63en5vnJnTzsm6ibv+9KRR6HGbmG2a+7F0jbtQF61lBPsxAEFdeW64VHL7WgymIEJE1Np5J&#10;wQ8FWC6en+ZYaH/nHd32sRYJwqFABSbGtpAyVIYchqFviZN39p3DmGRXS93hPcFdI0dZNpEOLacF&#10;gy2tDFXf+6tTsN3k7+XJ2M3n7mK343XZXOu3o1KvL305AxGpj//hv/aHVjCaTvIcfu+kK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4N+wxwAAAN4AAAAPAAAAAAAA&#10;AAAAAAAAAKECAABkcnMvZG93bnJldi54bWxQSwUGAAAAAAQABAD5AAAAlQMAAAAA&#10;"/>
            <v:rect id="Rectangle 13146" o:spid="_x0000_s4498" style="position:absolute;left:4068;top:4706;width:1304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G1H8UA&#10;AADeAAAADwAAAGRycy9kb3ducmV2LnhtbESPQYvCMBSE7wv+h/AEb2tqBdGuUWQXRY/aXry9bZ5t&#10;tXkpTdTu/nojCB6HmfmGmS87U4sbta6yrGA0jEAQ51ZXXCjI0vXnFITzyBpry6TgjxwsF72POSba&#10;3nlPt4MvRICwS1BB6X2TSOnykgy6oW2Ig3eyrUEfZFtI3eI9wE0t4yiaSIMVh4USG/ouKb8crkbB&#10;bxVn+L9PN5GZrcd+16Xn6/FHqUG/W32B8NT5d/jV3moF8XQyiuF5J1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8bUfxQAAAN4AAAAPAAAAAAAAAAAAAAAAAJgCAABkcnMv&#10;ZG93bnJldi54bWxQSwUGAAAAAAQABAD1AAAAigMAAAAA&#10;">
              <v:textbox style="mso-next-textbox:#Rectangle 13146">
                <w:txbxContent>
                  <w:p w:rsidR="000524E3" w:rsidRPr="00F811DC" w:rsidRDefault="000524E3" w:rsidP="00E533EB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Isolate Valve Box tank</w:t>
                    </w:r>
                  </w:p>
                </w:txbxContent>
              </v:textbox>
            </v:rect>
            <v:shape id="AutoShape 13147" o:spid="_x0000_s4499" type="#_x0000_t32" style="position:absolute;left:3690;top:5837;width:0;height:35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7kXMcAAADeAAAADwAAAGRycy9kb3ducmV2LnhtbESPQWsCMRSE74X+h/AKXkrNrkWRrVG2&#10;gqAFD2p7f928bkI3L+sm6vbfN4LgcZiZb5jZoneNOFMXrGcF+TADQVx5bblW8HlYvUxBhIissfFM&#10;Cv4owGL++DDDQvsL7+i8j7VIEA4FKjAxtoWUoTLkMAx9S5y8H985jEl2tdQdXhLcNXKUZRPp0HJa&#10;MNjS0lD1uz85BdtN/l5+G7v52B3tdrwqm1P9/KXU4Kkv30BE6uM9fGuvtYLRdJK/wvVOugJy/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fuRcxwAAAN4AAAAPAAAAAAAA&#10;AAAAAAAAAKECAABkcnMvZG93bnJldi54bWxQSwUGAAAAAAQABAD5AAAAlQMAAAAA&#10;"/>
            <v:group id="Group 13148" o:spid="_x0000_s4500" style="position:absolute;left:3062;top:6032;width:3750;height:794" coordorigin="1954,9777" coordsize="3750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xGn8cAAADe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Yymk/gL&#10;nnfCFZCL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VxGn8cAAADe&#10;AAAADwAAAAAAAAAAAAAAAACqAgAAZHJzL2Rvd25yZXYueG1sUEsFBgAAAAAEAAQA+gAAAJ4DAAAA&#10;AA==&#10;">
              <v:shape id="Text Box 13149" o:spid="_x0000_s4501" type="#_x0000_t202" style="position:absolute;left:3230;top:9777;width:2474;height: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9xcsgA&#10;AADeAAAADwAAAGRycy9kb3ducmV2LnhtbESPQWvCQBSE7wX/w/IEL0U32prG6CpFaNGb2lKvj+wz&#10;CWbfprvbmP77bqHQ4zAz3zCrTW8a0ZHztWUF00kCgriwuuZSwfvbyzgD4QOyxsYyKfgmD5v14G6F&#10;ubY3PlJ3CqWIEPY5KqhCaHMpfVGRQT+xLXH0LtYZDFG6UmqHtwg3jZwlSSoN1hwXKmxpW1FxPX0Z&#10;Bdnjrjv7/cPho0gvzSLcP3Wvn06p0bB/XoII1If/8F97pxXMsnQ6h9878QrI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L3FyyAAAAN4AAAAPAAAAAAAAAAAAAAAAAJgCAABk&#10;cnMvZG93bnJldi54bWxQSwUGAAAAAAQABAD1AAAAjQMAAAAA&#10;">
                <v:textbox style="mso-next-textbox:#Text Box 13149">
                  <w:txbxContent>
                    <w:p w:rsidR="000524E3" w:rsidRDefault="000524E3" w:rsidP="00E533E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Open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FV640, FV641 </w:t>
                      </w:r>
                    </w:p>
                    <w:p w:rsidR="000524E3" w:rsidRPr="00F811DC" w:rsidRDefault="000524E3" w:rsidP="00E533E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CV590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opens with a slope</w:t>
                      </w:r>
                    </w:p>
                    <w:p w:rsidR="000524E3" w:rsidRPr="00F811DC" w:rsidRDefault="000524E3" w:rsidP="00E533EB">
                      <w:pPr>
                        <w:spacing w:line="312" w:lineRule="auto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rect id="Rectangle 13150" o:spid="_x0000_s4502" style="position:absolute;left:1954;top:9777;width:1276;height: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zHMcA&#10;AADeAAAADwAAAGRycy9kb3ducmV2LnhtbESPQWvCQBSE7wX/w/KE3urGFEJMXUWUlPYY48Xba/Y1&#10;Sc2+DdmNpv313ULB4zAz3zDr7WQ6caXBtZYVLBcRCOLK6pZrBacyf0pBOI+ssbNMCr7JwXYze1hj&#10;pu2NC7oefS0ChF2GChrv+0xKVzVk0C1sTxy8TzsY9EEOtdQD3gLcdDKOokQabDksNNjTvqHqchyN&#10;go82PuFPUb5GZpU/+/ep/BrPB6Ue59PuBYSnyd/D/+03rSBOk2UCf3fCF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KsxzHAAAA3gAAAA8AAAAAAAAAAAAAAAAAmAIAAGRy&#10;cy9kb3ducmV2LnhtbFBLBQYAAAAABAAEAPUAAACMAwAAAAA=&#10;">
                <v:textbox style="mso-next-textbox:#Rectangle 13150">
                  <w:txbxContent>
                    <w:p w:rsidR="000524E3" w:rsidRDefault="000524E3" w:rsidP="00E533EB">
                      <w:pPr>
                        <w:spacing w:before="12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Cool down</w:t>
                      </w:r>
                    </w:p>
                    <w:p w:rsidR="000524E3" w:rsidRPr="00F811DC" w:rsidRDefault="000524E3" w:rsidP="00E533EB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L021</w:t>
                      </w:r>
                    </w:p>
                    <w:p w:rsidR="000524E3" w:rsidRPr="00F811DC" w:rsidRDefault="000524E3" w:rsidP="00E533E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v:group>
            <v:shape id="AutoShape 13151" o:spid="_x0000_s4503" type="#_x0000_t32" style="position:absolute;left:3563;top:7063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XiX8cAAADeAAAADwAAAGRycy9kb3ducmV2LnhtbESPQWsCMRSE70L/Q3gFL1KzK1Rla5Rt&#10;QVDBg9reXzevm9DNy3YTdfvvTaHgcZiZb5jFqneNuFAXrGcF+TgDQVx5bblW8H5aP81BhIissfFM&#10;Cn4pwGr5MFhgof2VD3Q5xlokCIcCFZgY20LKUBlyGMa+JU7el+8cxiS7WuoOrwnuGjnJsql0aDkt&#10;GGzpzVD1fTw7Bftt/lp+GrvdHX7s/nldNud69KHU8LEvX0BE6uM9/N/eaAWT+TSfwd+ddAX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ReJfxwAAAN4AAAAPAAAAAAAA&#10;AAAAAAAAAKECAABkcnMvZG93bnJldi54bWxQSwUGAAAAAAQABAD5AAAAlQMAAAAA&#10;"/>
            <v:shape id="Text Box 13152" o:spid="_x0000_s4504" type="#_x0000_t202" style="position:absolute;left:6104;top:9418;width:2194;height:4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ojMMA&#10;AADeAAAADwAAAGRycy9kb3ducmV2LnhtbERPz2vCMBS+C/sfwhvsponiinamZUyEnTasOtjt0Tzb&#10;sualNLHt/vvlMPD48f3e5ZNtxUC9bxxrWC4UCOLSmYYrDefTYb4B4QOywdYxafglD3n2MNthatzI&#10;RxqKUIkYwj5FDXUIXSqlL2uy6BeuI47c1fUWQ4R9JU2PYwy3rVwplUiLDceGGjt6q6n8KW5Ww+Xj&#10;+v21Vp/V3j53o5uUZLuVWj89Tq8vIAJN4S7+d78bDatNsox74514BW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BojMMAAADeAAAADwAAAAAAAAAAAAAAAACYAgAAZHJzL2Rv&#10;d25yZXYueG1sUEsFBgAAAAAEAAQA9QAAAIgDAAAAAA==&#10;" filled="f" stroked="f">
              <o:lock v:ext="edit" aspectratio="t"/>
              <v:textbox style="mso-next-textbox:#Text Box 13152">
                <w:txbxContent>
                  <w:p w:rsidR="000524E3" w:rsidRPr="00F811DC" w:rsidRDefault="000524E3" w:rsidP="00E533E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T59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&gt;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T590setpoint</w:t>
                    </w:r>
                  </w:p>
                </w:txbxContent>
              </v:textbox>
            </v:shape>
            <v:shape id="Text Box 13153" o:spid="_x0000_s4505" type="#_x0000_t202" style="position:absolute;left:9292;top:7397;width:691;height:4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NF8QA&#10;AADeAAAADwAAAGRycy9kb3ducmV2LnhtbESPQYvCMBSE74L/ITxhb5ooKlqNIi7Cnlx0VfD2aJ5t&#10;sXkpTdbWf28WhD0OM/MNs1y3thQPqn3hWMNwoEAQp84UnGk4/ez6MxA+IBssHZOGJ3lYr7qdJSbG&#10;NXygxzFkIkLYJ6ghD6FKpPRpThb9wFXE0bu52mKIss6kqbGJcFvKkVJTabHguJBjRduc0vvx12o4&#10;72/Xy1h9Z592UjWuVZLtXGr90Ws3CxCB2vAffre/jIbRbDqcw9+deAX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czRfEAAAA3gAAAA8AAAAAAAAAAAAAAAAAmAIAAGRycy9k&#10;b3ducmV2LnhtbFBLBQYAAAAABAAEAPUAAACJAwAAAAA=&#10;" filled="f" stroked="f">
              <o:lock v:ext="edit" aspectratio="t"/>
              <v:textbox style="mso-next-textbox:#Text Box 13153">
                <w:txbxContent>
                  <w:p w:rsidR="000524E3" w:rsidRPr="00F811DC" w:rsidRDefault="000524E3" w:rsidP="00E533E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top </w:t>
                    </w:r>
                  </w:p>
                </w:txbxContent>
              </v:textbox>
            </v:shape>
            <v:shape id="AutoShape 13154" o:spid="_x0000_s4506" type="#_x0000_t32" style="position:absolute;left:3479;top:10836;width:0;height:73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CwlsUAAADeAAAADwAAAGRycy9kb3ducmV2LnhtbESPzWoCMRSF94W+Q7hCN0UzDlRkNMq0&#10;IFTBhdrur5PrJDi5mU6ijm/fLASXh/PHN1/2rhFX6oL1rGA8ykAQV15brhX8HFbDKYgQkTU2nknB&#10;nQIsF68vcyy0v/GOrvtYizTCoUAFJsa2kDJUhhyGkW+Jk3fyncOYZFdL3eEtjbtG5lk2kQ4tpweD&#10;LX0Zqs77i1OwXY8/y6Ox683uz24/VmVzqd9/lXob9OUMRKQ+PsOP9rdWkE8neQJIOAkF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MCwlsUAAADeAAAADwAAAAAAAAAA&#10;AAAAAAChAgAAZHJzL2Rvd25yZXYueG1sUEsFBgAAAAAEAAQA+QAAAJMDAAAAAA==&#10;"/>
            <v:shape id="AutoShape 13155" o:spid="_x0000_s4507" type="#_x0000_t32" style="position:absolute;left:3414;top:9416;width:266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wVDccAAADeAAAADwAAAGRycy9kb3ducmV2LnhtbESPQWsCMRSE74X+h/AKvRTN7oIiq1G2&#10;BaEWPKjt/bl5bkI3L9tN1O2/N4WCx2FmvmEWq8G14kJ9sJ4V5OMMBHHtteVGwedhPZqBCBFZY+uZ&#10;FPxSgNXy8WGBpfZX3tFlHxuRIBxKVGBi7EopQ23IYRj7jjh5J987jEn2jdQ9XhPctbLIsql0aDkt&#10;GOzozVD9vT87BdtN/lodjd187H7sdrKu2nPz8qXU89NQzUFEGuI9/N9+1wqK2bTI4e9OugJye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jBUNxwAAAN4AAAAPAAAAAAAA&#10;AAAAAAAAAKECAABkcnMvZG93bnJldi54bWxQSwUGAAAAAAQABAD5AAAAlQMAAAAA&#10;"/>
            <v:group id="Group 13156" o:spid="_x0000_s4508" style="position:absolute;left:3301;top:9414;width:227;height:397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lbHNxgAAAN4A&#10;AAAPAAAAAAAAAAAAAAAAAKoCAABkcnMvZG93bnJldi54bWxQSwUGAAAAAAQABAD6AAAAnQMAAAAA&#10;">
              <v:shape id="AutoShape 13157" o:spid="_x0000_s4509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Iu4ccAAADeAAAADwAAAGRycy9kb3ducmV2LnhtbESPQWsCMRSE74X+h/AKXkrNukWRrVG2&#10;gqAFD2p7f928bkI3L+sm6vbfN4LgcZiZb5jZoneNOFMXrGcFo2EGgrjy2nKt4POwepmCCBFZY+OZ&#10;FPxRgMX88WGGhfYX3tF5H2uRIBwKVGBibAspQ2XIYRj6ljh5P75zGJPsaqk7vCS4a2SeZRPp0HJa&#10;MNjS0lD1uz85BdvN6L38NnbzsTva7XhVNqf6+UupwVNfvoGI1Md7+NZeawX5dJK/wvVOugJy/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Ei7hxwAAAN4AAAAPAAAAAAAA&#10;AAAAAAAAAKECAABkcnMvZG93bnJldi54bWxQSwUGAAAAAAQABAD5AAAAlQMAAAAA&#10;"/>
              <v:shape id="AutoShape 13158" o:spid="_x0000_s4510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u2lccAAADeAAAADwAAAGRycy9kb3ducmV2LnhtbESPQWsCMRSE74X+h/AKXkrNulSRrVG2&#10;gqAFD2p7f928bkI3L+sm6vbfN4LgcZiZb5jZoneNOFMXrGcFo2EGgrjy2nKt4POwepmCCBFZY+OZ&#10;FPxRgMX88WGGhfYX3tF5H2uRIBwKVGBibAspQ2XIYRj6ljh5P75zGJPsaqk7vCS4a2SeZRPp0HJa&#10;MNjS0lD1uz85BdvN6L38NnbzsTva7XhVNqf6+UupwVNfvoGI1Md7+NZeawX5dJK/wvVOugJy/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+7aVxwAAAN4AAAAPAAAAAAAA&#10;AAAAAAAAAKECAABkcnMvZG93bnJldi54bWxQSwUGAAAAAAQABAD5AAAAlQMAAAAA&#10;"/>
            </v:group>
            <v:shape id="Text Box 13159" o:spid="_x0000_s4511" type="#_x0000_t202" style="position:absolute;left:3597;top:9482;width:2291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ogK8cA&#10;AADeAAAADwAAAGRycy9kb3ducmV2LnhtbESPQWvCQBSE70L/w/IK3nTTgMGmriKlgiAUY3ro8TX7&#10;TBazb9Psqum/dwWhx2FmvmEWq8G24kK9N44VvEwTEMSV04ZrBV/lZjIH4QOyxtYxKfgjD6vl02iB&#10;uXZXLuhyCLWIEPY5KmhC6HIpfdWQRT91HXH0jq63GKLsa6l7vEa4bWWaJJm0aDguNNjRe0PV6XC2&#10;CtbfXHyY38+ffXEsTFm+JrzLTkqNn4f1G4hAQ/gPP9pbrSCdZ+kM7nfiF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6ICvHAAAA3gAAAA8AAAAAAAAAAAAAAAAAmAIAAGRy&#10;cy9kb3ducmV2LnhtbFBLBQYAAAAABAAEAPUAAACMAwAAAAA=&#10;" filled="f" stroked="f">
              <v:textbox style="mso-next-textbox:#Text Box 13159" inset="0,0,0,0">
                <w:txbxContent>
                  <w:p w:rsidR="000524E3" w:rsidRPr="00871899" w:rsidRDefault="000524E3" w:rsidP="00E533EB">
                    <w:pPr>
                      <w:rPr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80 &lt; LI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8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0setpoint  </w:t>
                    </w:r>
                  </w:p>
                </w:txbxContent>
              </v:textbox>
            </v:shape>
            <v:shape id="AutoShape 13160" o:spid="_x0000_s4512" type="#_x0000_t32" style="position:absolute;left:6951;top:11079;width:227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1qsUAAADeAAAADwAAAGRycy9kb3ducmV2LnhtbESP0WrCQBRE3wv+w3IF3+rGaEOIriKC&#10;UNoHUfMBl+w1iWbvhuw2Sf++Kwh9HGbmDLPZjaYRPXWutqxgMY9AEBdW11wqyK/H9xSE88gaG8uk&#10;4Jcc7LaTtw1m2g58pv7iSxEg7DJUUHnfZlK6oiKDbm5b4uDdbGfQB9mVUnc4BLhpZBxFiTRYc1io&#10;sKVDRcXj8mMUfKcrX97PN7vM+9OHbKOvYz4kSs2m434NwtPo/8Ov9qdWEKdJnMDzTrgCc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w1qsUAAADeAAAADwAAAAAAAAAA&#10;AAAAAAChAgAAZHJzL2Rvd25yZXYueG1sUEsFBgAAAAAEAAQA+QAAAJMDAAAAAA==&#10;"/>
            <v:shape id="Text Box 13161" o:spid="_x0000_s4513" type="#_x0000_t202" style="position:absolute;left:2694;top:9805;width:2234;height:10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0M4MYA&#10;AADeAAAADwAAAGRycy9kb3ducmV2LnhtbESPT2sCMRTE70K/Q3iF3jTbHKzdGkULgqWXupaeH5u3&#10;f3TzsiRx3X77piB4HGbmN8xyPdpODORD61jD8ywDQVw603Kt4fu4my5AhIhssHNMGn4pwHr1MFli&#10;btyVDzQUsRYJwiFHDU2MfS5lKBuyGGauJ05e5bzFmKSvpfF4TXDbSZVlc2mx5bTQYE/vDZXn4mI1&#10;HIdt2B9O8dV8VFupPqsv9eM3Wj89jps3EJHGeA/f2nujQS3m6gX+76Qr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0M4MYAAADeAAAADwAAAAAAAAAAAAAAAACYAgAAZHJz&#10;L2Rvd25yZXYueG1sUEsFBgAAAAAEAAQA9QAAAIsDAAAAAA==&#10;">
              <v:textbox style="mso-next-textbox:#Text Box 13161" inset="0,0,0,0">
                <w:txbxContent>
                  <w:p w:rsidR="000524E3" w:rsidRDefault="000524E3" w:rsidP="00E533EB">
                    <w:pPr>
                      <w:spacing w:before="4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RYOSTAT EMPTY</w:t>
                    </w:r>
                  </w:p>
                  <w:p w:rsidR="000524E3" w:rsidRPr="005B4DCB" w:rsidRDefault="000524E3" w:rsidP="00E533EB">
                    <w:pPr>
                      <w:spacing w:before="4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“</w:t>
                    </w:r>
                    <w:r w:rsidRPr="005B4DC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Do you want to stop the emptying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r define a new level setpoint</w:t>
                    </w:r>
                    <w:r w:rsidRPr="005B4DC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?“</w:t>
                    </w:r>
                  </w:p>
                </w:txbxContent>
              </v:textbox>
            </v:shape>
            <v:group id="Group 13162" o:spid="_x0000_s4514" style="position:absolute;left:5965;top:9405;width:227;height:397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fYYnwwAAAN4AAAAP&#10;AAAAAAAAAAAAAAAAAKoCAABkcnMvZG93bnJldi54bWxQSwUGAAAAAAQABAD6AAAAmgMAAAAA&#10;">
              <v:shape id="AutoShape 13163" o:spid="_x0000_s4515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oZC8cAAADeAAAADwAAAGRycy9kb3ducmV2LnhtbESPQWsCMRSE70L/Q3iFXkSzLlTsapRt&#10;QagFD9p6f25eN6Gbl+0m6vrvTUHocZiZb5jFqneNOFMXrGcFk3EGgrjy2nKt4OtzPZqBCBFZY+OZ&#10;FFwpwGr5MFhgof2Fd3Tex1okCIcCFZgY20LKUBlyGMa+JU7et+8cxiS7WuoOLwnuGpln2VQ6tJwW&#10;DLb0Zqj62Z+cgu1m8loejd187H7t9nldNqd6eFDq6bEv5yAi9fE/fG+/awX5bJq/wN+ddAX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+hkLxwAAAN4AAAAPAAAAAAAA&#10;AAAAAAAAAKECAABkcnMvZG93bnJldi54bWxQSwUGAAAAAAQABAD5AAAAlQMAAAAA&#10;"/>
              <v:shape id="AutoShape 13164" o:spid="_x0000_s4516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kmS8YAAADeAAAADwAAAGRycy9kb3ducmV2LnhtbESPXWvCMBSG7wf+h3AGuxkz1TGR2ih1&#10;IEzBC928PzbHJqw56ZpUu39vLga7fHm/eIrV4BpxpS5Yzwom4wwEceW15VrB1+fmZQ4iRGSNjWdS&#10;8EsBVsvRQ4G59jc+0PUYa5FGOOSowMTY5lKGypDDMPYtcfIuvnMYk+xqqTu8pXHXyGmWzaRDy+nB&#10;YEvvhqrvY+8U7LeTdXk2drs7/Nj926Zs+vr5pNTT41AuQEQa4n/4r/2hFUzns9cEkHASCsjl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0ZJkvGAAAA3gAAAA8AAAAAAAAA&#10;AAAAAAAAoQIAAGRycy9kb3ducmV2LnhtbFBLBQYAAAAABAAEAPkAAACUAwAAAAA=&#10;"/>
            </v:group>
            <v:shape id="Text Box 13165" o:spid="_x0000_s4517" type="#_x0000_t202" style="position:absolute;left:5391;top:9787;width:2085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n0sUA&#10;AADeAAAADwAAAGRycy9kb3ducmV2LnhtbESPW2sCMRSE3wv+h3AE32rWFURXo6hQsPTFGz4fNmcv&#10;ujlZknTd/vtGKPRxmJlvmNWmN43oyPnasoLJOAFBnFtdc6ngevl4n4PwAVljY5kU/JCHzXrwtsJM&#10;2yefqDuHUkQI+wwVVCG0mZQ+r8igH9uWOHqFdQZDlK6U2uEzwk0j0ySZSYM1x4UKW9pXlD/O30bB&#10;pdv5w+keFvqz2Mn0qzimN7dVajTst0sQgfrwH/5rH7SCdD6bTuB1J1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YafSxQAAAN4AAAAPAAAAAAAAAAAAAAAAAJgCAABkcnMv&#10;ZG93bnJldi54bWxQSwUGAAAAAAQABAD1AAAAigMAAAAA&#10;">
              <v:textbox style="mso-next-textbox:#Text Box 13165" inset="0,0,0,0">
                <w:txbxContent>
                  <w:p w:rsidR="000524E3" w:rsidRDefault="000524E3" w:rsidP="00E533EB">
                    <w:pPr>
                      <w:spacing w:before="4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DEWAR FULL</w:t>
                    </w:r>
                  </w:p>
                  <w:p w:rsidR="000524E3" w:rsidRPr="005B4DCB" w:rsidRDefault="000524E3" w:rsidP="00E533EB">
                    <w:pPr>
                      <w:spacing w:before="4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“</w:t>
                    </w:r>
                    <w:r w:rsidRPr="005B4DC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Do you want to stop the emptying</w:t>
                    </w:r>
                    <w:r w:rsidRPr="0049025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 define a new level setpoint</w:t>
                    </w:r>
                    <w:r w:rsidRPr="005B4DC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?“</w:t>
                    </w:r>
                  </w:p>
                </w:txbxContent>
              </v:textbox>
            </v:shape>
            <v:shape id="AutoShape 13166" o:spid="_x0000_s4518" type="#_x0000_t32" style="position:absolute;left:3577;top:8379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cdp8cAAADeAAAADwAAAGRycy9kb3ducmV2LnhtbESPQWsCMRSE74X+h/AKXkrNukWRrVG2&#10;gqAFD2p7f928bkI3L+sm6vbfN4LgcZiZb5jZoneNOFMXrGcFo2EGgrjy2nKt4POwepmCCBFZY+OZ&#10;FPxRgMX88WGGhfYX3tF5H2uRIBwKVGBibAspQ2XIYRj6ljh5P75zGJPsaqk7vCS4a2SeZRPp0HJa&#10;MNjS0lD1uz85BdvN6L38NnbzsTva7XhVNqf6+UupwVNfvoGI1Md7+NZeawX5dPKaw/VOugJy/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hx2nxwAAAN4AAAAPAAAAAAAA&#10;AAAAAAAAAKECAABkcnMvZG93bnJldi54bWxQSwUGAAAAAAQABAD5AAAAlQMAAAAA&#10;"/>
            <v:shape id="Text Box 13167" o:spid="_x0000_s4519" type="#_x0000_t202" style="position:absolute;left:4032;top:8263;width:3645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LGcYA&#10;AADeAAAADwAAAGRycy9kb3ducmV2LnhtbESPQWvCQBSE70L/w/IKvelGhaDRVaS0UCiIMR56fM0+&#10;k8Xs2zS71fjvXUHwOMzMN8xy3dtGnKnzxrGC8SgBQVw6bbhScCg+hzMQPiBrbByTgit5WK9eBkvM&#10;tLtwTud9qESEsM9QQR1Cm0npy5os+pFriaN3dJ3FEGVXSd3hJcJtIydJkkqLhuNCjS2911Se9v9W&#10;weaH8w/zt/3d5cfcFMU84e/0pNTba79ZgAjUh2f40f7SCiazdDqF+514B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aLGcYAAADeAAAADwAAAAAAAAAAAAAAAACYAgAAZHJz&#10;L2Rvd25yZXYueG1sUEsFBgAAAAAEAAQA9QAAAIsDAAAAAA==&#10;" filled="f" stroked="f">
              <v:textbox style="mso-next-textbox:#Text Box 13167" inset="0,0,0,0">
                <w:txbxContent>
                  <w:p w:rsidR="000524E3" w:rsidRPr="00F811DC" w:rsidRDefault="000524E3" w:rsidP="00E533E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80 &lt; LI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8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0setpoint 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OR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T59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&gt;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T590setpoint</w:t>
                    </w:r>
                  </w:p>
                  <w:p w:rsidR="000524E3" w:rsidRPr="00871899" w:rsidRDefault="000524E3" w:rsidP="00E533EB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AutoShape 13168" o:spid="_x0000_s4520" type="#_x0000_t32" style="position:absolute;left:2439;top:7179;width:0;height:147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qRi8cAAADeAAAADwAAAGRycy9kb3ducmV2LnhtbESPQWvCQBSE7wX/w/KEXkrdRIuE1FWK&#10;UCgeBDUHj4/d1yQ0+zbdXWP6711B6HGYmW+Y1Wa0nRjIh9axgnyWgSDWzrRcK6hOn68FiBCRDXaO&#10;ScEfBdisJ08rLI278oGGY6xFgnAoUUETY19KGXRDFsPM9cTJ+3beYkzS19J4vCa47eQ8y5bSYstp&#10;ocGetg3pn+PFKmh31b4aXn6j18UuP/s8nM6dVup5On68g4g0xv/wo/1lFMyL5eIN7nfSF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epGLxwAAAN4AAAAPAAAAAAAA&#10;AAAAAAAAAKECAABkcnMvZG93bnJldi54bWxQSwUGAAAAAAQABAD5AAAAlQMAAAAA&#10;"/>
            <v:shape id="AutoShape 13169" o:spid="_x0000_s4521" type="#_x0000_t32" style="position:absolute;left:2429;top:7189;width:119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1xbsgAAADeAAAADwAAAGRycy9kb3ducmV2LnhtbESPW2vCQBSE34X+h+UU+qYbIxWJrtIW&#10;xEvxofHyfMgek2D2bLq71dRf3y0U+jjMzDfMbNGZRlzJ+dqyguEgAUFcWF1zqeCwX/YnIHxA1thY&#10;JgXf5GExf+jNMNP2xh90zUMpIoR9hgqqENpMSl9UZNAPbEscvbN1BkOUrpTa4S3CTSPTJBlLgzXH&#10;hQpbequouORfRsH2va3Tz9XObZpAp1zfj6+r4VGpp8fuZQoiUBf+w3/ttVaQTsajZ/i9E6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01xbsgAAADeAAAADwAAAAAA&#10;AAAAAAAAAAChAgAAZHJzL2Rvd25yZXYueG1sUEsFBgAAAAAEAAQA+QAAAJYDAAAAAA==&#10;" strokeweight=".5pt">
              <v:stroke endarrow="block"/>
            </v:shape>
            <v:shape id="AutoShape 13170" o:spid="_x0000_s4522" type="#_x0000_t32" style="position:absolute;left:6048;top:11070;width:198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wbpMcAAADeAAAADwAAAGRycy9kb3ducmV2LnhtbESPQWsCMRSE74X+h/AKXkrNanGRrVG2&#10;gqAFD2p7f928bkI3L+sm6vbfN4LgcZiZb5jZoneNOFMXrGcFo2EGgrjy2nKt4POwepmCCBFZY+OZ&#10;FPxRgMX88WGGhfYX3tF5H2uRIBwKVGBibAspQ2XIYRj6ljh5P75zGJPsaqk7vCS4a+Q4y3Lp0HJa&#10;MNjS0lD1uz85BdvN6L38NnbzsTva7WRVNqf6+UupwVNfvoGI1Md7+NZeawXjaf6aw/VOugJy/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vBukxwAAAN4AAAAPAAAAAAAA&#10;AAAAAAAAAKECAABkcnMvZG93bnJldi54bWxQSwUGAAAAAAQABAD5AAAAlQMAAAAA&#10;"/>
            <v:shape id="Text Box 13171" o:spid="_x0000_s4523" type="#_x0000_t202" style="position:absolute;left:2216;top:11309;width:1194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2NGscA&#10;AADeAAAADwAAAGRycy9kb3ducmV2LnhtbESPQWvCQBSE7wX/w/IKvdVNLaQaXUXEgiCUxnjw+Mw+&#10;k8Xs25jdavrvuwXB4zAz3zCzRW8bcaXOG8cK3oYJCOLSacOVgn3x+ToG4QOyxsYxKfglD4v54GmG&#10;mXY3zum6C5WIEPYZKqhDaDMpfVmTRT90LXH0Tq6zGKLsKqk7vEW4beQoSVJp0XBcqLGlVU3lefdj&#10;FSwPnK/N5ev4nZ9yUxSThLfpWamX5345BRGoD4/wvb3RCkbj9P0D/u/EK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9jRrHAAAA3gAAAA8AAAAAAAAAAAAAAAAAmAIAAGRy&#10;cy9kb3ducmV2LnhtbFBLBQYAAAAABAAEAPUAAACMAwAAAAA=&#10;" filled="f" stroked="f">
              <v:textbox style="mso-next-textbox:#Text Box 13171" inset="0,0,0,0">
                <w:txbxContent>
                  <w:p w:rsidR="000524E3" w:rsidRPr="00E46DCC" w:rsidRDefault="000524E3" w:rsidP="00E533E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New setpoint</w:t>
                    </w:r>
                  </w:p>
                </w:txbxContent>
              </v:textbox>
            </v:shape>
            <v:shape id="AutoShape 13172" o:spid="_x0000_s4524" type="#_x0000_t32" style="position:absolute;left:5688;top:11216;width:737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aSnsMAAADeAAAADwAAAGRycy9kb3ducmV2LnhtbERPS2rDMBDdF3oHMYXsarlxa4wTJYSA&#10;oaSLksQHGKzxJ7VGxlJt5/bRotDl4/23+8X0YqLRdZYVvEUxCOLK6o4bBeW1eM1AOI+ssbdMCu7k&#10;YL97ftpiru3MZ5ouvhEhhF2OClrvh1xKV7Vk0EV2IA5cbUeDPsCxkXrEOYSbXq7jOJUGOw4NLQ50&#10;bKn6ufwaBV/Zu29u59om5fT9IYf4VJRzqtTqZTlsQHha/L/4z/2pFayzNAl7w51wBeTu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Wkp7DAAAA3gAAAA8AAAAAAAAAAAAA&#10;AAAAoQIAAGRycy9kb3ducmV2LnhtbFBLBQYAAAAABAAEAPkAAACRAwAAAAA=&#10;"/>
            <v:shape id="AutoShape 13173" o:spid="_x0000_s4525" type="#_x0000_t32" style="position:absolute;left:2677;top:11136;width:227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o3BcYAAADeAAAADwAAAGRycy9kb3ducmV2LnhtbESP0WrCQBRE3wv+w3IF3+pGbUOMriKC&#10;IO1DUfMBl+w1iWbvhuyaxL93C4U+DjNzhllvB1OLjlpXWVYwm0YgiHOrKy4UZJfDewLCeWSNtWVS&#10;8CQH283obY2ptj2fqDv7QgQIuxQVlN43qZQuL8mgm9qGOHhX2xr0QbaF1C32AW5qOY+iWBqsOCyU&#10;2NC+pPx+fhgF38mHL26nq11k3c+nbKKvQ9bHSk3Gw24FwtPg/8N/7aNWME/ixRJ+74QrIDc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aNwXGAAAA3gAAAA8AAAAAAAAA&#10;AAAAAAAAoQIAAGRycy9kb3ducmV2LnhtbFBLBQYAAAAABAAEAPkAAACUAwAAAAA=&#10;"/>
            <v:shape id="AutoShape 13174" o:spid="_x0000_s4526" type="#_x0000_t32" style="position:absolute;left:5937;top:11330;width:227;height:0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1DTsYAAADeAAAADwAAAGRycy9kb3ducmV2LnhtbESP22rCQBCG7wt9h2WE3hSz0Uoi0VWK&#10;UFoptHh4gCE7JsHsbMhuNH37zkWhlz//iW+9HV2rbtSHxrOBWZKCIi69bbgycD69TZegQkS22Hom&#10;Az8UYLt5fFhjYf2dD3Q7xkrJCIcCDdQxdoXWoazJYUh8RyzexfcOo8i+0rbHu4y7Vs/TNNMOG5aH&#10;Gjva1VRej4OT35fFnqvBDvv8M/9+/noP3eESjHmajK8rUJHG+B/+a39YA/NlthAAwREU0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dQ07GAAAA3gAAAA8AAAAAAAAA&#10;AAAAAAAAoQIAAGRycy9kb3ducmV2LnhtbFBLBQYAAAAABAAEAPkAAACUAwAAAAA=&#10;"/>
            <v:shape id="AutoShape 13175" o:spid="_x0000_s4527" type="#_x0000_t32" style="position:absolute;left:3362;top:11344;width:227;height:0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Hm1cYAAADeAAAADwAAAGRycy9kb3ducmV2LnhtbESP3WrCQBCF7wu+wzJCb4putGIkuooU&#10;SpWCYvQBhuyYBLOzIbv58e27hUIvD+fn42x2g6lER40rLSuYTSMQxJnVJecKbtfPyQqE88gaK8uk&#10;4EkOdtvRywYTbXu+UJf6XIQRdgkqKLyvEyldVpBBN7U1cfDutjHog2xyqRvsw7ip5DyKltJgyYFQ&#10;YE0fBWWPtDWB+744ct7q9hh/x+e305erL3en1Ot42K9BeBr8f/ivfdAK5qvlYga/d8IVkN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R5tXGAAAA3gAAAA8AAAAAAAAA&#10;AAAAAAAAoQIAAGRycy9kb3ducmV2LnhtbFBLBQYAAAAABAAEAPkAAACUAwAAAAA=&#10;"/>
            <v:shape id="Text Box 13176" o:spid="_x0000_s4528" type="#_x0000_t202" style="position:absolute;left:3703;top:11075;width:798;height: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we8UA&#10;AADeAAAADwAAAGRycy9kb3ducmV2LnhtbESPQWvCQBSE74X+h+UVvNXdBpUYXaUoBU9KbRW8PbLP&#10;JJh9G7JbE/+9KxQ8DjPzDTNf9rYWV2p95VjDx1CBIM6dqbjQ8Pvz9Z6C8AHZYO2YNNzIw3Lx+jLH&#10;zLiOv+m6D4WIEPYZaihDaDIpfV6SRT90DXH0zq61GKJsC2la7CLc1jJRaiItVhwXSmxoVVJ+2f9Z&#10;DYft+XQcqV2xtuOmc72SbKdS68Fb/zkDEagPz/B/e2M0JOlklMDjTr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3B7xQAAAN4AAAAPAAAAAAAAAAAAAAAAAJgCAABkcnMv&#10;ZG93bnJldi54bWxQSwUGAAAAAAQABAD1AAAAigMAAAAA&#10;" filled="f" stroked="f">
              <o:lock v:ext="edit" aspectratio="t"/>
              <v:textbox style="mso-next-textbox:#Text Box 13176">
                <w:txbxContent>
                  <w:p w:rsidR="000524E3" w:rsidRPr="00F811DC" w:rsidRDefault="000524E3" w:rsidP="00E533E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top </w:t>
                    </w:r>
                  </w:p>
                </w:txbxContent>
              </v:textbox>
            </v:shape>
            <v:shape id="AutoShape 13177" o:spid="_x0000_s4529" type="#_x0000_t32" style="position:absolute;left:3472;top:11568;width:566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3LQccAAADeAAAADwAAAGRycy9kb3ducmV2LnhtbESPQWsCMRSE74X+h/CEXopm1VZka5Rt&#10;QagFD1q9Pzevm+DmZbuJuv57IxR6HGbmG2a26FwtztQG61nBcJCBIC69tlwp2H0v+1MQISJrrD2T&#10;gisFWMwfH2aYa3/hDZ23sRIJwiFHBSbGJpcylIYchoFviJP341uHMcm2krrFS4K7Wo6ybCIdWk4L&#10;Bhv6MFQetyenYL0avhcHY1dfm1+7fl0W9al63iv11OuKNxCRuvgf/mt/agWj6eRlDPc76Qr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zctBxwAAAN4AAAAPAAAAAAAA&#10;AAAAAAAAAKECAABkcnMvZG93bnJldi54bWxQSwUGAAAAAAQABAD5AAAAlQMAAAAA&#10;"/>
            <v:shape id="AutoShape 13178" o:spid="_x0000_s4530" type="#_x0000_t32" style="position:absolute;left:8035;top:7177;width:0;height:170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zi9scAAADeAAAADwAAAGRycy9kb3ducmV2LnhtbESPwWrDMBBE74H+g9hCL6GWHUIwbuRQ&#10;CoWQQ6CJDzku0tY2tVaupDju30eFQo/DzLxhtrvZDmIiH3rHCoosB0Gsnem5VdCc359LECEiGxwc&#10;k4IfCrCrHxZbrIy78QdNp9iKBOFQoYIuxrGSMuiOLIbMjcTJ+3TeYkzSt9J4vCW4HeQqzzfSYs9p&#10;ocOR3jrSX6erVdAfmmMzLb+j1+WhuPginC+DVurpcX59ARFpjv/hv/beKFiVm/Uafu+kKyDr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fOL2xwAAAN4AAAAPAAAAAAAA&#10;AAAAAAAAAKECAABkcnMvZG93bnJldi54bWxQSwUGAAAAAAQABAD5AAAAlQMAAAAA&#10;"/>
            <v:shape id="AutoShape 13179" o:spid="_x0000_s4531" type="#_x0000_t32" style="position:absolute;left:3788;top:7193;width:4252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4xvcMAAADeAAAADwAAAGRycy9kb3ducmV2LnhtbESP0YrCMBRE3xf2H8Jd8G1NrVqkGmVZ&#10;EMQ3qx9waa5N1+amNFkb/94sLPg4zJwZZrOLthN3GnzrWMFsmoEgrp1uuVFwOe8/VyB8QNbYOSYF&#10;D/Kw276/bbDUbuQT3avQiFTCvkQFJoS+lNLXhiz6qeuJk3d1g8WQ5NBIPeCYym0n8ywrpMWW04LB&#10;nr4N1bfq1yrIzSwu9j/Yz49VvOXXqilcPSo1+YhfaxCBYniF/+mDTtyqWCzh7066AnL7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eMb3DAAAA3gAAAA8AAAAAAAAAAAAA&#10;AAAAoQIAAGRycy9kb3ducmV2LnhtbFBLBQYAAAAABAAEAPkAAACRAwAAAAA=&#10;" strokeweight=".5pt">
              <v:stroke endarrow="block"/>
            </v:shape>
            <v:shape id="Text Box 13180" o:spid="_x0000_s4532" type="#_x0000_t202" style="position:absolute;left:7185;top:11119;width:1194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db/MYA&#10;AADeAAAADwAAAGRycy9kb3ducmV2LnhtbESPQWvCQBSE7wX/w/KE3upGkWCjq4hUEArFGA8en9ln&#10;sph9m2ZXTf+9Wyj0OMzMN8xi1dtG3KnzxrGC8SgBQVw6bbhScCy2bzMQPiBrbByTgh/ysFoOXhaY&#10;affgnO6HUIkIYZ+hgjqENpPSlzVZ9CPXEkfv4jqLIcqukrrDR4TbRk6SJJUWDceFGlva1FReDzer&#10;YH3i/MN8f533+SU3RfGe8Gd6Vep12K/nIAL14T/8195pBZNZOk3h9068AnL5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db/MYAAADeAAAADwAAAAAAAAAAAAAAAACYAgAAZHJz&#10;L2Rvd25yZXYueG1sUEsFBgAAAAAEAAQA9QAAAIsDAAAAAA==&#10;" filled="f" stroked="f">
              <v:textbox style="mso-next-textbox:#Text Box 13180" inset="0,0,0,0">
                <w:txbxContent>
                  <w:p w:rsidR="000524E3" w:rsidRPr="00E46DCC" w:rsidRDefault="000524E3" w:rsidP="00E533E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New setpoint</w:t>
                    </w:r>
                  </w:p>
                </w:txbxContent>
              </v:textbox>
            </v:shape>
            <v:shape id="AutoShape 13181" o:spid="_x0000_s4533" type="#_x0000_t32" style="position:absolute;left:4868;top:11570;width:0;height:73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bNQscAAADeAAAADwAAAGRycy9kb3ducmV2LnhtbESPQWsCMRSE74X+h/CEXopmFWtla5Rt&#10;QagFD1q9Pzevm+DmZbuJuv57IxR6HGbmG2a26FwtztQG61nBcJCBIC69tlwp2H0v+1MQISJrrD2T&#10;gisFWMwfH2aYa3/hDZ23sRIJwiFHBSbGJpcylIYchoFviJP341uHMcm2krrFS4K7Wo6ybCIdWk4L&#10;Bhv6MFQetyenYL0avhcHY1dfm1+7flkW9al63iv11OuKNxCRuvgf/mt/agWj6WT8Cvc76Qr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9s1CxwAAAN4AAAAPAAAAAAAA&#10;AAAAAAAAAKECAABkcnMvZG93bnJldi54bWxQSwUGAAAAAAQABAD5AAAAlQMAAAAA&#10;"/>
            <v:rect id="Rectangle 13182" o:spid="_x0000_s4534" style="position:absolute;left:4128;top:11797;width:1596;height:1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qt6MQA&#10;AADeAAAADwAAAGRycy9kb3ducmV2LnhtbERPTW+CQBC9N/E/bKZJb3UpNYRSV2M0NvYIePE2ZadA&#10;y84SdhXqr3cPTTy+vO/lejKduNDgWssKXuYRCOLK6pZrBcdy/5yCcB5ZY2eZFPyRg/Vq9rDETNuR&#10;c7oUvhYhhF2GChrv+0xKVzVk0M1tTxy4bzsY9AEOtdQDjiHcdDKOokQabDk0NNjTtqHqtzgbBV9t&#10;fMRrXn5E5m3/6j+n8ud82in19Dht3kF4mvxd/O8+aAVxmizC3nAnXA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qrejEAAAA3gAAAA8AAAAAAAAAAAAAAAAAmAIAAGRycy9k&#10;b3ducmV2LnhtbFBLBQYAAAAABAAEAPUAAACJAwAAAAA=&#10;">
              <v:textbox style="mso-next-textbox:#Rectangle 13182">
                <w:txbxContent>
                  <w:p w:rsidR="000524E3" w:rsidRPr="00647920" w:rsidRDefault="000524E3" w:rsidP="00E533EB">
                    <w:pPr>
                      <w:jc w:val="center"/>
                      <w:rPr>
                        <w:rFonts w:asciiTheme="majorHAnsi" w:hAnsi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/>
                        <w:sz w:val="18"/>
                        <w:szCs w:val="18"/>
                        <w:lang w:val="fr-FR"/>
                      </w:rPr>
                      <w:t>Filling Stopped</w:t>
                    </w:r>
                  </w:p>
                </w:txbxContent>
              </v:textbox>
            </v:rect>
            <v:shape id="Text Box 13183" o:spid="_x0000_s4535" type="#_x0000_t202" style="position:absolute;left:5721;top:11797;width:3345;height:1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FUasgA&#10;AADeAAAADwAAAGRycy9kb3ducmV2LnhtbESPT2vCQBTE74V+h+UVvJS68Q9pTF1FhBZ7U1va6yP7&#10;TEKzb+PuGuO3d4WCx2FmfsPMl71pREfO15YVjIYJCOLC6ppLBd9f7y8ZCB+QNTaWScGFPCwXjw9z&#10;zLU98466fShFhLDPUUEVQptL6YuKDPqhbYmjd7DOYIjSlVI7PEe4aeQ4SVJpsOa4UGFL64qKv/3J&#10;KMimm+7Xf062P0V6aGbh+bX7ODqlBk/96g1EoD7cw//tjVYwztLpDG534hW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0VRqyAAAAN4AAAAPAAAAAAAAAAAAAAAAAJgCAABk&#10;cnMvZG93bnJldi54bWxQSwUGAAAAAAQABAD1AAAAjQMAAAAA&#10;">
              <v:textbox style="mso-next-textbox:#Text Box 13183">
                <w:txbxContent>
                  <w:p w:rsidR="000524E3" w:rsidRDefault="000524E3" w:rsidP="00E533E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Close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641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, FV680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</w:p>
                  <w:p w:rsidR="000524E3" w:rsidRPr="00F811DC" w:rsidRDefault="000524E3" w:rsidP="00E533E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3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regulated </w:t>
                    </w:r>
                  </w:p>
                  <w:p w:rsidR="000524E3" w:rsidRDefault="000524E3" w:rsidP="00E533E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68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=P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8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</w:t>
                    </w:r>
                  </w:p>
                  <w:p w:rsidR="000524E3" w:rsidRDefault="000524E3" w:rsidP="00E533E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1 opened</w:t>
                    </w:r>
                  </w:p>
                  <w:p w:rsidR="000524E3" w:rsidRPr="00F811DC" w:rsidRDefault="000524E3" w:rsidP="00E533E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rect id="Rectangle 13184" o:spid="_x0000_s4536" style="position:absolute;left:8223;top:6133;width:1361;height:1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3M8YA&#10;AADeAAAADwAAAGRycy9kb3ducmV2LnhtbESPzW6CQBSF9018h8lt0l0dSiOh1NEYjY1dAm7c3TK3&#10;QMvcIcwo1Kd3Fk1cnpy/fMv1ZDpxocG1lhW8zCMQxJXVLdcKjuX+OQXhPLLGzjIp+CMH69XsYYmZ&#10;tiPndCl8LcIIuwwVNN73mZSuasigm9ueOHjfdjDogxxqqQccw7jpZBxFiTTYcnhosKdtQ9VvcTYK&#10;vtr4iNe8/IjM2/7Vf07lz/m0U+rpcdq8g/A0+Xv4v33QCuI0WQSAgBNQ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U3M8YAAADeAAAADwAAAAAAAAAAAAAAAACYAgAAZHJz&#10;L2Rvd25yZXYueG1sUEsFBgAAAAAEAAQA9QAAAIsDAAAAAA==&#10;">
              <v:textbox style="mso-next-textbox:#Rectangle 13184">
                <w:txbxContent>
                  <w:p w:rsidR="000524E3" w:rsidRPr="00F811DC" w:rsidRDefault="000524E3" w:rsidP="00E533EB">
                    <w:pPr>
                      <w:spacing w:before="240" w:line="264" w:lineRule="auto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ressurization</w:t>
                    </w:r>
                  </w:p>
                  <w:p w:rsidR="000524E3" w:rsidRPr="00F811DC" w:rsidRDefault="000524E3" w:rsidP="00E533EB">
                    <w:pPr>
                      <w:spacing w:line="264" w:lineRule="auto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Cryostat</w:t>
                    </w:r>
                  </w:p>
                  <w:p w:rsidR="000524E3" w:rsidRPr="00F811DC" w:rsidRDefault="000524E3" w:rsidP="00E533EB">
                    <w:pPr>
                      <w:spacing w:before="120" w:line="264" w:lineRule="auto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</w:p>
                  <w:p w:rsidR="000524E3" w:rsidRPr="00F811DC" w:rsidRDefault="000524E3" w:rsidP="00E533EB">
                    <w:pPr>
                      <w:spacing w:before="120" w:line="264" w:lineRule="auto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</w:p>
                  <w:p w:rsidR="000524E3" w:rsidRPr="00F811DC" w:rsidRDefault="000524E3" w:rsidP="00E533EB">
                    <w:pPr>
                      <w:spacing w:before="120" w:line="264" w:lineRule="auto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</w:p>
                  <w:p w:rsidR="000524E3" w:rsidRPr="00F811DC" w:rsidRDefault="000524E3" w:rsidP="00E533EB">
                    <w:pPr>
                      <w:spacing w:before="120" w:line="264" w:lineRule="auto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</w:p>
                </w:txbxContent>
              </v:textbox>
            </v:rect>
            <v:shape id="Text Box 13185" o:spid="_x0000_s4537" type="#_x0000_t202" style="position:absolute;left:9570;top:6133;width:1962;height:1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7OscgA&#10;AADeAAAADwAAAGRycy9kb3ducmV2LnhtbESPQWvCQBSE7wX/w/IEL0U32prG6CpFaNGb2lKvj+wz&#10;CWbfprvbmP77bqHQ4zAz3zCrTW8a0ZHztWUF00kCgriwuuZSwfvbyzgD4QOyxsYyKfgmD5v14G6F&#10;ubY3PlJ3CqWIEPY5KqhCaHMpfVGRQT+xLXH0LtYZDFG6UmqHtwg3jZwlSSoN1hwXKmxpW1FxPX0Z&#10;Bdnjrjv7/cPho0gvzSLcP3Wvn06p0bB/XoII1If/8F97pxXMsnQ+hd878QrI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fs6xyAAAAN4AAAAPAAAAAAAAAAAAAAAAAJgCAABk&#10;cnMvZG93bnJldi54bWxQSwUGAAAAAAQABAD1AAAAjQMAAAAA&#10;">
              <v:textbox style="mso-next-textbox:#Text Box 13185">
                <w:txbxContent>
                  <w:p w:rsidR="000524E3" w:rsidRPr="00F811DC" w:rsidRDefault="000524E3" w:rsidP="00E747D1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3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regulated </w:t>
                    </w:r>
                  </w:p>
                  <w:p w:rsidR="000524E3" w:rsidRDefault="000524E3" w:rsidP="00E533E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68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=PT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81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etpoint</w:t>
                    </w:r>
                  </w:p>
                  <w:p w:rsidR="000524E3" w:rsidRDefault="000524E3" w:rsidP="00E533E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CV680, FV681</w:t>
                    </w:r>
                  </w:p>
                  <w:p w:rsidR="000524E3" w:rsidRPr="00F811DC" w:rsidRDefault="000524E3" w:rsidP="00E533E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CV581</w:t>
                    </w:r>
                  </w:p>
                  <w:p w:rsidR="000524E3" w:rsidRPr="00F811DC" w:rsidRDefault="000524E3" w:rsidP="00E533E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FV680</w:t>
                    </w:r>
                  </w:p>
                  <w:p w:rsidR="000524E3" w:rsidRPr="00F811DC" w:rsidRDefault="000524E3" w:rsidP="00E533EB">
                    <w:pPr>
                      <w:spacing w:line="314" w:lineRule="auto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13186" o:spid="_x0000_s4538" type="#_x0000_t202" style="position:absolute;left:7075;top:8585;width:1915;height:8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cBcYA&#10;AADeAAAADwAAAGRycy9kb3ducmV2LnhtbESPW2sCMRSE3wv9D+EUfKvZBhTdGkULBaUv9UKfD5uz&#10;F92cLEm6rv++KQg+DjPzDbNYDbYVPfnQONbwNs5AEBfONFxpOB0/X2cgQkQ22DomDTcKsFo+Py0w&#10;N+7Ke+oPsRIJwiFHDXWMXS5lKGqyGMauI05e6bzFmKSvpPF4TXDbSpVlU2mx4bRQY0cfNRWXw6/V&#10;cOw3Ybs/x7nZlRupvspv9ePXWo9ehvU7iEhDfITv7a3RoGbTiYL/O+kK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zcBcYAAADeAAAADwAAAAAAAAAAAAAAAACYAgAAZHJz&#10;L2Rvd25yZXYueG1sUEsFBgAAAAAEAAQA9QAAAIsDAAAAAA==&#10;">
              <v:textbox style="mso-next-textbox:#Text Box 13186" inset="0,0,0,0">
                <w:txbxContent>
                  <w:p w:rsidR="000524E3" w:rsidRDefault="000524E3" w:rsidP="00E533EB">
                    <w:pPr>
                      <w:spacing w:before="4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DEWAR FULL</w:t>
                    </w:r>
                  </w:p>
                  <w:p w:rsidR="000524E3" w:rsidRPr="005B4DCB" w:rsidRDefault="000524E3" w:rsidP="00E533EB">
                    <w:pPr>
                      <w:spacing w:before="4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“Have you defined the new level setpoint</w:t>
                    </w:r>
                    <w:r w:rsidRPr="005B4DC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?“</w:t>
                    </w:r>
                  </w:p>
                </w:txbxContent>
              </v:textbox>
            </v:shape>
            <v:shape id="AutoShape 13187" o:spid="_x0000_s4539" type="#_x0000_t32" style="position:absolute;left:7920;top:8292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RdnMcAAADeAAAADwAAAGRycy9kb3ducmV2LnhtbESPQWsCMRSE74X+h/AKXopmVRRZjbIV&#10;BBU8aOv9uXndhG5etpuo23/fCIUeh5n5hlmsOleLG7XBelYwHGQgiEuvLVcKPt43/RmIEJE11p5J&#10;wQ8FWC2fnxaYa3/nI91OsRIJwiFHBSbGJpcylIYchoFviJP36VuHMcm2krrFe4K7Wo6ybCodWk4L&#10;BhtaGyq/Tlen4LAbvhUXY3f747c9TDZFfa1ez0r1XrpiDiJSF//Df+2tVjCaTSdjeNxJV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FF2cxwAAAN4AAAAPAAAAAAAA&#10;AAAAAAAAAKECAABkcnMvZG93bnJldi54bWxQSwUGAAAAAAQABAD5AAAAlQMAAAAA&#10;"/>
            <v:shape id="Text Box 13188" o:spid="_x0000_s4540" type="#_x0000_t202" style="position:absolute;left:8186;top:8215;width:34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D2zccA&#10;AADeAAAADwAAAGRycy9kb3ducmV2LnhtbESPQWvCQBSE7wX/w/IKvdVNpQ0aXUXEgiCUxnjw+Mw+&#10;k8Xs25jdavrvuwXB4zAz3zCzRW8bcaXOG8cK3oYJCOLSacOVgn3x+ToG4QOyxsYxKfglD4v54GmG&#10;mXY3zum6C5WIEPYZKqhDaDMpfVmTRT90LXH0Tq6zGKLsKqk7vEW4beQoSVJp0XBcqLGlVU3lefdj&#10;FSwPnK/N5ev4nZ9yUxSThLfpWamX5345BRGoD4/wvb3RCkbj9OMd/u/EK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w9s3HAAAA3gAAAA8AAAAAAAAAAAAAAAAAmAIAAGRy&#10;cy9kb3ducmV2LnhtbFBLBQYAAAAABAAEAPUAAACMAwAAAAA=&#10;" filled="f" stroked="f">
              <v:textbox style="mso-next-textbox:#Text Box 13188" inset="0,0,0,0">
                <w:txbxContent>
                  <w:p w:rsidR="000524E3" w:rsidRPr="00E46DCC" w:rsidRDefault="000524E3" w:rsidP="00E533E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Yes</w:t>
                    </w:r>
                  </w:p>
                </w:txbxContent>
              </v:textbox>
            </v:shape>
            <v:shape id="AutoShape 13189" o:spid="_x0000_s4541" type="#_x0000_t32" style="position:absolute;left:8025;top:9489;width:0;height:158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RFnccAAADeAAAADwAAAGRycy9kb3ducmV2LnhtbESPQWvCQBSE7wX/w/KE3pqNATVEVyna&#10;0h68aHvw+Mi+ZEOzb0N2E+O/7xYKHoeZ+YbZ7ifbipF63zhWsEhSEMSl0w3XCr6/3l9yED4ga2wd&#10;k4I7edjvZk9bLLS78ZnGS6hFhLAvUIEJoSuk9KUhiz5xHXH0KtdbDFH2tdQ93iLctjJL05W02HBc&#10;MNjRwVD5cxmsguP9VH4MaVebdfV2HtaV9ItrpdTzfHrdgAg0hUf4v/2pFWT5armEvzvxCsjd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lEWdxwAAAN4AAAAPAAAAAAAA&#10;AAAAAAAAAKECAABkcnMvZG93bnJldi54bWxQSwUGAAAAAAQABAD5AAAAlQMAAAAA&#10;" strokeweight=".5pt">
              <v:stroke startarrow="block"/>
            </v:shape>
            <v:shape id="Text Box 13190" o:spid="_x0000_s4542" type="#_x0000_t202" style="position:absolute;left:1373;top:8372;width:1597;height:10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faBsYA&#10;AADeAAAADwAAAGRycy9kb3ducmV2LnhtbESPS2vDMBCE74H8B7GB3hI5hprEjWySQCGll+ZBz4u1&#10;frTWykiq4/77qlDocZiZb5hdOZlejOR8Z1nBepWAIK6s7rhRcLs+LzcgfEDW2FsmBd/koSzmsx3m&#10;2t75TOMlNCJC2OeooA1hyKX0VUsG/coOxNGrrTMYonSN1A7vEW56mSZJJg12HBdaHOjYUvV5+TIK&#10;ruPBn84fYatf6oNMX+u39N3tlXpYTPsnEIGm8B/+a5+0gnSTPWbweydeAV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faBsYAAADeAAAADwAAAAAAAAAAAAAAAACYAgAAZHJz&#10;L2Rvd25yZXYueG1sUEsFBgAAAAAEAAQA9QAAAIsDAAAAAA==&#10;">
              <v:textbox style="mso-next-textbox:#Text Box 13190" inset="0,0,0,0">
                <w:txbxContent>
                  <w:p w:rsidR="000524E3" w:rsidRDefault="000524E3" w:rsidP="00E533EB">
                    <w:pPr>
                      <w:spacing w:before="4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RYOSTAT EMPTY</w:t>
                    </w:r>
                  </w:p>
                  <w:p w:rsidR="000524E3" w:rsidRPr="005B4DCB" w:rsidRDefault="000524E3" w:rsidP="00E533EB">
                    <w:pPr>
                      <w:spacing w:before="4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“Have you defined the new level setpoint</w:t>
                    </w:r>
                    <w:r w:rsidRPr="005B4DC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?“</w:t>
                    </w:r>
                  </w:p>
                </w:txbxContent>
              </v:textbox>
            </v:shape>
            <v:shape id="AutoShape 13191" o:spid="_x0000_s4543" type="#_x0000_t32" style="position:absolute;left:2372;top:9493;width:0;height:164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p+ccUAAADeAAAADwAAAGRycy9kb3ducmV2LnhtbESPQYvCMBSE7wv7H8ITvK2pglaqUWRV&#10;9OBF3cMeH81rU2xeSpNq/fdmYcHjMDPfMMt1b2txp9ZXjhWMRwkI4tzpiksFP9f91xyED8gaa8ek&#10;4Eke1qvPjyVm2j34TPdLKEWEsM9QgQmhyaT0uSGLfuQa4ugVrrUYomxLqVt8RLit5SRJZtJixXHB&#10;YEPfhvLbpbMKts9TfuiSpjRpsTt3aSH9+LdQajjoNwsQgfrwDv+3j1rBZD6bpvB3J14BuX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p+ccUAAADeAAAADwAAAAAAAAAA&#10;AAAAAAChAgAAZHJzL2Rvd25yZXYueG1sUEsFBgAAAAAEAAQA+QAAAJMDAAAAAA==&#10;" strokeweight=".5pt">
              <v:stroke startarrow="block"/>
            </v:shape>
            <v:shape id="AutoShape 13192" o:spid="_x0000_s4544" type="#_x0000_t32" style="position:absolute;left:2298;top:8078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DP7cQAAADeAAAADwAAAGRycy9kb3ducmV2LnhtbERPz2vCMBS+C/4P4QleZKYKinRGqQNh&#10;DjxY3f2teWvCmpfaRK3//XIY7Pjx/V5ve9eIO3XBelYwm2YgiCuvLdcKLuf9ywpEiMgaG8+k4EkB&#10;tpvhYI259g8+0b2MtUghHHJUYGJscylDZchhmPqWOHHfvnMYE+xqqTt8pHDXyHmWLaVDy6nBYEtv&#10;hqqf8uYUHA+zXfFl7OHjdLXHxb5obvXkU6nxqC9eQUTq47/4z/2uFcxXy0Xam+6kK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sM/txAAAAN4AAAAPAAAAAAAAAAAA&#10;AAAAAKECAABkcnMvZG93bnJldi54bWxQSwUGAAAAAAQABAD5AAAAkgMAAAAA&#10;"/>
            <v:shape id="Text Box 13193" o:spid="_x0000_s4545" type="#_x0000_t202" style="position:absolute;left:2564;top:8001;width:34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FZU8YA&#10;AADeAAAADwAAAGRycy9kb3ducmV2LnhtbESPQWvCQBSE7wX/w/IKvdVNBYOmriLSglAQYzx4fM0+&#10;k8Xs2zS71fjvXUHwOMzMN8xs0dtGnKnzxrGCj2ECgrh02nClYF98v09A+ICssXFMCq7kYTEfvMww&#10;0+7COZ13oRIRwj5DBXUIbSalL2uy6IeuJY7e0XUWQ5RdJXWHlwi3jRwlSSotGo4LNba0qqk87f6t&#10;guWB8y/zt/nd5sfcFMU04Z/0pNTba7/8BBGoD8/wo73WCkaTdDyF+514Be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FZU8YAAADeAAAADwAAAAAAAAAAAAAAAACYAgAAZHJz&#10;L2Rvd25yZXYueG1sUEsFBgAAAAAEAAQA9QAAAIsDAAAAAA==&#10;" filled="f" stroked="f">
              <v:textbox style="mso-next-textbox:#Text Box 13193" inset="0,0,0,0">
                <w:txbxContent>
                  <w:p w:rsidR="000524E3" w:rsidRPr="00E46DCC" w:rsidRDefault="000524E3" w:rsidP="00E533E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Yes</w:t>
                    </w:r>
                  </w:p>
                </w:txbxContent>
              </v:textbox>
            </v:shape>
            <v:rect id="Rectangle 13194" o:spid="_x0000_s4546" style="position:absolute;left:3165;top:8568;width:1140;height:6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n9jsQA&#10;AADeAAAADwAAAGRycy9kb3ducmV2LnhtbESPzYrCMBSF98K8Q7gD7jSdCkWrUQZF0aW2m9ndaa5t&#10;Z5qb0kStPr1ZCC4P549vsepNI67Uudqygq9xBIK4sLrmUkGebUdTEM4ja2wsk4I7OVgtPwYLTLW9&#10;8ZGuJ1+KMMIuRQWV920qpSsqMujGtiUO3tl2Bn2QXSl1h7cwbhoZR1EiDdYcHipsaV1R8X+6GAW/&#10;dZzj45jtIjPbTvyhz/4uPxulhp/99xyEp96/w6/2XiuIp0kSAAJOQ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p/Y7EAAAA3gAAAA8AAAAAAAAAAAAAAAAAmAIAAGRycy9k&#10;b3ducmV2LnhtbFBLBQYAAAAABAAEAPUAAACJAwAAAAA=&#10;">
              <v:textbox style="mso-next-textbox:#Rectangle 13194">
                <w:txbxContent>
                  <w:p w:rsidR="000524E3" w:rsidRPr="00F811DC" w:rsidRDefault="000524E3" w:rsidP="00E533EB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Stop LHe transfer</w:t>
                    </w:r>
                  </w:p>
                  <w:p w:rsidR="000524E3" w:rsidRPr="00F811DC" w:rsidRDefault="000524E3" w:rsidP="00E533E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shape id="Text Box 13195" o:spid="_x0000_s4547" type="#_x0000_t202" style="position:absolute;left:4305;top:8568;width:2494;height:6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EDMcA&#10;AADeAAAADwAAAGRycy9kb3ducmV2LnhtbESPT2vCQBTE7wW/w/IEL6VutCVNU1cRwWJv9Q/2+sg+&#10;k9Ds27i7xvjt3UKhx2FmfsPMFr1pREfO15YVTMYJCOLC6ppLBYf9+ikD4QOyxsYyKbiRh8V88DDD&#10;XNsrb6nbhVJECPscFVQhtLmUvqjIoB/bljh6J+sMhihdKbXDa4SbRk6TJJUGa44LFba0qqj42V2M&#10;guxl0337z+evY5Gemrfw+Np9nJ1So2G/fAcRqA//4b/2RiuYZmk6gd878Qr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SBAzHAAAA3gAAAA8AAAAAAAAAAAAAAAAAmAIAAGRy&#10;cy9kb3ducmV2LnhtbFBLBQYAAAAABAAEAPUAAACMAwAAAAA=&#10;">
              <v:textbox style="mso-next-textbox:#Text Box 13195">
                <w:txbxContent>
                  <w:p w:rsidR="000524E3" w:rsidRPr="00F811DC" w:rsidRDefault="000524E3" w:rsidP="00E533E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FV640, CV590</w:t>
                    </w:r>
                  </w:p>
                  <w:p w:rsidR="000524E3" w:rsidRPr="00F811DC" w:rsidRDefault="000524E3" w:rsidP="00E533EB">
                    <w:pPr>
                      <w:spacing w:line="264" w:lineRule="auto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641 opened</w:t>
                    </w:r>
                  </w:p>
                  <w:p w:rsidR="000524E3" w:rsidRPr="00F811DC" w:rsidRDefault="000524E3" w:rsidP="00E533EB">
                    <w:pPr>
                      <w:spacing w:line="312" w:lineRule="auto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13196" o:spid="_x0000_s4548" type="#_x0000_t202" style="position:absolute;left:4314;top:7357;width:2494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Cae8gA&#10;AADeAAAADwAAAGRycy9kb3ducmV2LnhtbESPzWrDMBCE74W8g9hALqWR4xbHcaKEEmhJb/kp7XWx&#10;NraJtXIl1XHfvioUchxm5htmtRlMK3pyvrGsYDZNQBCXVjdcKXg/vTzkIHxA1thaJgU/5GGzHt2t&#10;sND2ygfqj6ESEcK+QAV1CF0hpS9rMuintiOO3tk6gyFKV0nt8BrhppVpkmTSYMNxocaOtjWVl+O3&#10;UZA/7fpP//a4/yizc7sI9/P+9cspNRkPz0sQgYZwC/+3d1pBmmdZCn934hW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wJp7yAAAAN4AAAAPAAAAAAAAAAAAAAAAAJgCAABk&#10;cnMvZG93bnJldi54bWxQSwUGAAAAAAQABAD1AAAAjQMAAAAA&#10;">
              <v:textbox style="mso-next-textbox:#Text Box 13196">
                <w:txbxContent>
                  <w:p w:rsidR="000524E3" w:rsidRPr="00F811DC" w:rsidRDefault="000524E3" w:rsidP="00E533E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640, FV641 open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ed</w:t>
                    </w:r>
                  </w:p>
                  <w:p w:rsidR="000524E3" w:rsidRPr="00F811DC" w:rsidRDefault="000524E3" w:rsidP="00E533EB">
                    <w:pPr>
                      <w:spacing w:line="264" w:lineRule="auto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90 regulated</w:t>
                    </w:r>
                  </w:p>
                  <w:p w:rsidR="000524E3" w:rsidRPr="00F811DC" w:rsidRDefault="000524E3" w:rsidP="00E533EB">
                    <w:pPr>
                      <w:spacing w:line="264" w:lineRule="auto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590=PT590setpoint</w:t>
                    </w:r>
                  </w:p>
                  <w:p w:rsidR="000524E3" w:rsidRPr="00F811DC" w:rsidRDefault="000524E3" w:rsidP="00E533EB">
                    <w:pPr>
                      <w:spacing w:line="312" w:lineRule="auto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rect id="Rectangle 13197" o:spid="_x0000_s4549" style="position:absolute;left:3163;top:7357;width:1151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j+ccA&#10;AADeAAAADwAAAGRycy9kb3ducmV2LnhtbESPQWvCQBSE7wX/w/KE3urGBEJMXUUslvYY48Xba/Y1&#10;Sc2+DdnVpP313ULB4zAz3zDr7WQ6caPBtZYVLBcRCOLK6pZrBafy8JSBcB5ZY2eZFHyTg+1m9rDG&#10;XNuRC7odfS0ChF2OChrv+1xKVzVk0C1sTxy8TzsY9EEOtdQDjgFuOhlHUSoNthwWGuxp31B1OV6N&#10;go82PuFPUb5GZnVI/PtUfl3PL0o9zqfdMwhPk7+H/9tvWkGcpWkCf3fCF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7Y/nHAAAA3gAAAA8AAAAAAAAAAAAAAAAAmAIAAGRy&#10;cy9kb3ducmV2LnhtbFBLBQYAAAAABAAEAPUAAACMAwAAAAA=&#10;">
              <v:textbox style="mso-next-textbox:#Rectangle 13197">
                <w:txbxContent>
                  <w:p w:rsidR="000524E3" w:rsidRPr="00F811DC" w:rsidRDefault="000524E3" w:rsidP="00E533EB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Start LHe transfer</w:t>
                    </w:r>
                  </w:p>
                  <w:p w:rsidR="000524E3" w:rsidRPr="00F811DC" w:rsidRDefault="000524E3" w:rsidP="00E533E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oval id="Oval 4777" o:spid="_x0000_s4550" style="position:absolute;left:5132;top:1213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bRFcYA&#10;AADeAAAADwAAAGRycy9kb3ducmV2LnhtbESPT2sCMRTE74V+h/AKvRTN1m4XWY1ShEJvxT/0/Nw8&#10;N4ubl5BEXfvpm4LgcZiZ3zDz5WB7caYQO8cKXscFCOLG6Y5bBbvt52gKIiZkjb1jUnClCMvF48Mc&#10;a+0uvKbzJrUiQzjWqMCk5GspY2PIYhw7T5y9gwsWU5ahlTrgJcNtLydFUUmLHecFg55Whprj5mQV&#10;lN+/zXunj1f/si/X/u1noGCMUs9Pw8cMRKIh3cO39pdWMJlWVQn/d/IV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bRFcYAAADeAAAADwAAAAAAAAAAAAAAAACYAgAAZHJz&#10;L2Rvd25yZXYueG1sUEsFBgAAAAAEAAQA9QAAAIsDAAAAAA==&#10;" strokecolor="#4a7ebb" strokeweight="3.5pt">
              <v:textbox style="mso-next-textbox:#Oval 4777" inset="0,0,0,0">
                <w:txbxContent>
                  <w:p w:rsidR="000524E3" w:rsidRPr="00A87CE9" w:rsidRDefault="000524E3" w:rsidP="00B22B2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0</w:t>
                    </w:r>
                  </w:p>
                </w:txbxContent>
              </v:textbox>
            </v:oval>
            <v:oval id="Oval 4778" o:spid="_x0000_s4551" style="position:absolute;left:4735;top:2168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0jsUA&#10;AADeAAAADwAAAGRycy9kb3ducmV2LnhtbESPT2sCMRTE7wW/Q3hCL0WztbrIapQiFHor/sHzc/Pc&#10;LG5eQhJ17advCoUeh5n5DbNc97YTNwqxdazgdVyAIK6dbrlRcNh/jOYgYkLW2DkmBQ+KsF4NnpZY&#10;aXfnLd12qREZwrFCBSYlX0kZa0MW49h54uydXbCYsgyN1AHvGW47OSmKUlpsOS8Y9LQxVF92V6tg&#10;+vVdz1p9efiX03Tr3449BWOUeh727wsQifr0H/5rf2oFk3lZzuD3Tr4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nSOxQAAAN4AAAAPAAAAAAAAAAAAAAAAAJgCAABkcnMv&#10;ZG93bnJldi54bWxQSwUGAAAAAAQABAD1AAAAigMAAAAA&#10;" strokecolor="#4a7ebb" strokeweight="3.5pt">
              <v:textbox style="mso-next-textbox:#Oval 4778" inset="0,0,0,0">
                <w:txbxContent>
                  <w:p w:rsidR="000524E3" w:rsidRPr="00A87CE9" w:rsidRDefault="000524E3" w:rsidP="00B22B2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4</w:t>
                    </w:r>
                  </w:p>
                </w:txbxContent>
              </v:textbox>
            </v:oval>
            <v:oval id="Oval 4779" o:spid="_x0000_s4552" style="position:absolute;left:8229;top:4146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jq+cUA&#10;AADeAAAADwAAAGRycy9kb3ducmV2LnhtbESPQWsCMRSE74X+h/AKvRTNanWR1SgiFHor2uL5uXlu&#10;FjcvIYm69tc3BcHjMDPfMItVbztxoRBbxwpGwwIEce10y42Cn++PwQxETMgaO8ek4EYRVsvnpwVW&#10;2l15S5ddakSGcKxQgUnJV1LG2pDFOHSeOHtHFyymLEMjdcBrhttOjouilBZbzgsGPW0M1afd2SqY&#10;fP3W01afbv7tMNn6931PwRilXl/69RxEoj49wvf2p1YwnpVlCf938hW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Or5xQAAAN4AAAAPAAAAAAAAAAAAAAAAAJgCAABkcnMv&#10;ZG93bnJldi54bWxQSwUGAAAAAAQABAD1AAAAigMAAAAA&#10;" strokecolor="#4a7ebb" strokeweight="3.5pt">
              <v:textbox style="mso-next-textbox:#Oval 4779" inset="0,0,0,0">
                <w:txbxContent>
                  <w:p w:rsidR="000524E3" w:rsidRPr="00A87CE9" w:rsidRDefault="000524E3" w:rsidP="00B22B2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8</w:t>
                    </w:r>
                  </w:p>
                </w:txbxContent>
              </v:textbox>
            </v:oval>
            <v:oval id="Oval 4780" o:spid="_x0000_s4553" style="position:absolute;left:4225;top:3423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PYsUA&#10;AADeAAAADwAAAGRycy9kb3ducmV2LnhtbESPQWsCMRSE74X+h/AKXopma+0qW6MUQeitaMXzc/Pc&#10;LG5eQpLq6q9vCgWPw8x8w8yXve3EmUJsHSt4GRUgiGunW24U7L7XwxmImJA1do5JwZUiLBePD3Os&#10;tLvwhs7b1IgM4VihApOSr6SMtSGLceQ8cfaOLlhMWYZG6oCXDLedHBdFKS22nBcMeloZqk/bH6tg&#10;8nWr31p9uvrnw2TjX/c9BWOUGjz1H+8gEvXpHv5vf2oF41lZTuHvTr4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E9ixQAAAN4AAAAPAAAAAAAAAAAAAAAAAJgCAABkcnMv&#10;ZG93bnJldi54bWxQSwUGAAAAAAQABAD1AAAAigMAAAAA&#10;" strokecolor="#4a7ebb" strokeweight="3.5pt">
              <v:textbox style="mso-next-textbox:#Oval 4780" inset="0,0,0,0">
                <w:txbxContent>
                  <w:p w:rsidR="000524E3" w:rsidRPr="00A87CE9" w:rsidRDefault="000524E3" w:rsidP="00B22B2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6</w:t>
                    </w:r>
                  </w:p>
                </w:txbxContent>
              </v:textbox>
            </v:oval>
            <v:oval id="Oval 4781" o:spid="_x0000_s4554" style="position:absolute;left:3957;top:5063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bEMIA&#10;AADeAAAADwAAAGRycy9kb3ducmV2LnhtbERPy2oCMRTdF/yHcIVuSs3UxyCjUaRQ6E580PV1cp0M&#10;Tm5CkurYr28WgsvDeS/Xve3ElUJsHSv4GBUgiGunW24UHA9f73MQMSFr7ByTgjtFWK8GL0ustLvx&#10;jq771IgcwrFCBSYlX0kZa0MW48h54sydXbCYMgyN1AFvOdx2clwUpbTYcm4w6OnTUH3Z/1oF0+1f&#10;PWv15e7fTtOdn/z0FIxR6nXYbxYgEvXpKX64v7WC8bws8958J18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u9sQwgAAAN4AAAAPAAAAAAAAAAAAAAAAAJgCAABkcnMvZG93&#10;bnJldi54bWxQSwUGAAAAAAQABAD1AAAAhwMAAAAA&#10;" strokecolor="#4a7ebb" strokeweight="3.5pt">
              <v:textbox style="mso-next-textbox:#Oval 4781" inset="0,0,0,0">
                <w:txbxContent>
                  <w:p w:rsidR="000524E3" w:rsidRPr="00A87CE9" w:rsidRDefault="000524E3" w:rsidP="00B22B2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0</w:t>
                    </w:r>
                  </w:p>
                </w:txbxContent>
              </v:textbox>
            </v:oval>
            <v:oval id="Oval 4782" o:spid="_x0000_s4555" style="position:absolute;left:8100;top:6080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d+i8UA&#10;AADeAAAADwAAAGRycy9kb3ducmV2LnhtbESPQWsCMRSE74X+h/AKXopma+2iW6MUQeitaMXzc/Pc&#10;LG5eQpLq6q9vCgWPw8x8w8yXve3EmUJsHSt4GRUgiGunW24U7L7XwymImJA1do5JwZUiLBePD3Os&#10;tLvwhs7b1IgM4VihApOSr6SMtSGLceQ8cfaOLlhMWYZG6oCXDLedHBdFKS22nBcMeloZqk/bH6tg&#10;8nWr31p9uvrnw2TjX/c9BWOUGjz1H+8gEvXpHv5vf2oF42lZzuDvTr4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936LxQAAAN4AAAAPAAAAAAAAAAAAAAAAAJgCAABkcnMv&#10;ZG93bnJldi54bWxQSwUGAAAAAAQABAD1AAAAigMAAAAA&#10;" strokecolor="#4a7ebb" strokeweight="3.5pt">
              <v:textbox style="mso-next-textbox:#Oval 4782" inset="0,0,0,0">
                <w:txbxContent>
                  <w:p w:rsidR="000524E3" w:rsidRPr="00A87CE9" w:rsidRDefault="000524E3" w:rsidP="00B22B2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3</w:t>
                    </w:r>
                  </w:p>
                </w:txbxContent>
              </v:textbox>
            </v:oval>
            <v:oval id="Oval 4783" o:spid="_x0000_s4556" style="position:absolute;left:2963;top:5918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By8QA&#10;AADeAAAADwAAAGRycy9kb3ducmV2LnhtbESPzWoCMRSF90LfIVyhG9FMrVoZjVIKQneilq6vk9vJ&#10;4OQmJKmOPr1ZCC4P549vue5sK84UYuNYwduoAEFcOd1wreDnsBnOQcSErLF1TAquFGG9euktsdTu&#10;wjs671Mt8gjHEhWYlHwpZawMWYwj54mz9+eCxZRlqKUOeMnjtpXjophJiw3nB4OevgxVp/2/VTDZ&#10;3qppo09XPzhOdv79t6NgjFKv/e5zASJRl57hR/tbKxjPZx8ZIONkFJ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UQcvEAAAA3gAAAA8AAAAAAAAAAAAAAAAAmAIAAGRycy9k&#10;b3ducmV2LnhtbFBLBQYAAAAABAAEAPUAAACJAwAAAAA=&#10;" strokecolor="#4a7ebb" strokeweight="3.5pt">
              <v:textbox style="mso-next-textbox:#Oval 4783" inset="0,0,0,0">
                <w:txbxContent>
                  <w:p w:rsidR="000524E3" w:rsidRPr="00A87CE9" w:rsidRDefault="000524E3" w:rsidP="00B22B2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2</w:t>
                    </w:r>
                  </w:p>
                </w:txbxContent>
              </v:textbox>
            </v:oval>
            <v:oval id="Oval 4784" o:spid="_x0000_s4557" style="position:absolute;left:3071;top:7292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kUMUA&#10;AADeAAAADwAAAGRycy9kb3ducmV2LnhtbESPT2sCMRTE74V+h/AKXopmtf5ja5QiCL2JVjw/N6+b&#10;xc1LSFJd/fSmUOhxmJnfMItVZ1txoRAbxwqGgwIEceV0w7WCw9emPwcRE7LG1jEpuFGE1fL5aYGl&#10;dlfe0WWfapEhHEtUYFLypZSxMmQxDpwnzt63CxZTlqGWOuA1w20rR0UxlRYbzgsGPa0NVef9j1Uw&#10;3t6rSaPPN/96Gu/827GjYIxSvZfu4x1Eoi79h//an1rBaD6dDeH3Tr4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ORQxQAAAN4AAAAPAAAAAAAAAAAAAAAAAJgCAABkcnMv&#10;ZG93bnJldi54bWxQSwUGAAAAAAQABAD1AAAAigMAAAAA&#10;" strokecolor="#4a7ebb" strokeweight="3.5pt">
              <v:textbox style="mso-next-textbox:#Oval 4784" inset="0,0,0,0">
                <w:txbxContent>
                  <w:p w:rsidR="000524E3" w:rsidRPr="00A87CE9" w:rsidRDefault="000524E3" w:rsidP="00B22B2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4</w:t>
                    </w:r>
                  </w:p>
                </w:txbxContent>
              </v:textbox>
            </v:oval>
            <v:oval id="Oval 4785" o:spid="_x0000_s4558" style="position:absolute;left:1189;top:8084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p6J8UA&#10;AADeAAAADwAAAGRycy9kb3ducmV2LnhtbESPQWsCMRSE74X+h/AKXopmu7UqW6MUQeitaMXzc/Pc&#10;LG5eQpLq6q9vCgWPw8x8w8yXve3EmUJsHSt4GRUgiGunW24U7L7XwxmImJA1do5JwZUiLBePD3Os&#10;tLvwhs7b1IgM4VihApOSr6SMtSGLceQ8cfaOLlhMWYZG6oCXDLedLItiIi22nBcMeloZqk/bH6tg&#10;/HWr31p9uvrnw3jjX/c9BWOUGjz1H+8gEvXpHv5vf2oF5WwyLeHvTr4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nonxQAAAN4AAAAPAAAAAAAAAAAAAAAAAJgCAABkcnMv&#10;ZG93bnJldi54bWxQSwUGAAAAAAQABAD1AAAAigMAAAAA&#10;" strokecolor="#4a7ebb" strokeweight="3.5pt">
              <v:textbox style="mso-next-textbox:#Oval 4785" inset="0,0,0,0">
                <w:txbxContent>
                  <w:p w:rsidR="000524E3" w:rsidRPr="00A87CE9" w:rsidRDefault="000524E3" w:rsidP="00B22B2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22</w:t>
                    </w:r>
                  </w:p>
                </w:txbxContent>
              </v:textbox>
            </v:oval>
            <v:oval id="Oval 4786" o:spid="_x0000_s4559" style="position:absolute;left:3060;top:8328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bfvMUA&#10;AADeAAAADwAAAGRycy9kb3ducmV2LnhtbESPT2sCMRTE7wW/Q3hCL0Wz/q2sRpFCwVvRiufXzXOz&#10;uHkJSaqrn74pFHocZuY3zGrT2VZcKcTGsYLRsABBXDndcK3g+Pk+WICICVlj65gU3CnCZt17WmGp&#10;3Y33dD2kWmQIxxIVmJR8KWWsDFmMQ+eJs3d2wWLKMtRSB7xluG3luCjm0mLDecGgpzdD1eXwbRVM&#10;Px7VrNGXu3/5mu795NRRMEap5363XYJI1KX/8F97pxWMF/PXCfzeyV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t+8xQAAAN4AAAAPAAAAAAAAAAAAAAAAAJgCAABkcnMv&#10;ZG93bnJldi54bWxQSwUGAAAAAAQABAD1AAAAigMAAAAA&#10;" strokecolor="#4a7ebb" strokeweight="3.5pt">
              <v:textbox style="mso-next-textbox:#Oval 4786" inset="0,0,0,0">
                <w:txbxContent>
                  <w:p w:rsidR="000524E3" w:rsidRPr="00A87CE9" w:rsidRDefault="000524E3" w:rsidP="00B22B2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6</w:t>
                    </w:r>
                  </w:p>
                </w:txbxContent>
              </v:textbox>
            </v:oval>
            <v:oval id="Oval 4787" o:spid="_x0000_s4560" style="position:absolute;left:6971;top:8460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9HyMUA&#10;AADeAAAADwAAAGRycy9kb3ducmV2LnhtbESPQWsCMRSE74X+h/AKXopma7cqW6MUQeitaMXzc/Pc&#10;LG5eQpLq6q9vCgWPw8x8w8yXve3EmUJsHSt4GRUgiGunW24U7L7XwxmImJA1do5JwZUiLBePD3Os&#10;tLvwhs7b1IgM4VihApOSr6SMtSGLceQ8cfaOLlhMWYZG6oCXDLedHBfFRFpsOS8Y9LQyVJ+2P1ZB&#10;+XWr31p9uvrnQ7nxr/uegjFKDZ76j3cQifp0D/+3P7WC8WwyLeHvTr4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L0fIxQAAAN4AAAAPAAAAAAAAAAAAAAAAAJgCAABkcnMv&#10;ZG93bnJldi54bWxQSwUGAAAAAAQABAD1AAAAigMAAAAA&#10;" strokecolor="#4a7ebb" strokeweight="3.5pt">
              <v:textbox style="mso-next-textbox:#Oval 4787" inset="0,0,0,0">
                <w:txbxContent>
                  <w:p w:rsidR="000524E3" w:rsidRPr="00A87CE9" w:rsidRDefault="000524E3" w:rsidP="00B22B2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24</w:t>
                    </w:r>
                  </w:p>
                </w:txbxContent>
              </v:textbox>
            </v:oval>
            <v:oval id="Oval 4788" o:spid="_x0000_s4561" style="position:absolute;left:2647;top:9643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PiU8UA&#10;AADeAAAADwAAAGRycy9kb3ducmV2LnhtbESPQWsCMRSE74L/IbxCL1KzWtfK1iilUOhN1NLz6+Z1&#10;s7h5CUmqa3+9EQSPw8x8wyzXve3EkUJsHSuYjAsQxLXTLTcKvvYfTwsQMSFr7ByTgjNFWK+GgyVW&#10;2p14S8ddakSGcKxQgUnJV1LG2pDFOHaeOHu/LlhMWYZG6oCnDLednBbFXFpsOS8Y9PRuqD7s/qyC&#10;2ea/Llt9OPvRz2zrn797CsYo9fjQv72CSNSne/jW/tQKpov5SwnXO/kK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+JTxQAAAN4AAAAPAAAAAAAAAAAAAAAAAJgCAABkcnMv&#10;ZG93bnJldi54bWxQSwUGAAAAAAQABAD1AAAAigMAAAAA&#10;" strokecolor="#4a7ebb" strokeweight="3.5pt">
              <v:textbox style="mso-next-textbox:#Oval 4788" inset="0,0,0,0">
                <w:txbxContent>
                  <w:p w:rsidR="000524E3" w:rsidRPr="00A87CE9" w:rsidRDefault="000524E3" w:rsidP="00B22B2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8</w:t>
                    </w:r>
                  </w:p>
                </w:txbxContent>
              </v:textbox>
            </v:oval>
            <v:oval id="Oval 4789" o:spid="_x0000_s4562" style="position:absolute;left:5332;top:9702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F8JMUA&#10;AADeAAAADwAAAGRycy9kb3ducmV2LnhtbESPQWsCMRSE74X+h/AKXopma+0qW6MUQeitaMXzc/Pc&#10;LG5eQpLq6q9vCgWPw8x8w8yXve3EmUJsHSt4GRUgiGunW24U7L7XwxmImJA1do5JwZUiLBePD3Os&#10;tLvwhs7b1IgM4VihApOSr6SMtSGLceQ8cfaOLlhMWYZG6oCXDLedHBdFKS22nBcMeloZqk/bH6tg&#10;8nWr31p9uvrnw2TjX/c9BWOUGjz1H+8gEvXpHv5vf2oF41k5LeHvTr4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XwkxQAAAN4AAAAPAAAAAAAAAAAAAAAAAJgCAABkcnMv&#10;ZG93bnJldi54bWxQSwUGAAAAAAQABAD1AAAAigMAAAAA&#10;" strokecolor="#4a7ebb" strokeweight="3.5pt">
              <v:textbox style="mso-next-textbox:#Oval 4789" inset="0,0,0,0">
                <w:txbxContent>
                  <w:p w:rsidR="000524E3" w:rsidRPr="00A87CE9" w:rsidRDefault="000524E3" w:rsidP="00B22B2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20</w:t>
                    </w:r>
                  </w:p>
                </w:txbxContent>
              </v:textbox>
            </v:oval>
            <v:oval id="Oval 4790" o:spid="_x0000_s4563" style="position:absolute;left:4130;top:12203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3Zv8UA&#10;AADeAAAADwAAAGRycy9kb3ducmV2LnhtbESPT2sCMRTE7wW/Q3gFL6Vm/VOVrVFEELyJtvT8unnd&#10;LG5eQhJ19dObQqHHYWZ+wyxWnW3FhUJsHCsYDgoQxJXTDdcKPj+2r3MQMSFrbB2TghtFWC17Twss&#10;tbvygS7HVIsM4ViiApOSL6WMlSGLceA8cfZ+XLCYsgy11AGvGW5bOSqKqbTYcF4w6GljqDodz1bB&#10;ZH+v3hp9uvmX78nBj786CsYo1X/u1u8gEnXpP/zX3mkFo/l0NoPfO/kK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/dm/xQAAAN4AAAAPAAAAAAAAAAAAAAAAAJgCAABkcnMv&#10;ZG93bnJldi54bWxQSwUGAAAAAAQABAD1AAAAigMAAAAA&#10;" strokecolor="#4a7ebb" strokeweight="3.5pt">
              <v:textbox style="mso-next-textbox:#Oval 4790" inset="0,0,0,0">
                <w:txbxContent>
                  <w:p w:rsidR="000524E3" w:rsidRPr="00A87CE9" w:rsidRDefault="000524E3" w:rsidP="00B22B2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26</w:t>
                    </w:r>
                  </w:p>
                </w:txbxContent>
              </v:textbox>
            </v:oval>
          </v:group>
        </w:pict>
      </w:r>
    </w:p>
    <w:p w:rsidR="0038062A" w:rsidRPr="0051716F" w:rsidRDefault="0038062A" w:rsidP="0038062A">
      <w:pPr>
        <w:spacing w:before="120"/>
        <w:ind w:left="170"/>
        <w:jc w:val="center"/>
        <w:rPr>
          <w:szCs w:val="20"/>
        </w:rPr>
      </w:pPr>
    </w:p>
    <w:p w:rsidR="0038062A" w:rsidRPr="0051716F" w:rsidRDefault="0038062A" w:rsidP="0038062A">
      <w:pPr>
        <w:spacing w:before="120"/>
        <w:ind w:left="170"/>
        <w:jc w:val="center"/>
        <w:rPr>
          <w:szCs w:val="20"/>
        </w:rPr>
      </w:pPr>
    </w:p>
    <w:p w:rsidR="0038062A" w:rsidRPr="0051716F" w:rsidRDefault="0038062A" w:rsidP="0038062A">
      <w:pPr>
        <w:spacing w:before="120"/>
        <w:ind w:left="170"/>
        <w:jc w:val="center"/>
        <w:rPr>
          <w:szCs w:val="20"/>
        </w:rPr>
      </w:pPr>
    </w:p>
    <w:p w:rsidR="0038062A" w:rsidRPr="00D63381" w:rsidRDefault="0038062A" w:rsidP="0038062A">
      <w:pPr>
        <w:spacing w:before="120"/>
        <w:ind w:left="170"/>
        <w:jc w:val="center"/>
        <w:rPr>
          <w:sz w:val="22"/>
          <w:szCs w:val="22"/>
        </w:rPr>
      </w:pPr>
    </w:p>
    <w:p w:rsidR="0038062A" w:rsidRPr="00D63381" w:rsidRDefault="0038062A" w:rsidP="0038062A">
      <w:pPr>
        <w:spacing w:before="120"/>
        <w:ind w:left="170"/>
        <w:jc w:val="center"/>
        <w:rPr>
          <w:sz w:val="22"/>
          <w:szCs w:val="22"/>
        </w:rPr>
      </w:pPr>
    </w:p>
    <w:p w:rsidR="00D25230" w:rsidRPr="00D63381" w:rsidRDefault="00D25230" w:rsidP="0038062A">
      <w:pPr>
        <w:spacing w:before="120"/>
        <w:ind w:left="170"/>
        <w:jc w:val="center"/>
        <w:rPr>
          <w:sz w:val="22"/>
          <w:szCs w:val="22"/>
        </w:rPr>
      </w:pPr>
    </w:p>
    <w:p w:rsidR="00D25230" w:rsidRPr="00D63381" w:rsidRDefault="00D25230" w:rsidP="0038062A">
      <w:pPr>
        <w:spacing w:before="120"/>
        <w:ind w:left="170"/>
        <w:jc w:val="center"/>
        <w:rPr>
          <w:sz w:val="22"/>
          <w:szCs w:val="22"/>
        </w:rPr>
      </w:pPr>
    </w:p>
    <w:p w:rsidR="00D25230" w:rsidRPr="00D63381" w:rsidRDefault="00D25230" w:rsidP="0038062A">
      <w:pPr>
        <w:spacing w:before="120"/>
        <w:ind w:left="170"/>
        <w:jc w:val="center"/>
        <w:rPr>
          <w:sz w:val="22"/>
          <w:szCs w:val="22"/>
        </w:rPr>
      </w:pPr>
    </w:p>
    <w:p w:rsidR="00D25230" w:rsidRPr="00D63381" w:rsidRDefault="00D25230" w:rsidP="0038062A">
      <w:pPr>
        <w:spacing w:before="120"/>
        <w:ind w:left="170"/>
        <w:jc w:val="center"/>
        <w:rPr>
          <w:sz w:val="22"/>
          <w:szCs w:val="22"/>
        </w:rPr>
      </w:pPr>
    </w:p>
    <w:p w:rsidR="00D25230" w:rsidRPr="00D63381" w:rsidRDefault="00D25230" w:rsidP="0038062A">
      <w:pPr>
        <w:spacing w:before="120"/>
        <w:ind w:left="170"/>
        <w:jc w:val="center"/>
        <w:rPr>
          <w:sz w:val="22"/>
          <w:szCs w:val="22"/>
        </w:rPr>
      </w:pPr>
    </w:p>
    <w:p w:rsidR="00D25230" w:rsidRPr="00D63381" w:rsidRDefault="00D25230" w:rsidP="0038062A">
      <w:pPr>
        <w:spacing w:before="120"/>
        <w:ind w:left="170"/>
        <w:jc w:val="center"/>
        <w:rPr>
          <w:sz w:val="22"/>
          <w:szCs w:val="22"/>
        </w:rPr>
      </w:pPr>
    </w:p>
    <w:p w:rsidR="00D25230" w:rsidRPr="00D63381" w:rsidRDefault="00D25230" w:rsidP="0038062A">
      <w:pPr>
        <w:spacing w:before="120"/>
        <w:ind w:left="170"/>
        <w:jc w:val="center"/>
        <w:rPr>
          <w:sz w:val="22"/>
          <w:szCs w:val="22"/>
        </w:rPr>
      </w:pPr>
    </w:p>
    <w:p w:rsidR="00D25230" w:rsidRPr="00D63381" w:rsidRDefault="00D25230" w:rsidP="0038062A">
      <w:pPr>
        <w:spacing w:before="120"/>
        <w:ind w:left="170"/>
        <w:jc w:val="center"/>
        <w:rPr>
          <w:sz w:val="22"/>
          <w:szCs w:val="22"/>
        </w:rPr>
      </w:pPr>
    </w:p>
    <w:p w:rsidR="00D25230" w:rsidRPr="00D63381" w:rsidRDefault="00D25230" w:rsidP="0038062A">
      <w:pPr>
        <w:spacing w:before="120"/>
        <w:ind w:left="170"/>
        <w:jc w:val="center"/>
        <w:rPr>
          <w:sz w:val="22"/>
          <w:szCs w:val="22"/>
        </w:rPr>
      </w:pPr>
    </w:p>
    <w:p w:rsidR="00D25230" w:rsidRPr="00D63381" w:rsidRDefault="00D25230" w:rsidP="0038062A">
      <w:pPr>
        <w:spacing w:before="120"/>
        <w:ind w:left="170"/>
        <w:jc w:val="center"/>
        <w:rPr>
          <w:sz w:val="22"/>
          <w:szCs w:val="22"/>
        </w:rPr>
      </w:pPr>
    </w:p>
    <w:p w:rsidR="00D25230" w:rsidRPr="00D63381" w:rsidRDefault="00D25230" w:rsidP="0038062A">
      <w:pPr>
        <w:spacing w:before="120"/>
        <w:ind w:left="170"/>
        <w:jc w:val="center"/>
        <w:rPr>
          <w:sz w:val="22"/>
          <w:szCs w:val="22"/>
        </w:rPr>
      </w:pPr>
    </w:p>
    <w:p w:rsidR="00D25230" w:rsidRPr="00D63381" w:rsidRDefault="00D25230" w:rsidP="0038062A">
      <w:pPr>
        <w:spacing w:before="120"/>
        <w:ind w:left="170"/>
        <w:jc w:val="center"/>
        <w:rPr>
          <w:sz w:val="22"/>
          <w:szCs w:val="22"/>
        </w:rPr>
      </w:pPr>
    </w:p>
    <w:p w:rsidR="00D25230" w:rsidRPr="00D63381" w:rsidRDefault="00D25230" w:rsidP="0038062A">
      <w:pPr>
        <w:spacing w:before="120"/>
        <w:ind w:left="170"/>
        <w:jc w:val="center"/>
        <w:rPr>
          <w:sz w:val="22"/>
          <w:szCs w:val="22"/>
        </w:rPr>
      </w:pPr>
    </w:p>
    <w:p w:rsidR="00D25230" w:rsidRPr="00D63381" w:rsidRDefault="00D25230" w:rsidP="0038062A">
      <w:pPr>
        <w:spacing w:before="120"/>
        <w:ind w:left="170"/>
        <w:jc w:val="center"/>
        <w:rPr>
          <w:sz w:val="22"/>
          <w:szCs w:val="22"/>
        </w:rPr>
      </w:pPr>
    </w:p>
    <w:p w:rsidR="00D25230" w:rsidRPr="00D63381" w:rsidRDefault="00D25230" w:rsidP="0038062A">
      <w:pPr>
        <w:spacing w:before="120"/>
        <w:ind w:left="170"/>
        <w:jc w:val="center"/>
        <w:rPr>
          <w:sz w:val="22"/>
          <w:szCs w:val="22"/>
        </w:rPr>
      </w:pPr>
    </w:p>
    <w:p w:rsidR="00D25230" w:rsidRPr="00D63381" w:rsidRDefault="00D25230" w:rsidP="0038062A">
      <w:pPr>
        <w:spacing w:before="120"/>
        <w:ind w:left="170"/>
        <w:jc w:val="center"/>
        <w:rPr>
          <w:sz w:val="22"/>
          <w:szCs w:val="22"/>
        </w:rPr>
      </w:pPr>
    </w:p>
    <w:p w:rsidR="00D25230" w:rsidRPr="00D63381" w:rsidRDefault="00D25230" w:rsidP="0038062A">
      <w:pPr>
        <w:spacing w:before="120"/>
        <w:ind w:left="170"/>
        <w:jc w:val="center"/>
        <w:rPr>
          <w:sz w:val="22"/>
          <w:szCs w:val="22"/>
        </w:rPr>
      </w:pPr>
    </w:p>
    <w:p w:rsidR="00D25230" w:rsidRPr="00D63381" w:rsidRDefault="00D25230" w:rsidP="0038062A">
      <w:pPr>
        <w:spacing w:before="120"/>
        <w:ind w:left="170"/>
        <w:jc w:val="center"/>
        <w:rPr>
          <w:sz w:val="22"/>
          <w:szCs w:val="22"/>
        </w:rPr>
      </w:pPr>
    </w:p>
    <w:p w:rsidR="00D25230" w:rsidRPr="00D63381" w:rsidRDefault="00D25230" w:rsidP="0038062A">
      <w:pPr>
        <w:spacing w:before="120"/>
        <w:ind w:left="170"/>
        <w:jc w:val="center"/>
        <w:rPr>
          <w:sz w:val="22"/>
          <w:szCs w:val="22"/>
        </w:rPr>
      </w:pPr>
    </w:p>
    <w:p w:rsidR="00D25230" w:rsidRPr="00D63381" w:rsidRDefault="00D25230" w:rsidP="0038062A">
      <w:pPr>
        <w:spacing w:before="120"/>
        <w:ind w:left="170"/>
        <w:jc w:val="center"/>
        <w:rPr>
          <w:sz w:val="22"/>
          <w:szCs w:val="22"/>
        </w:rPr>
      </w:pPr>
    </w:p>
    <w:p w:rsidR="00D25230" w:rsidRPr="00D63381" w:rsidRDefault="00183065" w:rsidP="0038062A">
      <w:pPr>
        <w:spacing w:before="120"/>
        <w:ind w:left="170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25230" w:rsidRPr="00D63381" w:rsidRDefault="00D25230" w:rsidP="0038062A">
      <w:pPr>
        <w:spacing w:before="120"/>
        <w:ind w:left="170"/>
        <w:jc w:val="center"/>
        <w:rPr>
          <w:sz w:val="22"/>
          <w:szCs w:val="22"/>
        </w:rPr>
      </w:pPr>
    </w:p>
    <w:p w:rsidR="00D25230" w:rsidRPr="00D63381" w:rsidRDefault="00D25230" w:rsidP="0038062A">
      <w:pPr>
        <w:spacing w:before="120"/>
        <w:ind w:left="170"/>
        <w:jc w:val="center"/>
        <w:rPr>
          <w:sz w:val="22"/>
          <w:szCs w:val="22"/>
        </w:rPr>
      </w:pPr>
    </w:p>
    <w:p w:rsidR="00D25230" w:rsidRPr="00D63381" w:rsidRDefault="00F77F95" w:rsidP="0038062A">
      <w:pPr>
        <w:spacing w:before="120"/>
        <w:ind w:left="17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90930</wp:posOffset>
            </wp:positionH>
            <wp:positionV relativeFrom="paragraph">
              <wp:posOffset>247015</wp:posOffset>
            </wp:positionV>
            <wp:extent cx="7715250" cy="5456037"/>
            <wp:effectExtent l="0" t="0" r="0" b="0"/>
            <wp:wrapNone/>
            <wp:docPr id="13441" name="Image 13440" descr="Cryogenic-Scheme-vertical-cryostat-Magnet-2017-08-28-Empty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ogenic-Scheme-vertical-cryostat-Magnet-2017-08-28-Emptyin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5456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5B5D" w:rsidRDefault="00955B5D" w:rsidP="00F77F95">
      <w:pPr>
        <w:rPr>
          <w:szCs w:val="20"/>
        </w:rPr>
      </w:pPr>
    </w:p>
    <w:sectPr w:rsidR="00955B5D" w:rsidSect="005F51FE">
      <w:footerReference w:type="default" r:id="rId10"/>
      <w:pgSz w:w="11900" w:h="16840"/>
      <w:pgMar w:top="425" w:right="1128" w:bottom="709" w:left="1418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B5A" w:rsidRDefault="006A5B5A" w:rsidP="00E35365">
      <w:r>
        <w:separator/>
      </w:r>
    </w:p>
  </w:endnote>
  <w:endnote w:type="continuationSeparator" w:id="0">
    <w:p w:rsidR="006A5B5A" w:rsidRDefault="006A5B5A" w:rsidP="00E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E3" w:rsidRPr="00916354" w:rsidRDefault="000524E3" w:rsidP="008E049B">
    <w:pPr>
      <w:pStyle w:val="Footer"/>
      <w:jc w:val="right"/>
      <w:rPr>
        <w:rFonts w:ascii="Verdana" w:hAnsi="Verdana"/>
        <w:sz w:val="18"/>
        <w:szCs w:val="18"/>
      </w:rPr>
    </w:pPr>
    <w:r w:rsidRPr="00916354">
      <w:rPr>
        <w:rFonts w:ascii="Verdana" w:hAnsi="Verdana"/>
        <w:szCs w:val="20"/>
      </w:rPr>
      <w:t xml:space="preserve">                         </w:t>
    </w:r>
    <w:sdt>
      <w:sdtPr>
        <w:rPr>
          <w:rFonts w:ascii="Verdana" w:hAnsi="Verdana"/>
          <w:szCs w:val="20"/>
        </w:rPr>
        <w:id w:val="3074534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PAGE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FE79BF">
          <w:rPr>
            <w:rStyle w:val="PageNumber"/>
            <w:rFonts w:ascii="Verdana" w:hAnsi="Verdana"/>
            <w:noProof/>
            <w:sz w:val="18"/>
            <w:szCs w:val="18"/>
          </w:rPr>
          <w:t>2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  <w:r w:rsidRPr="00916354">
          <w:rPr>
            <w:rStyle w:val="PageNumber"/>
            <w:rFonts w:ascii="Verdana" w:hAnsi="Verdana"/>
            <w:sz w:val="18"/>
            <w:szCs w:val="18"/>
          </w:rPr>
          <w:t>/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NUMPAGES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FE79BF">
          <w:rPr>
            <w:rStyle w:val="PageNumber"/>
            <w:rFonts w:ascii="Verdana" w:hAnsi="Verdana"/>
            <w:noProof/>
            <w:sz w:val="18"/>
            <w:szCs w:val="18"/>
          </w:rPr>
          <w:t>4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</w:sdtContent>
    </w:sdt>
  </w:p>
  <w:p w:rsidR="000524E3" w:rsidRDefault="00052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B5A" w:rsidRDefault="006A5B5A" w:rsidP="00E35365">
      <w:r>
        <w:separator/>
      </w:r>
    </w:p>
  </w:footnote>
  <w:footnote w:type="continuationSeparator" w:id="0">
    <w:p w:rsidR="006A5B5A" w:rsidRDefault="006A5B5A" w:rsidP="00E3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pt;height:13.5pt;visibility:visible" o:bullet="t">
        <v:imagedata r:id="rId1" o:title=""/>
      </v:shape>
    </w:pict>
  </w:numPicBullet>
  <w:numPicBullet w:numPicBulletId="1">
    <w:pict>
      <v:shape id="_x0000_i1027" type="#_x0000_t75" style="width:39pt;height:27pt;visibility:visible;mso-wrap-style:square" o:bullet="t">
        <v:imagedata r:id="rId2" o:title=""/>
      </v:shape>
    </w:pict>
  </w:numPicBullet>
  <w:numPicBullet w:numPicBulletId="2">
    <w:pict>
      <v:shape id="_x0000_i1028" type="#_x0000_t75" style="width:39pt;height:27pt;visibility:visible;mso-wrap-style:square" o:bullet="t">
        <v:imagedata r:id="rId3" o:title=""/>
      </v:shape>
    </w:pict>
  </w:numPicBullet>
  <w:numPicBullet w:numPicBulletId="3">
    <w:pict>
      <v:shape id="_x0000_i1029" type="#_x0000_t75" style="width:39pt;height:27pt;visibility:visible;mso-wrap-style:square" o:bullet="t">
        <v:imagedata r:id="rId4" o:title=""/>
      </v:shape>
    </w:pict>
  </w:numPicBullet>
  <w:numPicBullet w:numPicBulletId="4">
    <w:pict>
      <v:shape id="_x0000_i1030" type="#_x0000_t75" style="width:39pt;height:27pt;visibility:visible;mso-wrap-style:square" o:bullet="t">
        <v:imagedata r:id="rId5" o:title=""/>
      </v:shape>
    </w:pict>
  </w:numPicBullet>
  <w:numPicBullet w:numPicBulletId="5">
    <w:pict>
      <v:shape id="_x0000_i1031" type="#_x0000_t75" style="width:39pt;height:27pt;visibility:visible;mso-wrap-style:square" o:bullet="t">
        <v:imagedata r:id="rId6" o:title=""/>
      </v:shape>
    </w:pict>
  </w:numPicBullet>
  <w:numPicBullet w:numPicBulletId="6">
    <w:pict>
      <v:shape id="_x0000_i1032" type="#_x0000_t75" style="width:39pt;height:24pt;visibility:visible;mso-wrap-style:square" o:bullet="t">
        <v:imagedata r:id="rId7" o:title=""/>
      </v:shape>
    </w:pict>
  </w:numPicBullet>
  <w:numPicBullet w:numPicBulletId="7">
    <w:pict>
      <v:shape id="_x0000_i1033" type="#_x0000_t75" style="width:39pt;height:24pt;visibility:visible;mso-wrap-style:square" o:bullet="t">
        <v:imagedata r:id="rId8" o:title=""/>
      </v:shape>
    </w:pict>
  </w:numPicBullet>
  <w:abstractNum w:abstractNumId="0" w15:restartNumberingAfterBreak="0">
    <w:nsid w:val="FFFFFF88"/>
    <w:multiLevelType w:val="singleLevel"/>
    <w:tmpl w:val="ED44F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7E07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9708CF"/>
    <w:multiLevelType w:val="hybridMultilevel"/>
    <w:tmpl w:val="36385DA4"/>
    <w:lvl w:ilvl="0" w:tplc="41C460E8">
      <w:start w:val="105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DA525DE"/>
    <w:multiLevelType w:val="hybridMultilevel"/>
    <w:tmpl w:val="5D7E22EA"/>
    <w:lvl w:ilvl="0" w:tplc="2FBEE73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51741"/>
    <w:multiLevelType w:val="hybridMultilevel"/>
    <w:tmpl w:val="864A4268"/>
    <w:lvl w:ilvl="0" w:tplc="5A2EE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E3EFB"/>
    <w:multiLevelType w:val="hybridMultilevel"/>
    <w:tmpl w:val="FB2C5958"/>
    <w:lvl w:ilvl="0" w:tplc="5E5C5C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C4BF7"/>
    <w:multiLevelType w:val="hybridMultilevel"/>
    <w:tmpl w:val="8A5A2A2C"/>
    <w:lvl w:ilvl="0" w:tplc="4C20EA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2455A"/>
    <w:multiLevelType w:val="hybridMultilevel"/>
    <w:tmpl w:val="5C2C68F0"/>
    <w:lvl w:ilvl="0" w:tplc="B84E34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8C0"/>
    <w:multiLevelType w:val="hybridMultilevel"/>
    <w:tmpl w:val="DDC68820"/>
    <w:lvl w:ilvl="0" w:tplc="09A0B9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21E3"/>
    <w:multiLevelType w:val="hybridMultilevel"/>
    <w:tmpl w:val="6EC61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52763"/>
    <w:multiLevelType w:val="hybridMultilevel"/>
    <w:tmpl w:val="05F0335A"/>
    <w:lvl w:ilvl="0" w:tplc="FCB690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91986"/>
    <w:multiLevelType w:val="hybridMultilevel"/>
    <w:tmpl w:val="FC54EB46"/>
    <w:lvl w:ilvl="0" w:tplc="C548EE50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1003AA"/>
    <w:multiLevelType w:val="hybridMultilevel"/>
    <w:tmpl w:val="46F23C16"/>
    <w:lvl w:ilvl="0" w:tplc="283E2E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642C5"/>
    <w:multiLevelType w:val="hybridMultilevel"/>
    <w:tmpl w:val="1EC24B82"/>
    <w:lvl w:ilvl="0" w:tplc="A98E55E2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E81187"/>
    <w:multiLevelType w:val="hybridMultilevel"/>
    <w:tmpl w:val="B1D23140"/>
    <w:lvl w:ilvl="0" w:tplc="A39AC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455CB"/>
    <w:multiLevelType w:val="hybridMultilevel"/>
    <w:tmpl w:val="E7042D1C"/>
    <w:lvl w:ilvl="0" w:tplc="9FFE56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22313"/>
    <w:multiLevelType w:val="hybridMultilevel"/>
    <w:tmpl w:val="5A4458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F4059"/>
    <w:multiLevelType w:val="hybridMultilevel"/>
    <w:tmpl w:val="81AE536E"/>
    <w:lvl w:ilvl="0" w:tplc="3D6496B8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29B069C"/>
    <w:multiLevelType w:val="hybridMultilevel"/>
    <w:tmpl w:val="F1E458B2"/>
    <w:lvl w:ilvl="0" w:tplc="2FF63B9A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9981F43"/>
    <w:multiLevelType w:val="hybridMultilevel"/>
    <w:tmpl w:val="1638E3B8"/>
    <w:lvl w:ilvl="0" w:tplc="BF7A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8"/>
  </w:num>
  <w:num w:numId="10">
    <w:abstractNumId w:val="14"/>
  </w:num>
  <w:num w:numId="11">
    <w:abstractNumId w:val="15"/>
  </w:num>
  <w:num w:numId="12">
    <w:abstractNumId w:val="1"/>
  </w:num>
  <w:num w:numId="13">
    <w:abstractNumId w:val="17"/>
  </w:num>
  <w:num w:numId="14">
    <w:abstractNumId w:val="10"/>
  </w:num>
  <w:num w:numId="15">
    <w:abstractNumId w:val="13"/>
  </w:num>
  <w:num w:numId="16">
    <w:abstractNumId w:val="11"/>
  </w:num>
  <w:num w:numId="17">
    <w:abstractNumId w:val="18"/>
  </w:num>
  <w:num w:numId="18">
    <w:abstractNumId w:val="2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defaultTabStop w:val="454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18"/>
  <w:drawingGridVerticalOrigin w:val="1077"/>
  <w:characterSpacingControl w:val="doNotCompress"/>
  <w:hdrShapeDefaults>
    <o:shapedefaults v:ext="edit" spidmax="6567" strokecolor="#4a7ebb">
      <v:stroke color="#4a7ebb" weight="3.5pt"/>
      <v:shadow on="t" opacity="22938f" offset="0"/>
      <v:textbox inset=",7.2pt,,7.2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569"/>
    <w:rsid w:val="000001B6"/>
    <w:rsid w:val="00000B93"/>
    <w:rsid w:val="000012E8"/>
    <w:rsid w:val="00001ABC"/>
    <w:rsid w:val="00001B35"/>
    <w:rsid w:val="00003006"/>
    <w:rsid w:val="00004CE9"/>
    <w:rsid w:val="00005012"/>
    <w:rsid w:val="000051B0"/>
    <w:rsid w:val="00006B56"/>
    <w:rsid w:val="00011F88"/>
    <w:rsid w:val="0001251E"/>
    <w:rsid w:val="0001295F"/>
    <w:rsid w:val="00012B1A"/>
    <w:rsid w:val="000143BF"/>
    <w:rsid w:val="000152FD"/>
    <w:rsid w:val="00016816"/>
    <w:rsid w:val="00017B45"/>
    <w:rsid w:val="00017CED"/>
    <w:rsid w:val="00020FBB"/>
    <w:rsid w:val="000215E1"/>
    <w:rsid w:val="00022876"/>
    <w:rsid w:val="00023BE5"/>
    <w:rsid w:val="00023CCA"/>
    <w:rsid w:val="00024197"/>
    <w:rsid w:val="00024BD8"/>
    <w:rsid w:val="00024E9C"/>
    <w:rsid w:val="00024FE0"/>
    <w:rsid w:val="00025782"/>
    <w:rsid w:val="00025944"/>
    <w:rsid w:val="000279D7"/>
    <w:rsid w:val="00031C73"/>
    <w:rsid w:val="00031C9E"/>
    <w:rsid w:val="00032060"/>
    <w:rsid w:val="00032C2A"/>
    <w:rsid w:val="000342D8"/>
    <w:rsid w:val="00035565"/>
    <w:rsid w:val="00035F00"/>
    <w:rsid w:val="00036096"/>
    <w:rsid w:val="000363F0"/>
    <w:rsid w:val="0003647B"/>
    <w:rsid w:val="00040742"/>
    <w:rsid w:val="00040FDA"/>
    <w:rsid w:val="00041511"/>
    <w:rsid w:val="00043050"/>
    <w:rsid w:val="00043CF0"/>
    <w:rsid w:val="00043DD8"/>
    <w:rsid w:val="00044301"/>
    <w:rsid w:val="0004606B"/>
    <w:rsid w:val="00046F46"/>
    <w:rsid w:val="00050D53"/>
    <w:rsid w:val="00051499"/>
    <w:rsid w:val="00051F51"/>
    <w:rsid w:val="000524E3"/>
    <w:rsid w:val="00052D45"/>
    <w:rsid w:val="00053C39"/>
    <w:rsid w:val="0005488A"/>
    <w:rsid w:val="00054EB7"/>
    <w:rsid w:val="00055201"/>
    <w:rsid w:val="0005744C"/>
    <w:rsid w:val="00057B14"/>
    <w:rsid w:val="00061FA6"/>
    <w:rsid w:val="0006251C"/>
    <w:rsid w:val="00062541"/>
    <w:rsid w:val="000635AC"/>
    <w:rsid w:val="0006396E"/>
    <w:rsid w:val="000647F6"/>
    <w:rsid w:val="0006520B"/>
    <w:rsid w:val="00065E8A"/>
    <w:rsid w:val="00067520"/>
    <w:rsid w:val="000676D2"/>
    <w:rsid w:val="00070161"/>
    <w:rsid w:val="00071108"/>
    <w:rsid w:val="0007138A"/>
    <w:rsid w:val="00071AFC"/>
    <w:rsid w:val="00073C94"/>
    <w:rsid w:val="00076CDB"/>
    <w:rsid w:val="0007741D"/>
    <w:rsid w:val="000775B7"/>
    <w:rsid w:val="00077670"/>
    <w:rsid w:val="00077A48"/>
    <w:rsid w:val="00080513"/>
    <w:rsid w:val="00081215"/>
    <w:rsid w:val="00081668"/>
    <w:rsid w:val="0008256B"/>
    <w:rsid w:val="000832FA"/>
    <w:rsid w:val="00085CAE"/>
    <w:rsid w:val="000870DA"/>
    <w:rsid w:val="000879C9"/>
    <w:rsid w:val="00090B54"/>
    <w:rsid w:val="00090BD0"/>
    <w:rsid w:val="00092C8A"/>
    <w:rsid w:val="0009337D"/>
    <w:rsid w:val="00095048"/>
    <w:rsid w:val="00095FAB"/>
    <w:rsid w:val="000968C7"/>
    <w:rsid w:val="00097A0D"/>
    <w:rsid w:val="000A12CB"/>
    <w:rsid w:val="000A151C"/>
    <w:rsid w:val="000A18F8"/>
    <w:rsid w:val="000A2BEC"/>
    <w:rsid w:val="000A3330"/>
    <w:rsid w:val="000A363C"/>
    <w:rsid w:val="000A4AB2"/>
    <w:rsid w:val="000A5209"/>
    <w:rsid w:val="000A5DFF"/>
    <w:rsid w:val="000A5F59"/>
    <w:rsid w:val="000A6BB6"/>
    <w:rsid w:val="000A762A"/>
    <w:rsid w:val="000A77C2"/>
    <w:rsid w:val="000B31E9"/>
    <w:rsid w:val="000B3ADE"/>
    <w:rsid w:val="000B51D2"/>
    <w:rsid w:val="000B525D"/>
    <w:rsid w:val="000B7B90"/>
    <w:rsid w:val="000C00F5"/>
    <w:rsid w:val="000C0DD9"/>
    <w:rsid w:val="000C213F"/>
    <w:rsid w:val="000C2CD0"/>
    <w:rsid w:val="000C2F37"/>
    <w:rsid w:val="000C5A1D"/>
    <w:rsid w:val="000C5BBC"/>
    <w:rsid w:val="000C5ECF"/>
    <w:rsid w:val="000C774A"/>
    <w:rsid w:val="000D0B00"/>
    <w:rsid w:val="000D22C6"/>
    <w:rsid w:val="000D2CEF"/>
    <w:rsid w:val="000D2D04"/>
    <w:rsid w:val="000D3795"/>
    <w:rsid w:val="000D398F"/>
    <w:rsid w:val="000D49E3"/>
    <w:rsid w:val="000D584C"/>
    <w:rsid w:val="000D58AF"/>
    <w:rsid w:val="000D5C0D"/>
    <w:rsid w:val="000D6018"/>
    <w:rsid w:val="000D60C1"/>
    <w:rsid w:val="000E04B1"/>
    <w:rsid w:val="000E1BCF"/>
    <w:rsid w:val="000E227B"/>
    <w:rsid w:val="000E24BC"/>
    <w:rsid w:val="000E45CC"/>
    <w:rsid w:val="000E4DBA"/>
    <w:rsid w:val="000E4F0E"/>
    <w:rsid w:val="000E6060"/>
    <w:rsid w:val="000E61B1"/>
    <w:rsid w:val="000F08C8"/>
    <w:rsid w:val="000F0AB3"/>
    <w:rsid w:val="000F0BB0"/>
    <w:rsid w:val="000F2185"/>
    <w:rsid w:val="000F4308"/>
    <w:rsid w:val="000F4BB7"/>
    <w:rsid w:val="000F4C50"/>
    <w:rsid w:val="000F4EB5"/>
    <w:rsid w:val="000F4F8A"/>
    <w:rsid w:val="000F69E6"/>
    <w:rsid w:val="000F6CC5"/>
    <w:rsid w:val="000F7F34"/>
    <w:rsid w:val="001006D2"/>
    <w:rsid w:val="00102ABE"/>
    <w:rsid w:val="001036CB"/>
    <w:rsid w:val="00103C59"/>
    <w:rsid w:val="00103FE9"/>
    <w:rsid w:val="0010400F"/>
    <w:rsid w:val="001051C4"/>
    <w:rsid w:val="0010595C"/>
    <w:rsid w:val="00110FBD"/>
    <w:rsid w:val="001118E7"/>
    <w:rsid w:val="0011481B"/>
    <w:rsid w:val="00115E36"/>
    <w:rsid w:val="001165B6"/>
    <w:rsid w:val="001177B9"/>
    <w:rsid w:val="00117E48"/>
    <w:rsid w:val="00120196"/>
    <w:rsid w:val="00120B54"/>
    <w:rsid w:val="001226EE"/>
    <w:rsid w:val="00123150"/>
    <w:rsid w:val="0012477D"/>
    <w:rsid w:val="00125F27"/>
    <w:rsid w:val="001260CE"/>
    <w:rsid w:val="00126A26"/>
    <w:rsid w:val="00126BB6"/>
    <w:rsid w:val="00126EBB"/>
    <w:rsid w:val="0013056F"/>
    <w:rsid w:val="001308FD"/>
    <w:rsid w:val="00132C0F"/>
    <w:rsid w:val="00134B63"/>
    <w:rsid w:val="00135A3E"/>
    <w:rsid w:val="00135E3A"/>
    <w:rsid w:val="001407B4"/>
    <w:rsid w:val="00141AC5"/>
    <w:rsid w:val="0014304D"/>
    <w:rsid w:val="0014445B"/>
    <w:rsid w:val="00144F6E"/>
    <w:rsid w:val="00145AD3"/>
    <w:rsid w:val="00146388"/>
    <w:rsid w:val="00146D52"/>
    <w:rsid w:val="0014711F"/>
    <w:rsid w:val="00147634"/>
    <w:rsid w:val="00147FDE"/>
    <w:rsid w:val="00150691"/>
    <w:rsid w:val="00150DEE"/>
    <w:rsid w:val="0015238A"/>
    <w:rsid w:val="00152AC0"/>
    <w:rsid w:val="00152CB4"/>
    <w:rsid w:val="00154184"/>
    <w:rsid w:val="001548FB"/>
    <w:rsid w:val="00154EC5"/>
    <w:rsid w:val="00155F6A"/>
    <w:rsid w:val="00157008"/>
    <w:rsid w:val="0016170A"/>
    <w:rsid w:val="0016185A"/>
    <w:rsid w:val="00163D8C"/>
    <w:rsid w:val="001640B8"/>
    <w:rsid w:val="00164FDF"/>
    <w:rsid w:val="0016531F"/>
    <w:rsid w:val="00165343"/>
    <w:rsid w:val="00165F9D"/>
    <w:rsid w:val="001668BC"/>
    <w:rsid w:val="00166C5D"/>
    <w:rsid w:val="001679EB"/>
    <w:rsid w:val="00170393"/>
    <w:rsid w:val="00172C37"/>
    <w:rsid w:val="00172DD0"/>
    <w:rsid w:val="00172EBB"/>
    <w:rsid w:val="00173847"/>
    <w:rsid w:val="00173E5B"/>
    <w:rsid w:val="00177307"/>
    <w:rsid w:val="00177CBB"/>
    <w:rsid w:val="00180E3C"/>
    <w:rsid w:val="0018275C"/>
    <w:rsid w:val="00183065"/>
    <w:rsid w:val="00183251"/>
    <w:rsid w:val="00183325"/>
    <w:rsid w:val="001857FF"/>
    <w:rsid w:val="0018640E"/>
    <w:rsid w:val="00190078"/>
    <w:rsid w:val="00191237"/>
    <w:rsid w:val="00191725"/>
    <w:rsid w:val="001929FD"/>
    <w:rsid w:val="0019302B"/>
    <w:rsid w:val="00193662"/>
    <w:rsid w:val="001942E8"/>
    <w:rsid w:val="0019530B"/>
    <w:rsid w:val="001968CA"/>
    <w:rsid w:val="00196C5A"/>
    <w:rsid w:val="00197B60"/>
    <w:rsid w:val="001A1D5D"/>
    <w:rsid w:val="001A2A85"/>
    <w:rsid w:val="001A656F"/>
    <w:rsid w:val="001A7322"/>
    <w:rsid w:val="001A798F"/>
    <w:rsid w:val="001A7BD5"/>
    <w:rsid w:val="001B0DFF"/>
    <w:rsid w:val="001B1C0C"/>
    <w:rsid w:val="001B31A2"/>
    <w:rsid w:val="001B3223"/>
    <w:rsid w:val="001C67FE"/>
    <w:rsid w:val="001C7B93"/>
    <w:rsid w:val="001C7D26"/>
    <w:rsid w:val="001D0513"/>
    <w:rsid w:val="001D1E60"/>
    <w:rsid w:val="001D36DB"/>
    <w:rsid w:val="001D4259"/>
    <w:rsid w:val="001D42C6"/>
    <w:rsid w:val="001D507E"/>
    <w:rsid w:val="001D530A"/>
    <w:rsid w:val="001D5B83"/>
    <w:rsid w:val="001D6C28"/>
    <w:rsid w:val="001E1AA1"/>
    <w:rsid w:val="001E52C2"/>
    <w:rsid w:val="001E5ACC"/>
    <w:rsid w:val="001E70BD"/>
    <w:rsid w:val="001F17B4"/>
    <w:rsid w:val="001F24BE"/>
    <w:rsid w:val="001F24C5"/>
    <w:rsid w:val="001F3B4C"/>
    <w:rsid w:val="001F5F4A"/>
    <w:rsid w:val="001F622C"/>
    <w:rsid w:val="00200BCB"/>
    <w:rsid w:val="0020237A"/>
    <w:rsid w:val="00202432"/>
    <w:rsid w:val="0020249C"/>
    <w:rsid w:val="002025CF"/>
    <w:rsid w:val="002042C7"/>
    <w:rsid w:val="00204875"/>
    <w:rsid w:val="00204C23"/>
    <w:rsid w:val="002054E8"/>
    <w:rsid w:val="00205699"/>
    <w:rsid w:val="00205EFC"/>
    <w:rsid w:val="00206402"/>
    <w:rsid w:val="002076D1"/>
    <w:rsid w:val="002124B4"/>
    <w:rsid w:val="00216F5A"/>
    <w:rsid w:val="002172E7"/>
    <w:rsid w:val="00217365"/>
    <w:rsid w:val="0022026C"/>
    <w:rsid w:val="00220537"/>
    <w:rsid w:val="002212F8"/>
    <w:rsid w:val="00221F91"/>
    <w:rsid w:val="002220F6"/>
    <w:rsid w:val="00223994"/>
    <w:rsid w:val="00223BB4"/>
    <w:rsid w:val="00223EF2"/>
    <w:rsid w:val="002243E6"/>
    <w:rsid w:val="002245ED"/>
    <w:rsid w:val="00225092"/>
    <w:rsid w:val="00225D6A"/>
    <w:rsid w:val="00227F05"/>
    <w:rsid w:val="00232154"/>
    <w:rsid w:val="00232C25"/>
    <w:rsid w:val="00233C89"/>
    <w:rsid w:val="002351AF"/>
    <w:rsid w:val="00235465"/>
    <w:rsid w:val="00235FC1"/>
    <w:rsid w:val="00237949"/>
    <w:rsid w:val="00237998"/>
    <w:rsid w:val="00237F49"/>
    <w:rsid w:val="00242306"/>
    <w:rsid w:val="00243903"/>
    <w:rsid w:val="00243FD7"/>
    <w:rsid w:val="0024547D"/>
    <w:rsid w:val="00245EE0"/>
    <w:rsid w:val="0024628E"/>
    <w:rsid w:val="00246E9C"/>
    <w:rsid w:val="002503FD"/>
    <w:rsid w:val="00250A7E"/>
    <w:rsid w:val="00251178"/>
    <w:rsid w:val="0025266F"/>
    <w:rsid w:val="00254F3D"/>
    <w:rsid w:val="00254FB8"/>
    <w:rsid w:val="00256997"/>
    <w:rsid w:val="00257791"/>
    <w:rsid w:val="002578BD"/>
    <w:rsid w:val="00260006"/>
    <w:rsid w:val="00260DD0"/>
    <w:rsid w:val="002615A4"/>
    <w:rsid w:val="00261602"/>
    <w:rsid w:val="00261869"/>
    <w:rsid w:val="00261C35"/>
    <w:rsid w:val="00261F8C"/>
    <w:rsid w:val="00263704"/>
    <w:rsid w:val="00263C1C"/>
    <w:rsid w:val="00263C41"/>
    <w:rsid w:val="00264186"/>
    <w:rsid w:val="00264571"/>
    <w:rsid w:val="002651EA"/>
    <w:rsid w:val="0026588B"/>
    <w:rsid w:val="00265D1A"/>
    <w:rsid w:val="00265D94"/>
    <w:rsid w:val="00267929"/>
    <w:rsid w:val="00273341"/>
    <w:rsid w:val="00274405"/>
    <w:rsid w:val="00275D11"/>
    <w:rsid w:val="002765CD"/>
    <w:rsid w:val="0027720B"/>
    <w:rsid w:val="00277A56"/>
    <w:rsid w:val="00282687"/>
    <w:rsid w:val="002828A4"/>
    <w:rsid w:val="0028303C"/>
    <w:rsid w:val="00284045"/>
    <w:rsid w:val="00285846"/>
    <w:rsid w:val="00286341"/>
    <w:rsid w:val="00290171"/>
    <w:rsid w:val="0029033B"/>
    <w:rsid w:val="00290892"/>
    <w:rsid w:val="00290D87"/>
    <w:rsid w:val="002914D0"/>
    <w:rsid w:val="0029184D"/>
    <w:rsid w:val="00291BB6"/>
    <w:rsid w:val="002926EB"/>
    <w:rsid w:val="00292B54"/>
    <w:rsid w:val="002930A9"/>
    <w:rsid w:val="00293755"/>
    <w:rsid w:val="00295D73"/>
    <w:rsid w:val="002963A7"/>
    <w:rsid w:val="002A04D2"/>
    <w:rsid w:val="002A0A9A"/>
    <w:rsid w:val="002A2632"/>
    <w:rsid w:val="002A29C3"/>
    <w:rsid w:val="002A2AED"/>
    <w:rsid w:val="002A49DC"/>
    <w:rsid w:val="002A4DB1"/>
    <w:rsid w:val="002A4E3E"/>
    <w:rsid w:val="002A573A"/>
    <w:rsid w:val="002A73AF"/>
    <w:rsid w:val="002B07E0"/>
    <w:rsid w:val="002B0A73"/>
    <w:rsid w:val="002B0C94"/>
    <w:rsid w:val="002B1945"/>
    <w:rsid w:val="002B345C"/>
    <w:rsid w:val="002B4601"/>
    <w:rsid w:val="002B4CEC"/>
    <w:rsid w:val="002B65C8"/>
    <w:rsid w:val="002B7F9D"/>
    <w:rsid w:val="002C0FEB"/>
    <w:rsid w:val="002C1267"/>
    <w:rsid w:val="002C170B"/>
    <w:rsid w:val="002C1A03"/>
    <w:rsid w:val="002C2D79"/>
    <w:rsid w:val="002C4E45"/>
    <w:rsid w:val="002C514E"/>
    <w:rsid w:val="002C5A95"/>
    <w:rsid w:val="002C6F12"/>
    <w:rsid w:val="002C7044"/>
    <w:rsid w:val="002C76AC"/>
    <w:rsid w:val="002D2213"/>
    <w:rsid w:val="002D398D"/>
    <w:rsid w:val="002D4D05"/>
    <w:rsid w:val="002D4FF3"/>
    <w:rsid w:val="002D6968"/>
    <w:rsid w:val="002D6BCA"/>
    <w:rsid w:val="002D6E7B"/>
    <w:rsid w:val="002D70F2"/>
    <w:rsid w:val="002E03F0"/>
    <w:rsid w:val="002E06AF"/>
    <w:rsid w:val="002E0D4E"/>
    <w:rsid w:val="002E1A90"/>
    <w:rsid w:val="002E3985"/>
    <w:rsid w:val="002E47A6"/>
    <w:rsid w:val="002E4BF9"/>
    <w:rsid w:val="002E4EFD"/>
    <w:rsid w:val="002E63BD"/>
    <w:rsid w:val="002E6925"/>
    <w:rsid w:val="002E7F39"/>
    <w:rsid w:val="002F04B8"/>
    <w:rsid w:val="002F293D"/>
    <w:rsid w:val="002F2BFC"/>
    <w:rsid w:val="002F52F1"/>
    <w:rsid w:val="002F7893"/>
    <w:rsid w:val="00300F73"/>
    <w:rsid w:val="00301E04"/>
    <w:rsid w:val="003032C8"/>
    <w:rsid w:val="003049CC"/>
    <w:rsid w:val="00305032"/>
    <w:rsid w:val="003056F6"/>
    <w:rsid w:val="00305C6A"/>
    <w:rsid w:val="00306C90"/>
    <w:rsid w:val="003077C9"/>
    <w:rsid w:val="00310F7E"/>
    <w:rsid w:val="00311CA9"/>
    <w:rsid w:val="0031222B"/>
    <w:rsid w:val="00312F2B"/>
    <w:rsid w:val="00313734"/>
    <w:rsid w:val="00313AD7"/>
    <w:rsid w:val="00313E01"/>
    <w:rsid w:val="003142FE"/>
    <w:rsid w:val="00314722"/>
    <w:rsid w:val="00316BF8"/>
    <w:rsid w:val="00321133"/>
    <w:rsid w:val="00321BDD"/>
    <w:rsid w:val="003248C5"/>
    <w:rsid w:val="00324FB4"/>
    <w:rsid w:val="00325669"/>
    <w:rsid w:val="00326C27"/>
    <w:rsid w:val="00327871"/>
    <w:rsid w:val="00331FED"/>
    <w:rsid w:val="00334A53"/>
    <w:rsid w:val="00334D8D"/>
    <w:rsid w:val="00335546"/>
    <w:rsid w:val="00335D6C"/>
    <w:rsid w:val="0033615E"/>
    <w:rsid w:val="0033652B"/>
    <w:rsid w:val="00336D41"/>
    <w:rsid w:val="003378BB"/>
    <w:rsid w:val="00341169"/>
    <w:rsid w:val="00342531"/>
    <w:rsid w:val="00343671"/>
    <w:rsid w:val="0034478B"/>
    <w:rsid w:val="003456D3"/>
    <w:rsid w:val="003466C2"/>
    <w:rsid w:val="0034751B"/>
    <w:rsid w:val="00350F91"/>
    <w:rsid w:val="00351935"/>
    <w:rsid w:val="00351E70"/>
    <w:rsid w:val="00352C8D"/>
    <w:rsid w:val="003531FD"/>
    <w:rsid w:val="003553AB"/>
    <w:rsid w:val="003553FB"/>
    <w:rsid w:val="00355663"/>
    <w:rsid w:val="00356203"/>
    <w:rsid w:val="0035678E"/>
    <w:rsid w:val="00356FD4"/>
    <w:rsid w:val="00357D50"/>
    <w:rsid w:val="00357DA9"/>
    <w:rsid w:val="00357DDD"/>
    <w:rsid w:val="0036005A"/>
    <w:rsid w:val="00360AC4"/>
    <w:rsid w:val="00360CAF"/>
    <w:rsid w:val="00361961"/>
    <w:rsid w:val="00361B68"/>
    <w:rsid w:val="00362535"/>
    <w:rsid w:val="00362CC9"/>
    <w:rsid w:val="003651CF"/>
    <w:rsid w:val="0036580D"/>
    <w:rsid w:val="0036628E"/>
    <w:rsid w:val="003662E9"/>
    <w:rsid w:val="003716DE"/>
    <w:rsid w:val="00372101"/>
    <w:rsid w:val="00372D2C"/>
    <w:rsid w:val="0037456C"/>
    <w:rsid w:val="0037484D"/>
    <w:rsid w:val="003758A0"/>
    <w:rsid w:val="00376278"/>
    <w:rsid w:val="003764C6"/>
    <w:rsid w:val="00377878"/>
    <w:rsid w:val="00377B28"/>
    <w:rsid w:val="0038058B"/>
    <w:rsid w:val="0038062A"/>
    <w:rsid w:val="00380B7D"/>
    <w:rsid w:val="00380FD3"/>
    <w:rsid w:val="00381704"/>
    <w:rsid w:val="00381B59"/>
    <w:rsid w:val="0038380D"/>
    <w:rsid w:val="00383EDF"/>
    <w:rsid w:val="00386D54"/>
    <w:rsid w:val="00387144"/>
    <w:rsid w:val="00390415"/>
    <w:rsid w:val="003909FA"/>
    <w:rsid w:val="003918F3"/>
    <w:rsid w:val="00392B5C"/>
    <w:rsid w:val="00392FC4"/>
    <w:rsid w:val="00393CDC"/>
    <w:rsid w:val="00394085"/>
    <w:rsid w:val="003940E2"/>
    <w:rsid w:val="003955C0"/>
    <w:rsid w:val="00396BBB"/>
    <w:rsid w:val="00397259"/>
    <w:rsid w:val="00397AB7"/>
    <w:rsid w:val="00397D21"/>
    <w:rsid w:val="003A25FB"/>
    <w:rsid w:val="003A2EFD"/>
    <w:rsid w:val="003A3689"/>
    <w:rsid w:val="003A3BAA"/>
    <w:rsid w:val="003A4878"/>
    <w:rsid w:val="003A64F8"/>
    <w:rsid w:val="003A6BEE"/>
    <w:rsid w:val="003A6CFD"/>
    <w:rsid w:val="003B0E0B"/>
    <w:rsid w:val="003B2FA2"/>
    <w:rsid w:val="003B2FDA"/>
    <w:rsid w:val="003B371B"/>
    <w:rsid w:val="003B49F6"/>
    <w:rsid w:val="003B646C"/>
    <w:rsid w:val="003B6D96"/>
    <w:rsid w:val="003B7EF8"/>
    <w:rsid w:val="003C0071"/>
    <w:rsid w:val="003C0A8B"/>
    <w:rsid w:val="003C0C2B"/>
    <w:rsid w:val="003C115B"/>
    <w:rsid w:val="003C170B"/>
    <w:rsid w:val="003C1871"/>
    <w:rsid w:val="003C1889"/>
    <w:rsid w:val="003C1E15"/>
    <w:rsid w:val="003C3058"/>
    <w:rsid w:val="003C4B03"/>
    <w:rsid w:val="003C58FA"/>
    <w:rsid w:val="003C62B3"/>
    <w:rsid w:val="003C6463"/>
    <w:rsid w:val="003D0286"/>
    <w:rsid w:val="003D0C92"/>
    <w:rsid w:val="003D1120"/>
    <w:rsid w:val="003D1A34"/>
    <w:rsid w:val="003D25BA"/>
    <w:rsid w:val="003D27E2"/>
    <w:rsid w:val="003D38D6"/>
    <w:rsid w:val="003D42C3"/>
    <w:rsid w:val="003D7B30"/>
    <w:rsid w:val="003D7C34"/>
    <w:rsid w:val="003E052E"/>
    <w:rsid w:val="003E1297"/>
    <w:rsid w:val="003E2A29"/>
    <w:rsid w:val="003E609A"/>
    <w:rsid w:val="003E7B4B"/>
    <w:rsid w:val="003E7F67"/>
    <w:rsid w:val="003F0207"/>
    <w:rsid w:val="003F05E0"/>
    <w:rsid w:val="003F1C12"/>
    <w:rsid w:val="003F245E"/>
    <w:rsid w:val="003F27CF"/>
    <w:rsid w:val="003F3B73"/>
    <w:rsid w:val="003F3F69"/>
    <w:rsid w:val="003F4E9C"/>
    <w:rsid w:val="003F5AAE"/>
    <w:rsid w:val="003F696E"/>
    <w:rsid w:val="00401F89"/>
    <w:rsid w:val="00402A91"/>
    <w:rsid w:val="004044C4"/>
    <w:rsid w:val="00405181"/>
    <w:rsid w:val="00405695"/>
    <w:rsid w:val="0040628E"/>
    <w:rsid w:val="0040669F"/>
    <w:rsid w:val="0040698E"/>
    <w:rsid w:val="00410092"/>
    <w:rsid w:val="00412007"/>
    <w:rsid w:val="004145F0"/>
    <w:rsid w:val="00414700"/>
    <w:rsid w:val="00414E15"/>
    <w:rsid w:val="00416D44"/>
    <w:rsid w:val="00417CC3"/>
    <w:rsid w:val="004213BE"/>
    <w:rsid w:val="00422045"/>
    <w:rsid w:val="0042226C"/>
    <w:rsid w:val="0042254F"/>
    <w:rsid w:val="00422C00"/>
    <w:rsid w:val="004238C4"/>
    <w:rsid w:val="0042400A"/>
    <w:rsid w:val="004243ED"/>
    <w:rsid w:val="0042451A"/>
    <w:rsid w:val="0042504A"/>
    <w:rsid w:val="004271B7"/>
    <w:rsid w:val="00430A7E"/>
    <w:rsid w:val="004314D9"/>
    <w:rsid w:val="0043191D"/>
    <w:rsid w:val="00431A02"/>
    <w:rsid w:val="0043331E"/>
    <w:rsid w:val="0043504B"/>
    <w:rsid w:val="004350AC"/>
    <w:rsid w:val="00436F33"/>
    <w:rsid w:val="0043745B"/>
    <w:rsid w:val="00437D2E"/>
    <w:rsid w:val="00437F56"/>
    <w:rsid w:val="004408A3"/>
    <w:rsid w:val="004410EA"/>
    <w:rsid w:val="00441997"/>
    <w:rsid w:val="00442F0B"/>
    <w:rsid w:val="0044318D"/>
    <w:rsid w:val="00443EDD"/>
    <w:rsid w:val="0044450A"/>
    <w:rsid w:val="00450703"/>
    <w:rsid w:val="00451925"/>
    <w:rsid w:val="004542D2"/>
    <w:rsid w:val="00454833"/>
    <w:rsid w:val="00454F46"/>
    <w:rsid w:val="0045641A"/>
    <w:rsid w:val="00460DA7"/>
    <w:rsid w:val="0046318A"/>
    <w:rsid w:val="004644A0"/>
    <w:rsid w:val="00464C1E"/>
    <w:rsid w:val="00465270"/>
    <w:rsid w:val="00466DFF"/>
    <w:rsid w:val="00467EE2"/>
    <w:rsid w:val="00470FB6"/>
    <w:rsid w:val="00471603"/>
    <w:rsid w:val="0047166F"/>
    <w:rsid w:val="00471934"/>
    <w:rsid w:val="00471F87"/>
    <w:rsid w:val="00472460"/>
    <w:rsid w:val="00473BB8"/>
    <w:rsid w:val="00473F10"/>
    <w:rsid w:val="0047518D"/>
    <w:rsid w:val="00476804"/>
    <w:rsid w:val="00480074"/>
    <w:rsid w:val="00480210"/>
    <w:rsid w:val="00483B0F"/>
    <w:rsid w:val="00483C7B"/>
    <w:rsid w:val="0048625E"/>
    <w:rsid w:val="00486611"/>
    <w:rsid w:val="00486F5A"/>
    <w:rsid w:val="00487235"/>
    <w:rsid w:val="0048747F"/>
    <w:rsid w:val="00487610"/>
    <w:rsid w:val="0049025E"/>
    <w:rsid w:val="0049045E"/>
    <w:rsid w:val="00490C3A"/>
    <w:rsid w:val="00491E7F"/>
    <w:rsid w:val="00492AEF"/>
    <w:rsid w:val="00492C9A"/>
    <w:rsid w:val="00494813"/>
    <w:rsid w:val="00496CFF"/>
    <w:rsid w:val="00496F6B"/>
    <w:rsid w:val="00497462"/>
    <w:rsid w:val="004A0861"/>
    <w:rsid w:val="004A0CB9"/>
    <w:rsid w:val="004A10AE"/>
    <w:rsid w:val="004A110B"/>
    <w:rsid w:val="004A11D1"/>
    <w:rsid w:val="004A1677"/>
    <w:rsid w:val="004A24CB"/>
    <w:rsid w:val="004A2A81"/>
    <w:rsid w:val="004A4246"/>
    <w:rsid w:val="004A5D16"/>
    <w:rsid w:val="004A7DB5"/>
    <w:rsid w:val="004B1B4F"/>
    <w:rsid w:val="004B2067"/>
    <w:rsid w:val="004B2D68"/>
    <w:rsid w:val="004B49F1"/>
    <w:rsid w:val="004B5851"/>
    <w:rsid w:val="004B6ADA"/>
    <w:rsid w:val="004C06FE"/>
    <w:rsid w:val="004C15F6"/>
    <w:rsid w:val="004C1AD1"/>
    <w:rsid w:val="004C2904"/>
    <w:rsid w:val="004C2C58"/>
    <w:rsid w:val="004C3D94"/>
    <w:rsid w:val="004C4033"/>
    <w:rsid w:val="004C53DA"/>
    <w:rsid w:val="004C61D0"/>
    <w:rsid w:val="004C6376"/>
    <w:rsid w:val="004D015E"/>
    <w:rsid w:val="004D1D19"/>
    <w:rsid w:val="004D266D"/>
    <w:rsid w:val="004D3EED"/>
    <w:rsid w:val="004D4165"/>
    <w:rsid w:val="004D5F42"/>
    <w:rsid w:val="004D6583"/>
    <w:rsid w:val="004D7491"/>
    <w:rsid w:val="004D7664"/>
    <w:rsid w:val="004E05DD"/>
    <w:rsid w:val="004E0663"/>
    <w:rsid w:val="004E0968"/>
    <w:rsid w:val="004E1823"/>
    <w:rsid w:val="004E2856"/>
    <w:rsid w:val="004E2F4C"/>
    <w:rsid w:val="004E3B3A"/>
    <w:rsid w:val="004E4F00"/>
    <w:rsid w:val="004E7A46"/>
    <w:rsid w:val="004F1325"/>
    <w:rsid w:val="004F14CA"/>
    <w:rsid w:val="004F2D62"/>
    <w:rsid w:val="004F3AA2"/>
    <w:rsid w:val="004F4CE8"/>
    <w:rsid w:val="004F58CC"/>
    <w:rsid w:val="004F5C8C"/>
    <w:rsid w:val="004F714F"/>
    <w:rsid w:val="004F7A0C"/>
    <w:rsid w:val="0050007D"/>
    <w:rsid w:val="00502D46"/>
    <w:rsid w:val="00503E4E"/>
    <w:rsid w:val="00504FB2"/>
    <w:rsid w:val="005061CB"/>
    <w:rsid w:val="005068B2"/>
    <w:rsid w:val="00507648"/>
    <w:rsid w:val="0051051C"/>
    <w:rsid w:val="00510594"/>
    <w:rsid w:val="00511215"/>
    <w:rsid w:val="00511361"/>
    <w:rsid w:val="00511F55"/>
    <w:rsid w:val="00512B82"/>
    <w:rsid w:val="00513399"/>
    <w:rsid w:val="00513C80"/>
    <w:rsid w:val="00513C91"/>
    <w:rsid w:val="00515156"/>
    <w:rsid w:val="0051597E"/>
    <w:rsid w:val="00516EC3"/>
    <w:rsid w:val="0051716F"/>
    <w:rsid w:val="00517636"/>
    <w:rsid w:val="005176E8"/>
    <w:rsid w:val="00520CF1"/>
    <w:rsid w:val="00521206"/>
    <w:rsid w:val="00521472"/>
    <w:rsid w:val="00521613"/>
    <w:rsid w:val="00522302"/>
    <w:rsid w:val="005225D9"/>
    <w:rsid w:val="005240D6"/>
    <w:rsid w:val="005253C3"/>
    <w:rsid w:val="005264DA"/>
    <w:rsid w:val="0052683A"/>
    <w:rsid w:val="00526CB3"/>
    <w:rsid w:val="00526EDB"/>
    <w:rsid w:val="00527684"/>
    <w:rsid w:val="005312C2"/>
    <w:rsid w:val="005324AD"/>
    <w:rsid w:val="005325F1"/>
    <w:rsid w:val="00532FCE"/>
    <w:rsid w:val="005368A9"/>
    <w:rsid w:val="005368E3"/>
    <w:rsid w:val="0054062A"/>
    <w:rsid w:val="0054140C"/>
    <w:rsid w:val="00542DE7"/>
    <w:rsid w:val="00544A16"/>
    <w:rsid w:val="00546E7D"/>
    <w:rsid w:val="00547033"/>
    <w:rsid w:val="00547717"/>
    <w:rsid w:val="00547FFB"/>
    <w:rsid w:val="005506A0"/>
    <w:rsid w:val="00551691"/>
    <w:rsid w:val="005516AB"/>
    <w:rsid w:val="00551EF3"/>
    <w:rsid w:val="00554BCF"/>
    <w:rsid w:val="00556A0F"/>
    <w:rsid w:val="00560127"/>
    <w:rsid w:val="00560476"/>
    <w:rsid w:val="00560F81"/>
    <w:rsid w:val="005628AC"/>
    <w:rsid w:val="005628B8"/>
    <w:rsid w:val="005646F9"/>
    <w:rsid w:val="005665D3"/>
    <w:rsid w:val="00570CDA"/>
    <w:rsid w:val="005728A0"/>
    <w:rsid w:val="00573532"/>
    <w:rsid w:val="00574BAC"/>
    <w:rsid w:val="00575318"/>
    <w:rsid w:val="005767C0"/>
    <w:rsid w:val="005805A1"/>
    <w:rsid w:val="005810EC"/>
    <w:rsid w:val="00581B3F"/>
    <w:rsid w:val="00582886"/>
    <w:rsid w:val="00582B8A"/>
    <w:rsid w:val="0058348C"/>
    <w:rsid w:val="00583EE6"/>
    <w:rsid w:val="0058428A"/>
    <w:rsid w:val="00584A43"/>
    <w:rsid w:val="005852BB"/>
    <w:rsid w:val="0058577F"/>
    <w:rsid w:val="005902AB"/>
    <w:rsid w:val="00590797"/>
    <w:rsid w:val="00590F93"/>
    <w:rsid w:val="00591009"/>
    <w:rsid w:val="005911CB"/>
    <w:rsid w:val="00591DB8"/>
    <w:rsid w:val="0059207C"/>
    <w:rsid w:val="005920E9"/>
    <w:rsid w:val="00592B96"/>
    <w:rsid w:val="00592D17"/>
    <w:rsid w:val="0059311F"/>
    <w:rsid w:val="00593C27"/>
    <w:rsid w:val="00593D57"/>
    <w:rsid w:val="00593DDE"/>
    <w:rsid w:val="0059474D"/>
    <w:rsid w:val="00595647"/>
    <w:rsid w:val="00596102"/>
    <w:rsid w:val="005963BB"/>
    <w:rsid w:val="00596EB9"/>
    <w:rsid w:val="005970B2"/>
    <w:rsid w:val="005A0043"/>
    <w:rsid w:val="005A18B1"/>
    <w:rsid w:val="005A2370"/>
    <w:rsid w:val="005A29B3"/>
    <w:rsid w:val="005A547C"/>
    <w:rsid w:val="005A61DF"/>
    <w:rsid w:val="005A73F3"/>
    <w:rsid w:val="005A7E0B"/>
    <w:rsid w:val="005B0489"/>
    <w:rsid w:val="005B09A5"/>
    <w:rsid w:val="005B1CF6"/>
    <w:rsid w:val="005B3F3E"/>
    <w:rsid w:val="005B4C9C"/>
    <w:rsid w:val="005B7EE4"/>
    <w:rsid w:val="005C06E1"/>
    <w:rsid w:val="005C1D2E"/>
    <w:rsid w:val="005C2424"/>
    <w:rsid w:val="005C32C2"/>
    <w:rsid w:val="005C3344"/>
    <w:rsid w:val="005C398A"/>
    <w:rsid w:val="005C3EC7"/>
    <w:rsid w:val="005C40AD"/>
    <w:rsid w:val="005C505C"/>
    <w:rsid w:val="005C5D23"/>
    <w:rsid w:val="005C6DE2"/>
    <w:rsid w:val="005D0383"/>
    <w:rsid w:val="005D1877"/>
    <w:rsid w:val="005D25B1"/>
    <w:rsid w:val="005D2714"/>
    <w:rsid w:val="005D2934"/>
    <w:rsid w:val="005D2960"/>
    <w:rsid w:val="005D30D9"/>
    <w:rsid w:val="005D38D9"/>
    <w:rsid w:val="005D4CB9"/>
    <w:rsid w:val="005D5789"/>
    <w:rsid w:val="005D6123"/>
    <w:rsid w:val="005D7067"/>
    <w:rsid w:val="005D7ED0"/>
    <w:rsid w:val="005E1BD7"/>
    <w:rsid w:val="005E1D45"/>
    <w:rsid w:val="005E2AF6"/>
    <w:rsid w:val="005E2F0D"/>
    <w:rsid w:val="005E449E"/>
    <w:rsid w:val="005E5042"/>
    <w:rsid w:val="005E6004"/>
    <w:rsid w:val="005F0BB9"/>
    <w:rsid w:val="005F33DD"/>
    <w:rsid w:val="005F397C"/>
    <w:rsid w:val="005F51FE"/>
    <w:rsid w:val="005F565B"/>
    <w:rsid w:val="005F703B"/>
    <w:rsid w:val="005F733C"/>
    <w:rsid w:val="00600128"/>
    <w:rsid w:val="006006B2"/>
    <w:rsid w:val="006016B0"/>
    <w:rsid w:val="00601C78"/>
    <w:rsid w:val="0060485D"/>
    <w:rsid w:val="006054FE"/>
    <w:rsid w:val="00605C97"/>
    <w:rsid w:val="006071A6"/>
    <w:rsid w:val="00607744"/>
    <w:rsid w:val="00610346"/>
    <w:rsid w:val="006109DD"/>
    <w:rsid w:val="00611179"/>
    <w:rsid w:val="00611E58"/>
    <w:rsid w:val="00612DA3"/>
    <w:rsid w:val="00612F0D"/>
    <w:rsid w:val="006135B1"/>
    <w:rsid w:val="006141D9"/>
    <w:rsid w:val="00614482"/>
    <w:rsid w:val="006150BA"/>
    <w:rsid w:val="00615C97"/>
    <w:rsid w:val="00616CF3"/>
    <w:rsid w:val="00620BED"/>
    <w:rsid w:val="00621D95"/>
    <w:rsid w:val="006242C5"/>
    <w:rsid w:val="00625CB5"/>
    <w:rsid w:val="00625E8A"/>
    <w:rsid w:val="00626B84"/>
    <w:rsid w:val="00630407"/>
    <w:rsid w:val="00630A2D"/>
    <w:rsid w:val="006310E8"/>
    <w:rsid w:val="00631376"/>
    <w:rsid w:val="00631497"/>
    <w:rsid w:val="006326A7"/>
    <w:rsid w:val="00633AC4"/>
    <w:rsid w:val="00633B69"/>
    <w:rsid w:val="00633FDD"/>
    <w:rsid w:val="00640DCE"/>
    <w:rsid w:val="00641087"/>
    <w:rsid w:val="006410F6"/>
    <w:rsid w:val="006415B5"/>
    <w:rsid w:val="00641808"/>
    <w:rsid w:val="0064201E"/>
    <w:rsid w:val="00642A66"/>
    <w:rsid w:val="00643C57"/>
    <w:rsid w:val="00643D6E"/>
    <w:rsid w:val="006442A8"/>
    <w:rsid w:val="0064677D"/>
    <w:rsid w:val="00647055"/>
    <w:rsid w:val="00647920"/>
    <w:rsid w:val="006479B5"/>
    <w:rsid w:val="00650281"/>
    <w:rsid w:val="00650844"/>
    <w:rsid w:val="00650B05"/>
    <w:rsid w:val="006522C3"/>
    <w:rsid w:val="00653BB8"/>
    <w:rsid w:val="00653FB8"/>
    <w:rsid w:val="00657420"/>
    <w:rsid w:val="0065767D"/>
    <w:rsid w:val="00657D77"/>
    <w:rsid w:val="00660626"/>
    <w:rsid w:val="00661425"/>
    <w:rsid w:val="00661507"/>
    <w:rsid w:val="0066316B"/>
    <w:rsid w:val="00663C3C"/>
    <w:rsid w:val="00663D0D"/>
    <w:rsid w:val="006652B3"/>
    <w:rsid w:val="00665541"/>
    <w:rsid w:val="00666195"/>
    <w:rsid w:val="0066668E"/>
    <w:rsid w:val="00667B94"/>
    <w:rsid w:val="00667FCB"/>
    <w:rsid w:val="00671922"/>
    <w:rsid w:val="00671977"/>
    <w:rsid w:val="00671E5D"/>
    <w:rsid w:val="00672718"/>
    <w:rsid w:val="0067295E"/>
    <w:rsid w:val="00672D7F"/>
    <w:rsid w:val="00673246"/>
    <w:rsid w:val="006770A2"/>
    <w:rsid w:val="00677673"/>
    <w:rsid w:val="00677C6E"/>
    <w:rsid w:val="0068090F"/>
    <w:rsid w:val="006809FD"/>
    <w:rsid w:val="00682335"/>
    <w:rsid w:val="00682863"/>
    <w:rsid w:val="00682A85"/>
    <w:rsid w:val="0068399E"/>
    <w:rsid w:val="00684F33"/>
    <w:rsid w:val="00685874"/>
    <w:rsid w:val="006860D7"/>
    <w:rsid w:val="0068688A"/>
    <w:rsid w:val="00687034"/>
    <w:rsid w:val="0068728B"/>
    <w:rsid w:val="006906FE"/>
    <w:rsid w:val="00690F05"/>
    <w:rsid w:val="00691C86"/>
    <w:rsid w:val="00696050"/>
    <w:rsid w:val="00696E5B"/>
    <w:rsid w:val="006A0321"/>
    <w:rsid w:val="006A1A89"/>
    <w:rsid w:val="006A2293"/>
    <w:rsid w:val="006A3F22"/>
    <w:rsid w:val="006A427F"/>
    <w:rsid w:val="006A5B5A"/>
    <w:rsid w:val="006A6D15"/>
    <w:rsid w:val="006A6D3C"/>
    <w:rsid w:val="006A71BF"/>
    <w:rsid w:val="006A7A49"/>
    <w:rsid w:val="006A7BE3"/>
    <w:rsid w:val="006B0B19"/>
    <w:rsid w:val="006B12F8"/>
    <w:rsid w:val="006B1CEE"/>
    <w:rsid w:val="006B47E4"/>
    <w:rsid w:val="006B5199"/>
    <w:rsid w:val="006B5880"/>
    <w:rsid w:val="006B6B93"/>
    <w:rsid w:val="006B6CC4"/>
    <w:rsid w:val="006B7AC4"/>
    <w:rsid w:val="006B7E3D"/>
    <w:rsid w:val="006C0456"/>
    <w:rsid w:val="006C0A8B"/>
    <w:rsid w:val="006C0BE0"/>
    <w:rsid w:val="006C132C"/>
    <w:rsid w:val="006C22B7"/>
    <w:rsid w:val="006C22C4"/>
    <w:rsid w:val="006C75EB"/>
    <w:rsid w:val="006D2475"/>
    <w:rsid w:val="006D497D"/>
    <w:rsid w:val="006D4EC5"/>
    <w:rsid w:val="006D6116"/>
    <w:rsid w:val="006D63C4"/>
    <w:rsid w:val="006D7FFD"/>
    <w:rsid w:val="006E023B"/>
    <w:rsid w:val="006E065D"/>
    <w:rsid w:val="006E1724"/>
    <w:rsid w:val="006E1DCF"/>
    <w:rsid w:val="006E2585"/>
    <w:rsid w:val="006E265D"/>
    <w:rsid w:val="006E314F"/>
    <w:rsid w:val="006E454B"/>
    <w:rsid w:val="006E457A"/>
    <w:rsid w:val="006E5B78"/>
    <w:rsid w:val="006E6F92"/>
    <w:rsid w:val="006E7411"/>
    <w:rsid w:val="006E7EF2"/>
    <w:rsid w:val="006F1461"/>
    <w:rsid w:val="006F24B2"/>
    <w:rsid w:val="006F3836"/>
    <w:rsid w:val="006F44F9"/>
    <w:rsid w:val="006F4DEB"/>
    <w:rsid w:val="006F517A"/>
    <w:rsid w:val="006F52CB"/>
    <w:rsid w:val="006F54DC"/>
    <w:rsid w:val="006F593F"/>
    <w:rsid w:val="006F62BF"/>
    <w:rsid w:val="006F79CC"/>
    <w:rsid w:val="00700037"/>
    <w:rsid w:val="00701E28"/>
    <w:rsid w:val="00702DD9"/>
    <w:rsid w:val="00704121"/>
    <w:rsid w:val="0070447A"/>
    <w:rsid w:val="00707B4C"/>
    <w:rsid w:val="00711418"/>
    <w:rsid w:val="007138E7"/>
    <w:rsid w:val="0071496C"/>
    <w:rsid w:val="007167E5"/>
    <w:rsid w:val="00716CC4"/>
    <w:rsid w:val="007171CD"/>
    <w:rsid w:val="007173BE"/>
    <w:rsid w:val="00720ADF"/>
    <w:rsid w:val="0072140E"/>
    <w:rsid w:val="00723427"/>
    <w:rsid w:val="00723D82"/>
    <w:rsid w:val="00724317"/>
    <w:rsid w:val="0072628B"/>
    <w:rsid w:val="00727A62"/>
    <w:rsid w:val="00727D1E"/>
    <w:rsid w:val="00727ECA"/>
    <w:rsid w:val="00730B1E"/>
    <w:rsid w:val="00730ECB"/>
    <w:rsid w:val="00731514"/>
    <w:rsid w:val="00732413"/>
    <w:rsid w:val="007327A7"/>
    <w:rsid w:val="00733F41"/>
    <w:rsid w:val="007344F1"/>
    <w:rsid w:val="00734BFD"/>
    <w:rsid w:val="00734D14"/>
    <w:rsid w:val="00735EC7"/>
    <w:rsid w:val="007365F4"/>
    <w:rsid w:val="0073679B"/>
    <w:rsid w:val="0073776D"/>
    <w:rsid w:val="00740B88"/>
    <w:rsid w:val="00740C19"/>
    <w:rsid w:val="00741030"/>
    <w:rsid w:val="007427E7"/>
    <w:rsid w:val="00742B25"/>
    <w:rsid w:val="0074326A"/>
    <w:rsid w:val="007437D5"/>
    <w:rsid w:val="0074380E"/>
    <w:rsid w:val="00743E2C"/>
    <w:rsid w:val="00744828"/>
    <w:rsid w:val="00744D04"/>
    <w:rsid w:val="00747432"/>
    <w:rsid w:val="0074755E"/>
    <w:rsid w:val="00747EEC"/>
    <w:rsid w:val="00750102"/>
    <w:rsid w:val="00750DF0"/>
    <w:rsid w:val="00751F5E"/>
    <w:rsid w:val="007527A6"/>
    <w:rsid w:val="007533F9"/>
    <w:rsid w:val="0075371F"/>
    <w:rsid w:val="00753B86"/>
    <w:rsid w:val="007556A0"/>
    <w:rsid w:val="007560D7"/>
    <w:rsid w:val="0075755D"/>
    <w:rsid w:val="00760F31"/>
    <w:rsid w:val="0076129E"/>
    <w:rsid w:val="00761965"/>
    <w:rsid w:val="00761AF0"/>
    <w:rsid w:val="00762D83"/>
    <w:rsid w:val="007649AD"/>
    <w:rsid w:val="00764B9F"/>
    <w:rsid w:val="007651CC"/>
    <w:rsid w:val="00765B03"/>
    <w:rsid w:val="007660C4"/>
    <w:rsid w:val="00767444"/>
    <w:rsid w:val="0076778B"/>
    <w:rsid w:val="00767976"/>
    <w:rsid w:val="00767BCD"/>
    <w:rsid w:val="00771348"/>
    <w:rsid w:val="007717F9"/>
    <w:rsid w:val="00772097"/>
    <w:rsid w:val="00772825"/>
    <w:rsid w:val="0077391F"/>
    <w:rsid w:val="007759F5"/>
    <w:rsid w:val="00775E90"/>
    <w:rsid w:val="007760AC"/>
    <w:rsid w:val="007779AC"/>
    <w:rsid w:val="00777E9A"/>
    <w:rsid w:val="00780645"/>
    <w:rsid w:val="0078085A"/>
    <w:rsid w:val="0078114C"/>
    <w:rsid w:val="007815B6"/>
    <w:rsid w:val="007843D5"/>
    <w:rsid w:val="00784880"/>
    <w:rsid w:val="007853A6"/>
    <w:rsid w:val="007854C3"/>
    <w:rsid w:val="007858A6"/>
    <w:rsid w:val="00785FAD"/>
    <w:rsid w:val="007870A8"/>
    <w:rsid w:val="00787141"/>
    <w:rsid w:val="00787480"/>
    <w:rsid w:val="00787484"/>
    <w:rsid w:val="007928C0"/>
    <w:rsid w:val="00793E30"/>
    <w:rsid w:val="00794141"/>
    <w:rsid w:val="007945BB"/>
    <w:rsid w:val="007957B1"/>
    <w:rsid w:val="007958EC"/>
    <w:rsid w:val="00795F04"/>
    <w:rsid w:val="0079704C"/>
    <w:rsid w:val="007A06D3"/>
    <w:rsid w:val="007A2099"/>
    <w:rsid w:val="007A2945"/>
    <w:rsid w:val="007A325A"/>
    <w:rsid w:val="007A32D9"/>
    <w:rsid w:val="007A3578"/>
    <w:rsid w:val="007A3C8E"/>
    <w:rsid w:val="007A3FF4"/>
    <w:rsid w:val="007A4520"/>
    <w:rsid w:val="007A54D0"/>
    <w:rsid w:val="007A59A7"/>
    <w:rsid w:val="007A5CE9"/>
    <w:rsid w:val="007A7EA8"/>
    <w:rsid w:val="007B10B1"/>
    <w:rsid w:val="007B2558"/>
    <w:rsid w:val="007B323C"/>
    <w:rsid w:val="007B3721"/>
    <w:rsid w:val="007B37C8"/>
    <w:rsid w:val="007B49A3"/>
    <w:rsid w:val="007B6707"/>
    <w:rsid w:val="007B72D2"/>
    <w:rsid w:val="007B7D9E"/>
    <w:rsid w:val="007C0433"/>
    <w:rsid w:val="007C04E4"/>
    <w:rsid w:val="007C0BD0"/>
    <w:rsid w:val="007C1545"/>
    <w:rsid w:val="007C2994"/>
    <w:rsid w:val="007C2AFE"/>
    <w:rsid w:val="007C5229"/>
    <w:rsid w:val="007C6D83"/>
    <w:rsid w:val="007C7DB8"/>
    <w:rsid w:val="007D08B2"/>
    <w:rsid w:val="007D0983"/>
    <w:rsid w:val="007D1180"/>
    <w:rsid w:val="007D1183"/>
    <w:rsid w:val="007D1AD4"/>
    <w:rsid w:val="007D32B4"/>
    <w:rsid w:val="007D418A"/>
    <w:rsid w:val="007D52E9"/>
    <w:rsid w:val="007D5AC4"/>
    <w:rsid w:val="007D733E"/>
    <w:rsid w:val="007D77E6"/>
    <w:rsid w:val="007E075C"/>
    <w:rsid w:val="007E10B6"/>
    <w:rsid w:val="007E1992"/>
    <w:rsid w:val="007E2752"/>
    <w:rsid w:val="007E2F80"/>
    <w:rsid w:val="007E33F2"/>
    <w:rsid w:val="007E3CA8"/>
    <w:rsid w:val="007E42E0"/>
    <w:rsid w:val="007E672F"/>
    <w:rsid w:val="007E7AB1"/>
    <w:rsid w:val="007F1592"/>
    <w:rsid w:val="007F1B78"/>
    <w:rsid w:val="007F3555"/>
    <w:rsid w:val="007F3C9D"/>
    <w:rsid w:val="007F5598"/>
    <w:rsid w:val="007F5FA0"/>
    <w:rsid w:val="007F612E"/>
    <w:rsid w:val="007F634E"/>
    <w:rsid w:val="007F68C1"/>
    <w:rsid w:val="007F74C6"/>
    <w:rsid w:val="00800495"/>
    <w:rsid w:val="008012E0"/>
    <w:rsid w:val="008023B3"/>
    <w:rsid w:val="00803F1D"/>
    <w:rsid w:val="008058E4"/>
    <w:rsid w:val="00807956"/>
    <w:rsid w:val="008106A7"/>
    <w:rsid w:val="00810D11"/>
    <w:rsid w:val="0081208F"/>
    <w:rsid w:val="008123CB"/>
    <w:rsid w:val="008146F3"/>
    <w:rsid w:val="0081561F"/>
    <w:rsid w:val="00815691"/>
    <w:rsid w:val="008164A4"/>
    <w:rsid w:val="00816914"/>
    <w:rsid w:val="0081769D"/>
    <w:rsid w:val="0082117C"/>
    <w:rsid w:val="008229B7"/>
    <w:rsid w:val="0082409E"/>
    <w:rsid w:val="00824276"/>
    <w:rsid w:val="00824C76"/>
    <w:rsid w:val="008252BD"/>
    <w:rsid w:val="00827D57"/>
    <w:rsid w:val="00830030"/>
    <w:rsid w:val="0083064D"/>
    <w:rsid w:val="0083154C"/>
    <w:rsid w:val="0083248A"/>
    <w:rsid w:val="008329C7"/>
    <w:rsid w:val="00833114"/>
    <w:rsid w:val="00833667"/>
    <w:rsid w:val="0083389B"/>
    <w:rsid w:val="008339D3"/>
    <w:rsid w:val="00833A09"/>
    <w:rsid w:val="0083512A"/>
    <w:rsid w:val="008355AF"/>
    <w:rsid w:val="008362CB"/>
    <w:rsid w:val="0083667D"/>
    <w:rsid w:val="00837717"/>
    <w:rsid w:val="0084086B"/>
    <w:rsid w:val="00841039"/>
    <w:rsid w:val="00842A8D"/>
    <w:rsid w:val="00842BBE"/>
    <w:rsid w:val="00843ECC"/>
    <w:rsid w:val="00850A12"/>
    <w:rsid w:val="00850C55"/>
    <w:rsid w:val="0085354B"/>
    <w:rsid w:val="008539DB"/>
    <w:rsid w:val="008550FD"/>
    <w:rsid w:val="00855981"/>
    <w:rsid w:val="00856732"/>
    <w:rsid w:val="008569ED"/>
    <w:rsid w:val="00857557"/>
    <w:rsid w:val="00857B2F"/>
    <w:rsid w:val="00857DB4"/>
    <w:rsid w:val="00860C70"/>
    <w:rsid w:val="0086152C"/>
    <w:rsid w:val="00862715"/>
    <w:rsid w:val="00863F5A"/>
    <w:rsid w:val="00864842"/>
    <w:rsid w:val="00864BAF"/>
    <w:rsid w:val="00865EEF"/>
    <w:rsid w:val="00865F17"/>
    <w:rsid w:val="008661DF"/>
    <w:rsid w:val="0086752C"/>
    <w:rsid w:val="00867893"/>
    <w:rsid w:val="00871899"/>
    <w:rsid w:val="008718BD"/>
    <w:rsid w:val="008732B3"/>
    <w:rsid w:val="00874108"/>
    <w:rsid w:val="00874385"/>
    <w:rsid w:val="0087441F"/>
    <w:rsid w:val="00874CE8"/>
    <w:rsid w:val="00875DA3"/>
    <w:rsid w:val="008760C1"/>
    <w:rsid w:val="0087670B"/>
    <w:rsid w:val="00877604"/>
    <w:rsid w:val="00877CFA"/>
    <w:rsid w:val="00877E37"/>
    <w:rsid w:val="00881095"/>
    <w:rsid w:val="00881E1D"/>
    <w:rsid w:val="00884534"/>
    <w:rsid w:val="008848BC"/>
    <w:rsid w:val="0088588E"/>
    <w:rsid w:val="0088599F"/>
    <w:rsid w:val="00885B99"/>
    <w:rsid w:val="00885BB0"/>
    <w:rsid w:val="00886097"/>
    <w:rsid w:val="00886B36"/>
    <w:rsid w:val="00886ED1"/>
    <w:rsid w:val="0089021F"/>
    <w:rsid w:val="00890D69"/>
    <w:rsid w:val="0089175D"/>
    <w:rsid w:val="00891B37"/>
    <w:rsid w:val="008921BD"/>
    <w:rsid w:val="008925EE"/>
    <w:rsid w:val="00893B70"/>
    <w:rsid w:val="00894C53"/>
    <w:rsid w:val="00894F68"/>
    <w:rsid w:val="008A0C4C"/>
    <w:rsid w:val="008A3217"/>
    <w:rsid w:val="008A35A7"/>
    <w:rsid w:val="008A41C4"/>
    <w:rsid w:val="008A4509"/>
    <w:rsid w:val="008A4CAB"/>
    <w:rsid w:val="008A5886"/>
    <w:rsid w:val="008A5927"/>
    <w:rsid w:val="008A71A5"/>
    <w:rsid w:val="008A7DCE"/>
    <w:rsid w:val="008B3714"/>
    <w:rsid w:val="008B585F"/>
    <w:rsid w:val="008B5A0A"/>
    <w:rsid w:val="008B7146"/>
    <w:rsid w:val="008B735B"/>
    <w:rsid w:val="008C0625"/>
    <w:rsid w:val="008C0BCA"/>
    <w:rsid w:val="008C1BEE"/>
    <w:rsid w:val="008C2163"/>
    <w:rsid w:val="008C22A1"/>
    <w:rsid w:val="008C3228"/>
    <w:rsid w:val="008C3B64"/>
    <w:rsid w:val="008C48A3"/>
    <w:rsid w:val="008C6010"/>
    <w:rsid w:val="008C6972"/>
    <w:rsid w:val="008C6D52"/>
    <w:rsid w:val="008C738E"/>
    <w:rsid w:val="008D0436"/>
    <w:rsid w:val="008D1CF9"/>
    <w:rsid w:val="008D2D1A"/>
    <w:rsid w:val="008D3618"/>
    <w:rsid w:val="008D40E5"/>
    <w:rsid w:val="008D4D89"/>
    <w:rsid w:val="008D5931"/>
    <w:rsid w:val="008D6F00"/>
    <w:rsid w:val="008D71EC"/>
    <w:rsid w:val="008E01DB"/>
    <w:rsid w:val="008E049B"/>
    <w:rsid w:val="008E082E"/>
    <w:rsid w:val="008E1067"/>
    <w:rsid w:val="008E19E5"/>
    <w:rsid w:val="008E22A7"/>
    <w:rsid w:val="008E3A39"/>
    <w:rsid w:val="008E428F"/>
    <w:rsid w:val="008E4569"/>
    <w:rsid w:val="008E4DE6"/>
    <w:rsid w:val="008E57EE"/>
    <w:rsid w:val="008E5B28"/>
    <w:rsid w:val="008E5DA7"/>
    <w:rsid w:val="008E604C"/>
    <w:rsid w:val="008E7C34"/>
    <w:rsid w:val="008F58B8"/>
    <w:rsid w:val="008F5B47"/>
    <w:rsid w:val="008F5E64"/>
    <w:rsid w:val="008F68E4"/>
    <w:rsid w:val="008F6A06"/>
    <w:rsid w:val="008F6D33"/>
    <w:rsid w:val="008F73A2"/>
    <w:rsid w:val="00902470"/>
    <w:rsid w:val="00902EBC"/>
    <w:rsid w:val="00904B48"/>
    <w:rsid w:val="0090620E"/>
    <w:rsid w:val="00906C14"/>
    <w:rsid w:val="00907B13"/>
    <w:rsid w:val="00907D86"/>
    <w:rsid w:val="0091175F"/>
    <w:rsid w:val="00911FDE"/>
    <w:rsid w:val="00912630"/>
    <w:rsid w:val="0091407A"/>
    <w:rsid w:val="00916069"/>
    <w:rsid w:val="00916354"/>
    <w:rsid w:val="009178E8"/>
    <w:rsid w:val="009215E5"/>
    <w:rsid w:val="00921B36"/>
    <w:rsid w:val="00921E26"/>
    <w:rsid w:val="00922F78"/>
    <w:rsid w:val="009239E3"/>
    <w:rsid w:val="00924043"/>
    <w:rsid w:val="00924C84"/>
    <w:rsid w:val="0092592D"/>
    <w:rsid w:val="009268FB"/>
    <w:rsid w:val="009269EA"/>
    <w:rsid w:val="00933992"/>
    <w:rsid w:val="009360E9"/>
    <w:rsid w:val="009371B0"/>
    <w:rsid w:val="00940024"/>
    <w:rsid w:val="009406FA"/>
    <w:rsid w:val="00940D12"/>
    <w:rsid w:val="009425F5"/>
    <w:rsid w:val="00942A98"/>
    <w:rsid w:val="00943056"/>
    <w:rsid w:val="0094343B"/>
    <w:rsid w:val="00944E78"/>
    <w:rsid w:val="009464FE"/>
    <w:rsid w:val="0094748F"/>
    <w:rsid w:val="0095025F"/>
    <w:rsid w:val="00950700"/>
    <w:rsid w:val="009507E7"/>
    <w:rsid w:val="00951B56"/>
    <w:rsid w:val="00952B8A"/>
    <w:rsid w:val="00952FFA"/>
    <w:rsid w:val="00955B5D"/>
    <w:rsid w:val="00956132"/>
    <w:rsid w:val="00956374"/>
    <w:rsid w:val="00956811"/>
    <w:rsid w:val="00957AA5"/>
    <w:rsid w:val="00957CF7"/>
    <w:rsid w:val="00957E19"/>
    <w:rsid w:val="00957E91"/>
    <w:rsid w:val="0096052F"/>
    <w:rsid w:val="00960C52"/>
    <w:rsid w:val="00961A01"/>
    <w:rsid w:val="00962CD8"/>
    <w:rsid w:val="00963A35"/>
    <w:rsid w:val="00965579"/>
    <w:rsid w:val="009665C1"/>
    <w:rsid w:val="009666F5"/>
    <w:rsid w:val="00967AAA"/>
    <w:rsid w:val="00967EFB"/>
    <w:rsid w:val="009709F3"/>
    <w:rsid w:val="00970E18"/>
    <w:rsid w:val="00971275"/>
    <w:rsid w:val="00972CBD"/>
    <w:rsid w:val="009734CC"/>
    <w:rsid w:val="009741C0"/>
    <w:rsid w:val="009803B6"/>
    <w:rsid w:val="00980DAC"/>
    <w:rsid w:val="009816B4"/>
    <w:rsid w:val="00981B7E"/>
    <w:rsid w:val="00981CA5"/>
    <w:rsid w:val="009820B7"/>
    <w:rsid w:val="00984253"/>
    <w:rsid w:val="00985FA4"/>
    <w:rsid w:val="00986CF0"/>
    <w:rsid w:val="00987102"/>
    <w:rsid w:val="00987DA6"/>
    <w:rsid w:val="00987F7A"/>
    <w:rsid w:val="00991026"/>
    <w:rsid w:val="009937BB"/>
    <w:rsid w:val="00995236"/>
    <w:rsid w:val="00995CD1"/>
    <w:rsid w:val="00995EDC"/>
    <w:rsid w:val="00996830"/>
    <w:rsid w:val="0099792E"/>
    <w:rsid w:val="009A15CF"/>
    <w:rsid w:val="009A259E"/>
    <w:rsid w:val="009A2A16"/>
    <w:rsid w:val="009A360B"/>
    <w:rsid w:val="009A47F1"/>
    <w:rsid w:val="009A4893"/>
    <w:rsid w:val="009A6B3D"/>
    <w:rsid w:val="009A7872"/>
    <w:rsid w:val="009A7F82"/>
    <w:rsid w:val="009B0374"/>
    <w:rsid w:val="009B14E4"/>
    <w:rsid w:val="009B2B57"/>
    <w:rsid w:val="009B30C0"/>
    <w:rsid w:val="009B4DD4"/>
    <w:rsid w:val="009B51C5"/>
    <w:rsid w:val="009B55F9"/>
    <w:rsid w:val="009B66BA"/>
    <w:rsid w:val="009B697C"/>
    <w:rsid w:val="009C03A1"/>
    <w:rsid w:val="009C0E90"/>
    <w:rsid w:val="009C0F60"/>
    <w:rsid w:val="009C12F1"/>
    <w:rsid w:val="009C17D5"/>
    <w:rsid w:val="009C28F1"/>
    <w:rsid w:val="009C2BCE"/>
    <w:rsid w:val="009C2D99"/>
    <w:rsid w:val="009C2EC7"/>
    <w:rsid w:val="009C5DCF"/>
    <w:rsid w:val="009C6C71"/>
    <w:rsid w:val="009C7AAC"/>
    <w:rsid w:val="009D0D51"/>
    <w:rsid w:val="009D1EE7"/>
    <w:rsid w:val="009D2AAB"/>
    <w:rsid w:val="009D2C92"/>
    <w:rsid w:val="009D2D38"/>
    <w:rsid w:val="009D2FA3"/>
    <w:rsid w:val="009D3032"/>
    <w:rsid w:val="009D34D5"/>
    <w:rsid w:val="009D37ED"/>
    <w:rsid w:val="009D45AA"/>
    <w:rsid w:val="009D4BAE"/>
    <w:rsid w:val="009D541A"/>
    <w:rsid w:val="009D75EA"/>
    <w:rsid w:val="009D762D"/>
    <w:rsid w:val="009D7BE3"/>
    <w:rsid w:val="009D7CEC"/>
    <w:rsid w:val="009E0332"/>
    <w:rsid w:val="009E1580"/>
    <w:rsid w:val="009E1E1B"/>
    <w:rsid w:val="009E1F3A"/>
    <w:rsid w:val="009E2087"/>
    <w:rsid w:val="009E21DF"/>
    <w:rsid w:val="009E2380"/>
    <w:rsid w:val="009E2B12"/>
    <w:rsid w:val="009E2F1D"/>
    <w:rsid w:val="009E3398"/>
    <w:rsid w:val="009E3860"/>
    <w:rsid w:val="009E47DF"/>
    <w:rsid w:val="009E4D2A"/>
    <w:rsid w:val="009E5C36"/>
    <w:rsid w:val="009E622F"/>
    <w:rsid w:val="009E6A4D"/>
    <w:rsid w:val="009E7363"/>
    <w:rsid w:val="009E74BC"/>
    <w:rsid w:val="009E7ABC"/>
    <w:rsid w:val="009F20ED"/>
    <w:rsid w:val="009F2B03"/>
    <w:rsid w:val="009F5A7C"/>
    <w:rsid w:val="009F5B47"/>
    <w:rsid w:val="009F7C89"/>
    <w:rsid w:val="009F7CBE"/>
    <w:rsid w:val="009F7D17"/>
    <w:rsid w:val="00A0106C"/>
    <w:rsid w:val="00A0162C"/>
    <w:rsid w:val="00A0406A"/>
    <w:rsid w:val="00A05CAC"/>
    <w:rsid w:val="00A05E18"/>
    <w:rsid w:val="00A0630E"/>
    <w:rsid w:val="00A11135"/>
    <w:rsid w:val="00A11D9E"/>
    <w:rsid w:val="00A12630"/>
    <w:rsid w:val="00A1275A"/>
    <w:rsid w:val="00A12AA8"/>
    <w:rsid w:val="00A144B8"/>
    <w:rsid w:val="00A147D6"/>
    <w:rsid w:val="00A14B2F"/>
    <w:rsid w:val="00A16062"/>
    <w:rsid w:val="00A161C3"/>
    <w:rsid w:val="00A20714"/>
    <w:rsid w:val="00A21BCB"/>
    <w:rsid w:val="00A22376"/>
    <w:rsid w:val="00A25003"/>
    <w:rsid w:val="00A25B80"/>
    <w:rsid w:val="00A274BE"/>
    <w:rsid w:val="00A30CFD"/>
    <w:rsid w:val="00A30E15"/>
    <w:rsid w:val="00A31921"/>
    <w:rsid w:val="00A32084"/>
    <w:rsid w:val="00A320FD"/>
    <w:rsid w:val="00A33438"/>
    <w:rsid w:val="00A36C48"/>
    <w:rsid w:val="00A37FFD"/>
    <w:rsid w:val="00A418B7"/>
    <w:rsid w:val="00A41B2A"/>
    <w:rsid w:val="00A424DA"/>
    <w:rsid w:val="00A433E1"/>
    <w:rsid w:val="00A442FE"/>
    <w:rsid w:val="00A44BC2"/>
    <w:rsid w:val="00A45199"/>
    <w:rsid w:val="00A456FE"/>
    <w:rsid w:val="00A460DA"/>
    <w:rsid w:val="00A4678A"/>
    <w:rsid w:val="00A473D4"/>
    <w:rsid w:val="00A47538"/>
    <w:rsid w:val="00A479E1"/>
    <w:rsid w:val="00A50902"/>
    <w:rsid w:val="00A51A1F"/>
    <w:rsid w:val="00A51FB8"/>
    <w:rsid w:val="00A535FA"/>
    <w:rsid w:val="00A545EF"/>
    <w:rsid w:val="00A55309"/>
    <w:rsid w:val="00A55AFF"/>
    <w:rsid w:val="00A564BC"/>
    <w:rsid w:val="00A56E61"/>
    <w:rsid w:val="00A602EF"/>
    <w:rsid w:val="00A608F1"/>
    <w:rsid w:val="00A60C43"/>
    <w:rsid w:val="00A62041"/>
    <w:rsid w:val="00A62153"/>
    <w:rsid w:val="00A627EE"/>
    <w:rsid w:val="00A63C24"/>
    <w:rsid w:val="00A664A3"/>
    <w:rsid w:val="00A66840"/>
    <w:rsid w:val="00A66A4A"/>
    <w:rsid w:val="00A67D30"/>
    <w:rsid w:val="00A70164"/>
    <w:rsid w:val="00A70187"/>
    <w:rsid w:val="00A7097A"/>
    <w:rsid w:val="00A713A1"/>
    <w:rsid w:val="00A71411"/>
    <w:rsid w:val="00A71566"/>
    <w:rsid w:val="00A71E4F"/>
    <w:rsid w:val="00A73289"/>
    <w:rsid w:val="00A73775"/>
    <w:rsid w:val="00A739B5"/>
    <w:rsid w:val="00A74216"/>
    <w:rsid w:val="00A761DA"/>
    <w:rsid w:val="00A775DB"/>
    <w:rsid w:val="00A82AF6"/>
    <w:rsid w:val="00A83536"/>
    <w:rsid w:val="00A8458E"/>
    <w:rsid w:val="00A84AFC"/>
    <w:rsid w:val="00A84F50"/>
    <w:rsid w:val="00A85569"/>
    <w:rsid w:val="00A8566E"/>
    <w:rsid w:val="00A87CE9"/>
    <w:rsid w:val="00A91A5B"/>
    <w:rsid w:val="00A91B47"/>
    <w:rsid w:val="00A9231E"/>
    <w:rsid w:val="00A92D99"/>
    <w:rsid w:val="00A92F11"/>
    <w:rsid w:val="00A933D0"/>
    <w:rsid w:val="00A93423"/>
    <w:rsid w:val="00A939DE"/>
    <w:rsid w:val="00A94ED6"/>
    <w:rsid w:val="00A9504D"/>
    <w:rsid w:val="00A95403"/>
    <w:rsid w:val="00A95FA2"/>
    <w:rsid w:val="00A972B1"/>
    <w:rsid w:val="00AA02C1"/>
    <w:rsid w:val="00AA0AC5"/>
    <w:rsid w:val="00AA166D"/>
    <w:rsid w:val="00AA1A47"/>
    <w:rsid w:val="00AA2020"/>
    <w:rsid w:val="00AA205D"/>
    <w:rsid w:val="00AA2738"/>
    <w:rsid w:val="00AA2C8B"/>
    <w:rsid w:val="00AA3676"/>
    <w:rsid w:val="00AA3BAD"/>
    <w:rsid w:val="00AA49C0"/>
    <w:rsid w:val="00AA4FB7"/>
    <w:rsid w:val="00AA524A"/>
    <w:rsid w:val="00AA59A2"/>
    <w:rsid w:val="00AA5E94"/>
    <w:rsid w:val="00AA69F2"/>
    <w:rsid w:val="00AA6A13"/>
    <w:rsid w:val="00AA701D"/>
    <w:rsid w:val="00AA7F36"/>
    <w:rsid w:val="00AB0074"/>
    <w:rsid w:val="00AB0F9E"/>
    <w:rsid w:val="00AB1007"/>
    <w:rsid w:val="00AB1774"/>
    <w:rsid w:val="00AB232A"/>
    <w:rsid w:val="00AB28C9"/>
    <w:rsid w:val="00AB2FB3"/>
    <w:rsid w:val="00AB3208"/>
    <w:rsid w:val="00AB365E"/>
    <w:rsid w:val="00AB4B1E"/>
    <w:rsid w:val="00AB5434"/>
    <w:rsid w:val="00AB6BCB"/>
    <w:rsid w:val="00AB7EC2"/>
    <w:rsid w:val="00AC2850"/>
    <w:rsid w:val="00AC39C8"/>
    <w:rsid w:val="00AC3E53"/>
    <w:rsid w:val="00AC44A4"/>
    <w:rsid w:val="00AC4AFF"/>
    <w:rsid w:val="00AC5BD7"/>
    <w:rsid w:val="00AC64FD"/>
    <w:rsid w:val="00AC6EFE"/>
    <w:rsid w:val="00AC7E42"/>
    <w:rsid w:val="00AD0394"/>
    <w:rsid w:val="00AD06C3"/>
    <w:rsid w:val="00AD0A21"/>
    <w:rsid w:val="00AD0F33"/>
    <w:rsid w:val="00AD3085"/>
    <w:rsid w:val="00AD3532"/>
    <w:rsid w:val="00AD3EAE"/>
    <w:rsid w:val="00AD3F38"/>
    <w:rsid w:val="00AD4421"/>
    <w:rsid w:val="00AD458C"/>
    <w:rsid w:val="00AD54A9"/>
    <w:rsid w:val="00AD5FB5"/>
    <w:rsid w:val="00AD7B12"/>
    <w:rsid w:val="00AD7F8C"/>
    <w:rsid w:val="00AE099F"/>
    <w:rsid w:val="00AE0F09"/>
    <w:rsid w:val="00AE27CE"/>
    <w:rsid w:val="00AE2A1C"/>
    <w:rsid w:val="00AE4D85"/>
    <w:rsid w:val="00AE4F28"/>
    <w:rsid w:val="00AE50E6"/>
    <w:rsid w:val="00AE5F34"/>
    <w:rsid w:val="00AE7387"/>
    <w:rsid w:val="00AE7D18"/>
    <w:rsid w:val="00AF134C"/>
    <w:rsid w:val="00AF142A"/>
    <w:rsid w:val="00AF1555"/>
    <w:rsid w:val="00AF4024"/>
    <w:rsid w:val="00AF479F"/>
    <w:rsid w:val="00AF47BD"/>
    <w:rsid w:val="00AF7B56"/>
    <w:rsid w:val="00AF7EEE"/>
    <w:rsid w:val="00B000BB"/>
    <w:rsid w:val="00B01018"/>
    <w:rsid w:val="00B01EBD"/>
    <w:rsid w:val="00B022E0"/>
    <w:rsid w:val="00B0261E"/>
    <w:rsid w:val="00B02F8C"/>
    <w:rsid w:val="00B042F0"/>
    <w:rsid w:val="00B04557"/>
    <w:rsid w:val="00B05A2A"/>
    <w:rsid w:val="00B05D1D"/>
    <w:rsid w:val="00B0651F"/>
    <w:rsid w:val="00B0671D"/>
    <w:rsid w:val="00B06D22"/>
    <w:rsid w:val="00B11141"/>
    <w:rsid w:val="00B11801"/>
    <w:rsid w:val="00B139E1"/>
    <w:rsid w:val="00B16144"/>
    <w:rsid w:val="00B16D34"/>
    <w:rsid w:val="00B17B48"/>
    <w:rsid w:val="00B20673"/>
    <w:rsid w:val="00B20929"/>
    <w:rsid w:val="00B22B29"/>
    <w:rsid w:val="00B232A4"/>
    <w:rsid w:val="00B23410"/>
    <w:rsid w:val="00B24D56"/>
    <w:rsid w:val="00B25EE3"/>
    <w:rsid w:val="00B30899"/>
    <w:rsid w:val="00B30BA6"/>
    <w:rsid w:val="00B31E3B"/>
    <w:rsid w:val="00B34152"/>
    <w:rsid w:val="00B3420D"/>
    <w:rsid w:val="00B34E5E"/>
    <w:rsid w:val="00B35A65"/>
    <w:rsid w:val="00B35B47"/>
    <w:rsid w:val="00B374B5"/>
    <w:rsid w:val="00B44AF5"/>
    <w:rsid w:val="00B45303"/>
    <w:rsid w:val="00B460CD"/>
    <w:rsid w:val="00B47287"/>
    <w:rsid w:val="00B472F0"/>
    <w:rsid w:val="00B47867"/>
    <w:rsid w:val="00B50616"/>
    <w:rsid w:val="00B50F4A"/>
    <w:rsid w:val="00B5179A"/>
    <w:rsid w:val="00B51CB2"/>
    <w:rsid w:val="00B51EC1"/>
    <w:rsid w:val="00B53100"/>
    <w:rsid w:val="00B54262"/>
    <w:rsid w:val="00B55DFD"/>
    <w:rsid w:val="00B570A3"/>
    <w:rsid w:val="00B61560"/>
    <w:rsid w:val="00B61C38"/>
    <w:rsid w:val="00B61C4F"/>
    <w:rsid w:val="00B61F0C"/>
    <w:rsid w:val="00B62FDD"/>
    <w:rsid w:val="00B63E65"/>
    <w:rsid w:val="00B66148"/>
    <w:rsid w:val="00B662A9"/>
    <w:rsid w:val="00B66FA3"/>
    <w:rsid w:val="00B67DC8"/>
    <w:rsid w:val="00B71A59"/>
    <w:rsid w:val="00B72693"/>
    <w:rsid w:val="00B72802"/>
    <w:rsid w:val="00B73B84"/>
    <w:rsid w:val="00B73DA5"/>
    <w:rsid w:val="00B74BEA"/>
    <w:rsid w:val="00B75904"/>
    <w:rsid w:val="00B75985"/>
    <w:rsid w:val="00B75A4E"/>
    <w:rsid w:val="00B76158"/>
    <w:rsid w:val="00B76A23"/>
    <w:rsid w:val="00B77391"/>
    <w:rsid w:val="00B80439"/>
    <w:rsid w:val="00B8052B"/>
    <w:rsid w:val="00B824A5"/>
    <w:rsid w:val="00B828BF"/>
    <w:rsid w:val="00B82EEA"/>
    <w:rsid w:val="00B83A36"/>
    <w:rsid w:val="00B83F7C"/>
    <w:rsid w:val="00B858BD"/>
    <w:rsid w:val="00B8684B"/>
    <w:rsid w:val="00B86C2A"/>
    <w:rsid w:val="00B91137"/>
    <w:rsid w:val="00B92A15"/>
    <w:rsid w:val="00B9352D"/>
    <w:rsid w:val="00B93C97"/>
    <w:rsid w:val="00B94E34"/>
    <w:rsid w:val="00B951A6"/>
    <w:rsid w:val="00B95B1D"/>
    <w:rsid w:val="00B97E93"/>
    <w:rsid w:val="00BA24BE"/>
    <w:rsid w:val="00BA3691"/>
    <w:rsid w:val="00BA41C9"/>
    <w:rsid w:val="00BA4D31"/>
    <w:rsid w:val="00BA5145"/>
    <w:rsid w:val="00BA68A6"/>
    <w:rsid w:val="00BA79E9"/>
    <w:rsid w:val="00BB0AB0"/>
    <w:rsid w:val="00BB19CB"/>
    <w:rsid w:val="00BB1F36"/>
    <w:rsid w:val="00BB7F26"/>
    <w:rsid w:val="00BC13B0"/>
    <w:rsid w:val="00BC169E"/>
    <w:rsid w:val="00BC193D"/>
    <w:rsid w:val="00BC1E13"/>
    <w:rsid w:val="00BC33ED"/>
    <w:rsid w:val="00BC5785"/>
    <w:rsid w:val="00BC7997"/>
    <w:rsid w:val="00BC7AD6"/>
    <w:rsid w:val="00BD2C31"/>
    <w:rsid w:val="00BD4C5B"/>
    <w:rsid w:val="00BD5543"/>
    <w:rsid w:val="00BD5DAF"/>
    <w:rsid w:val="00BD63DA"/>
    <w:rsid w:val="00BD6B38"/>
    <w:rsid w:val="00BD6B9F"/>
    <w:rsid w:val="00BE074D"/>
    <w:rsid w:val="00BE08F2"/>
    <w:rsid w:val="00BE1A97"/>
    <w:rsid w:val="00BE47E2"/>
    <w:rsid w:val="00BE4890"/>
    <w:rsid w:val="00BE55E6"/>
    <w:rsid w:val="00BF1BE3"/>
    <w:rsid w:val="00BF1F6A"/>
    <w:rsid w:val="00BF22E2"/>
    <w:rsid w:val="00BF2D6A"/>
    <w:rsid w:val="00BF318B"/>
    <w:rsid w:val="00BF51D1"/>
    <w:rsid w:val="00BF5AE8"/>
    <w:rsid w:val="00BF687C"/>
    <w:rsid w:val="00C00361"/>
    <w:rsid w:val="00C02A18"/>
    <w:rsid w:val="00C0370F"/>
    <w:rsid w:val="00C03902"/>
    <w:rsid w:val="00C03941"/>
    <w:rsid w:val="00C03BE2"/>
    <w:rsid w:val="00C04C3A"/>
    <w:rsid w:val="00C0596A"/>
    <w:rsid w:val="00C05BEF"/>
    <w:rsid w:val="00C06AF0"/>
    <w:rsid w:val="00C07266"/>
    <w:rsid w:val="00C1001D"/>
    <w:rsid w:val="00C115E6"/>
    <w:rsid w:val="00C11955"/>
    <w:rsid w:val="00C13BEA"/>
    <w:rsid w:val="00C14BB0"/>
    <w:rsid w:val="00C152DD"/>
    <w:rsid w:val="00C15BEC"/>
    <w:rsid w:val="00C17F47"/>
    <w:rsid w:val="00C21083"/>
    <w:rsid w:val="00C210C6"/>
    <w:rsid w:val="00C21B6E"/>
    <w:rsid w:val="00C22744"/>
    <w:rsid w:val="00C24172"/>
    <w:rsid w:val="00C24AA8"/>
    <w:rsid w:val="00C27601"/>
    <w:rsid w:val="00C27757"/>
    <w:rsid w:val="00C27848"/>
    <w:rsid w:val="00C31518"/>
    <w:rsid w:val="00C3223A"/>
    <w:rsid w:val="00C325C0"/>
    <w:rsid w:val="00C329A9"/>
    <w:rsid w:val="00C33D22"/>
    <w:rsid w:val="00C351D3"/>
    <w:rsid w:val="00C353DA"/>
    <w:rsid w:val="00C35667"/>
    <w:rsid w:val="00C35751"/>
    <w:rsid w:val="00C36A7D"/>
    <w:rsid w:val="00C36F05"/>
    <w:rsid w:val="00C40589"/>
    <w:rsid w:val="00C41C4E"/>
    <w:rsid w:val="00C41E39"/>
    <w:rsid w:val="00C46375"/>
    <w:rsid w:val="00C463D8"/>
    <w:rsid w:val="00C50217"/>
    <w:rsid w:val="00C51A7F"/>
    <w:rsid w:val="00C52918"/>
    <w:rsid w:val="00C531FD"/>
    <w:rsid w:val="00C543F6"/>
    <w:rsid w:val="00C54A25"/>
    <w:rsid w:val="00C55957"/>
    <w:rsid w:val="00C56182"/>
    <w:rsid w:val="00C5628D"/>
    <w:rsid w:val="00C56388"/>
    <w:rsid w:val="00C5660B"/>
    <w:rsid w:val="00C56F85"/>
    <w:rsid w:val="00C5731A"/>
    <w:rsid w:val="00C62DB4"/>
    <w:rsid w:val="00C631BA"/>
    <w:rsid w:val="00C64FEB"/>
    <w:rsid w:val="00C654B3"/>
    <w:rsid w:val="00C659A6"/>
    <w:rsid w:val="00C66501"/>
    <w:rsid w:val="00C700C3"/>
    <w:rsid w:val="00C70742"/>
    <w:rsid w:val="00C70821"/>
    <w:rsid w:val="00C70F1F"/>
    <w:rsid w:val="00C71A7D"/>
    <w:rsid w:val="00C72309"/>
    <w:rsid w:val="00C727E7"/>
    <w:rsid w:val="00C72836"/>
    <w:rsid w:val="00C7440A"/>
    <w:rsid w:val="00C76765"/>
    <w:rsid w:val="00C7753C"/>
    <w:rsid w:val="00C776B8"/>
    <w:rsid w:val="00C778AD"/>
    <w:rsid w:val="00C77F83"/>
    <w:rsid w:val="00C8048B"/>
    <w:rsid w:val="00C809B0"/>
    <w:rsid w:val="00C82A18"/>
    <w:rsid w:val="00C8349F"/>
    <w:rsid w:val="00C837C6"/>
    <w:rsid w:val="00C83B1A"/>
    <w:rsid w:val="00C856F5"/>
    <w:rsid w:val="00C85875"/>
    <w:rsid w:val="00C85B2F"/>
    <w:rsid w:val="00C85D7F"/>
    <w:rsid w:val="00C8664E"/>
    <w:rsid w:val="00C86AD0"/>
    <w:rsid w:val="00C87291"/>
    <w:rsid w:val="00C877B9"/>
    <w:rsid w:val="00C90F03"/>
    <w:rsid w:val="00C910D6"/>
    <w:rsid w:val="00C925CD"/>
    <w:rsid w:val="00C928E2"/>
    <w:rsid w:val="00C934B4"/>
    <w:rsid w:val="00C93CDC"/>
    <w:rsid w:val="00C97534"/>
    <w:rsid w:val="00C97C66"/>
    <w:rsid w:val="00CA03AF"/>
    <w:rsid w:val="00CA1EAF"/>
    <w:rsid w:val="00CA1FF1"/>
    <w:rsid w:val="00CA4748"/>
    <w:rsid w:val="00CA57B8"/>
    <w:rsid w:val="00CA656D"/>
    <w:rsid w:val="00CA67D9"/>
    <w:rsid w:val="00CA7E94"/>
    <w:rsid w:val="00CB12F3"/>
    <w:rsid w:val="00CB1E9E"/>
    <w:rsid w:val="00CB3506"/>
    <w:rsid w:val="00CB3973"/>
    <w:rsid w:val="00CB3D8D"/>
    <w:rsid w:val="00CB4418"/>
    <w:rsid w:val="00CB5285"/>
    <w:rsid w:val="00CB57EC"/>
    <w:rsid w:val="00CB7323"/>
    <w:rsid w:val="00CC058F"/>
    <w:rsid w:val="00CC0C92"/>
    <w:rsid w:val="00CC0FE9"/>
    <w:rsid w:val="00CC1455"/>
    <w:rsid w:val="00CC2232"/>
    <w:rsid w:val="00CC29C7"/>
    <w:rsid w:val="00CC39AB"/>
    <w:rsid w:val="00CC39FA"/>
    <w:rsid w:val="00CC40D3"/>
    <w:rsid w:val="00CC4155"/>
    <w:rsid w:val="00CC486E"/>
    <w:rsid w:val="00CC5429"/>
    <w:rsid w:val="00CC625C"/>
    <w:rsid w:val="00CC6D27"/>
    <w:rsid w:val="00CC75BE"/>
    <w:rsid w:val="00CC770E"/>
    <w:rsid w:val="00CC7834"/>
    <w:rsid w:val="00CC7CDF"/>
    <w:rsid w:val="00CD0005"/>
    <w:rsid w:val="00CD055A"/>
    <w:rsid w:val="00CD0CB4"/>
    <w:rsid w:val="00CD14E8"/>
    <w:rsid w:val="00CD1CDC"/>
    <w:rsid w:val="00CD351B"/>
    <w:rsid w:val="00CD4463"/>
    <w:rsid w:val="00CD5833"/>
    <w:rsid w:val="00CD5BEA"/>
    <w:rsid w:val="00CD615F"/>
    <w:rsid w:val="00CD7AAB"/>
    <w:rsid w:val="00CD7E3F"/>
    <w:rsid w:val="00CE0741"/>
    <w:rsid w:val="00CE0C89"/>
    <w:rsid w:val="00CE0DE4"/>
    <w:rsid w:val="00CE0E1A"/>
    <w:rsid w:val="00CE13EF"/>
    <w:rsid w:val="00CE1FEB"/>
    <w:rsid w:val="00CE2508"/>
    <w:rsid w:val="00CE2822"/>
    <w:rsid w:val="00CE4B79"/>
    <w:rsid w:val="00CE5397"/>
    <w:rsid w:val="00CE5D5C"/>
    <w:rsid w:val="00CE729E"/>
    <w:rsid w:val="00CE7434"/>
    <w:rsid w:val="00CE7525"/>
    <w:rsid w:val="00CE7A8D"/>
    <w:rsid w:val="00CE7FF5"/>
    <w:rsid w:val="00CF06B2"/>
    <w:rsid w:val="00CF1B83"/>
    <w:rsid w:val="00CF1DD7"/>
    <w:rsid w:val="00CF1E4F"/>
    <w:rsid w:val="00CF30BB"/>
    <w:rsid w:val="00CF396A"/>
    <w:rsid w:val="00CF3A74"/>
    <w:rsid w:val="00CF4826"/>
    <w:rsid w:val="00CF4EA4"/>
    <w:rsid w:val="00D00A83"/>
    <w:rsid w:val="00D00BE9"/>
    <w:rsid w:val="00D03248"/>
    <w:rsid w:val="00D03489"/>
    <w:rsid w:val="00D037E1"/>
    <w:rsid w:val="00D03C17"/>
    <w:rsid w:val="00D063F2"/>
    <w:rsid w:val="00D07395"/>
    <w:rsid w:val="00D077DF"/>
    <w:rsid w:val="00D10B16"/>
    <w:rsid w:val="00D12538"/>
    <w:rsid w:val="00D12847"/>
    <w:rsid w:val="00D142CC"/>
    <w:rsid w:val="00D14996"/>
    <w:rsid w:val="00D15828"/>
    <w:rsid w:val="00D15AA6"/>
    <w:rsid w:val="00D17201"/>
    <w:rsid w:val="00D248D8"/>
    <w:rsid w:val="00D251D9"/>
    <w:rsid w:val="00D25230"/>
    <w:rsid w:val="00D25545"/>
    <w:rsid w:val="00D32054"/>
    <w:rsid w:val="00D3480A"/>
    <w:rsid w:val="00D34EA8"/>
    <w:rsid w:val="00D40F2F"/>
    <w:rsid w:val="00D41061"/>
    <w:rsid w:val="00D42649"/>
    <w:rsid w:val="00D437C9"/>
    <w:rsid w:val="00D45D96"/>
    <w:rsid w:val="00D518B6"/>
    <w:rsid w:val="00D51D66"/>
    <w:rsid w:val="00D52337"/>
    <w:rsid w:val="00D53A7B"/>
    <w:rsid w:val="00D54A8E"/>
    <w:rsid w:val="00D54F4D"/>
    <w:rsid w:val="00D57209"/>
    <w:rsid w:val="00D6041F"/>
    <w:rsid w:val="00D60455"/>
    <w:rsid w:val="00D604D4"/>
    <w:rsid w:val="00D60BD2"/>
    <w:rsid w:val="00D611E2"/>
    <w:rsid w:val="00D617DD"/>
    <w:rsid w:val="00D6318D"/>
    <w:rsid w:val="00D63381"/>
    <w:rsid w:val="00D63DDF"/>
    <w:rsid w:val="00D63FD2"/>
    <w:rsid w:val="00D642CC"/>
    <w:rsid w:val="00D658E4"/>
    <w:rsid w:val="00D66E75"/>
    <w:rsid w:val="00D6703D"/>
    <w:rsid w:val="00D71934"/>
    <w:rsid w:val="00D738C7"/>
    <w:rsid w:val="00D73F7D"/>
    <w:rsid w:val="00D74593"/>
    <w:rsid w:val="00D7565E"/>
    <w:rsid w:val="00D7697D"/>
    <w:rsid w:val="00D76AFA"/>
    <w:rsid w:val="00D77A2F"/>
    <w:rsid w:val="00D80918"/>
    <w:rsid w:val="00D8131A"/>
    <w:rsid w:val="00D814C9"/>
    <w:rsid w:val="00D8176A"/>
    <w:rsid w:val="00D817D4"/>
    <w:rsid w:val="00D81EA0"/>
    <w:rsid w:val="00D833CE"/>
    <w:rsid w:val="00D8453C"/>
    <w:rsid w:val="00D8462D"/>
    <w:rsid w:val="00D84EED"/>
    <w:rsid w:val="00D855F9"/>
    <w:rsid w:val="00D85998"/>
    <w:rsid w:val="00D85F50"/>
    <w:rsid w:val="00D86488"/>
    <w:rsid w:val="00D8753B"/>
    <w:rsid w:val="00D87B2A"/>
    <w:rsid w:val="00D90724"/>
    <w:rsid w:val="00D92D51"/>
    <w:rsid w:val="00D93103"/>
    <w:rsid w:val="00D958B0"/>
    <w:rsid w:val="00D95ABF"/>
    <w:rsid w:val="00D95C1A"/>
    <w:rsid w:val="00D96279"/>
    <w:rsid w:val="00D96843"/>
    <w:rsid w:val="00D96AD6"/>
    <w:rsid w:val="00D97623"/>
    <w:rsid w:val="00D9764A"/>
    <w:rsid w:val="00D97C65"/>
    <w:rsid w:val="00DA338A"/>
    <w:rsid w:val="00DA405E"/>
    <w:rsid w:val="00DA446D"/>
    <w:rsid w:val="00DA4991"/>
    <w:rsid w:val="00DA5849"/>
    <w:rsid w:val="00DA7EAE"/>
    <w:rsid w:val="00DB063B"/>
    <w:rsid w:val="00DB0D6F"/>
    <w:rsid w:val="00DB0DEB"/>
    <w:rsid w:val="00DB0E26"/>
    <w:rsid w:val="00DB175A"/>
    <w:rsid w:val="00DB27A8"/>
    <w:rsid w:val="00DB2880"/>
    <w:rsid w:val="00DB32A6"/>
    <w:rsid w:val="00DB3F21"/>
    <w:rsid w:val="00DC0DA7"/>
    <w:rsid w:val="00DC545A"/>
    <w:rsid w:val="00DC69E9"/>
    <w:rsid w:val="00DC7D15"/>
    <w:rsid w:val="00DD0DF4"/>
    <w:rsid w:val="00DD12C6"/>
    <w:rsid w:val="00DD24A8"/>
    <w:rsid w:val="00DD2D41"/>
    <w:rsid w:val="00DD4CFD"/>
    <w:rsid w:val="00DD5130"/>
    <w:rsid w:val="00DD526C"/>
    <w:rsid w:val="00DD5912"/>
    <w:rsid w:val="00DD5C7F"/>
    <w:rsid w:val="00DD5DCE"/>
    <w:rsid w:val="00DD6786"/>
    <w:rsid w:val="00DD6BC5"/>
    <w:rsid w:val="00DD6EA3"/>
    <w:rsid w:val="00DD7DF8"/>
    <w:rsid w:val="00DF0FE8"/>
    <w:rsid w:val="00DF10F7"/>
    <w:rsid w:val="00DF1D84"/>
    <w:rsid w:val="00DF1E7C"/>
    <w:rsid w:val="00DF28A3"/>
    <w:rsid w:val="00DF2DFD"/>
    <w:rsid w:val="00DF2E98"/>
    <w:rsid w:val="00DF3E1E"/>
    <w:rsid w:val="00DF40BF"/>
    <w:rsid w:val="00DF42E9"/>
    <w:rsid w:val="00DF61A7"/>
    <w:rsid w:val="00DF6F24"/>
    <w:rsid w:val="00E00535"/>
    <w:rsid w:val="00E02039"/>
    <w:rsid w:val="00E02BA2"/>
    <w:rsid w:val="00E03BC4"/>
    <w:rsid w:val="00E04995"/>
    <w:rsid w:val="00E06279"/>
    <w:rsid w:val="00E066C3"/>
    <w:rsid w:val="00E06C2D"/>
    <w:rsid w:val="00E10272"/>
    <w:rsid w:val="00E103A7"/>
    <w:rsid w:val="00E10893"/>
    <w:rsid w:val="00E10904"/>
    <w:rsid w:val="00E11E62"/>
    <w:rsid w:val="00E11ED7"/>
    <w:rsid w:val="00E12E5E"/>
    <w:rsid w:val="00E1378E"/>
    <w:rsid w:val="00E15588"/>
    <w:rsid w:val="00E16116"/>
    <w:rsid w:val="00E16602"/>
    <w:rsid w:val="00E16726"/>
    <w:rsid w:val="00E170A1"/>
    <w:rsid w:val="00E23A8D"/>
    <w:rsid w:val="00E2476A"/>
    <w:rsid w:val="00E260EB"/>
    <w:rsid w:val="00E26DF7"/>
    <w:rsid w:val="00E2774E"/>
    <w:rsid w:val="00E307B2"/>
    <w:rsid w:val="00E35365"/>
    <w:rsid w:val="00E36958"/>
    <w:rsid w:val="00E3796E"/>
    <w:rsid w:val="00E40DA6"/>
    <w:rsid w:val="00E40E6D"/>
    <w:rsid w:val="00E41A0A"/>
    <w:rsid w:val="00E4389F"/>
    <w:rsid w:val="00E440FC"/>
    <w:rsid w:val="00E4531F"/>
    <w:rsid w:val="00E46DCC"/>
    <w:rsid w:val="00E475C4"/>
    <w:rsid w:val="00E50119"/>
    <w:rsid w:val="00E502C2"/>
    <w:rsid w:val="00E502F4"/>
    <w:rsid w:val="00E50571"/>
    <w:rsid w:val="00E51650"/>
    <w:rsid w:val="00E522F7"/>
    <w:rsid w:val="00E533EB"/>
    <w:rsid w:val="00E53E3B"/>
    <w:rsid w:val="00E55272"/>
    <w:rsid w:val="00E55D52"/>
    <w:rsid w:val="00E55E39"/>
    <w:rsid w:val="00E5662C"/>
    <w:rsid w:val="00E56717"/>
    <w:rsid w:val="00E5701D"/>
    <w:rsid w:val="00E575A2"/>
    <w:rsid w:val="00E57683"/>
    <w:rsid w:val="00E5778B"/>
    <w:rsid w:val="00E609AB"/>
    <w:rsid w:val="00E60EA3"/>
    <w:rsid w:val="00E6296C"/>
    <w:rsid w:val="00E635C6"/>
    <w:rsid w:val="00E63842"/>
    <w:rsid w:val="00E645E0"/>
    <w:rsid w:val="00E65F56"/>
    <w:rsid w:val="00E660E9"/>
    <w:rsid w:val="00E66D1B"/>
    <w:rsid w:val="00E6715E"/>
    <w:rsid w:val="00E6722E"/>
    <w:rsid w:val="00E705F6"/>
    <w:rsid w:val="00E7202B"/>
    <w:rsid w:val="00E73567"/>
    <w:rsid w:val="00E74597"/>
    <w:rsid w:val="00E747D1"/>
    <w:rsid w:val="00E777B0"/>
    <w:rsid w:val="00E80C90"/>
    <w:rsid w:val="00E82F64"/>
    <w:rsid w:val="00E834D3"/>
    <w:rsid w:val="00E847D4"/>
    <w:rsid w:val="00E84B59"/>
    <w:rsid w:val="00E85027"/>
    <w:rsid w:val="00E868F4"/>
    <w:rsid w:val="00E8791E"/>
    <w:rsid w:val="00E87CD6"/>
    <w:rsid w:val="00E903B7"/>
    <w:rsid w:val="00E914DE"/>
    <w:rsid w:val="00E91A55"/>
    <w:rsid w:val="00E920FA"/>
    <w:rsid w:val="00E93076"/>
    <w:rsid w:val="00E95BDA"/>
    <w:rsid w:val="00E9662C"/>
    <w:rsid w:val="00EA0C32"/>
    <w:rsid w:val="00EA1912"/>
    <w:rsid w:val="00EA20C2"/>
    <w:rsid w:val="00EA27E9"/>
    <w:rsid w:val="00EA3652"/>
    <w:rsid w:val="00EA4349"/>
    <w:rsid w:val="00EA5493"/>
    <w:rsid w:val="00EA56AA"/>
    <w:rsid w:val="00EA5C94"/>
    <w:rsid w:val="00EA644B"/>
    <w:rsid w:val="00EB07C3"/>
    <w:rsid w:val="00EB07C5"/>
    <w:rsid w:val="00EB20AE"/>
    <w:rsid w:val="00EB24BE"/>
    <w:rsid w:val="00EB26AE"/>
    <w:rsid w:val="00EB29D7"/>
    <w:rsid w:val="00EB29DD"/>
    <w:rsid w:val="00EB3313"/>
    <w:rsid w:val="00EB6D7F"/>
    <w:rsid w:val="00EB723F"/>
    <w:rsid w:val="00EB7EBC"/>
    <w:rsid w:val="00EB7F03"/>
    <w:rsid w:val="00EC1DCB"/>
    <w:rsid w:val="00EC244F"/>
    <w:rsid w:val="00EC2B98"/>
    <w:rsid w:val="00EC2D13"/>
    <w:rsid w:val="00EC2F53"/>
    <w:rsid w:val="00EC3679"/>
    <w:rsid w:val="00EC4152"/>
    <w:rsid w:val="00EC4E5B"/>
    <w:rsid w:val="00EC60D3"/>
    <w:rsid w:val="00EC6733"/>
    <w:rsid w:val="00ED0085"/>
    <w:rsid w:val="00ED0FD0"/>
    <w:rsid w:val="00ED3CEE"/>
    <w:rsid w:val="00ED3D07"/>
    <w:rsid w:val="00ED4353"/>
    <w:rsid w:val="00ED5206"/>
    <w:rsid w:val="00ED598E"/>
    <w:rsid w:val="00ED6645"/>
    <w:rsid w:val="00ED6D6D"/>
    <w:rsid w:val="00EE01EB"/>
    <w:rsid w:val="00EE0500"/>
    <w:rsid w:val="00EE07BA"/>
    <w:rsid w:val="00EE0975"/>
    <w:rsid w:val="00EE1717"/>
    <w:rsid w:val="00EE1753"/>
    <w:rsid w:val="00EE21CE"/>
    <w:rsid w:val="00EE2718"/>
    <w:rsid w:val="00EE297C"/>
    <w:rsid w:val="00EE2F20"/>
    <w:rsid w:val="00EE3B2C"/>
    <w:rsid w:val="00EE3C9F"/>
    <w:rsid w:val="00EE42D2"/>
    <w:rsid w:val="00EE4EFB"/>
    <w:rsid w:val="00EE61C8"/>
    <w:rsid w:val="00EE745F"/>
    <w:rsid w:val="00EE78BC"/>
    <w:rsid w:val="00EF045A"/>
    <w:rsid w:val="00EF0576"/>
    <w:rsid w:val="00EF0DEB"/>
    <w:rsid w:val="00EF2734"/>
    <w:rsid w:val="00EF2E43"/>
    <w:rsid w:val="00EF2F49"/>
    <w:rsid w:val="00EF4375"/>
    <w:rsid w:val="00EF5DD0"/>
    <w:rsid w:val="00EF73D3"/>
    <w:rsid w:val="00EF7B2C"/>
    <w:rsid w:val="00F00E59"/>
    <w:rsid w:val="00F00F76"/>
    <w:rsid w:val="00F01982"/>
    <w:rsid w:val="00F034DB"/>
    <w:rsid w:val="00F036B4"/>
    <w:rsid w:val="00F05240"/>
    <w:rsid w:val="00F05411"/>
    <w:rsid w:val="00F05C8B"/>
    <w:rsid w:val="00F05D90"/>
    <w:rsid w:val="00F0690B"/>
    <w:rsid w:val="00F076F9"/>
    <w:rsid w:val="00F07C92"/>
    <w:rsid w:val="00F10592"/>
    <w:rsid w:val="00F10C2A"/>
    <w:rsid w:val="00F11244"/>
    <w:rsid w:val="00F113FF"/>
    <w:rsid w:val="00F12EB2"/>
    <w:rsid w:val="00F1327F"/>
    <w:rsid w:val="00F13777"/>
    <w:rsid w:val="00F13990"/>
    <w:rsid w:val="00F13E4D"/>
    <w:rsid w:val="00F163B1"/>
    <w:rsid w:val="00F2050E"/>
    <w:rsid w:val="00F20C58"/>
    <w:rsid w:val="00F20E5B"/>
    <w:rsid w:val="00F21F8C"/>
    <w:rsid w:val="00F220E5"/>
    <w:rsid w:val="00F22795"/>
    <w:rsid w:val="00F236D8"/>
    <w:rsid w:val="00F238A9"/>
    <w:rsid w:val="00F2445E"/>
    <w:rsid w:val="00F252CD"/>
    <w:rsid w:val="00F25A60"/>
    <w:rsid w:val="00F314B8"/>
    <w:rsid w:val="00F3167B"/>
    <w:rsid w:val="00F329B2"/>
    <w:rsid w:val="00F33F25"/>
    <w:rsid w:val="00F347F4"/>
    <w:rsid w:val="00F34ED3"/>
    <w:rsid w:val="00F35F58"/>
    <w:rsid w:val="00F366C9"/>
    <w:rsid w:val="00F36A5B"/>
    <w:rsid w:val="00F37143"/>
    <w:rsid w:val="00F372DB"/>
    <w:rsid w:val="00F37A80"/>
    <w:rsid w:val="00F37DD5"/>
    <w:rsid w:val="00F405A7"/>
    <w:rsid w:val="00F410F9"/>
    <w:rsid w:val="00F41B76"/>
    <w:rsid w:val="00F41CCD"/>
    <w:rsid w:val="00F43AA9"/>
    <w:rsid w:val="00F43AB9"/>
    <w:rsid w:val="00F44008"/>
    <w:rsid w:val="00F44A6C"/>
    <w:rsid w:val="00F44E9F"/>
    <w:rsid w:val="00F451A6"/>
    <w:rsid w:val="00F50641"/>
    <w:rsid w:val="00F507F6"/>
    <w:rsid w:val="00F50D59"/>
    <w:rsid w:val="00F5141C"/>
    <w:rsid w:val="00F517FD"/>
    <w:rsid w:val="00F51CA6"/>
    <w:rsid w:val="00F52000"/>
    <w:rsid w:val="00F535DA"/>
    <w:rsid w:val="00F53FA5"/>
    <w:rsid w:val="00F54B18"/>
    <w:rsid w:val="00F55260"/>
    <w:rsid w:val="00F5577A"/>
    <w:rsid w:val="00F5622D"/>
    <w:rsid w:val="00F5664C"/>
    <w:rsid w:val="00F57041"/>
    <w:rsid w:val="00F60FFE"/>
    <w:rsid w:val="00F61194"/>
    <w:rsid w:val="00F611B4"/>
    <w:rsid w:val="00F617A4"/>
    <w:rsid w:val="00F61AD0"/>
    <w:rsid w:val="00F6224B"/>
    <w:rsid w:val="00F62CC1"/>
    <w:rsid w:val="00F6401F"/>
    <w:rsid w:val="00F64CA3"/>
    <w:rsid w:val="00F66C77"/>
    <w:rsid w:val="00F673DE"/>
    <w:rsid w:val="00F67908"/>
    <w:rsid w:val="00F70EE1"/>
    <w:rsid w:val="00F718DE"/>
    <w:rsid w:val="00F72792"/>
    <w:rsid w:val="00F734AC"/>
    <w:rsid w:val="00F75BE7"/>
    <w:rsid w:val="00F7690B"/>
    <w:rsid w:val="00F77F95"/>
    <w:rsid w:val="00F801AA"/>
    <w:rsid w:val="00F80541"/>
    <w:rsid w:val="00F811DC"/>
    <w:rsid w:val="00F81C9D"/>
    <w:rsid w:val="00F81D70"/>
    <w:rsid w:val="00F82D53"/>
    <w:rsid w:val="00F84105"/>
    <w:rsid w:val="00F8435C"/>
    <w:rsid w:val="00F84B5F"/>
    <w:rsid w:val="00F854E3"/>
    <w:rsid w:val="00F86539"/>
    <w:rsid w:val="00F9074E"/>
    <w:rsid w:val="00F90AC6"/>
    <w:rsid w:val="00F90E01"/>
    <w:rsid w:val="00F92AFB"/>
    <w:rsid w:val="00F9330C"/>
    <w:rsid w:val="00F96057"/>
    <w:rsid w:val="00F9614B"/>
    <w:rsid w:val="00FA01B2"/>
    <w:rsid w:val="00FA0482"/>
    <w:rsid w:val="00FA0BD0"/>
    <w:rsid w:val="00FA0F3E"/>
    <w:rsid w:val="00FA1550"/>
    <w:rsid w:val="00FA2167"/>
    <w:rsid w:val="00FA42A7"/>
    <w:rsid w:val="00FA53B6"/>
    <w:rsid w:val="00FA5F10"/>
    <w:rsid w:val="00FA6A58"/>
    <w:rsid w:val="00FA6D6F"/>
    <w:rsid w:val="00FA7627"/>
    <w:rsid w:val="00FB0E8D"/>
    <w:rsid w:val="00FB16D1"/>
    <w:rsid w:val="00FB1E6C"/>
    <w:rsid w:val="00FB26EE"/>
    <w:rsid w:val="00FB35BA"/>
    <w:rsid w:val="00FB53F4"/>
    <w:rsid w:val="00FB7D20"/>
    <w:rsid w:val="00FC1710"/>
    <w:rsid w:val="00FC2C8A"/>
    <w:rsid w:val="00FC2F6A"/>
    <w:rsid w:val="00FC3C61"/>
    <w:rsid w:val="00FC507B"/>
    <w:rsid w:val="00FC59F5"/>
    <w:rsid w:val="00FC5E90"/>
    <w:rsid w:val="00FC6EEF"/>
    <w:rsid w:val="00FC6FF1"/>
    <w:rsid w:val="00FC7A38"/>
    <w:rsid w:val="00FD0391"/>
    <w:rsid w:val="00FD1988"/>
    <w:rsid w:val="00FD1B62"/>
    <w:rsid w:val="00FD220C"/>
    <w:rsid w:val="00FD3363"/>
    <w:rsid w:val="00FD59BC"/>
    <w:rsid w:val="00FD5BA7"/>
    <w:rsid w:val="00FD6E2A"/>
    <w:rsid w:val="00FE0432"/>
    <w:rsid w:val="00FE0D97"/>
    <w:rsid w:val="00FE198C"/>
    <w:rsid w:val="00FE1E02"/>
    <w:rsid w:val="00FE4C8D"/>
    <w:rsid w:val="00FE5E82"/>
    <w:rsid w:val="00FE6D95"/>
    <w:rsid w:val="00FE766E"/>
    <w:rsid w:val="00FE76CA"/>
    <w:rsid w:val="00FE79BF"/>
    <w:rsid w:val="00FE7B17"/>
    <w:rsid w:val="00FF0C6A"/>
    <w:rsid w:val="00FF1D04"/>
    <w:rsid w:val="00FF307A"/>
    <w:rsid w:val="00FF33EE"/>
    <w:rsid w:val="00FF34A3"/>
    <w:rsid w:val="00FF37F8"/>
    <w:rsid w:val="00FF39C1"/>
    <w:rsid w:val="00FF40DF"/>
    <w:rsid w:val="00FF4158"/>
    <w:rsid w:val="00FF5036"/>
    <w:rsid w:val="00FF6478"/>
    <w:rsid w:val="00FF6CB8"/>
    <w:rsid w:val="00FF6D6D"/>
    <w:rsid w:val="00FF7A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67" strokecolor="#4a7ebb">
      <v:stroke color="#4a7ebb" weight="3.5pt"/>
      <v:shadow on="t" opacity="22938f" offset="0"/>
      <v:textbox inset=",7.2pt,,7.2pt"/>
      <o:colormenu v:ext="edit" fillcolor="none"/>
    </o:shapedefaults>
    <o:shapelayout v:ext="edit">
      <o:idmap v:ext="edit" data="1,3,4,5,6"/>
      <o:rules v:ext="edit">
        <o:r id="V:Rule145" type="connector" idref="#AutoShape 14305"/>
        <o:r id="V:Rule146" type="connector" idref="#AutoShape 14305"/>
        <o:r id="V:Rule147" type="connector" idref="#AutoShape 14305"/>
        <o:r id="V:Rule216" type="connector" idref="#AutoShape 14359"/>
        <o:r id="V:Rule217" type="connector" idref="#AutoShape 14359"/>
        <o:r id="V:Rule218" type="connector" idref="#AutoShape 14359"/>
        <o:r id="V:Rule273" type="connector" idref="#AutoShape 13406"/>
        <o:r id="V:Rule311" type="connector" idref="#AutoShape 14382"/>
        <o:r id="V:Rule322" type="connector" idref="#AutoShape 14382"/>
        <o:r id="V:Rule323" type="connector" idref="#AutoShape 14382"/>
        <o:r id="V:Rule472" type="connector" idref="#AutoShape 6822"/>
        <o:r id="V:Rule478" type="connector" idref="#AutoShape 6810"/>
        <o:r id="V:Rule482" type="connector" idref="#AutoShape 11917"/>
        <o:r id="V:Rule485" type="connector" idref="#AutoShape 6785"/>
        <o:r id="V:Rule486" type="connector" idref="#AutoShape 6785"/>
        <o:r id="V:Rule487" type="connector" idref="#AutoShape 6822"/>
        <o:r id="V:Rule488" type="connector" idref="#AutoShape 11938"/>
        <o:r id="V:Rule510" type="connector" idref="#AutoShape 6769"/>
        <o:r id="V:Rule511" type="connector" idref="#AutoShape 6770"/>
        <o:r id="V:Rule514" type="connector" idref="#AutoShape 4723"/>
        <o:r id="V:Rule515" type="connector" idref="#AutoShape 4723"/>
        <o:r id="V:Rule516" type="connector" idref="#AutoShape 6769"/>
        <o:r id="V:Rule519" type="connector" idref="#AutoShape 2510"/>
        <o:r id="V:Rule520" type="connector" idref="#AutoShape 13522"/>
        <o:r id="V:Rule521" type="connector" idref="#AutoShape 9994"/>
        <o:r id="V:Rule522" type="connector" idref="#AutoShape 11937"/>
        <o:r id="V:Rule523" type="connector" idref="#AutoShape 13444"/>
        <o:r id="V:Rule524" type="connector" idref="#AutoShape 10053"/>
        <o:r id="V:Rule525" type="connector" idref="#AutoShape 11835"/>
        <o:r id="V:Rule526" type="connector" idref="#AutoShape 13679"/>
        <o:r id="V:Rule527" type="connector" idref="#AutoShape 6637"/>
        <o:r id="V:Rule528" type="connector" idref="#AutoShape 9998"/>
        <o:r id="V:Rule529" type="connector" idref="#AutoShape 11847"/>
        <o:r id="V:Rule530" type="connector" idref="#AutoShape 13322"/>
        <o:r id="V:Rule531" type="connector" idref="#AutoShape 11861"/>
        <o:r id="V:Rule532" type="connector" idref="#AutoShape 14396"/>
        <o:r id="V:Rule533" type="connector" idref="#AutoShape 2511"/>
        <o:r id="V:Rule534" type="connector" idref="#AutoShape 14358"/>
        <o:r id="V:Rule535" type="connector" idref="#AutoShape 11794"/>
        <o:r id="V:Rule536" type="connector" idref="#AutoShape 13359"/>
        <o:r id="V:Rule537" type="connector" idref="#AutoShape 11808"/>
        <o:r id="V:Rule538" type="connector" idref="#AutoShape 13723"/>
        <o:r id="V:Rule539" type="connector" idref="#AutoShape 13166"/>
        <o:r id="V:Rule540" type="connector" idref="#AutoShape 13547"/>
        <o:r id="V:Rule541" type="connector" idref="#AutoShape 10083"/>
        <o:r id="V:Rule542" type="connector" idref="#AutoShape 6577"/>
        <o:r id="V:Rule543" type="connector" idref="#AutoShape 11813"/>
        <o:r id="V:Rule544" type="connector" idref="#AutoShape 13641"/>
        <o:r id="V:Rule545" type="connector" idref="#AutoShape 13179"/>
        <o:r id="V:Rule546" type="connector" idref="#AutoShape 11827"/>
        <o:r id="V:Rule548" type="connector" idref="#AutoShape 6653"/>
        <o:r id="V:Rule550" type="connector" idref="#AutoShape 13607"/>
        <o:r id="V:Rule551" type="connector" idref="#AutoShape 13357"/>
        <o:r id="V:Rule552" type="connector" idref="#AutoShape 14302"/>
        <o:r id="V:Rule553" type="connector" idref="#AutoShape 13181"/>
        <o:r id="V:Rule554" type="connector" idref="#AutoShape 14356"/>
        <o:r id="V:Rule555" type="connector" idref="#AutoShape 2668"/>
        <o:r id="V:Rule557" type="connector" idref="#AutoShape 13554"/>
        <o:r id="V:Rule558" type="connector" idref="#AutoShape 13191"/>
        <o:r id="V:Rule559" type="connector" idref="#AutoShape 13124"/>
        <o:r id="V:Rule560" type="connector" idref="#AutoShape 2695"/>
        <o:r id="V:Rule561" type="connector" idref="#AutoShape 13138"/>
        <o:r id="V:Rule562" type="connector" idref="#AutoShape 13565"/>
        <o:r id="V:Rule563" type="connector" idref="#AutoShape 11838"/>
        <o:r id="V:Rule564" type="connector" idref="#AutoShape 13326"/>
        <o:r id="V:Rule565" type="connector" idref="#AutoShape 13531"/>
        <o:r id="V:Rule566" type="connector" idref="#AutoShape 2564"/>
        <o:r id="V:Rule567" type="connector" idref="#AutoShape 13287"/>
        <o:r id="V:Rule568" type="connector" idref="#AutoShape 13717"/>
        <o:r id="V:Rule569" type="connector" idref="#AutoShape 13538"/>
        <o:r id="V:Rule570" type="connector" idref="#AutoShape 13095"/>
        <o:r id="V:Rule571" type="connector" idref="#AutoShape 13175"/>
        <o:r id="V:Rule572" type="connector" idref="#AutoShape 6633"/>
        <o:r id="V:Rule573" type="connector" idref="#AutoShape 13612"/>
        <o:r id="V:Rule574" type="connector" idref="#AutoShape 14417"/>
        <o:r id="V:Rule575" type="connector" idref="#AutoShape 11793"/>
        <o:r id="V:Rule576" type="connector" idref="#AutoShape 10084"/>
        <o:r id="V:Rule577" type="connector" idref="#AutoShape 13115"/>
        <o:r id="V:Rule578" type="connector" idref="#AutoShape 13353"/>
        <o:r id="V:Rule579" type="connector" idref="#AutoShape 13486"/>
        <o:r id="V:Rule580" type="connector" idref="#AutoShape 13699"/>
        <o:r id="V:Rule581" type="connector" idref="#AutoShape 11812"/>
        <o:r id="V:Rule582" type="connector" idref="#AutoShape 6644"/>
        <o:r id="V:Rule583" type="connector" idref="#AutoShape 11927"/>
        <o:r id="V:Rule584" type="connector" idref="#AutoShape 11800"/>
        <o:r id="V:Rule585" type="connector" idref="#AutoShape 13100"/>
        <o:r id="V:Rule586" type="connector" idref="#AutoShape 13144"/>
        <o:r id="V:Rule587" type="connector" idref="#AutoShape 10047"/>
        <o:r id="V:Rule588" type="connector" idref="#AutoShape 13605"/>
        <o:r id="V:Rule589" type="connector" idref="#AutoShape 13174"/>
        <o:r id="V:Rule590" type="connector" idref="#AutoShape 14365"/>
        <o:r id="V:Rule592" type="connector" idref="#AutoShape 6635"/>
        <o:r id="V:Rule594" type="connector" idref="#AutoShape 10075"/>
        <o:r id="V:Rule595" type="connector" idref="#AutoShape 13625"/>
        <o:r id="V:Rule596" type="connector" idref="#AutoShape 10057"/>
        <o:r id="V:Rule598" type="connector" idref="#AutoShape 13169"/>
        <o:r id="V:Rule599" type="connector" idref="#AutoShape 13481"/>
        <o:r id="V:Rule600" type="connector" idref="#AutoShape 13475"/>
        <o:r id="V:Rule601" type="connector" idref="#AutoShape 11867"/>
        <o:r id="V:Rule602" type="connector" idref="#AutoShape 6814"/>
        <o:r id="V:Rule603" type="connector" idref="#AutoShape 13168"/>
        <o:r id="V:Rule604" type="connector" idref="#AutoShape 13192"/>
        <o:r id="V:Rule605" type="connector" idref="#AutoShape 10001"/>
        <o:r id="V:Rule606" type="connector" idref="#AutoShape 6626"/>
        <o:r id="V:Rule607" type="connector" idref="#AutoShape 13626"/>
        <o:r id="V:Rule608" type="connector" idref="#AutoShape 13630"/>
        <o:r id="V:Rule609" type="connector" idref="#AutoShape 13158"/>
        <o:r id="V:Rule610" type="connector" idref="#AutoShape 10043"/>
        <o:r id="V:Rule611" type="connector" idref="#AutoShape 11859"/>
        <o:r id="V:Rule612" type="connector" idref="#AutoShape 13434"/>
        <o:r id="V:Rule613" type="connector" idref="#AutoShape 13483"/>
        <o:r id="V:Rule614" type="connector" idref="#AutoShape 13479"/>
        <o:r id="V:Rule615" type="connector" idref="#AutoShape 2507"/>
        <o:r id="V:Rule616" type="connector" idref="#AutoShape 3291"/>
        <o:r id="V:Rule617" type="connector" idref="#AutoShape 10081"/>
        <o:r id="V:Rule618" type="connector" idref="#AutoShape 6573"/>
        <o:r id="V:Rule619" type="connector" idref="#AutoShape 14409"/>
        <o:r id="V:Rule620" type="connector" idref="#AutoShape 11824"/>
        <o:r id="V:Rule621" type="connector" idref="#AutoShape 6819"/>
        <o:r id="V:Rule622" type="connector" idref="#AutoShape 13133"/>
        <o:r id="V:Rule623" type="connector" idref="#AutoShape 14062"/>
        <o:r id="V:Rule624" type="connector" idref="#AutoShape 14068"/>
        <o:r id="V:Rule625" type="connector" idref="#AutoShape 6645"/>
        <o:r id="V:Rule626" type="connector" idref="#AutoShape 13470"/>
        <o:r id="V:Rule627" type="connector" idref="#AutoShape 6651"/>
        <o:r id="V:Rule628" type="connector" idref="#AutoShape 13409"/>
        <o:r id="V:Rule629" type="connector" idref="#AutoShape 2702"/>
        <o:r id="V:Rule630" type="connector" idref="#AutoShape 13682"/>
        <o:r id="V:Rule631" type="connector" idref="#AutoShape 13279"/>
        <o:r id="V:Rule632" type="connector" idref="#AutoShape 6647"/>
        <o:r id="V:Rule633" type="connector" idref="#AutoShape 13601"/>
        <o:r id="V:Rule634" type="connector" idref="#AutoShape 13675"/>
        <o:r id="V:Rule635" type="connector" idref="#AutoShape 14310"/>
        <o:r id="V:Rule636" type="connector" idref="#AutoShape 13599"/>
        <o:r id="V:Rule637" type="connector" idref="#AutoShape 2715"/>
        <o:r id="V:Rule638" type="connector" idref="#AutoShape 11944"/>
        <o:r id="V:Rule639" type="connector" idref="#AutoShape 13631"/>
        <o:r id="V:Rule640" type="connector" idref="#AutoShape 4723"/>
        <o:r id="V:Rule641" type="connector" idref="#AutoShape 13399"/>
        <o:r id="V:Rule642" type="connector" idref="#AutoShape 13147"/>
        <o:r id="V:Rule643" type="connector" idref="#AutoShape 13681"/>
        <o:r id="V:Rule645" type="connector" idref="#AutoShape 13350"/>
        <o:r id="V:Rule646" type="connector" idref="#AutoShape 13398"/>
        <o:r id="V:Rule648" type="connector" idref="#AutoShape 13670"/>
        <o:r id="V:Rule649" type="connector" idref="#AutoShape 13683"/>
        <o:r id="V:Rule650" type="connector" idref="#AutoShape 6786"/>
        <o:r id="V:Rule651" type="connector" idref="#AutoShape 4725"/>
        <o:r id="V:Rule653" type="connector" idref="#AutoShape 11782"/>
        <o:r id="V:Rule654" type="connector" idref="#AutoShape 6585"/>
        <o:r id="V:Rule655" type="connector" idref="#AutoShape 6564"/>
        <o:r id="V:Rule657" type="connector" idref="#AutoShape 2691"/>
        <o:r id="V:Rule658" type="connector" idref="#AutoShape 6583"/>
        <o:r id="V:Rule659" type="connector" idref="#AutoShape 13139"/>
        <o:r id="V:Rule660" type="connector" idref="#AutoShape 13400"/>
        <o:r id="V:Rule662" type="connector" idref="#AutoShape 14360"/>
        <o:r id="V:Rule663" type="connector" idref="#AutoShape 13552"/>
        <o:r id="V:Rule664" type="connector" idref="#AutoShape 13674"/>
        <o:r id="V:Rule665" type="connector" idref="#AutoShape 13550"/>
        <o:r id="V:Rule666" type="connector" idref="#AutoShape 14395"/>
        <o:r id="V:Rule667" type="connector" idref="#AutoShape 13091"/>
        <o:r id="V:Rule668" type="connector" idref="#AutoShape 6628"/>
        <o:r id="V:Rule669" type="connector" idref="#AutoShape 11781"/>
        <o:r id="V:Rule670" type="connector" idref="#AutoShape 13369"/>
        <o:r id="V:Rule671" type="connector" idref="#AutoShape 11912"/>
        <o:r id="V:Rule672" type="connector" idref="#AutoShape 2729"/>
        <o:r id="V:Rule673" type="connector" idref="#AutoShape 11936"/>
        <o:r id="V:Rule674" type="connector" idref="#AutoShape 2688"/>
        <o:r id="V:Rule675" type="connector" idref="#AutoShape 14300"/>
        <o:r id="V:Rule676" type="connector" idref="#AutoShape 11922"/>
        <o:r id="V:Rule677" type="connector" idref="#AutoShape 10050"/>
        <o:r id="V:Rule678" type="connector" idref="#AutoShape 13288"/>
        <o:r id="V:Rule679" type="connector" idref="#AutoShape 13703"/>
        <o:r id="V:Rule680" type="connector" idref="#AutoShape 13613"/>
        <o:r id="V:Rule681" type="connector" idref="#AutoShape 6621"/>
        <o:r id="V:Rule682" type="connector" idref="#AutoShape 13160"/>
        <o:r id="V:Rule683" type="connector" idref="#AutoShape 13120"/>
        <o:r id="V:Rule684" type="connector" idref="#AutoShape 11860"/>
        <o:r id="V:Rule685" type="connector" idref="#AutoShape 14407"/>
        <o:r id="V:Rule686" type="connector" idref="#AutoShape 11934"/>
        <o:r id="V:Rule687" type="connector" idref="#AutoShape 13474"/>
        <o:r id="V:Rule688" type="connector" idref="#AutoShape 13342"/>
        <o:r id="V:Rule689" type="connector" idref="#AutoShape 13096"/>
        <o:r id="V:Rule690" type="connector" idref="#AutoShape 14070"/>
        <o:r id="V:Rule691" type="connector" idref="#AutoShape 14403"/>
        <o:r id="V:Rule692" type="connector" idref="#AutoShape 14357"/>
        <o:r id="V:Rule693" type="connector" idref="#AutoShape 13292"/>
        <o:r id="V:Rule694" type="connector" idref="#AutoShape 11795"/>
        <o:r id="V:Rule695" type="connector" idref="#AutoShape 13528"/>
        <o:r id="V:Rule696" type="connector" idref="#AutoShape 13155"/>
        <o:r id="V:Rule697" type="connector" idref="#AutoShape 13145"/>
        <o:r id="V:Rule699" type="connector" idref="#AutoShape 13187"/>
        <o:r id="V:Rule700" type="connector" idref="#AutoShape 13143"/>
        <o:r id="V:Rule701" type="connector" idref="#AutoShape 13642"/>
        <o:r id="V:Rule702" type="connector" idref="#AutoShape 13275"/>
        <o:r id="V:Rule703" type="connector" idref="#AutoShape 14334"/>
        <o:r id="V:Rule704" type="connector" idref="#AutoShape 13537"/>
        <o:r id="V:Rule705" type="connector" idref="#AutoShape 9992"/>
        <o:r id="V:Rule706" type="connector" idref="#AutoShape 13701"/>
        <o:r id="V:Rule707" type="connector" idref="#AutoShape 13485"/>
        <o:r id="V:Rule708" type="connector" idref="#AutoShape 13524"/>
        <o:r id="V:Rule709" type="connector" idref="#AutoShape 11834"/>
        <o:r id="V:Rule710" type="connector" idref="#AutoShape 11818"/>
        <o:r id="V:Rule711" type="connector" idref="#AutoShape 13415"/>
        <o:r id="V:Rule712" type="connector" idref="#AutoShape 14404"/>
        <o:r id="V:Rule713" type="connector" idref="#AutoShape 13327"/>
        <o:r id="V:Rule714" type="connector" idref="#AutoShape 13706"/>
        <o:r id="V:Rule715" type="connector" idref="#AutoShape 13330"/>
        <o:r id="V:Rule716" type="connector" idref="#AutoShape 13103"/>
        <o:r id="V:Rule717" type="connector" idref="#AutoShape 14061"/>
        <o:r id="V:Rule718" type="connector" idref="#AutoShape 11775"/>
        <o:r id="V:Rule719" type="connector" idref="#AutoShape 13523"/>
        <o:r id="V:Rule720" type="connector" idref="#AutoShape 11807"/>
        <o:r id="V:Rule721" type="connector" idref="#AutoShape 11931"/>
        <o:r id="V:Rule723" type="connector" idref="#AutoShape 13472"/>
        <o:r id="V:Rule724" type="connector" idref="#AutoShape 4722"/>
        <o:r id="V:Rule725" type="connector" idref="#AutoShape 11786"/>
        <o:r id="V:Rule726" type="connector" idref="#AutoShape 13427"/>
        <o:r id="V:Rule727" type="connector" idref="#AutoShape 2732"/>
        <o:r id="V:Rule728" type="connector" idref="#AutoShape 14364"/>
        <o:r id="V:Rule729" type="connector" idref="#AutoShape 13407"/>
        <o:r id="V:Rule730" type="connector" idref="#AutoShape 11817"/>
        <o:r id="V:Rule731" type="connector" idref="#AutoShape 13189"/>
        <o:r id="V:Rule732" type="connector" idref="#AutoShape 13511"/>
        <o:r id="V:Rule733" type="connector" idref="#AutoShape 11777"/>
        <o:r id="V:Rule734" type="connector" idref="#AutoShape 13093"/>
        <o:r id="V:Rule736" type="connector" idref="#AutoShape 13433"/>
        <o:r id="V:Rule737" type="connector" idref="#AutoShape 6793"/>
        <o:r id="V:Rule738" type="connector" idref="#AutoShape 6785"/>
        <o:r id="V:Rule739" type="connector" idref="#AutoShape 6636"/>
        <o:r id="V:Rule740" type="connector" idref="#AutoShape 13128"/>
        <o:r id="V:Rule741" type="connector" idref="#AutoShape 13325"/>
        <o:r id="V:Rule742" type="connector" idref="#AutoShape 10066"/>
        <o:r id="V:Rule743" type="connector" idref="#AutoShape 13334"/>
        <o:r id="V:Rule744" type="connector" idref="#AutoShape 14309"/>
        <o:r id="V:Rule745" type="connector" idref="#AutoShape 13137"/>
        <o:r id="V:Rule746" type="connector" idref="#AutoShape 11846"/>
        <o:r id="V:Rule747" type="connector" idref="#AutoShape 13572"/>
        <o:r id="V:Rule748" type="connector" idref="#AutoShape 11852"/>
        <o:r id="V:Rule749" type="connector" idref="#AutoShape 13598"/>
        <o:r id="V:Rule750" type="connector" idref="#AutoShape 9990"/>
        <o:r id="V:Rule751" type="connector" idref="#AutoShape 13428"/>
        <o:r id="V:Rule752" type="connector" idref="#AutoShape 6800"/>
        <o:r id="V:Rule753" type="connector" idref="#AutoShape 2679"/>
        <o:r id="V:Rule754" type="connector" idref="#AutoShape 13688"/>
        <o:r id="V:Rule755" type="connector" idref="#AutoShape 13108"/>
        <o:r id="V:Rule756" type="connector" idref="#AutoShape 6818"/>
        <o:r id="V:Rule757" type="connector" idref="#AutoShape 9999"/>
        <o:r id="V:Rule758" type="connector" idref="#AutoShape 2680"/>
        <o:r id="V:Rule759" type="connector" idref="#AutoShape 2725"/>
        <o:r id="V:Rule760" type="connector" idref="#AutoShape 2686"/>
        <o:r id="V:Rule761" type="connector" idref="#AutoShape 13396"/>
        <o:r id="V:Rule762" type="connector" idref="#AutoShape 13099"/>
        <o:r id="V:Rule763" type="connector" idref="#AutoShape 13416"/>
        <o:r id="V:Rule764" type="connector" idref="#AutoShape 6619"/>
        <o:r id="V:Rule765" type="connector" idref="#AutoShape 2692"/>
        <o:r id="V:Rule766" type="connector" idref="#AutoShape 14344"/>
        <o:r id="V:Rule767" type="connector" idref="#AutoShape 11942"/>
        <o:r id="V:Rule768" type="connector" idref="#AutoShape 14414"/>
        <o:r id="V:Rule769" type="connector" idref="#AutoShape 14311"/>
        <o:r id="V:Rule770" type="connector" idref="#AutoShape 6663"/>
        <o:r id="V:Rule771" type="connector" idref="#AutoShape 13716"/>
        <o:r id="V:Rule772" type="connector" idref="#AutoShape 13177"/>
        <o:r id="V:Rule773" type="connector" idref="#AutoShape 6584"/>
        <o:r id="V:Rule774" type="connector" idref="#AutoShape 13536"/>
        <o:r id="V:Rule775" type="connector" idref="#AutoShape 6568"/>
        <o:r id="V:Rule776" type="connector" idref="#AutoShape 13286"/>
        <o:r id="V:Rule777" type="connector" idref="#AutoShape 10072"/>
        <o:r id="V:Rule778" type="connector" idref="#AutoShape 13113"/>
        <o:r id="V:Rule779" type="connector" idref="#AutoShape 13355"/>
        <o:r id="V:Rule780" type="connector" idref="#AutoShape 11776"/>
        <o:r id="V:Rule781" type="connector" idref="#AutoShape 14386"/>
        <o:r id="V:Rule782" type="connector" idref="#AutoShape 13690"/>
        <o:r id="V:Rule783" type="connector" idref="#AutoShape 10070"/>
        <o:r id="V:Rule784" type="connector" idref="#AutoShape 6615"/>
        <o:r id="V:Rule785" type="connector" idref="#AutoShape 14380"/>
        <o:r id="V:Rule786" type="connector" idref="#AutoShape 13435"/>
        <o:r id="V:Rule787" type="connector" idref="#AutoShape 13352"/>
        <o:r id="V:Rule788" type="connector" idref="#AutoShape 2706"/>
        <o:r id="V:Rule789" type="connector" idref="#AutoShape 6822"/>
        <o:r id="V:Rule791" type="connector" idref="#AutoShape 13132"/>
        <o:r id="V:Rule792" type="connector" idref="#AutoShape 2502"/>
        <o:r id="V:Rule793" type="connector" idref="#AutoShape 13548"/>
        <o:r id="V:Rule794" type="connector" idref="#AutoShape 13520"/>
        <o:r id="V:Rule795" type="connector" idref="#AutoShape 13689"/>
        <o:r id="V:Rule796" type="connector" idref="#AutoShape 6804"/>
        <o:r id="V:Rule797" type="connector" idref="#AutoShape 4839"/>
        <o:r id="V:Rule798" type="connector" idref="#AutoShape 13568"/>
        <o:r id="V:Rule799" type="connector" idref="#AutoShape 13328"/>
        <o:r id="V:Rule800" type="connector" idref="#AutoShape 14071"/>
        <o:r id="V:Rule801" type="connector" idref="#AutoShape 11858"/>
        <o:r id="V:Rule803" type="connector" idref="#AutoShape 2477"/>
        <o:r id="V:Rule804" type="connector" idref="#AutoShape 13125"/>
        <o:r id="V:Rule805" type="connector" idref="#AutoShape 13614"/>
        <o:r id="V:Rule806" type="connector" idref="#AutoShape 13358"/>
        <o:r id="V:Rule807" type="connector" idref="#AutoShape 5798"/>
        <o:r id="V:Rule808" type="connector" idref="#AutoShape 14426"/>
        <o:r id="V:Rule809" type="connector" idref="#AutoShape 11785"/>
        <o:r id="V:Rule810" type="connector" idref="#AutoShape 10076"/>
        <o:r id="V:Rule811" type="connector" idref="#AutoShape 11825"/>
        <o:r id="V:Rule812" type="connector" idref="#AutoShape 13151"/>
        <o:r id="V:Rule813" type="connector" idref="#AutoShape 6774"/>
        <o:r id="V:Rule814" type="connector" idref="#AutoShape 10080"/>
        <o:r id="V:Rule815" type="connector" idref="#AutoShape 13157"/>
        <o:r id="V:Rule816" type="connector" idref="#AutoShape 13404"/>
        <o:r id="V:Rule817" type="connector" idref="#AutoShape 13172"/>
        <o:r id="V:Rule818" type="connector" idref="#AutoShape 6576"/>
        <o:r id="V:Rule819" type="connector" idref="#AutoShape 6795"/>
        <o:r id="V:Rule820" type="connector" idref="#AutoShape 13476"/>
        <o:r id="V:Rule821" type="connector" idref="#AutoShape 2705"/>
        <o:r id="V:Rule822" type="connector" idref="#AutoShape 13114"/>
        <o:r id="V:Rule823" type="connector" idref="#AutoShape 13644"/>
        <o:r id="V:Rule824" type="connector" idref="#AutoShape 11820"/>
        <o:r id="V:Rule825" type="connector" idref="#AutoShape 14397"/>
        <o:r id="V:Rule826" type="connector" idref="#AutoShape 4724"/>
        <o:r id="V:Rule827" type="connector" idref="#AutoShape 13532"/>
        <o:r id="V:Rule828" type="connector" idref="#AutoShape 14379"/>
        <o:r id="V:Rule829" type="connector" idref="#AutoShape 13410"/>
        <o:r id="V:Rule830" type="connector" idref="#AutoShape 11854"/>
        <o:r id="V:Rule831" type="connector" idref="#AutoShape 13278"/>
        <o:r id="V:Rule832" type="connector" idref="#AutoShape 13403"/>
        <o:r id="V:Rule833" type="connector" idref="#AutoShape 13606"/>
        <o:r id="V:Rule834" type="connector" idref="#AutoShape 10058"/>
        <o:r id="V:Rule835" type="connector" idref="#AutoShape 11917"/>
        <o:r id="V:Rule836" type="connector" idref="#AutoShape 2693"/>
        <o:r id="V:Rule837" type="connector" idref="#AutoShape 11799"/>
        <o:r id="V:Rule838" type="connector" idref="#AutoShape 6620"/>
        <o:r id="V:Rule839" type="connector" idref="#AutoShape 14419"/>
        <o:r id="V:Rule840" type="connector" idref="#AutoShape 11856"/>
        <o:r id="V:Rule841" type="connector" idref="#AutoShape 14387"/>
        <o:r id="V:Rule842" type="connector" idref="#AutoShape 13335"/>
        <o:r id="V:Rule843" type="connector" idref="#AutoShape 13331"/>
        <o:r id="V:Rule844" type="connector" idref="#AutoShape 11831"/>
        <o:r id="V:Rule845" type="connector" idref="#AutoShape 10048"/>
        <o:r id="V:Rule846" type="connector" idref="#AutoShape 10069"/>
        <o:r id="V:Rule847" type="connector" idref="#AutoShape 13549"/>
        <o:r id="V:Rule848" type="connector" idref="#AutoShape 13597"/>
        <o:r id="V:Rule849" type="connector" idref="#AutoShape 13178"/>
        <o:r id="V:Rule851" type="connector" idref="#AutoShape 6586"/>
        <o:r id="V:Rule852" type="connector" idref="#AutoShape 5799"/>
        <o:r id="V:Rule853" type="connector" idref="#AutoShape 6813"/>
        <o:r id="V:Rule854" type="connector" idref="#AutoShape 6629"/>
        <o:r id="V:Rule855" type="connector" idref="#AutoShape 13707"/>
        <o:r id="V:Rule856" type="connector" idref="#AutoShape 13283"/>
        <o:r id="V:Rule857" type="connector" idref="#AutoShape 11948"/>
        <o:r id="V:Rule858" type="connector" idref="#AutoShape 13290"/>
        <o:r id="V:Rule859" type="connector" idref="#AutoShape 14301"/>
        <o:r id="V:Rule860" type="connector" idref="#AutoShape 13402"/>
        <o:r id="V:Rule861" type="connector" idref="#AutoShape 13430"/>
        <o:r id="V:Rule862" type="connector" idref="#AutoShape 3943"/>
        <o:r id="V:Rule863" type="connector" idref="#AutoShape 13173"/>
        <o:r id="V:Rule864" type="connector" idref="#AutoShape 13519"/>
        <o:r id="V:Rule865" type="connector" idref="#AutoShape 11863"/>
        <o:r id="V:Rule866" type="connector" idref="#AutoShape 14383"/>
        <o:r id="V:Rule867" type="connector" idref="#AutoShape 13451"/>
        <o:r id="V:Rule868" type="connector" idref="#AutoShape 13603"/>
        <o:r id="V:Rule870" type="connector" idref="#AutoShape 2728"/>
        <o:r id="V:Rule871" type="connector" idref="#AutoShape 13687"/>
        <o:r id="V:Rule872" type="connector" idref="#AutoShape 13672"/>
        <o:r id="V:Rule873" type="connector" idref="#AutoShape 13719"/>
        <o:r id="V:Rule874" type="connector" idref="#AutoShape 2720"/>
        <o:r id="V:Rule875" type="connector" idref="#AutoShape 13482"/>
        <o:r id="V:Rule876" type="connector" idref="#AutoShape 11837"/>
        <o:r id="V:Rule877" type="connector" idref="#AutoShape 6662"/>
        <o:r id="V:Rule878" type="connector" idref="#AutoShape 13525"/>
        <o:r id="V:Rule879" type="connector" idref="#AutoShape 6618"/>
        <o:r id="V:Rule880" type="connector" idref="#AutoShape 13445"/>
        <o:r id="V:Rule881" type="connector" idref="#AutoShape 6796"/>
        <o:r id="V:Rule882" type="connector" idref="#AutoShape 6632"/>
        <o:r id="V:Rule883" type="connector" idref="#AutoShape 6807"/>
        <o:r id="V:Rule884" type="connector" idref="#AutoShape 13671"/>
        <o:r id="V:Rule885" type="connector" idref="#AutoShape 6809"/>
        <o:r id="V:Rule886" type="connector" idref="#AutoShape 14350"/>
        <o:r id="V:Rule887" type="connector" idref="#AutoShape 13341"/>
        <o:r id="V:Rule889" type="connector" idref="#AutoShape 11840"/>
        <o:r id="V:Rule890" type="connector" idref="#AutoShape 6562"/>
        <o:r id="V:Rule891" type="connector" idref="#AutoShape 11819"/>
        <o:r id="V:Rule892" type="connector" idref="#AutoShape 6646"/>
        <o:r id="V:Rule893" type="connector" idref="#AutoShape 11919"/>
        <o:r id="V:Rule894" type="connector" idref="#_x0000_s4776"/>
        <o:r id="V:Rule895" type="connector" idref="#AutoShape 13332"/>
        <o:r id="V:Rule896" type="connector" idref="#AutoShape 4721"/>
        <o:r id="V:Rule897" type="connector" idref="#AutoShape 13702"/>
        <o:r id="V:Rule898" type="connector" idref="#AutoShape 13487"/>
        <o:r id="V:Rule899" type="connector" idref="#AutoShape 13289"/>
        <o:r id="V:Rule900" type="connector" idref="#AutoShape 13340"/>
        <o:r id="V:Rule901" type="connector" idref="#AutoShape 11804"/>
        <o:r id="V:Rule902" type="connector" idref="#AutoShape 13484"/>
        <o:r id="V:Rule903" type="connector" idref="#AutoShape 14381"/>
        <o:r id="V:Rule904" type="connector" idref="#AutoShape 13705"/>
        <o:r id="V:Rule905" type="connector" idref="#AutoShape 6631"/>
        <o:r id="V:Rule907" type="connector" idref="#AutoShape 13627"/>
        <o:r id="V:Rule908" type="connector" idref="#AutoShape 13154"/>
        <o:r id="V:Rule909" type="connector" idref="#AutoShape 11932"/>
        <o:r id="V:Rule910" type="connector" idref="#AutoShape 2683"/>
        <o:r id="V:Rule911" type="connector" idref="#AutoShape 13700"/>
        <o:r id="V:Rule912" type="connector" idref="#AutoShape 13429"/>
        <o:r id="V:Rule913" type="connector" idref="#AutoShape 13539"/>
        <o:r id="V:Rule914" type="connector" idref="#AutoShape 13648"/>
        <o:r id="V:Rule915" type="connector" idref="#AutoShape 13333"/>
        <o:r id="V:Rule916" type="connector" idref="#AutoShape 13698"/>
        <o:r id="V:Rule917" type="connector" idref="#AutoShape 13163"/>
        <o:r id="V:Rule918" type="connector" idref="#AutoShape 13447"/>
        <o:r id="V:Rule919" type="connector" idref="#AutoShape 13600"/>
        <o:r id="V:Rule920" type="connector" idref="#AutoShape 13596"/>
        <o:r id="V:Rule921" type="connector" idref="#AutoShape 13604"/>
        <o:r id="V:Rule922" type="connector" idref="#AutoShape 2733"/>
        <o:r id="V:Rule923" type="connector" idref="#AutoShape 6648"/>
        <o:r id="V:Rule924" type="connector" idref="#AutoShape 2681"/>
        <o:r id="V:Rule925" type="connector" idref="#AutoShape 11855"/>
        <o:r id="V:Rule926" type="connector" idref="#AutoShape 13098"/>
        <o:r id="V:Rule927" type="connector" idref="#AutoShape 6791"/>
        <o:r id="V:Rule928" type="connector" idref="#AutoShape 13608"/>
        <o:r id="V:Rule929" type="connector" idref="#AutoShape 6770"/>
        <o:r id="V:Rule930" type="connector" idref="#AutoShape 13473"/>
        <o:r id="V:Rule931" type="connector" idref="#AutoShape 13418"/>
        <o:r id="V:Rule932" type="connector" idref="#AutoShape 13668"/>
        <o:r id="V:Rule933" type="connector" idref="#AutoShape 11945"/>
        <o:r id="V:Rule934" type="connector" idref="#AutoShape 13529"/>
        <o:r id="V:Rule935" type="connector" idref="#AutoShape 14339"/>
        <o:r id="V:Rule936" type="connector" idref="#AutoShape 11947"/>
        <o:r id="V:Rule937" type="connector" idref="#AutoShape 11939"/>
        <o:r id="V:Rule939" type="connector" idref="#AutoShape 13105"/>
        <o:r id="V:Rule940" type="connector" idref="#AutoShape 13339"/>
        <o:r id="V:Rule941" type="connector" idref="#AutoShape 13127"/>
        <o:r id="V:Rule942" type="connector" idref="#AutoShape 6622"/>
        <o:r id="V:Rule943" type="connector" idref="#AutoShape 6567"/>
        <o:r id="V:Rule944" type="connector" idref="#AutoShape 13368"/>
        <o:r id="V:Rule945" type="connector" idref="#AutoShape 6810"/>
        <o:r id="V:Rule946" type="connector" idref="#AutoShape 13109"/>
        <o:r id="V:Rule947" type="connector" idref="#AutoShape 13406"/>
        <o:r id="V:Rule948" type="connector" idref="#AutoShape 6821"/>
        <o:r id="V:Rule949" type="connector" idref="#AutoShape 6815"/>
        <o:r id="V:Rule950" type="connector" idref="#AutoShape 13281"/>
        <o:r id="V:Rule951" type="connector" idref="#AutoShape 13556"/>
        <o:r id="V:Rule952" type="connector" idref="#AutoShape 6769"/>
        <o:r id="V:Rule953" type="connector" idref="#AutoShape 13323"/>
        <o:r id="V:Rule954" type="connector" idref="#AutoShape 6563"/>
        <o:r id="V:Rule955" type="connector" idref="#AutoShape 6566"/>
        <o:r id="V:Rule956" type="connector" idref="#AutoShape 13530"/>
        <o:r id="V:Rule957" type="connector" idref="#AutoShape 2731"/>
        <o:r id="V:Rule958" type="connector" idref="#AutoShape 13624"/>
        <o:r id="V:Rule959" type="connector" idref="#AutoShape 14376"/>
        <o:r id="V:Rule960" type="connector" idref="#AutoShape 4849"/>
        <o:r id="V:Rule961" type="connector" idref="#AutoShape 11865"/>
        <o:r id="V:Rule962" type="connector" idref="#AutoShape 11941"/>
        <o:r id="V:Rule963" type="connector" idref="#AutoShape 13284"/>
        <o:r id="V:Rule964" type="connector" idref="#AutoShape 13371"/>
        <o:r id="V:Rule965" type="connector" idref="#AutoShape 13280"/>
        <o:r id="V:Rule966" type="connector" idref="#AutoShape 14342"/>
        <o:r id="V:Rule967" type="connector" idref="#AutoShape 6652"/>
        <o:r id="V:Rule968" type="connector" idref="#AutoShape 13623"/>
        <o:r id="V:Rule969" type="connector" idref="#AutoShape 14423"/>
        <o:r id="V:Rule970" type="connector" idref="#AutoShape 13431"/>
        <o:r id="V:Rule971" type="connector" idref="#AutoShape 10054"/>
        <o:r id="V:Rule972" type="connector" idref="#AutoShape 13566"/>
        <o:r id="V:Rule973" type="connector" idref="#AutoShape 13320"/>
        <o:r id="V:Rule974" type="connector" idref="#AutoShape 11938"/>
        <o:r id="V:Rule975" type="connector" idref="#AutoShape 13426"/>
        <o:r id="V:Rule976" type="connector" idref="#AutoShape 2703"/>
        <o:r id="V:Rule977" type="connector" idref="#AutoShape 13354"/>
        <o:r id="V:Rule978" type="connector" idref="#AutoShape 14359"/>
        <o:r id="V:Rule979" type="connector" idref="#AutoShape 14305"/>
        <o:r id="V:Rule980" type="connector" idref="#AutoShape 11864"/>
        <o:r id="V:Rule981" type="connector" idref="#AutoShape 6649"/>
        <o:r id="V:Rule982" type="connector" idref="#AutoShape 13417"/>
        <o:r id="V:Rule983" type="connector" idref="#AutoShape 13615"/>
        <o:r id="V:Rule984" type="connector" idref="#AutoShape 13478"/>
        <o:r id="V:Rule985" type="connector" idref="#AutoShape 6801"/>
        <o:r id="V:Rule986" type="connector" idref="#AutoShape 13593"/>
        <o:r id="V:Rule988" type="connector" idref="#AutoShape 4861"/>
        <o:r id="V:Rule989" type="connector" idref="#AutoShape 11823"/>
        <o:r id="V:Rule990" type="connector" idref="#AutoShape 13277"/>
        <o:r id="V:Rule991" type="connector" idref="#AutoShape 13551"/>
        <o:r id="V:Rule992" type="connector" idref="#AutoShape 11954"/>
        <o:r id="V:Rule993" type="connector" idref="#AutoShape 6565"/>
        <o:r id="V:Rule994" type="connector" idref="#AutoShape 6775"/>
        <o:r id="V:Rule995" type="connector" idref="#AutoShape 13351"/>
        <o:r id="V:Rule996" type="connector" idref="#AutoShape 13317"/>
        <o:r id="V:Rule997" type="connector" idref="#AutoShape 2717"/>
        <o:r id="V:Rule998" type="connector" idref="#AutoShape 14418"/>
        <o:r id="V:Rule999" type="connector" idref="#AutoShape 11911"/>
        <o:r id="V:Rule1000" type="connector" idref="#AutoShape 2476"/>
        <o:r id="V:Rule1001" type="connector" idref="#AutoShape 13291"/>
        <o:r id="V:Rule1002" type="connector" idref="#AutoShape 2689"/>
        <o:r id="V:Rule1003" type="connector" idref="#AutoShape 13595"/>
        <o:r id="V:Rule1004" type="connector" idref="#AutoShape 2724"/>
        <o:r id="V:Rule1005" type="connector" idref="#AutoShape 2682"/>
        <o:r id="V:Rule1006" type="connector" idref="#AutoShape 11805"/>
        <o:r id="V:Rule1007" type="connector" idref="#AutoShape 13632"/>
        <o:r id="V:Rule1008" type="connector" idref="#AutoShape 6634"/>
        <o:r id="V:Rule1009" type="connector" idref="#AutoShape 13555"/>
        <o:r id="V:Rule1010" type="connector" idref="#AutoShape 13140"/>
        <o:r id="V:Rule1011" type="connector" idref="#AutoShape 13324"/>
        <o:r id="V:Rule1012" type="connector" idref="#AutoShape 6623"/>
        <o:r id="V:Rule1013" type="connector" idref="#AutoShape 6783"/>
        <o:r id="V:Rule1014" type="connector" idref="#AutoShape 13164"/>
        <o:r id="V:Rule1015" type="connector" idref="#AutoShape 2694"/>
        <o:r id="V:Rule1016" type="connector" idref="#AutoShape 13628"/>
        <o:r id="V:Rule1017" type="connector" idref="#AutoShape 13521"/>
        <o:r id="V:Rule1018" type="connector" idref="#AutoShape 14392"/>
        <o:r id="V:Rule1019" type="connector" idref="#AutoShape 13104"/>
        <o:r id="V:Rule1020" type="connector" idref="#AutoShape 13673"/>
        <o:r id="V:Rule1021" type="connector" idref="#AutoShape 14057"/>
        <o:r id="V:Rule1022" type="connector" idref="#AutoShape 14306"/>
        <o:r id="V:Rule1023" type="connector" idref="#AutoShape 2719"/>
        <o:r id="V:Rule1024" type="connector" idref="#AutoShape 13170"/>
        <o:r id="V:Rule1025" type="connector" idref="#AutoShape 2514"/>
        <o:r id="V:Rule1026" type="connector" idref="#AutoShape 14293"/>
        <o:r id="V:Rule1027" type="connector" idref="#AutoShape 13517"/>
        <o:r id="V:Rule1028" type="connector" idref="#AutoShape 2710"/>
        <o:r id="V:Rule1029" type="connector" idref="#AutoShape 4881"/>
        <o:r id="V:Rule1030" type="connector" idref="#AutoShape 11780"/>
        <o:r id="V:Rule1031" type="connector" idref="#AutoShape 14382"/>
        <o:r id="V:Rule1032" type="connector" idref="#AutoShape 13527"/>
        <o:r id="V:Rule1033" type="connector" idref="#AutoShape 10061"/>
        <o:r id="V:Rule1034" type="connector" idref="#AutoShape 13401"/>
        <o:r id="V:Rule1035" type="connector" idref="#AutoShape 13375"/>
        <o:r id="V:Rule1036" type="connector" idref="#AutoShape 2515"/>
        <o:r id="V:Rule1037" type="connector" idref="#AutoShape 13119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,"/>
  <w:listSeparator w:val=";"/>
  <w14:docId w14:val="2310F146"/>
  <w15:docId w15:val="{0D0D24D1-02EE-4FC4-8AE7-1B500FC3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MessageHeader">
    <w:name w:val="Message Header"/>
    <w:basedOn w:val="Normal"/>
    <w:link w:val="MessageHeaderChar"/>
    <w:rsid w:val="007475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4755E"/>
    <w:rPr>
      <w:rFonts w:asciiTheme="majorHAnsi" w:eastAsiaTheme="majorEastAsia" w:hAnsiTheme="majorHAnsi" w:cstheme="majorBidi"/>
      <w:shd w:val="pct20" w:color="auto" w:fil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44450">
          <a:solidFill>
            <a:srgbClr val="4A7EBB"/>
          </a:solidFill>
          <a:round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B38DA-9065-4652-8ED8-44C17AAF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é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eau Jean-Pierre</dc:creator>
  <cp:lastModifiedBy>Konrad Gajewski</cp:lastModifiedBy>
  <cp:revision>4</cp:revision>
  <cp:lastPrinted>2017-12-18T13:18:00Z</cp:lastPrinted>
  <dcterms:created xsi:type="dcterms:W3CDTF">2019-11-29T12:18:00Z</dcterms:created>
  <dcterms:modified xsi:type="dcterms:W3CDTF">2019-11-29T12:24:00Z</dcterms:modified>
</cp:coreProperties>
</file>